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C4B6" w14:textId="4BC18303" w:rsidR="0014656F" w:rsidRDefault="0014656F" w:rsidP="007B43A4">
      <w:pPr>
        <w:jc w:val="center"/>
        <w:rPr>
          <w:b/>
          <w:bCs/>
          <w:u w:val="single"/>
        </w:rPr>
      </w:pPr>
      <w:r>
        <w:rPr>
          <w:noProof/>
        </w:rPr>
        <w:drawing>
          <wp:inline distT="0" distB="0" distL="0" distR="0" wp14:anchorId="59CBDE88" wp14:editId="3180C228">
            <wp:extent cx="3325091" cy="1565910"/>
            <wp:effectExtent l="0" t="0" r="8890" b="0"/>
            <wp:docPr id="2" name="Picture 2" descr="A picture containing clipart, illustration, desig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illustration, design, cartoon&#10;&#10;Description automatically generated"/>
                    <pic:cNvPicPr/>
                  </pic:nvPicPr>
                  <pic:blipFill rotWithShape="1">
                    <a:blip r:embed="rId8" cstate="print">
                      <a:extLst>
                        <a:ext uri="{28A0092B-C50C-407E-A947-70E740481C1C}">
                          <a14:useLocalDpi xmlns:a14="http://schemas.microsoft.com/office/drawing/2010/main" val="0"/>
                        </a:ext>
                      </a:extLst>
                    </a:blip>
                    <a:srcRect r="7466"/>
                    <a:stretch/>
                  </pic:blipFill>
                  <pic:spPr bwMode="auto">
                    <a:xfrm>
                      <a:off x="0" y="0"/>
                      <a:ext cx="3330092" cy="1568265"/>
                    </a:xfrm>
                    <a:prstGeom prst="rect">
                      <a:avLst/>
                    </a:prstGeom>
                    <a:ln>
                      <a:noFill/>
                    </a:ln>
                    <a:extLst>
                      <a:ext uri="{53640926-AAD7-44D8-BBD7-CCE9431645EC}">
                        <a14:shadowObscured xmlns:a14="http://schemas.microsoft.com/office/drawing/2010/main"/>
                      </a:ext>
                    </a:extLst>
                  </pic:spPr>
                </pic:pic>
              </a:graphicData>
            </a:graphic>
          </wp:inline>
        </w:drawing>
      </w:r>
    </w:p>
    <w:p w14:paraId="1DCF1C74" w14:textId="3459EA6A" w:rsidR="008C7073" w:rsidRPr="00530C04" w:rsidRDefault="007B43A4" w:rsidP="007B43A4">
      <w:pPr>
        <w:jc w:val="center"/>
        <w:rPr>
          <w:b/>
          <w:bCs/>
          <w:sz w:val="36"/>
          <w:szCs w:val="36"/>
          <w:u w:val="single"/>
        </w:rPr>
      </w:pPr>
      <w:r w:rsidRPr="00530C04">
        <w:rPr>
          <w:b/>
          <w:bCs/>
          <w:sz w:val="36"/>
          <w:szCs w:val="36"/>
          <w:u w:val="single"/>
        </w:rPr>
        <w:t>Green Labs Pilot Project Proposal</w:t>
      </w:r>
    </w:p>
    <w:p w14:paraId="51B505D9" w14:textId="77777777" w:rsidR="0014656F" w:rsidRDefault="0014656F" w:rsidP="007B43A4">
      <w:pPr>
        <w:rPr>
          <w:b/>
          <w:bCs/>
          <w:u w:val="single"/>
        </w:rPr>
      </w:pPr>
    </w:p>
    <w:p w14:paraId="4CE586C8" w14:textId="35928996" w:rsidR="00EA66FF" w:rsidRPr="008C7930" w:rsidRDefault="00EA66FF" w:rsidP="007B43A4">
      <w:pPr>
        <w:rPr>
          <w:b/>
          <w:bCs/>
          <w:u w:val="single"/>
        </w:rPr>
      </w:pPr>
      <w:r w:rsidRPr="008C7930">
        <w:rPr>
          <w:b/>
          <w:bCs/>
          <w:u w:val="single"/>
        </w:rPr>
        <w:t>Project Requirements</w:t>
      </w:r>
    </w:p>
    <w:p w14:paraId="1813297D" w14:textId="75755DDD" w:rsidR="00EA66FF" w:rsidRDefault="00EA66FF" w:rsidP="00EA66FF">
      <w:pPr>
        <w:pStyle w:val="ListParagraph"/>
        <w:numPr>
          <w:ilvl w:val="0"/>
          <w:numId w:val="1"/>
        </w:numPr>
      </w:pPr>
      <w:r>
        <w:t>Only Caltech students, post-docs, staff, or faculty may submit a project application</w:t>
      </w:r>
      <w:r w:rsidR="00954731">
        <w:t>.</w:t>
      </w:r>
    </w:p>
    <w:p w14:paraId="19C8A20E" w14:textId="2290AD6B" w:rsidR="00EA66FF" w:rsidRDefault="00EA66FF" w:rsidP="00EA66FF">
      <w:pPr>
        <w:pStyle w:val="ListParagraph"/>
        <w:numPr>
          <w:ilvl w:val="0"/>
          <w:numId w:val="1"/>
        </w:numPr>
      </w:pPr>
      <w:r>
        <w:t>Projects must directly address sustainability on the Caltech campus. Preference will be given to projects that:</w:t>
      </w:r>
    </w:p>
    <w:p w14:paraId="026C43C5" w14:textId="329EEFCE" w:rsidR="00EA66FF" w:rsidRDefault="00EA66FF" w:rsidP="00EA66FF">
      <w:pPr>
        <w:pStyle w:val="ListParagraph"/>
        <w:numPr>
          <w:ilvl w:val="1"/>
          <w:numId w:val="1"/>
        </w:numPr>
      </w:pPr>
      <w:r>
        <w:t>Demonstrate a reduction in Caltech’s environmental impact</w:t>
      </w:r>
      <w:r w:rsidR="00954731">
        <w:t>.</w:t>
      </w:r>
    </w:p>
    <w:p w14:paraId="56313A48" w14:textId="166289E1" w:rsidR="00EA66FF" w:rsidRDefault="00EA66FF" w:rsidP="00EA66FF">
      <w:pPr>
        <w:pStyle w:val="ListParagraph"/>
        <w:numPr>
          <w:ilvl w:val="1"/>
          <w:numId w:val="1"/>
        </w:numPr>
      </w:pPr>
      <w:r>
        <w:t>Are cost-effective</w:t>
      </w:r>
      <w:r w:rsidR="00954731">
        <w:t>.</w:t>
      </w:r>
    </w:p>
    <w:p w14:paraId="08EC3AAA" w14:textId="5D50409F" w:rsidR="00EA66FF" w:rsidRDefault="00EA66FF" w:rsidP="00EA66FF">
      <w:pPr>
        <w:pStyle w:val="ListParagraph"/>
        <w:numPr>
          <w:ilvl w:val="1"/>
          <w:numId w:val="1"/>
        </w:numPr>
      </w:pPr>
      <w:r>
        <w:t>Include applications to lab spaces, or spaces utilized by lab spaces</w:t>
      </w:r>
      <w:r w:rsidR="00954731">
        <w:t>.</w:t>
      </w:r>
    </w:p>
    <w:p w14:paraId="1FC517E3" w14:textId="71F57EC9" w:rsidR="003021E5" w:rsidRDefault="00EA66FF" w:rsidP="003021E5">
      <w:pPr>
        <w:pStyle w:val="ListParagraph"/>
        <w:numPr>
          <w:ilvl w:val="1"/>
          <w:numId w:val="1"/>
        </w:numPr>
      </w:pPr>
      <w:r>
        <w:t>Are collaborative</w:t>
      </w:r>
      <w:r w:rsidR="00954731">
        <w:t>.</w:t>
      </w:r>
    </w:p>
    <w:p w14:paraId="18BDFD4A" w14:textId="13CD0141" w:rsidR="003021E5" w:rsidRDefault="003021E5" w:rsidP="003021E5">
      <w:pPr>
        <w:pStyle w:val="ListParagraph"/>
        <w:numPr>
          <w:ilvl w:val="1"/>
          <w:numId w:val="1"/>
        </w:numPr>
      </w:pPr>
      <w:r>
        <w:t>Are less than $5000. Projects over $5000 will be considered after smaller awards have been dispersed.</w:t>
      </w:r>
    </w:p>
    <w:p w14:paraId="76AEC0BC" w14:textId="2FA8991D" w:rsidR="00EA66FF" w:rsidRDefault="00EA66FF" w:rsidP="00EA66FF">
      <w:pPr>
        <w:pStyle w:val="ListParagraph"/>
        <w:numPr>
          <w:ilvl w:val="0"/>
          <w:numId w:val="1"/>
        </w:numPr>
      </w:pPr>
      <w:r>
        <w:t>Budgets must include links to all items being purchased, with details of vendor</w:t>
      </w:r>
      <w:r w:rsidR="00954731">
        <w:t>.</w:t>
      </w:r>
    </w:p>
    <w:p w14:paraId="2BA01B46" w14:textId="7206C114" w:rsidR="00EA66FF" w:rsidRDefault="00EA66FF" w:rsidP="00EA66FF">
      <w:pPr>
        <w:pStyle w:val="ListParagraph"/>
        <w:numPr>
          <w:ilvl w:val="0"/>
          <w:numId w:val="1"/>
        </w:numPr>
      </w:pPr>
      <w:r>
        <w:t>Projects must have received written approval of support from the Green Labs Committee and appropriate campus officials prior to consideration</w:t>
      </w:r>
      <w:r w:rsidR="00954731">
        <w:t>.</w:t>
      </w:r>
    </w:p>
    <w:p w14:paraId="2D9FBF07" w14:textId="082A0A6A" w:rsidR="00EA66FF" w:rsidRDefault="00EA66FF" w:rsidP="00EA66FF">
      <w:pPr>
        <w:pStyle w:val="ListParagraph"/>
        <w:numPr>
          <w:ilvl w:val="0"/>
          <w:numId w:val="1"/>
        </w:numPr>
      </w:pPr>
      <w:r>
        <w:t>Projects must have education, publicity, and outreach considerations</w:t>
      </w:r>
      <w:r w:rsidR="00954731">
        <w:t>.</w:t>
      </w:r>
    </w:p>
    <w:p w14:paraId="7826FB22" w14:textId="4FDE3895" w:rsidR="00EA66FF" w:rsidRDefault="00EA66FF" w:rsidP="00EA66FF">
      <w:pPr>
        <w:pStyle w:val="ListParagraph"/>
        <w:numPr>
          <w:ilvl w:val="0"/>
          <w:numId w:val="1"/>
        </w:numPr>
      </w:pPr>
      <w:r>
        <w:t>Projects must be able to be evaluated and followed up on after funding is dispersed. If the project may have ongoing benefits such as annual cost savings, the project submission must include information regarding recording and reporting these benefits to the Green Labs Committee</w:t>
      </w:r>
      <w:r w:rsidR="00954731">
        <w:t>.</w:t>
      </w:r>
    </w:p>
    <w:p w14:paraId="4A0DF050" w14:textId="4765DF28" w:rsidR="00EA66FF" w:rsidRDefault="00EA66FF" w:rsidP="00EA66FF"/>
    <w:p w14:paraId="2A2ECB7D" w14:textId="7670BF44" w:rsidR="00EA66FF" w:rsidRPr="008C7930" w:rsidRDefault="00EA66FF" w:rsidP="00EA66FF">
      <w:pPr>
        <w:rPr>
          <w:b/>
          <w:bCs/>
          <w:u w:val="single"/>
        </w:rPr>
      </w:pPr>
      <w:r w:rsidRPr="008C7930">
        <w:rPr>
          <w:b/>
          <w:bCs/>
          <w:u w:val="single"/>
        </w:rPr>
        <w:t>Application Submission Instructions</w:t>
      </w:r>
    </w:p>
    <w:p w14:paraId="584A72F7" w14:textId="2786C752" w:rsidR="00EA66FF" w:rsidRDefault="00EA66FF" w:rsidP="00EA66FF">
      <w:pPr>
        <w:pStyle w:val="ListParagraph"/>
        <w:numPr>
          <w:ilvl w:val="0"/>
          <w:numId w:val="2"/>
        </w:numPr>
      </w:pPr>
      <w:r>
        <w:t xml:space="preserve">Please type your responses in </w:t>
      </w:r>
      <w:r w:rsidR="006C6717">
        <w:t>each section.</w:t>
      </w:r>
    </w:p>
    <w:p w14:paraId="22C7BC45" w14:textId="7EA72CF2" w:rsidR="00EA66FF" w:rsidRDefault="00EA66FF" w:rsidP="00EA66FF">
      <w:pPr>
        <w:pStyle w:val="ListParagraph"/>
        <w:numPr>
          <w:ilvl w:val="0"/>
          <w:numId w:val="2"/>
        </w:numPr>
      </w:pPr>
      <w:r>
        <w:t xml:space="preserve">Save your application as a pdf with the following format: </w:t>
      </w:r>
      <w:r>
        <w:rPr>
          <w:b/>
          <w:bCs/>
        </w:rPr>
        <w:t>YY</w:t>
      </w:r>
      <w:r w:rsidR="001E5B76">
        <w:rPr>
          <w:b/>
          <w:bCs/>
        </w:rPr>
        <w:t>MMDD</w:t>
      </w:r>
      <w:r>
        <w:rPr>
          <w:b/>
          <w:bCs/>
        </w:rPr>
        <w:t>_PROJECTNAME</w:t>
      </w:r>
    </w:p>
    <w:p w14:paraId="7B941E05" w14:textId="6B209EA1" w:rsidR="00EA66FF" w:rsidRDefault="00EA66FF" w:rsidP="00EA66FF">
      <w:pPr>
        <w:pStyle w:val="ListParagraph"/>
        <w:numPr>
          <w:ilvl w:val="0"/>
          <w:numId w:val="2"/>
        </w:numPr>
      </w:pPr>
      <w:r>
        <w:t>Send your application to the Green Labs Committee (</w:t>
      </w:r>
      <w:hyperlink r:id="rId9" w:history="1">
        <w:r w:rsidR="00954731" w:rsidRPr="0046241B">
          <w:rPr>
            <w:rStyle w:val="Hyperlink"/>
          </w:rPr>
          <w:t>greenlabsinfo@caltech.edu</w:t>
        </w:r>
      </w:hyperlink>
      <w:r w:rsidR="00954731">
        <w:t>)</w:t>
      </w:r>
      <w:r>
        <w:t xml:space="preserve"> with the subject title in the following format: </w:t>
      </w:r>
      <w:r>
        <w:rPr>
          <w:b/>
          <w:bCs/>
        </w:rPr>
        <w:t>GREEN LABS PILOT APPLICATION: PROJECTNAME</w:t>
      </w:r>
    </w:p>
    <w:p w14:paraId="21F95EB0" w14:textId="4D40ABF7" w:rsidR="00EA66FF" w:rsidRDefault="008C7930" w:rsidP="008C7930">
      <w:pPr>
        <w:pStyle w:val="ListParagraph"/>
        <w:numPr>
          <w:ilvl w:val="0"/>
          <w:numId w:val="2"/>
        </w:numPr>
      </w:pPr>
      <w:r>
        <w:t>If you would like to schedule a meeting to discuss your application, please email</w:t>
      </w:r>
      <w:r w:rsidR="004F78B4">
        <w:t xml:space="preserve"> </w:t>
      </w:r>
      <w:hyperlink r:id="rId10" w:history="1">
        <w:r w:rsidR="004F78B4" w:rsidRPr="008A1020">
          <w:rPr>
            <w:rStyle w:val="Hyperlink"/>
          </w:rPr>
          <w:t>greenlabsinfo@caltech.edu</w:t>
        </w:r>
      </w:hyperlink>
      <w:r w:rsidR="004F78B4">
        <w:t xml:space="preserve">. </w:t>
      </w:r>
    </w:p>
    <w:p w14:paraId="4D858327" w14:textId="16055D8A" w:rsidR="00375B4A" w:rsidRDefault="00375B4A" w:rsidP="00375B4A">
      <w:pPr>
        <w:pStyle w:val="ListParagraph"/>
      </w:pPr>
    </w:p>
    <w:p w14:paraId="66E23FF6" w14:textId="10BCAF7D" w:rsidR="00375B4A" w:rsidRDefault="00375B4A" w:rsidP="00375B4A">
      <w:pPr>
        <w:pStyle w:val="ListParagraph"/>
      </w:pPr>
    </w:p>
    <w:p w14:paraId="40A0A60A" w14:textId="77777777" w:rsidR="0014656F" w:rsidRDefault="0014656F" w:rsidP="00EA66FF">
      <w:pPr>
        <w:rPr>
          <w:b/>
          <w:bCs/>
          <w:u w:val="single"/>
        </w:rPr>
      </w:pPr>
    </w:p>
    <w:p w14:paraId="58D1A324" w14:textId="28AE452D" w:rsidR="00EA66FF" w:rsidRPr="00954731" w:rsidRDefault="00EA66FF" w:rsidP="005E1370">
      <w:pPr>
        <w:jc w:val="center"/>
        <w:rPr>
          <w:b/>
          <w:bCs/>
          <w:sz w:val="28"/>
          <w:szCs w:val="28"/>
          <w:u w:val="single"/>
        </w:rPr>
      </w:pPr>
      <w:r w:rsidRPr="00954731">
        <w:rPr>
          <w:b/>
          <w:bCs/>
          <w:sz w:val="28"/>
          <w:szCs w:val="28"/>
          <w:u w:val="single"/>
        </w:rPr>
        <w:lastRenderedPageBreak/>
        <w:t>Application Submission</w:t>
      </w:r>
    </w:p>
    <w:p w14:paraId="00C5C143" w14:textId="77777777" w:rsidR="005E1370" w:rsidRPr="005E1370" w:rsidRDefault="008C7930" w:rsidP="005E1370">
      <w:pPr>
        <w:rPr>
          <w:b/>
          <w:bCs/>
          <w:u w:val="single"/>
        </w:rPr>
      </w:pPr>
      <w:r w:rsidRPr="005E1370">
        <w:rPr>
          <w:b/>
          <w:bCs/>
          <w:u w:val="single"/>
        </w:rPr>
        <w:t>Contact information</w:t>
      </w:r>
      <w:r w:rsidR="00BA5000" w:rsidRPr="005E1370">
        <w:rPr>
          <w:b/>
          <w:bCs/>
          <w:u w:val="single"/>
        </w:rPr>
        <w:t>:</w:t>
      </w:r>
      <w:r w:rsidR="00981F6F" w:rsidRPr="005E1370">
        <w:rPr>
          <w:b/>
          <w:bCs/>
          <w:u w:val="single"/>
        </w:rPr>
        <w:t xml:space="preserve"> </w:t>
      </w:r>
    </w:p>
    <w:p w14:paraId="4215569E" w14:textId="3D93DF03" w:rsidR="00981F6F" w:rsidRPr="00A212CA" w:rsidRDefault="00981F6F" w:rsidP="005E1370">
      <w:pPr>
        <w:rPr>
          <w:b/>
          <w:bCs/>
        </w:rPr>
      </w:pPr>
      <w:r w:rsidRPr="00A212CA">
        <w:rPr>
          <w:b/>
          <w:bCs/>
        </w:rPr>
        <w:t>To add additional lines to the table, please click into the appropriate row, then click the “+” button on the right-hand side.</w:t>
      </w:r>
    </w:p>
    <w:tbl>
      <w:tblPr>
        <w:tblStyle w:val="TableGrid"/>
        <w:tblW w:w="0" w:type="auto"/>
        <w:tblLook w:val="04A0" w:firstRow="1" w:lastRow="0" w:firstColumn="1" w:lastColumn="0" w:noHBand="0" w:noVBand="1"/>
      </w:tblPr>
      <w:tblGrid>
        <w:gridCol w:w="1870"/>
        <w:gridCol w:w="1870"/>
        <w:gridCol w:w="1870"/>
        <w:gridCol w:w="1870"/>
        <w:gridCol w:w="1870"/>
      </w:tblGrid>
      <w:tr w:rsidR="00770989" w14:paraId="354A3AEC" w14:textId="77777777" w:rsidTr="00770989">
        <w:tc>
          <w:tcPr>
            <w:tcW w:w="1870" w:type="dxa"/>
            <w:shd w:val="clear" w:color="auto" w:fill="00B050"/>
          </w:tcPr>
          <w:p w14:paraId="60B79230" w14:textId="259107F5" w:rsidR="008C7930" w:rsidRPr="00B82193" w:rsidRDefault="00B82193" w:rsidP="008C7930">
            <w:pPr>
              <w:rPr>
                <w:b/>
                <w:bCs/>
              </w:rPr>
            </w:pPr>
            <w:r>
              <w:rPr>
                <w:b/>
                <w:bCs/>
              </w:rPr>
              <w:t>Role</w:t>
            </w:r>
          </w:p>
        </w:tc>
        <w:tc>
          <w:tcPr>
            <w:tcW w:w="1870" w:type="dxa"/>
            <w:shd w:val="clear" w:color="auto" w:fill="00B050"/>
          </w:tcPr>
          <w:p w14:paraId="7D701B6B" w14:textId="1A43DB6B" w:rsidR="008C7930" w:rsidRPr="00B82193" w:rsidRDefault="008C7930" w:rsidP="008C7930">
            <w:pPr>
              <w:rPr>
                <w:b/>
                <w:bCs/>
              </w:rPr>
            </w:pPr>
            <w:r w:rsidRPr="00B82193">
              <w:rPr>
                <w:b/>
                <w:bCs/>
              </w:rPr>
              <w:t>Name</w:t>
            </w:r>
          </w:p>
        </w:tc>
        <w:tc>
          <w:tcPr>
            <w:tcW w:w="1870" w:type="dxa"/>
            <w:shd w:val="clear" w:color="auto" w:fill="00B050"/>
          </w:tcPr>
          <w:p w14:paraId="50D8CBDC" w14:textId="44DD2693" w:rsidR="008C7930" w:rsidRPr="00B82193" w:rsidRDefault="008C7930" w:rsidP="008C7930">
            <w:pPr>
              <w:rPr>
                <w:b/>
                <w:bCs/>
              </w:rPr>
            </w:pPr>
            <w:r w:rsidRPr="00B82193">
              <w:rPr>
                <w:b/>
                <w:bCs/>
              </w:rPr>
              <w:t>Title</w:t>
            </w:r>
            <w:r w:rsidR="00250AFB">
              <w:rPr>
                <w:b/>
                <w:bCs/>
              </w:rPr>
              <w:t xml:space="preserve"> and/or </w:t>
            </w:r>
            <w:r w:rsidRPr="00B82193">
              <w:rPr>
                <w:b/>
                <w:bCs/>
              </w:rPr>
              <w:t>Department</w:t>
            </w:r>
          </w:p>
        </w:tc>
        <w:tc>
          <w:tcPr>
            <w:tcW w:w="1870" w:type="dxa"/>
            <w:shd w:val="clear" w:color="auto" w:fill="00B050"/>
          </w:tcPr>
          <w:p w14:paraId="281197A8" w14:textId="2F2AD700" w:rsidR="008C7930" w:rsidRPr="00B82193" w:rsidRDefault="008C7930" w:rsidP="008C7930">
            <w:pPr>
              <w:rPr>
                <w:b/>
                <w:bCs/>
              </w:rPr>
            </w:pPr>
            <w:r w:rsidRPr="00B82193">
              <w:rPr>
                <w:b/>
                <w:bCs/>
              </w:rPr>
              <w:t>Lab Group</w:t>
            </w:r>
          </w:p>
        </w:tc>
        <w:tc>
          <w:tcPr>
            <w:tcW w:w="1870" w:type="dxa"/>
            <w:shd w:val="clear" w:color="auto" w:fill="00B050"/>
          </w:tcPr>
          <w:p w14:paraId="45F3CE9D" w14:textId="24E21351" w:rsidR="008C7930" w:rsidRPr="00B82193" w:rsidRDefault="008C7930" w:rsidP="008C7930">
            <w:pPr>
              <w:rPr>
                <w:b/>
                <w:bCs/>
              </w:rPr>
            </w:pPr>
            <w:r w:rsidRPr="00B82193">
              <w:rPr>
                <w:b/>
                <w:bCs/>
              </w:rPr>
              <w:t>Email</w:t>
            </w:r>
          </w:p>
        </w:tc>
      </w:tr>
      <w:sdt>
        <w:sdtPr>
          <w:id w:val="-868284888"/>
          <w15:repeatingSection/>
        </w:sdtPr>
        <w:sdtEndPr/>
        <w:sdtContent>
          <w:sdt>
            <w:sdtPr>
              <w:id w:val="-306715571"/>
              <w:placeholder>
                <w:docPart w:val="DefaultPlaceholder_-1854013435"/>
              </w:placeholder>
              <w15:repeatingSectionItem/>
            </w:sdtPr>
            <w:sdtEndPr/>
            <w:sdtContent>
              <w:tr w:rsidR="000B5348" w14:paraId="4F485F4C" w14:textId="77777777" w:rsidTr="000B5348">
                <w:tc>
                  <w:tcPr>
                    <w:tcW w:w="1870" w:type="dxa"/>
                    <w:shd w:val="clear" w:color="auto" w:fill="auto"/>
                  </w:tcPr>
                  <w:p w14:paraId="76ADDFBF" w14:textId="37662EDB" w:rsidR="000B5348" w:rsidRPr="000B5348" w:rsidRDefault="000B5348" w:rsidP="008C7930">
                    <w:r w:rsidRPr="000B5348">
                      <w:t>Primary Contact</w:t>
                    </w:r>
                  </w:p>
                </w:tc>
                <w:tc>
                  <w:tcPr>
                    <w:tcW w:w="1870" w:type="dxa"/>
                    <w:shd w:val="clear" w:color="auto" w:fill="auto"/>
                  </w:tcPr>
                  <w:p w14:paraId="076DA344" w14:textId="2E2CB1C3" w:rsidR="000B5348" w:rsidRPr="001473BA" w:rsidRDefault="000B5348" w:rsidP="008C7930">
                    <w:sdt>
                      <w:sdtPr>
                        <w:id w:val="107631630"/>
                        <w:placeholder>
                          <w:docPart w:val="B9CFE42CA096444FB1C412B06A43BF35"/>
                        </w:placeholder>
                        <w:showingPlcHdr/>
                      </w:sdtPr>
                      <w:sdtContent>
                        <w:r w:rsidRPr="001473BA">
                          <w:rPr>
                            <w:rStyle w:val="PlaceholderText"/>
                          </w:rPr>
                          <w:t>Click or tap here to enter text.</w:t>
                        </w:r>
                      </w:sdtContent>
                    </w:sdt>
                  </w:p>
                </w:tc>
                <w:sdt>
                  <w:sdtPr>
                    <w:id w:val="892003881"/>
                    <w:placeholder>
                      <w:docPart w:val="1EFD726D6A9C4DE0B377B06BAE5B6917"/>
                    </w:placeholder>
                    <w:showingPlcHdr/>
                  </w:sdtPr>
                  <w:sdtContent>
                    <w:tc>
                      <w:tcPr>
                        <w:tcW w:w="1870" w:type="dxa"/>
                        <w:shd w:val="clear" w:color="auto" w:fill="auto"/>
                      </w:tcPr>
                      <w:p w14:paraId="141D2B5E" w14:textId="0FE121EA" w:rsidR="000B5348" w:rsidRPr="001473BA" w:rsidRDefault="000B5348" w:rsidP="008C7930">
                        <w:r w:rsidRPr="001473BA">
                          <w:rPr>
                            <w:rStyle w:val="PlaceholderText"/>
                          </w:rPr>
                          <w:t>Click or tap here to enter text.</w:t>
                        </w:r>
                      </w:p>
                    </w:tc>
                  </w:sdtContent>
                </w:sdt>
                <w:sdt>
                  <w:sdtPr>
                    <w:id w:val="-1483153916"/>
                    <w:placeholder>
                      <w:docPart w:val="52456193E58D4D67B2889050B2814335"/>
                    </w:placeholder>
                    <w:showingPlcHdr/>
                  </w:sdtPr>
                  <w:sdtContent>
                    <w:tc>
                      <w:tcPr>
                        <w:tcW w:w="1870" w:type="dxa"/>
                        <w:shd w:val="clear" w:color="auto" w:fill="auto"/>
                      </w:tcPr>
                      <w:p w14:paraId="3E156973" w14:textId="5A6CAC5B" w:rsidR="000B5348" w:rsidRPr="001473BA" w:rsidRDefault="000B5348" w:rsidP="008C7930">
                        <w:r w:rsidRPr="001473BA">
                          <w:rPr>
                            <w:rStyle w:val="PlaceholderText"/>
                          </w:rPr>
                          <w:t>Click or tap here to enter text.</w:t>
                        </w:r>
                      </w:p>
                    </w:tc>
                  </w:sdtContent>
                </w:sdt>
                <w:sdt>
                  <w:sdtPr>
                    <w:id w:val="466325085"/>
                    <w:placeholder>
                      <w:docPart w:val="005D656213ED4CB9A1BD7CC10A8A4766"/>
                    </w:placeholder>
                    <w:showingPlcHdr/>
                  </w:sdtPr>
                  <w:sdtContent>
                    <w:tc>
                      <w:tcPr>
                        <w:tcW w:w="1870" w:type="dxa"/>
                        <w:shd w:val="clear" w:color="auto" w:fill="auto"/>
                      </w:tcPr>
                      <w:p w14:paraId="567B3260" w14:textId="677966B5" w:rsidR="000B5348" w:rsidRPr="001473BA" w:rsidRDefault="000B5348" w:rsidP="008C7930">
                        <w:r w:rsidRPr="001473BA">
                          <w:rPr>
                            <w:rStyle w:val="PlaceholderText"/>
                          </w:rPr>
                          <w:t>Click or tap here to enter text.</w:t>
                        </w:r>
                      </w:p>
                    </w:tc>
                  </w:sdtContent>
                </w:sdt>
              </w:tr>
            </w:sdtContent>
          </w:sdt>
        </w:sdtContent>
      </w:sdt>
      <w:sdt>
        <w:sdtPr>
          <w:id w:val="303980189"/>
          <w15:repeatingSection/>
        </w:sdtPr>
        <w:sdtEndPr/>
        <w:sdtContent>
          <w:sdt>
            <w:sdtPr>
              <w:id w:val="235666865"/>
              <w:placeholder>
                <w:docPart w:val="DefaultPlaceholder_-1854013435"/>
              </w:placeholder>
              <w15:repeatingSectionItem/>
            </w:sdtPr>
            <w:sdtEndPr/>
            <w:sdtContent>
              <w:tr w:rsidR="000B5348" w14:paraId="39B49E64" w14:textId="77777777" w:rsidTr="000B5348">
                <w:tc>
                  <w:tcPr>
                    <w:tcW w:w="1870" w:type="dxa"/>
                    <w:shd w:val="clear" w:color="auto" w:fill="auto"/>
                  </w:tcPr>
                  <w:p w14:paraId="556670D3" w14:textId="2866C139" w:rsidR="000B5348" w:rsidRPr="000B5348" w:rsidRDefault="000B5348" w:rsidP="008C7930">
                    <w:r w:rsidRPr="000B5348">
                      <w:t>Secondary Contact (if applicable)</w:t>
                    </w:r>
                  </w:p>
                </w:tc>
                <w:sdt>
                  <w:sdtPr>
                    <w:id w:val="-582758872"/>
                    <w:placeholder>
                      <w:docPart w:val="07924EC2355B4B2CBABF90E283D4459B"/>
                    </w:placeholder>
                    <w:showingPlcHdr/>
                  </w:sdtPr>
                  <w:sdtContent>
                    <w:tc>
                      <w:tcPr>
                        <w:tcW w:w="1870" w:type="dxa"/>
                        <w:shd w:val="clear" w:color="auto" w:fill="auto"/>
                      </w:tcPr>
                      <w:p w14:paraId="56033408" w14:textId="1D480B0F" w:rsidR="000B5348" w:rsidRPr="001473BA" w:rsidRDefault="000B5348" w:rsidP="008C7930">
                        <w:r w:rsidRPr="001473BA">
                          <w:rPr>
                            <w:rStyle w:val="PlaceholderText"/>
                          </w:rPr>
                          <w:t>Click or tap here to enter text.</w:t>
                        </w:r>
                      </w:p>
                    </w:tc>
                  </w:sdtContent>
                </w:sdt>
                <w:sdt>
                  <w:sdtPr>
                    <w:id w:val="-1417855423"/>
                    <w:placeholder>
                      <w:docPart w:val="206E6AE6CDBB4FF4B5E4EAEA360A23F3"/>
                    </w:placeholder>
                    <w:showingPlcHdr/>
                  </w:sdtPr>
                  <w:sdtContent>
                    <w:tc>
                      <w:tcPr>
                        <w:tcW w:w="1870" w:type="dxa"/>
                        <w:shd w:val="clear" w:color="auto" w:fill="auto"/>
                      </w:tcPr>
                      <w:p w14:paraId="53EFE787" w14:textId="435D9E16" w:rsidR="000B5348" w:rsidRPr="001473BA" w:rsidRDefault="000B5348" w:rsidP="008C7930">
                        <w:r w:rsidRPr="001473BA">
                          <w:rPr>
                            <w:rStyle w:val="PlaceholderText"/>
                          </w:rPr>
                          <w:t>Click or tap here to enter text.</w:t>
                        </w:r>
                      </w:p>
                    </w:tc>
                  </w:sdtContent>
                </w:sdt>
                <w:sdt>
                  <w:sdtPr>
                    <w:id w:val="76409754"/>
                    <w:placeholder>
                      <w:docPart w:val="7590DC625AE542BABDD8A8F477B94514"/>
                    </w:placeholder>
                    <w:showingPlcHdr/>
                  </w:sdtPr>
                  <w:sdtContent>
                    <w:tc>
                      <w:tcPr>
                        <w:tcW w:w="1870" w:type="dxa"/>
                        <w:shd w:val="clear" w:color="auto" w:fill="auto"/>
                      </w:tcPr>
                      <w:p w14:paraId="359210F7" w14:textId="6D2F4DC1" w:rsidR="000B5348" w:rsidRPr="001473BA" w:rsidRDefault="000B5348" w:rsidP="008C7930">
                        <w:r w:rsidRPr="001473BA">
                          <w:rPr>
                            <w:rStyle w:val="PlaceholderText"/>
                          </w:rPr>
                          <w:t>Click or tap here to enter text.</w:t>
                        </w:r>
                      </w:p>
                    </w:tc>
                  </w:sdtContent>
                </w:sdt>
                <w:sdt>
                  <w:sdtPr>
                    <w:id w:val="-1062326144"/>
                    <w:placeholder>
                      <w:docPart w:val="14B0F3148F72446587393E3917E387E8"/>
                    </w:placeholder>
                    <w:showingPlcHdr/>
                  </w:sdtPr>
                  <w:sdtContent>
                    <w:tc>
                      <w:tcPr>
                        <w:tcW w:w="1870" w:type="dxa"/>
                        <w:shd w:val="clear" w:color="auto" w:fill="auto"/>
                      </w:tcPr>
                      <w:p w14:paraId="3FA1B54A" w14:textId="683084E2" w:rsidR="000B5348" w:rsidRPr="001473BA" w:rsidRDefault="000B5348" w:rsidP="008C7930">
                        <w:r w:rsidRPr="001473BA">
                          <w:rPr>
                            <w:rStyle w:val="PlaceholderText"/>
                          </w:rPr>
                          <w:t>Click or tap here to enter text.</w:t>
                        </w:r>
                      </w:p>
                    </w:tc>
                  </w:sdtContent>
                </w:sdt>
              </w:tr>
            </w:sdtContent>
          </w:sdt>
        </w:sdtContent>
      </w:sdt>
    </w:tbl>
    <w:p w14:paraId="761FCAD5" w14:textId="4C9D9FD9" w:rsidR="00BA5000" w:rsidRDefault="00BA5000" w:rsidP="007B43A4"/>
    <w:p w14:paraId="5EB4A9E7" w14:textId="77777777" w:rsidR="00375B4A" w:rsidRPr="005E1370" w:rsidRDefault="00375B4A" w:rsidP="00375B4A">
      <w:pPr>
        <w:rPr>
          <w:b/>
          <w:bCs/>
          <w:u w:val="single"/>
        </w:rPr>
      </w:pPr>
      <w:r w:rsidRPr="005E1370">
        <w:rPr>
          <w:b/>
          <w:bCs/>
          <w:u w:val="single"/>
        </w:rPr>
        <w:t xml:space="preserve">Project Team: </w:t>
      </w:r>
    </w:p>
    <w:p w14:paraId="3804A502" w14:textId="181849AD" w:rsidR="004F78B4" w:rsidRPr="00A212CA" w:rsidRDefault="00375B4A" w:rsidP="00B809D7">
      <w:pPr>
        <w:rPr>
          <w:b/>
          <w:bCs/>
        </w:rPr>
      </w:pPr>
      <w:r w:rsidRPr="00A212CA">
        <w:rPr>
          <w:b/>
          <w:bCs/>
        </w:rPr>
        <w:t>Please list project managers and any other members responsible for reporting status and success, and list any partnering entities such as organizations, individuals, stakeholders, or departments and please explain their involvement and contact information. Other team members and their titles should be listed here as well.</w:t>
      </w:r>
      <w:r w:rsidR="00B809D7" w:rsidRPr="00A212CA">
        <w:rPr>
          <w:b/>
          <w:bCs/>
        </w:rPr>
        <w:t xml:space="preserve"> To add additional lines to the table, please click into the appropriate row, then click the “+” button on the right-hand side.</w:t>
      </w:r>
    </w:p>
    <w:tbl>
      <w:tblPr>
        <w:tblStyle w:val="TableGrid"/>
        <w:tblW w:w="0" w:type="auto"/>
        <w:tblLook w:val="04A0" w:firstRow="1" w:lastRow="0" w:firstColumn="1" w:lastColumn="0" w:noHBand="0" w:noVBand="1"/>
      </w:tblPr>
      <w:tblGrid>
        <w:gridCol w:w="1870"/>
        <w:gridCol w:w="1870"/>
        <w:gridCol w:w="1870"/>
        <w:gridCol w:w="1870"/>
        <w:gridCol w:w="1870"/>
      </w:tblGrid>
      <w:tr w:rsidR="00692EBB" w14:paraId="49FF84B0" w14:textId="77777777" w:rsidTr="004E0415">
        <w:tc>
          <w:tcPr>
            <w:tcW w:w="1870" w:type="dxa"/>
            <w:shd w:val="clear" w:color="auto" w:fill="00B050"/>
          </w:tcPr>
          <w:p w14:paraId="33C2CBC6" w14:textId="756152CE" w:rsidR="00692EBB" w:rsidRPr="00B82193" w:rsidRDefault="00692EBB" w:rsidP="004E0415">
            <w:pPr>
              <w:rPr>
                <w:b/>
                <w:bCs/>
              </w:rPr>
            </w:pPr>
            <w:r w:rsidRPr="00B82193">
              <w:rPr>
                <w:b/>
                <w:bCs/>
              </w:rPr>
              <w:t>Name</w:t>
            </w:r>
          </w:p>
        </w:tc>
        <w:tc>
          <w:tcPr>
            <w:tcW w:w="1870" w:type="dxa"/>
            <w:shd w:val="clear" w:color="auto" w:fill="00B050"/>
          </w:tcPr>
          <w:p w14:paraId="53103016" w14:textId="0AB5C7BB" w:rsidR="00692EBB" w:rsidRPr="00B82193" w:rsidRDefault="00692EBB" w:rsidP="004E0415">
            <w:pPr>
              <w:rPr>
                <w:b/>
                <w:bCs/>
              </w:rPr>
            </w:pPr>
            <w:r w:rsidRPr="00B82193">
              <w:rPr>
                <w:b/>
                <w:bCs/>
              </w:rPr>
              <w:t>Title</w:t>
            </w:r>
            <w:r w:rsidR="00250AFB">
              <w:rPr>
                <w:b/>
                <w:bCs/>
              </w:rPr>
              <w:t xml:space="preserve"> and/or </w:t>
            </w:r>
            <w:r w:rsidRPr="00B82193">
              <w:rPr>
                <w:b/>
                <w:bCs/>
              </w:rPr>
              <w:t>Department</w:t>
            </w:r>
          </w:p>
        </w:tc>
        <w:tc>
          <w:tcPr>
            <w:tcW w:w="1870" w:type="dxa"/>
            <w:shd w:val="clear" w:color="auto" w:fill="00B050"/>
          </w:tcPr>
          <w:p w14:paraId="2F11AEEF" w14:textId="698781E1" w:rsidR="00692EBB" w:rsidRPr="00B82193" w:rsidRDefault="00692EBB" w:rsidP="004E0415">
            <w:pPr>
              <w:rPr>
                <w:b/>
                <w:bCs/>
              </w:rPr>
            </w:pPr>
            <w:r w:rsidRPr="00B82193">
              <w:rPr>
                <w:b/>
                <w:bCs/>
              </w:rPr>
              <w:t>Lab Group</w:t>
            </w:r>
          </w:p>
        </w:tc>
        <w:tc>
          <w:tcPr>
            <w:tcW w:w="1870" w:type="dxa"/>
            <w:shd w:val="clear" w:color="auto" w:fill="00B050"/>
          </w:tcPr>
          <w:p w14:paraId="5470D2BA" w14:textId="3A15235A" w:rsidR="00692EBB" w:rsidRPr="00B82193" w:rsidRDefault="00692EBB" w:rsidP="004E0415">
            <w:pPr>
              <w:rPr>
                <w:b/>
                <w:bCs/>
              </w:rPr>
            </w:pPr>
            <w:r w:rsidRPr="00B82193">
              <w:rPr>
                <w:b/>
                <w:bCs/>
              </w:rPr>
              <w:t>Email</w:t>
            </w:r>
          </w:p>
        </w:tc>
        <w:tc>
          <w:tcPr>
            <w:tcW w:w="1870" w:type="dxa"/>
            <w:shd w:val="clear" w:color="auto" w:fill="00B050"/>
          </w:tcPr>
          <w:p w14:paraId="0751037D" w14:textId="21137246" w:rsidR="00692EBB" w:rsidRPr="00B82193" w:rsidRDefault="00692EBB" w:rsidP="004E0415">
            <w:pPr>
              <w:rPr>
                <w:b/>
                <w:bCs/>
              </w:rPr>
            </w:pPr>
            <w:r w:rsidRPr="00B82193">
              <w:rPr>
                <w:b/>
                <w:bCs/>
              </w:rPr>
              <w:t>Involvement</w:t>
            </w:r>
          </w:p>
        </w:tc>
      </w:tr>
      <w:sdt>
        <w:sdtPr>
          <w:id w:val="205001078"/>
          <w15:repeatingSection/>
        </w:sdtPr>
        <w:sdtContent>
          <w:sdt>
            <w:sdtPr>
              <w:id w:val="677767612"/>
              <w:placeholder>
                <w:docPart w:val="6F2C319164034D16BF79B751E76F9537"/>
              </w:placeholder>
              <w15:repeatingSectionItem/>
            </w:sdtPr>
            <w:sdtContent>
              <w:tr w:rsidR="00692EBB" w14:paraId="443288F1" w14:textId="77777777" w:rsidTr="004E0415">
                <w:sdt>
                  <w:sdtPr>
                    <w:id w:val="2000161822"/>
                    <w:placeholder>
                      <w:docPart w:val="85061636793A40A79CC1E6278968721D"/>
                    </w:placeholder>
                    <w:showingPlcHdr/>
                  </w:sdtPr>
                  <w:sdtContent>
                    <w:tc>
                      <w:tcPr>
                        <w:tcW w:w="1870" w:type="dxa"/>
                      </w:tcPr>
                      <w:p w14:paraId="6A922934" w14:textId="133D3D52" w:rsidR="00692EBB" w:rsidRDefault="00F04246" w:rsidP="004E0415">
                        <w:r w:rsidRPr="00AF6BCF">
                          <w:rPr>
                            <w:rStyle w:val="PlaceholderText"/>
                          </w:rPr>
                          <w:t>Click or tap here to enter text.</w:t>
                        </w:r>
                      </w:p>
                    </w:tc>
                  </w:sdtContent>
                </w:sdt>
                <w:sdt>
                  <w:sdtPr>
                    <w:id w:val="-1422872079"/>
                    <w:placeholder>
                      <w:docPart w:val="DEB3239FAEAD4099955BE9A03554AF66"/>
                    </w:placeholder>
                    <w:showingPlcHdr/>
                  </w:sdtPr>
                  <w:sdtContent>
                    <w:tc>
                      <w:tcPr>
                        <w:tcW w:w="1870" w:type="dxa"/>
                      </w:tcPr>
                      <w:p w14:paraId="0443A4DC" w14:textId="6EB7318C" w:rsidR="00692EBB" w:rsidRDefault="00F04246" w:rsidP="004E0415">
                        <w:r w:rsidRPr="00AF6BCF">
                          <w:rPr>
                            <w:rStyle w:val="PlaceholderText"/>
                          </w:rPr>
                          <w:t>Click or tap here to enter text.</w:t>
                        </w:r>
                      </w:p>
                    </w:tc>
                  </w:sdtContent>
                </w:sdt>
                <w:sdt>
                  <w:sdtPr>
                    <w:id w:val="-167946025"/>
                    <w:placeholder>
                      <w:docPart w:val="B9C66E1B26064FAC889BD058D3AB842E"/>
                    </w:placeholder>
                    <w:showingPlcHdr/>
                  </w:sdtPr>
                  <w:sdtContent>
                    <w:tc>
                      <w:tcPr>
                        <w:tcW w:w="1870" w:type="dxa"/>
                      </w:tcPr>
                      <w:p w14:paraId="32182DCA" w14:textId="39E17897" w:rsidR="00692EBB" w:rsidRDefault="00F04246" w:rsidP="004E0415">
                        <w:r w:rsidRPr="00AF6BCF">
                          <w:rPr>
                            <w:rStyle w:val="PlaceholderText"/>
                          </w:rPr>
                          <w:t>Click or tap here to enter text.</w:t>
                        </w:r>
                      </w:p>
                    </w:tc>
                  </w:sdtContent>
                </w:sdt>
                <w:sdt>
                  <w:sdtPr>
                    <w:id w:val="-1285805671"/>
                    <w:placeholder>
                      <w:docPart w:val="0757879C839748D39819F6994AAE9211"/>
                    </w:placeholder>
                    <w:showingPlcHdr/>
                  </w:sdtPr>
                  <w:sdtContent>
                    <w:tc>
                      <w:tcPr>
                        <w:tcW w:w="1870" w:type="dxa"/>
                      </w:tcPr>
                      <w:p w14:paraId="64A17C1E" w14:textId="0ED28911" w:rsidR="00692EBB" w:rsidRDefault="00F04246" w:rsidP="004E0415">
                        <w:r w:rsidRPr="00AF6BCF">
                          <w:rPr>
                            <w:rStyle w:val="PlaceholderText"/>
                          </w:rPr>
                          <w:t>Click or tap here to enter text.</w:t>
                        </w:r>
                      </w:p>
                    </w:tc>
                  </w:sdtContent>
                </w:sdt>
                <w:sdt>
                  <w:sdtPr>
                    <w:id w:val="-867526561"/>
                    <w:placeholder>
                      <w:docPart w:val="4BA9A3FF1A2B496BA046720FA6B9132B"/>
                    </w:placeholder>
                    <w:showingPlcHdr/>
                  </w:sdtPr>
                  <w:sdtContent>
                    <w:tc>
                      <w:tcPr>
                        <w:tcW w:w="1870" w:type="dxa"/>
                      </w:tcPr>
                      <w:p w14:paraId="22236DA8" w14:textId="6258806E" w:rsidR="00692EBB" w:rsidRDefault="00F04246" w:rsidP="004E0415">
                        <w:r w:rsidRPr="00AF6BCF">
                          <w:rPr>
                            <w:rStyle w:val="PlaceholderText"/>
                          </w:rPr>
                          <w:t>Click or tap here to enter text.</w:t>
                        </w:r>
                      </w:p>
                    </w:tc>
                  </w:sdtContent>
                </w:sdt>
              </w:tr>
            </w:sdtContent>
          </w:sdt>
        </w:sdtContent>
      </w:sdt>
    </w:tbl>
    <w:p w14:paraId="71AA5C40" w14:textId="77777777" w:rsidR="00692EBB" w:rsidRDefault="00692EBB" w:rsidP="00B21692">
      <w:pPr>
        <w:pStyle w:val="ListParagraph"/>
      </w:pPr>
    </w:p>
    <w:p w14:paraId="71075D60" w14:textId="0423F8DD" w:rsidR="00692EBB" w:rsidRPr="00A212CA" w:rsidRDefault="00692EBB" w:rsidP="00692EBB">
      <w:r w:rsidRPr="00A212CA">
        <w:rPr>
          <w:b/>
          <w:bCs/>
        </w:rPr>
        <w:t>Additional notes can be added below</w:t>
      </w:r>
      <w:r w:rsidRPr="00A212CA">
        <w:t>.</w:t>
      </w:r>
    </w:p>
    <w:sdt>
      <w:sdtPr>
        <w:rPr>
          <w:color w:val="00B050"/>
        </w:rPr>
        <w:id w:val="434258875"/>
        <w:placeholder>
          <w:docPart w:val="C14DE68880A049799BB1462E4A62AAEB"/>
        </w:placeholder>
      </w:sdtPr>
      <w:sdtContent>
        <w:sdt>
          <w:sdtPr>
            <w:id w:val="-821342963"/>
            <w:placeholder>
              <w:docPart w:val="5FD14C3A21744B6CB2B98E1BEC0B474C"/>
            </w:placeholder>
            <w:showingPlcHdr/>
          </w:sdtPr>
          <w:sdtContent>
            <w:p w14:paraId="4416EB90" w14:textId="232B2610" w:rsidR="00B21692" w:rsidRDefault="00F04246" w:rsidP="006412A9">
              <w:pPr>
                <w:pStyle w:val="ListParagraph"/>
                <w:ind w:left="0"/>
                <w:rPr>
                  <w:color w:val="00B050"/>
                </w:rPr>
              </w:pPr>
              <w:r w:rsidRPr="00AF6BCF">
                <w:rPr>
                  <w:rStyle w:val="PlaceholderText"/>
                </w:rPr>
                <w:t>Click or tap here to enter text.</w:t>
              </w:r>
            </w:p>
          </w:sdtContent>
        </w:sdt>
      </w:sdtContent>
    </w:sdt>
    <w:p w14:paraId="2E5ECF58" w14:textId="77777777" w:rsidR="006412A9" w:rsidRPr="00A212CA" w:rsidRDefault="006412A9" w:rsidP="006412A9">
      <w:pPr>
        <w:pStyle w:val="ListParagraph"/>
        <w:ind w:left="0"/>
        <w:rPr>
          <w:color w:val="00B050"/>
        </w:rPr>
      </w:pPr>
    </w:p>
    <w:p w14:paraId="5E618599" w14:textId="16B7B92D" w:rsidR="00375B4A" w:rsidRPr="00A212CA" w:rsidRDefault="00375B4A" w:rsidP="00B21692">
      <w:pPr>
        <w:pStyle w:val="ListParagraph"/>
        <w:numPr>
          <w:ilvl w:val="0"/>
          <w:numId w:val="4"/>
        </w:numPr>
        <w:rPr>
          <w:b/>
          <w:bCs/>
        </w:rPr>
      </w:pPr>
      <w:r w:rsidRPr="00A212CA">
        <w:rPr>
          <w:b/>
          <w:bCs/>
        </w:rPr>
        <w:t>How much of your project will students be involved in and what roles will they fulfil? Does your project target involvement of a particular section of the student body?</w:t>
      </w:r>
    </w:p>
    <w:sdt>
      <w:sdtPr>
        <w:rPr>
          <w:color w:val="00B050"/>
        </w:rPr>
        <w:id w:val="-295452163"/>
        <w:placeholder>
          <w:docPart w:val="5AE343048B2C48C5A4CBE833900E39A5"/>
        </w:placeholder>
      </w:sdtPr>
      <w:sdtContent>
        <w:sdt>
          <w:sdtPr>
            <w:id w:val="1225715608"/>
            <w:placeholder>
              <w:docPart w:val="DAC9B0B257E749E0B31067343ACB0849"/>
            </w:placeholder>
            <w:showingPlcHdr/>
          </w:sdtPr>
          <w:sdtContent>
            <w:p w14:paraId="6250C2F2" w14:textId="067ED4E0" w:rsidR="004F78B4" w:rsidRPr="00A212CA" w:rsidRDefault="00F04246" w:rsidP="004F78B4">
              <w:pPr>
                <w:pStyle w:val="ListParagraph"/>
                <w:rPr>
                  <w:color w:val="00B050"/>
                </w:rPr>
              </w:pPr>
              <w:r w:rsidRPr="00AF6BCF">
                <w:rPr>
                  <w:rStyle w:val="PlaceholderText"/>
                </w:rPr>
                <w:t>Click or tap here to enter text.</w:t>
              </w:r>
            </w:p>
          </w:sdtContent>
        </w:sdt>
      </w:sdtContent>
    </w:sdt>
    <w:p w14:paraId="520CE238" w14:textId="085D5170" w:rsidR="00F83BB7" w:rsidRPr="00A212CA" w:rsidRDefault="00375B4A" w:rsidP="004F78B4">
      <w:pPr>
        <w:pStyle w:val="ListParagraph"/>
        <w:numPr>
          <w:ilvl w:val="0"/>
          <w:numId w:val="4"/>
        </w:numPr>
        <w:rPr>
          <w:b/>
          <w:bCs/>
        </w:rPr>
      </w:pPr>
      <w:r w:rsidRPr="00A212CA">
        <w:rPr>
          <w:b/>
          <w:bCs/>
        </w:rPr>
        <w:t>Will your project involve others who are not currently part of the project team (for example interns or volunteers)? How will you recruit them?</w:t>
      </w:r>
    </w:p>
    <w:sdt>
      <w:sdtPr>
        <w:rPr>
          <w:color w:val="00B050"/>
        </w:rPr>
        <w:id w:val="-1347088908"/>
        <w:placeholder>
          <w:docPart w:val="C6631711970F4FEF8BA31A9C424B26C9"/>
        </w:placeholder>
      </w:sdtPr>
      <w:sdtContent>
        <w:sdt>
          <w:sdtPr>
            <w:id w:val="-288899101"/>
            <w:placeholder>
              <w:docPart w:val="9927EC0313534C8AB1AFA91C16577BEE"/>
            </w:placeholder>
            <w:showingPlcHdr/>
          </w:sdtPr>
          <w:sdtContent>
            <w:p w14:paraId="04546D4A" w14:textId="6D3079F9"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5A841A8C" w14:textId="5507FD51" w:rsidR="007B43A4" w:rsidRPr="005E1370" w:rsidRDefault="007B43A4" w:rsidP="007B43A4">
      <w:pPr>
        <w:rPr>
          <w:b/>
          <w:bCs/>
        </w:rPr>
      </w:pPr>
      <w:r w:rsidRPr="005E1370">
        <w:rPr>
          <w:b/>
          <w:bCs/>
          <w:u w:val="single"/>
        </w:rPr>
        <w:t>Proposed Project Title</w:t>
      </w:r>
      <w:r w:rsidRPr="005E1370">
        <w:rPr>
          <w:b/>
          <w:bCs/>
        </w:rPr>
        <w:t>:</w:t>
      </w:r>
      <w:r w:rsidR="00F83BB7" w:rsidRPr="005E1370">
        <w:rPr>
          <w:b/>
          <w:bCs/>
        </w:rPr>
        <w:t xml:space="preserve"> </w:t>
      </w:r>
    </w:p>
    <w:sdt>
      <w:sdtPr>
        <w:rPr>
          <w:color w:val="00B050"/>
        </w:rPr>
        <w:id w:val="1890226955"/>
        <w:placeholder>
          <w:docPart w:val="8229FF12F09741E789DE72D1D29FB760"/>
        </w:placeholder>
      </w:sdtPr>
      <w:sdtContent>
        <w:sdt>
          <w:sdtPr>
            <w:id w:val="-1860265951"/>
            <w:placeholder>
              <w:docPart w:val="0D941F939D0D464B88E014EA8894B3FC"/>
            </w:placeholder>
            <w:showingPlcHdr/>
          </w:sdtPr>
          <w:sdtContent>
            <w:p w14:paraId="47B59D84" w14:textId="49218CFC" w:rsidR="004F78B4" w:rsidRDefault="00F04246" w:rsidP="007B43A4">
              <w:r w:rsidRPr="00AF6BCF">
                <w:rPr>
                  <w:rStyle w:val="PlaceholderText"/>
                </w:rPr>
                <w:t>Click or tap here to enter text.</w:t>
              </w:r>
            </w:p>
          </w:sdtContent>
        </w:sdt>
      </w:sdtContent>
    </w:sdt>
    <w:p w14:paraId="27D4EC5D" w14:textId="6AE7ADEB" w:rsidR="00BA5000" w:rsidRPr="005E1370" w:rsidRDefault="00D11150" w:rsidP="007B43A4">
      <w:pPr>
        <w:rPr>
          <w:b/>
          <w:bCs/>
          <w:u w:val="single"/>
        </w:rPr>
      </w:pPr>
      <w:r w:rsidRPr="005E1370">
        <w:rPr>
          <w:b/>
          <w:bCs/>
          <w:u w:val="single"/>
        </w:rPr>
        <w:t>Proposed Project Summary:</w:t>
      </w:r>
      <w:r w:rsidR="00F83BB7" w:rsidRPr="005E1370">
        <w:rPr>
          <w:b/>
          <w:bCs/>
          <w:u w:val="single"/>
        </w:rPr>
        <w:t xml:space="preserve"> </w:t>
      </w:r>
    </w:p>
    <w:sdt>
      <w:sdtPr>
        <w:rPr>
          <w:color w:val="00B050"/>
        </w:rPr>
        <w:id w:val="531996339"/>
        <w:placeholder>
          <w:docPart w:val="79F28FA6875C44E081CDA4F885BBD042"/>
        </w:placeholder>
      </w:sdtPr>
      <w:sdtContent>
        <w:sdt>
          <w:sdtPr>
            <w:id w:val="1132981692"/>
            <w:placeholder>
              <w:docPart w:val="BEC00FE9AEEE43D3B8C1457722C0D363"/>
            </w:placeholder>
            <w:showingPlcHdr/>
          </w:sdtPr>
          <w:sdtContent>
            <w:p w14:paraId="47A07074" w14:textId="5C26DDC9" w:rsidR="004F78B4" w:rsidRPr="00692EBB" w:rsidRDefault="00F04246" w:rsidP="007B43A4">
              <w:pPr>
                <w:rPr>
                  <w:color w:val="00B050"/>
                  <w:u w:val="single"/>
                </w:rPr>
              </w:pPr>
              <w:r w:rsidRPr="00AF6BCF">
                <w:rPr>
                  <w:rStyle w:val="PlaceholderText"/>
                </w:rPr>
                <w:t>Click or tap here to enter text.</w:t>
              </w:r>
            </w:p>
          </w:sdtContent>
        </w:sdt>
      </w:sdtContent>
    </w:sdt>
    <w:p w14:paraId="15344E6D" w14:textId="36B8CEF0" w:rsidR="00375B4A" w:rsidRPr="005E1370" w:rsidRDefault="00375B4A" w:rsidP="00375B4A">
      <w:pPr>
        <w:rPr>
          <w:b/>
          <w:bCs/>
        </w:rPr>
      </w:pPr>
      <w:r w:rsidRPr="005E1370">
        <w:rPr>
          <w:b/>
          <w:bCs/>
          <w:u w:val="single"/>
        </w:rPr>
        <w:t>Project Objectives:</w:t>
      </w:r>
      <w:r w:rsidR="00F83BB7" w:rsidRPr="005E1370">
        <w:rPr>
          <w:b/>
          <w:bCs/>
          <w:u w:val="single"/>
        </w:rPr>
        <w:t xml:space="preserve"> </w:t>
      </w:r>
    </w:p>
    <w:p w14:paraId="12B170D6" w14:textId="69A8D2F0" w:rsidR="00375B4A" w:rsidRPr="00A212CA" w:rsidRDefault="00375B4A" w:rsidP="00375B4A">
      <w:pPr>
        <w:pStyle w:val="ListParagraph"/>
        <w:numPr>
          <w:ilvl w:val="0"/>
          <w:numId w:val="10"/>
        </w:numPr>
        <w:rPr>
          <w:b/>
          <w:bCs/>
        </w:rPr>
      </w:pPr>
      <w:r w:rsidRPr="00A212CA">
        <w:rPr>
          <w:b/>
          <w:bCs/>
        </w:rPr>
        <w:lastRenderedPageBreak/>
        <w:t>What type of project are you proposing?</w:t>
      </w:r>
      <w:r w:rsidR="00F83BB7" w:rsidRPr="00A212CA">
        <w:rPr>
          <w:b/>
          <w:bCs/>
        </w:rPr>
        <w:t xml:space="preserve"> </w:t>
      </w:r>
    </w:p>
    <w:sdt>
      <w:sdtPr>
        <w:rPr>
          <w:color w:val="00B050"/>
        </w:rPr>
        <w:id w:val="628522932"/>
        <w:placeholder>
          <w:docPart w:val="5505A944E9D54BFBB7235D2670E8F495"/>
        </w:placeholder>
      </w:sdtPr>
      <w:sdtContent>
        <w:sdt>
          <w:sdtPr>
            <w:id w:val="1782070516"/>
            <w:placeholder>
              <w:docPart w:val="17F954917C4345D8B235411BD907941D"/>
            </w:placeholder>
            <w:showingPlcHdr/>
          </w:sdtPr>
          <w:sdtContent>
            <w:p w14:paraId="06BC0FCA" w14:textId="5E01316D" w:rsidR="00F83BB7" w:rsidRPr="00692EBB" w:rsidRDefault="00F04246" w:rsidP="00F83BB7">
              <w:pPr>
                <w:pStyle w:val="ListParagraph"/>
                <w:rPr>
                  <w:color w:val="00B050"/>
                </w:rPr>
              </w:pPr>
              <w:r w:rsidRPr="00AF6BCF">
                <w:rPr>
                  <w:rStyle w:val="PlaceholderText"/>
                </w:rPr>
                <w:t>Click or tap here to enter text.</w:t>
              </w:r>
            </w:p>
          </w:sdtContent>
        </w:sdt>
      </w:sdtContent>
    </w:sdt>
    <w:p w14:paraId="658933F2" w14:textId="58E365C9" w:rsidR="00F83BB7" w:rsidRPr="00A212CA" w:rsidRDefault="00375B4A" w:rsidP="004F78B4">
      <w:pPr>
        <w:pStyle w:val="ListParagraph"/>
        <w:numPr>
          <w:ilvl w:val="0"/>
          <w:numId w:val="10"/>
        </w:numPr>
        <w:rPr>
          <w:b/>
          <w:bCs/>
        </w:rPr>
      </w:pPr>
      <w:r w:rsidRPr="00A212CA">
        <w:rPr>
          <w:b/>
          <w:bCs/>
        </w:rPr>
        <w:t>What is the purpose of this project?</w:t>
      </w:r>
    </w:p>
    <w:sdt>
      <w:sdtPr>
        <w:rPr>
          <w:color w:val="00B050"/>
        </w:rPr>
        <w:id w:val="-1608492261"/>
        <w:placeholder>
          <w:docPart w:val="81CBC0EB50374E4A92816A9ED54CF5F0"/>
        </w:placeholder>
      </w:sdtPr>
      <w:sdtContent>
        <w:sdt>
          <w:sdtPr>
            <w:id w:val="-1168942311"/>
            <w:placeholder>
              <w:docPart w:val="DD9F49C64AEF4AD58CFA45C7FA0BFE0C"/>
            </w:placeholder>
            <w:showingPlcHdr/>
          </w:sdtPr>
          <w:sdtContent>
            <w:p w14:paraId="648BC713" w14:textId="0AB76929"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5548C4CA" w14:textId="46470DB0" w:rsidR="00F83BB7" w:rsidRPr="00A212CA" w:rsidRDefault="00375B4A" w:rsidP="004F78B4">
      <w:pPr>
        <w:pStyle w:val="ListParagraph"/>
        <w:numPr>
          <w:ilvl w:val="0"/>
          <w:numId w:val="10"/>
        </w:numPr>
        <w:rPr>
          <w:b/>
          <w:bCs/>
        </w:rPr>
      </w:pPr>
      <w:r w:rsidRPr="00A212CA">
        <w:rPr>
          <w:b/>
          <w:bCs/>
        </w:rPr>
        <w:t>Why are the items in the proposed budget are essential for this project or program to succeed?</w:t>
      </w:r>
    </w:p>
    <w:sdt>
      <w:sdtPr>
        <w:rPr>
          <w:color w:val="00B050"/>
        </w:rPr>
        <w:id w:val="-285732082"/>
        <w:placeholder>
          <w:docPart w:val="B7561B3AD4044E49AFF247A727B715B4"/>
        </w:placeholder>
      </w:sdtPr>
      <w:sdtContent>
        <w:sdt>
          <w:sdtPr>
            <w:id w:val="-1897346110"/>
            <w:placeholder>
              <w:docPart w:val="E30C48756C424E4FB617AA8F3FAA10E8"/>
            </w:placeholder>
            <w:showingPlcHdr/>
          </w:sdtPr>
          <w:sdtContent>
            <w:p w14:paraId="55DA3849" w14:textId="1708EEC1"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143A2F08" w14:textId="77777777" w:rsidR="00375B4A" w:rsidRPr="00A212CA" w:rsidRDefault="00375B4A" w:rsidP="00375B4A">
      <w:pPr>
        <w:pStyle w:val="ListParagraph"/>
        <w:numPr>
          <w:ilvl w:val="0"/>
          <w:numId w:val="10"/>
        </w:numPr>
        <w:rPr>
          <w:b/>
          <w:bCs/>
        </w:rPr>
      </w:pPr>
      <w:r w:rsidRPr="00A212CA">
        <w:rPr>
          <w:b/>
          <w:bCs/>
        </w:rPr>
        <w:t>How will you implement your project?</w:t>
      </w:r>
    </w:p>
    <w:sdt>
      <w:sdtPr>
        <w:rPr>
          <w:color w:val="00B050"/>
        </w:rPr>
        <w:id w:val="1354000986"/>
        <w:placeholder>
          <w:docPart w:val="D802172BE09B43D7A3B5ED08A5B06F14"/>
        </w:placeholder>
      </w:sdtPr>
      <w:sdtContent>
        <w:sdt>
          <w:sdtPr>
            <w:id w:val="-1391179072"/>
            <w:placeholder>
              <w:docPart w:val="40335A914231489589DBF61F4E81E10B"/>
            </w:placeholder>
            <w:showingPlcHdr/>
          </w:sdtPr>
          <w:sdtContent>
            <w:p w14:paraId="539E511B" w14:textId="0324BC4B" w:rsidR="00F83BB7" w:rsidRPr="00692EBB" w:rsidRDefault="00F04246" w:rsidP="002A1309">
              <w:pPr>
                <w:pStyle w:val="ListParagraph"/>
                <w:rPr>
                  <w:color w:val="00B050"/>
                </w:rPr>
              </w:pPr>
              <w:r w:rsidRPr="00AF6BCF">
                <w:rPr>
                  <w:rStyle w:val="PlaceholderText"/>
                </w:rPr>
                <w:t>Click or tap here to enter text.</w:t>
              </w:r>
            </w:p>
          </w:sdtContent>
        </w:sdt>
      </w:sdtContent>
    </w:sdt>
    <w:p w14:paraId="70D49F53" w14:textId="5D783185" w:rsidR="00F83BB7" w:rsidRPr="00A212CA" w:rsidRDefault="00375B4A" w:rsidP="004F78B4">
      <w:pPr>
        <w:pStyle w:val="ListParagraph"/>
        <w:numPr>
          <w:ilvl w:val="0"/>
          <w:numId w:val="10"/>
        </w:numPr>
        <w:rPr>
          <w:b/>
          <w:bCs/>
        </w:rPr>
      </w:pPr>
      <w:r w:rsidRPr="00A212CA">
        <w:rPr>
          <w:b/>
          <w:bCs/>
        </w:rPr>
        <w:t>What aspects of sustainability will your project address, and why is it important?</w:t>
      </w:r>
    </w:p>
    <w:sdt>
      <w:sdtPr>
        <w:rPr>
          <w:color w:val="00B050"/>
        </w:rPr>
        <w:id w:val="1429461047"/>
        <w:placeholder>
          <w:docPart w:val="703A63FA9FA04CE09CB4CFF9EA1B9309"/>
        </w:placeholder>
      </w:sdtPr>
      <w:sdtContent>
        <w:sdt>
          <w:sdtPr>
            <w:id w:val="1860703099"/>
            <w:placeholder>
              <w:docPart w:val="A17EAF6967E3456890EE1DDA9A202145"/>
            </w:placeholder>
            <w:showingPlcHdr/>
          </w:sdtPr>
          <w:sdtContent>
            <w:p w14:paraId="027D3E8F" w14:textId="51D00AEB"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464A636D" w14:textId="621990C4" w:rsidR="00F83BB7" w:rsidRPr="00A212CA" w:rsidRDefault="00375B4A" w:rsidP="004F78B4">
      <w:pPr>
        <w:pStyle w:val="ListParagraph"/>
        <w:numPr>
          <w:ilvl w:val="0"/>
          <w:numId w:val="10"/>
        </w:numPr>
        <w:rPr>
          <w:b/>
          <w:bCs/>
        </w:rPr>
      </w:pPr>
      <w:r w:rsidRPr="00A212CA">
        <w:rPr>
          <w:b/>
          <w:bCs/>
        </w:rPr>
        <w:t>How will your project benefit the Caltech Community?</w:t>
      </w:r>
    </w:p>
    <w:sdt>
      <w:sdtPr>
        <w:rPr>
          <w:color w:val="00B050"/>
        </w:rPr>
        <w:id w:val="-1460802135"/>
        <w:placeholder>
          <w:docPart w:val="111736EEB8CF44BA8A2CA781FC0F57DF"/>
        </w:placeholder>
      </w:sdtPr>
      <w:sdtContent>
        <w:sdt>
          <w:sdtPr>
            <w:id w:val="-878788183"/>
            <w:placeholder>
              <w:docPart w:val="CEBE873E466842F89FD00C886E74B8EC"/>
            </w:placeholder>
            <w:showingPlcHdr/>
          </w:sdtPr>
          <w:sdtContent>
            <w:p w14:paraId="63418168" w14:textId="6986FA6D"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30D6EDBE" w14:textId="4187F356" w:rsidR="00375B4A" w:rsidRPr="00A212CA" w:rsidRDefault="00375B4A" w:rsidP="00375B4A">
      <w:pPr>
        <w:pStyle w:val="ListParagraph"/>
        <w:numPr>
          <w:ilvl w:val="0"/>
          <w:numId w:val="10"/>
        </w:numPr>
        <w:rPr>
          <w:b/>
          <w:bCs/>
        </w:rPr>
      </w:pPr>
      <w:r w:rsidRPr="00A212CA">
        <w:rPr>
          <w:b/>
          <w:bCs/>
        </w:rPr>
        <w:t>Are there examples of similar project that were successful at Caltech or elsewhere?</w:t>
      </w:r>
    </w:p>
    <w:p w14:paraId="0D8BB040" w14:textId="27A6B973" w:rsidR="004F78B4" w:rsidRPr="00692EBB" w:rsidRDefault="00000000" w:rsidP="004F78B4">
      <w:pPr>
        <w:pStyle w:val="ListParagraph"/>
        <w:rPr>
          <w:color w:val="00B050"/>
        </w:rPr>
      </w:pPr>
      <w:sdt>
        <w:sdtPr>
          <w:rPr>
            <w:color w:val="00B050"/>
          </w:rPr>
          <w:id w:val="-1353410669"/>
          <w:placeholder>
            <w:docPart w:val="F6D711090501490685C3F87DB3B4CA45"/>
          </w:placeholder>
        </w:sdtPr>
        <w:sdtContent>
          <w:sdt>
            <w:sdtPr>
              <w:id w:val="739064540"/>
              <w:placeholder>
                <w:docPart w:val="21A651F915184380B94367B9C0D588F7"/>
              </w:placeholder>
              <w:showingPlcHdr/>
            </w:sdtPr>
            <w:sdtContent>
              <w:r w:rsidR="00F04246" w:rsidRPr="00AF6BCF">
                <w:rPr>
                  <w:rStyle w:val="PlaceholderText"/>
                </w:rPr>
                <w:t>Click or tap here to enter text.</w:t>
              </w:r>
            </w:sdtContent>
          </w:sdt>
        </w:sdtContent>
      </w:sdt>
      <w:r w:rsidR="005A7A99">
        <w:rPr>
          <w:color w:val="00B050"/>
        </w:rPr>
        <w:t xml:space="preserve"> </w:t>
      </w:r>
    </w:p>
    <w:p w14:paraId="38F598DD" w14:textId="77777777" w:rsidR="00375B4A" w:rsidRPr="005E1370" w:rsidRDefault="00375B4A" w:rsidP="00375B4A">
      <w:pPr>
        <w:rPr>
          <w:b/>
          <w:bCs/>
        </w:rPr>
      </w:pPr>
      <w:r w:rsidRPr="005E1370">
        <w:rPr>
          <w:b/>
          <w:bCs/>
          <w:u w:val="single"/>
        </w:rPr>
        <w:t>Metrics and Measurability</w:t>
      </w:r>
      <w:r w:rsidRPr="005E1370">
        <w:rPr>
          <w:b/>
          <w:bCs/>
        </w:rPr>
        <w:t>:</w:t>
      </w:r>
    </w:p>
    <w:p w14:paraId="62E6E06E" w14:textId="2E74FBA3" w:rsidR="00F83BB7" w:rsidRPr="00A212CA" w:rsidRDefault="00375B4A" w:rsidP="004F78B4">
      <w:pPr>
        <w:pStyle w:val="ListParagraph"/>
        <w:numPr>
          <w:ilvl w:val="0"/>
          <w:numId w:val="13"/>
        </w:numPr>
        <w:rPr>
          <w:b/>
          <w:bCs/>
        </w:rPr>
      </w:pPr>
      <w:r w:rsidRPr="00A212CA">
        <w:rPr>
          <w:b/>
          <w:bCs/>
        </w:rPr>
        <w:t>How will you measure the impact of this project after it is implemented? How will you collect and analyze data before, during, and after the project to show you have met your goals?</w:t>
      </w:r>
    </w:p>
    <w:sdt>
      <w:sdtPr>
        <w:rPr>
          <w:color w:val="00B050"/>
        </w:rPr>
        <w:id w:val="1885675344"/>
        <w:placeholder>
          <w:docPart w:val="584FDAEE424A4CCF9E18D2DD0A44A674"/>
        </w:placeholder>
      </w:sdtPr>
      <w:sdtContent>
        <w:sdt>
          <w:sdtPr>
            <w:id w:val="118581443"/>
            <w:placeholder>
              <w:docPart w:val="E5ADB8A4253146E8806402ADCD4767FD"/>
            </w:placeholder>
            <w:showingPlcHdr/>
          </w:sdtPr>
          <w:sdtContent>
            <w:p w14:paraId="6F1505FE" w14:textId="305FBEF6"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3F2852BB" w14:textId="77777777" w:rsidR="00375B4A" w:rsidRPr="00A212CA" w:rsidRDefault="00375B4A" w:rsidP="00375B4A">
      <w:pPr>
        <w:pStyle w:val="ListParagraph"/>
        <w:numPr>
          <w:ilvl w:val="0"/>
          <w:numId w:val="13"/>
        </w:numPr>
        <w:rPr>
          <w:b/>
          <w:bCs/>
        </w:rPr>
      </w:pPr>
      <w:r w:rsidRPr="00A212CA">
        <w:rPr>
          <w:b/>
          <w:bCs/>
        </w:rPr>
        <w:t>Will you report the project outcomes to any other groups besides the Green Labs Committee?</w:t>
      </w:r>
    </w:p>
    <w:sdt>
      <w:sdtPr>
        <w:rPr>
          <w:color w:val="00B050"/>
        </w:rPr>
        <w:id w:val="-637719894"/>
        <w:placeholder>
          <w:docPart w:val="7EF254FC312F4B46981F572D4485E26F"/>
        </w:placeholder>
      </w:sdtPr>
      <w:sdtContent>
        <w:sdt>
          <w:sdtPr>
            <w:id w:val="2137977805"/>
            <w:placeholder>
              <w:docPart w:val="07F056D6AEC44FDC8A77745194DA67CB"/>
            </w:placeholder>
            <w:showingPlcHdr/>
          </w:sdtPr>
          <w:sdtContent>
            <w:p w14:paraId="6091AF2C" w14:textId="3CE2267B" w:rsidR="004F78B4" w:rsidRDefault="00F04246" w:rsidP="004F78B4">
              <w:pPr>
                <w:pStyle w:val="ListParagraph"/>
              </w:pPr>
              <w:r w:rsidRPr="00AF6BCF">
                <w:rPr>
                  <w:rStyle w:val="PlaceholderText"/>
                </w:rPr>
                <w:t>Click or tap here to enter text.</w:t>
              </w:r>
            </w:p>
          </w:sdtContent>
        </w:sdt>
      </w:sdtContent>
    </w:sdt>
    <w:p w14:paraId="73BD1C5A" w14:textId="1D5C550B" w:rsidR="00375B4A" w:rsidRPr="00A212CA" w:rsidRDefault="00375B4A" w:rsidP="00375B4A">
      <w:pPr>
        <w:pStyle w:val="ListParagraph"/>
        <w:numPr>
          <w:ilvl w:val="0"/>
          <w:numId w:val="13"/>
        </w:numPr>
        <w:rPr>
          <w:b/>
          <w:bCs/>
        </w:rPr>
      </w:pPr>
      <w:r w:rsidRPr="00A212CA">
        <w:rPr>
          <w:b/>
          <w:bCs/>
        </w:rPr>
        <w:t>How does your project achieve higher sustainability than those already mandated by Caltech?</w:t>
      </w:r>
    </w:p>
    <w:sdt>
      <w:sdtPr>
        <w:rPr>
          <w:color w:val="00B050"/>
        </w:rPr>
        <w:id w:val="1503402856"/>
        <w:placeholder>
          <w:docPart w:val="B6B5F0C17F6A4B67AA376C0D392A4DB5"/>
        </w:placeholder>
      </w:sdtPr>
      <w:sdtContent>
        <w:sdt>
          <w:sdtPr>
            <w:id w:val="-1810390659"/>
            <w:placeholder>
              <w:docPart w:val="82D5A8909671427F82D7310F35A6E2ED"/>
            </w:placeholder>
            <w:showingPlcHdr/>
          </w:sdtPr>
          <w:sdtContent>
            <w:p w14:paraId="31A713B0" w14:textId="4848AA65" w:rsidR="004F78B4" w:rsidRDefault="00F04246" w:rsidP="004F78B4">
              <w:pPr>
                <w:pStyle w:val="ListParagraph"/>
              </w:pPr>
              <w:r w:rsidRPr="00AF6BCF">
                <w:rPr>
                  <w:rStyle w:val="PlaceholderText"/>
                </w:rPr>
                <w:t>Click or tap here to enter text.</w:t>
              </w:r>
            </w:p>
          </w:sdtContent>
        </w:sdt>
      </w:sdtContent>
    </w:sdt>
    <w:p w14:paraId="406B5576" w14:textId="5FEBCA4F" w:rsidR="00375B4A" w:rsidRPr="005E1370" w:rsidRDefault="00375B4A" w:rsidP="00375B4A">
      <w:pPr>
        <w:rPr>
          <w:b/>
          <w:bCs/>
        </w:rPr>
      </w:pPr>
      <w:r w:rsidRPr="005E1370">
        <w:rPr>
          <w:b/>
          <w:bCs/>
          <w:u w:val="single"/>
        </w:rPr>
        <w:t>Outreach and Publicity</w:t>
      </w:r>
      <w:r w:rsidRPr="005E1370">
        <w:rPr>
          <w:b/>
          <w:bCs/>
        </w:rPr>
        <w:t>:</w:t>
      </w:r>
    </w:p>
    <w:p w14:paraId="70BA559F" w14:textId="77777777" w:rsidR="00375B4A" w:rsidRPr="00A212CA" w:rsidRDefault="00375B4A" w:rsidP="00375B4A">
      <w:pPr>
        <w:pStyle w:val="ListParagraph"/>
        <w:numPr>
          <w:ilvl w:val="0"/>
          <w:numId w:val="12"/>
        </w:numPr>
        <w:rPr>
          <w:b/>
          <w:bCs/>
        </w:rPr>
      </w:pPr>
      <w:r w:rsidRPr="00A212CA">
        <w:rPr>
          <w:b/>
          <w:bCs/>
        </w:rPr>
        <w:t>What is your target audience?</w:t>
      </w:r>
    </w:p>
    <w:sdt>
      <w:sdtPr>
        <w:rPr>
          <w:color w:val="00B050"/>
        </w:rPr>
        <w:id w:val="46814071"/>
        <w:placeholder>
          <w:docPart w:val="3E9A566C689448229B2792002120C8C2"/>
        </w:placeholder>
      </w:sdtPr>
      <w:sdtContent>
        <w:sdt>
          <w:sdtPr>
            <w:id w:val="-584534443"/>
            <w:placeholder>
              <w:docPart w:val="362086FC75B54FA9A568BD5646CE7D1B"/>
            </w:placeholder>
            <w:showingPlcHdr/>
          </w:sdtPr>
          <w:sdtContent>
            <w:p w14:paraId="7F79A6E9" w14:textId="21F0EE8E"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3773B916" w14:textId="77777777" w:rsidR="00375B4A" w:rsidRPr="00A212CA" w:rsidRDefault="00375B4A" w:rsidP="00375B4A">
      <w:pPr>
        <w:pStyle w:val="ListParagraph"/>
        <w:numPr>
          <w:ilvl w:val="0"/>
          <w:numId w:val="12"/>
        </w:numPr>
        <w:rPr>
          <w:b/>
          <w:bCs/>
        </w:rPr>
      </w:pPr>
      <w:r w:rsidRPr="00A212CA">
        <w:rPr>
          <w:b/>
          <w:bCs/>
        </w:rPr>
        <w:t>Is there a plan for publicizing your project on campus?</w:t>
      </w:r>
    </w:p>
    <w:sdt>
      <w:sdtPr>
        <w:rPr>
          <w:color w:val="00B050"/>
        </w:rPr>
        <w:id w:val="-1655444970"/>
        <w:placeholder>
          <w:docPart w:val="8D1B553771D5492F8318F876363E6627"/>
        </w:placeholder>
      </w:sdtPr>
      <w:sdtContent>
        <w:sdt>
          <w:sdtPr>
            <w:id w:val="-971363105"/>
            <w:placeholder>
              <w:docPart w:val="2F258F1CDD474F969C0CC742AEBC38E7"/>
            </w:placeholder>
            <w:showingPlcHdr/>
          </w:sdtPr>
          <w:sdtContent>
            <w:p w14:paraId="4243745F" w14:textId="57232398" w:rsidR="004F78B4" w:rsidRDefault="00F04246" w:rsidP="004F78B4">
              <w:pPr>
                <w:pStyle w:val="ListParagraph"/>
              </w:pPr>
              <w:r w:rsidRPr="00AF6BCF">
                <w:rPr>
                  <w:rStyle w:val="PlaceholderText"/>
                </w:rPr>
                <w:t>Click or tap here to enter text.</w:t>
              </w:r>
            </w:p>
          </w:sdtContent>
        </w:sdt>
      </w:sdtContent>
    </w:sdt>
    <w:p w14:paraId="6D905270" w14:textId="5D6F4D26" w:rsidR="00375B4A" w:rsidRPr="00A212CA" w:rsidRDefault="00375B4A" w:rsidP="00375B4A">
      <w:pPr>
        <w:pStyle w:val="ListParagraph"/>
        <w:numPr>
          <w:ilvl w:val="0"/>
          <w:numId w:val="12"/>
        </w:numPr>
        <w:rPr>
          <w:b/>
          <w:bCs/>
        </w:rPr>
      </w:pPr>
      <w:r w:rsidRPr="00A212CA">
        <w:rPr>
          <w:b/>
          <w:bCs/>
        </w:rPr>
        <w:t>Do you have any outreach or attendance goals? Do you have a way to measure these factors?</w:t>
      </w:r>
    </w:p>
    <w:sdt>
      <w:sdtPr>
        <w:rPr>
          <w:color w:val="00B050"/>
        </w:rPr>
        <w:id w:val="1802803919"/>
        <w:placeholder>
          <w:docPart w:val="AD71FB8E4A254D379D23105A8F1FE2DE"/>
        </w:placeholder>
      </w:sdtPr>
      <w:sdtContent>
        <w:sdt>
          <w:sdtPr>
            <w:id w:val="372427669"/>
            <w:placeholder>
              <w:docPart w:val="C9803D2E05174676921F47B3F1D3C75B"/>
            </w:placeholder>
            <w:showingPlcHdr/>
          </w:sdtPr>
          <w:sdtContent>
            <w:p w14:paraId="7700D376" w14:textId="3F06F638" w:rsidR="004F78B4" w:rsidRDefault="00F04246" w:rsidP="004F78B4">
              <w:pPr>
                <w:pStyle w:val="ListParagraph"/>
              </w:pPr>
              <w:r w:rsidRPr="00AF6BCF">
                <w:rPr>
                  <w:rStyle w:val="PlaceholderText"/>
                </w:rPr>
                <w:t>Click or tap here to enter text.</w:t>
              </w:r>
            </w:p>
          </w:sdtContent>
        </w:sdt>
      </w:sdtContent>
    </w:sdt>
    <w:p w14:paraId="54B77D89" w14:textId="77777777" w:rsidR="00375B4A" w:rsidRPr="00A212CA" w:rsidRDefault="00375B4A" w:rsidP="00375B4A">
      <w:pPr>
        <w:pStyle w:val="ListParagraph"/>
        <w:numPr>
          <w:ilvl w:val="0"/>
          <w:numId w:val="12"/>
        </w:numPr>
        <w:rPr>
          <w:b/>
          <w:bCs/>
        </w:rPr>
      </w:pPr>
      <w:r w:rsidRPr="00A212CA">
        <w:rPr>
          <w:b/>
          <w:bCs/>
        </w:rPr>
        <w:t xml:space="preserve">What </w:t>
      </w:r>
      <w:proofErr w:type="gramStart"/>
      <w:r w:rsidRPr="00A212CA">
        <w:rPr>
          <w:b/>
          <w:bCs/>
        </w:rPr>
        <w:t>you would</w:t>
      </w:r>
      <w:proofErr w:type="gramEnd"/>
      <w:r w:rsidRPr="00A212CA">
        <w:rPr>
          <w:b/>
          <w:bCs/>
        </w:rPr>
        <w:t xml:space="preserve"> like students to achieve or learn during the project? Are they specifically related to sustainability?</w:t>
      </w:r>
    </w:p>
    <w:sdt>
      <w:sdtPr>
        <w:rPr>
          <w:color w:val="00B050"/>
        </w:rPr>
        <w:id w:val="1419602986"/>
        <w:placeholder>
          <w:docPart w:val="31E4B9780E7541299710BC4BFCA87BBA"/>
        </w:placeholder>
      </w:sdtPr>
      <w:sdtContent>
        <w:sdt>
          <w:sdtPr>
            <w:id w:val="494305083"/>
            <w:placeholder>
              <w:docPart w:val="70F27F1AA32D495084F3C2A09E3811F4"/>
            </w:placeholder>
            <w:showingPlcHdr/>
          </w:sdtPr>
          <w:sdtContent>
            <w:p w14:paraId="658A3F0A" w14:textId="267C22F9" w:rsidR="00F83BB7" w:rsidRDefault="00F04246" w:rsidP="004F78B4">
              <w:pPr>
                <w:pStyle w:val="ListParagraph"/>
              </w:pPr>
              <w:r w:rsidRPr="00AF6BCF">
                <w:rPr>
                  <w:rStyle w:val="PlaceholderText"/>
                </w:rPr>
                <w:t>Click or tap here to enter text.</w:t>
              </w:r>
            </w:p>
          </w:sdtContent>
        </w:sdt>
      </w:sdtContent>
    </w:sdt>
    <w:p w14:paraId="1E57CB83" w14:textId="77777777" w:rsidR="00375B4A" w:rsidRPr="00A212CA" w:rsidRDefault="00375B4A" w:rsidP="00375B4A">
      <w:pPr>
        <w:pStyle w:val="ListParagraph"/>
        <w:numPr>
          <w:ilvl w:val="0"/>
          <w:numId w:val="12"/>
        </w:numPr>
        <w:rPr>
          <w:b/>
          <w:bCs/>
        </w:rPr>
      </w:pPr>
      <w:r w:rsidRPr="00A212CA">
        <w:rPr>
          <w:b/>
          <w:bCs/>
        </w:rPr>
        <w:t>How will you demonstrate the achievement of these outreach goals?</w:t>
      </w:r>
    </w:p>
    <w:sdt>
      <w:sdtPr>
        <w:rPr>
          <w:color w:val="00B050"/>
        </w:rPr>
        <w:id w:val="-453095262"/>
        <w:placeholder>
          <w:docPart w:val="FEE85618FD484804B9B89405A4F3476B"/>
        </w:placeholder>
      </w:sdtPr>
      <w:sdtContent>
        <w:sdt>
          <w:sdtPr>
            <w:id w:val="1725957999"/>
            <w:placeholder>
              <w:docPart w:val="D037395038FE40C8B3E731670082E8F6"/>
            </w:placeholder>
            <w:showingPlcHdr/>
          </w:sdtPr>
          <w:sdtContent>
            <w:p w14:paraId="0FB30B5A" w14:textId="3B079113" w:rsidR="004F78B4" w:rsidRDefault="00F04246" w:rsidP="004F78B4">
              <w:pPr>
                <w:pStyle w:val="ListParagraph"/>
              </w:pPr>
              <w:r w:rsidRPr="00AF6BCF">
                <w:rPr>
                  <w:rStyle w:val="PlaceholderText"/>
                </w:rPr>
                <w:t>Click or tap here to enter text.</w:t>
              </w:r>
            </w:p>
          </w:sdtContent>
        </w:sdt>
      </w:sdtContent>
    </w:sdt>
    <w:p w14:paraId="24403A61" w14:textId="77777777" w:rsidR="00375B4A" w:rsidRPr="005E1370" w:rsidRDefault="00375B4A" w:rsidP="00375B4A">
      <w:pPr>
        <w:rPr>
          <w:b/>
          <w:bCs/>
        </w:rPr>
      </w:pPr>
      <w:r w:rsidRPr="005E1370">
        <w:rPr>
          <w:b/>
          <w:bCs/>
          <w:u w:val="single"/>
        </w:rPr>
        <w:t>Project Approvals:</w:t>
      </w:r>
    </w:p>
    <w:p w14:paraId="440BD698" w14:textId="5DDE9CEB" w:rsidR="00375B4A" w:rsidRPr="00A212CA" w:rsidRDefault="00375B4A" w:rsidP="007B43A4">
      <w:pPr>
        <w:pStyle w:val="ListParagraph"/>
        <w:numPr>
          <w:ilvl w:val="0"/>
          <w:numId w:val="11"/>
        </w:numPr>
        <w:rPr>
          <w:b/>
          <w:bCs/>
        </w:rPr>
      </w:pPr>
      <w:r w:rsidRPr="00A212CA">
        <w:rPr>
          <w:b/>
          <w:bCs/>
        </w:rPr>
        <w:t>Do any aspects of your project require approval from either on or off-campus entities? Projects must have written confirmation of approval by appropriate officials prior to consideration. For each entity, please explain the approval and submit evidence of this authorization.</w:t>
      </w:r>
    </w:p>
    <w:sdt>
      <w:sdtPr>
        <w:rPr>
          <w:color w:val="00B050"/>
        </w:rPr>
        <w:id w:val="-1623296343"/>
        <w:placeholder>
          <w:docPart w:val="A38BB404E7F24AA696BA66344E4EB646"/>
        </w:placeholder>
      </w:sdtPr>
      <w:sdtContent>
        <w:sdt>
          <w:sdtPr>
            <w:id w:val="122897657"/>
            <w:placeholder>
              <w:docPart w:val="7D986A53BD7D4D7E863FB9B680F53AAF"/>
            </w:placeholder>
            <w:showingPlcHdr/>
          </w:sdtPr>
          <w:sdtContent>
            <w:p w14:paraId="5608E218" w14:textId="23952ACA" w:rsidR="004F78B4" w:rsidRDefault="00F04246" w:rsidP="004F78B4">
              <w:pPr>
                <w:pStyle w:val="ListParagraph"/>
              </w:pPr>
              <w:r w:rsidRPr="00AF6BCF">
                <w:rPr>
                  <w:rStyle w:val="PlaceholderText"/>
                </w:rPr>
                <w:t>Click or tap here to enter text.</w:t>
              </w:r>
            </w:p>
          </w:sdtContent>
        </w:sdt>
      </w:sdtContent>
    </w:sdt>
    <w:p w14:paraId="534A9B31" w14:textId="07F02B07" w:rsidR="00D11150" w:rsidRPr="005E1370" w:rsidRDefault="00BA5000" w:rsidP="007B43A4">
      <w:pPr>
        <w:rPr>
          <w:b/>
          <w:bCs/>
        </w:rPr>
      </w:pPr>
      <w:r w:rsidRPr="005E1370">
        <w:rPr>
          <w:b/>
          <w:bCs/>
          <w:u w:val="single"/>
        </w:rPr>
        <w:lastRenderedPageBreak/>
        <w:t>Location (if applicable</w:t>
      </w:r>
      <w:r w:rsidRPr="005E1370">
        <w:rPr>
          <w:b/>
          <w:bCs/>
        </w:rPr>
        <w:t>):</w:t>
      </w:r>
      <w:r w:rsidR="00F83BB7" w:rsidRPr="005E1370">
        <w:rPr>
          <w:b/>
          <w:bCs/>
        </w:rPr>
        <w:t xml:space="preserve"> </w:t>
      </w:r>
    </w:p>
    <w:sdt>
      <w:sdtPr>
        <w:rPr>
          <w:color w:val="00B050"/>
        </w:rPr>
        <w:id w:val="-1349866254"/>
        <w:placeholder>
          <w:docPart w:val="53599ED96AAD4898864D631AFECBBBA2"/>
        </w:placeholder>
      </w:sdtPr>
      <w:sdtContent>
        <w:sdt>
          <w:sdtPr>
            <w:id w:val="-1752029478"/>
            <w:placeholder>
              <w:docPart w:val="321A6E091D6D475097A305836C84F51F"/>
            </w:placeholder>
            <w:showingPlcHdr/>
          </w:sdtPr>
          <w:sdtContent>
            <w:p w14:paraId="6573A054" w14:textId="6BA5CC37" w:rsidR="005E1370" w:rsidRPr="005E1370" w:rsidRDefault="00F04246" w:rsidP="000F2D18">
              <w:r w:rsidRPr="00AF6BCF">
                <w:rPr>
                  <w:rStyle w:val="PlaceholderText"/>
                </w:rPr>
                <w:t>Click or tap here to enter text.</w:t>
              </w:r>
            </w:p>
          </w:sdtContent>
        </w:sdt>
      </w:sdtContent>
    </w:sdt>
    <w:p w14:paraId="1413BD31" w14:textId="43C7DCEF" w:rsidR="000F2D18" w:rsidRPr="005E1370" w:rsidRDefault="00BA5000" w:rsidP="000F2D18">
      <w:pPr>
        <w:rPr>
          <w:b/>
          <w:bCs/>
        </w:rPr>
      </w:pPr>
      <w:r w:rsidRPr="005E1370">
        <w:rPr>
          <w:b/>
          <w:bCs/>
          <w:u w:val="single"/>
        </w:rPr>
        <w:t>Timeline</w:t>
      </w:r>
      <w:r w:rsidR="007108BE" w:rsidRPr="005E1370">
        <w:rPr>
          <w:b/>
          <w:bCs/>
          <w:u w:val="single"/>
        </w:rPr>
        <w:t>:</w:t>
      </w:r>
      <w:r w:rsidR="00B9568B" w:rsidRPr="005E1370">
        <w:rPr>
          <w:b/>
          <w:bCs/>
        </w:rPr>
        <w:t xml:space="preserve"> </w:t>
      </w:r>
    </w:p>
    <w:p w14:paraId="37A5A471" w14:textId="54343DA8" w:rsidR="007108BE" w:rsidRPr="00A212CA" w:rsidRDefault="007108BE" w:rsidP="000F2D18">
      <w:pPr>
        <w:rPr>
          <w:b/>
          <w:bCs/>
        </w:rPr>
      </w:pPr>
      <w:r w:rsidRPr="00A212CA">
        <w:rPr>
          <w:b/>
          <w:bCs/>
        </w:rPr>
        <w:t>P</w:t>
      </w:r>
      <w:r w:rsidR="00B9568B" w:rsidRPr="00A212CA">
        <w:rPr>
          <w:b/>
          <w:bCs/>
        </w:rPr>
        <w:t xml:space="preserve">lease list milestones </w:t>
      </w:r>
      <w:proofErr w:type="gramStart"/>
      <w:r w:rsidR="00B9568B" w:rsidRPr="00A212CA">
        <w:rPr>
          <w:b/>
          <w:bCs/>
        </w:rPr>
        <w:t>chronologically, and</w:t>
      </w:r>
      <w:proofErr w:type="gramEnd"/>
      <w:r w:rsidR="00B9568B" w:rsidRPr="00A212CA">
        <w:rPr>
          <w:b/>
          <w:bCs/>
        </w:rPr>
        <w:t xml:space="preserve"> provide estimates for duration of time each task will take)</w:t>
      </w:r>
      <w:r w:rsidR="00981F6F" w:rsidRPr="00A212CA">
        <w:rPr>
          <w:b/>
          <w:bCs/>
        </w:rPr>
        <w:t>. To add additional lines to the table, please click into the appropriate row, then click the “+” button on the right-hand side.</w:t>
      </w:r>
    </w:p>
    <w:p w14:paraId="12F0173C" w14:textId="44C9AC9F" w:rsidR="00BA5000" w:rsidRPr="00A212CA" w:rsidRDefault="00BA5000" w:rsidP="00B9568B">
      <w:pPr>
        <w:pStyle w:val="ListParagraph"/>
        <w:numPr>
          <w:ilvl w:val="0"/>
          <w:numId w:val="6"/>
        </w:numPr>
        <w:rPr>
          <w:b/>
          <w:bCs/>
        </w:rPr>
      </w:pPr>
      <w:r w:rsidRPr="00A212CA">
        <w:rPr>
          <w:b/>
          <w:bCs/>
        </w:rPr>
        <w:t xml:space="preserve">Proposed </w:t>
      </w:r>
      <w:proofErr w:type="gramStart"/>
      <w:r w:rsidRPr="00A212CA">
        <w:rPr>
          <w:b/>
          <w:bCs/>
        </w:rPr>
        <w:t>project</w:t>
      </w:r>
      <w:proofErr w:type="gramEnd"/>
      <w:r w:rsidRPr="00A212CA">
        <w:rPr>
          <w:b/>
          <w:bCs/>
        </w:rPr>
        <w:t xml:space="preserve"> start date: </w:t>
      </w:r>
      <w:r w:rsidR="00F83BB7" w:rsidRPr="00A212CA">
        <w:rPr>
          <w:b/>
          <w:bCs/>
        </w:rPr>
        <w:t xml:space="preserve"> </w:t>
      </w:r>
    </w:p>
    <w:sdt>
      <w:sdtPr>
        <w:id w:val="-374546177"/>
        <w:placeholder>
          <w:docPart w:val="9D29DC55DB684EB68BE39001F0DD3FDC"/>
        </w:placeholder>
        <w:showingPlcHdr/>
        <w:date>
          <w:dateFormat w:val="yyyy-MM-dd"/>
          <w:lid w:val="en-CA"/>
          <w:storeMappedDataAs w:val="dateTime"/>
          <w:calendar w:val="gregorian"/>
        </w:date>
      </w:sdtPr>
      <w:sdtContent>
        <w:p w14:paraId="2BBEF567" w14:textId="004B87F6" w:rsidR="005A7A99" w:rsidRDefault="005A7A99" w:rsidP="005A7A99">
          <w:pPr>
            <w:pStyle w:val="ListParagraph"/>
            <w:ind w:left="1080"/>
          </w:pPr>
          <w:r w:rsidRPr="00AF6BCF">
            <w:rPr>
              <w:rStyle w:val="PlaceholderText"/>
            </w:rPr>
            <w:t>Click or tap to enter a date.</w:t>
          </w:r>
        </w:p>
      </w:sdtContent>
    </w:sdt>
    <w:p w14:paraId="701FADFE" w14:textId="545DC0EC" w:rsidR="00BA5000" w:rsidRPr="00A212CA" w:rsidRDefault="00BA5000" w:rsidP="00B9568B">
      <w:pPr>
        <w:pStyle w:val="ListParagraph"/>
        <w:numPr>
          <w:ilvl w:val="0"/>
          <w:numId w:val="6"/>
        </w:numPr>
        <w:rPr>
          <w:b/>
          <w:bCs/>
        </w:rPr>
      </w:pPr>
      <w:r w:rsidRPr="00A212CA">
        <w:rPr>
          <w:b/>
          <w:bCs/>
        </w:rPr>
        <w:t>Proposed project end date (if known):</w:t>
      </w:r>
      <w:r w:rsidR="00F83BB7" w:rsidRPr="00A212CA">
        <w:rPr>
          <w:b/>
          <w:bCs/>
        </w:rPr>
        <w:t xml:space="preserve"> </w:t>
      </w:r>
    </w:p>
    <w:sdt>
      <w:sdtPr>
        <w:id w:val="1112861817"/>
        <w:placeholder>
          <w:docPart w:val="87009C076D5043E492A0C4D9F36ECBD5"/>
        </w:placeholder>
        <w:showingPlcHdr/>
        <w:date>
          <w:dateFormat w:val="yyyy-MM-dd"/>
          <w:lid w:val="en-CA"/>
          <w:storeMappedDataAs w:val="dateTime"/>
          <w:calendar w:val="gregorian"/>
        </w:date>
      </w:sdtPr>
      <w:sdtContent>
        <w:p w14:paraId="4A56F2AC" w14:textId="10E2DAAF" w:rsidR="007108BE" w:rsidRPr="005A7A99" w:rsidRDefault="005A7A99" w:rsidP="005A7A99">
          <w:pPr>
            <w:pStyle w:val="ListParagraph"/>
            <w:ind w:left="1080"/>
          </w:pPr>
          <w:r w:rsidRPr="00AF6BCF">
            <w:rPr>
              <w:rStyle w:val="PlaceholderText"/>
            </w:rPr>
            <w:t>Click or tap to enter a date.</w:t>
          </w:r>
        </w:p>
      </w:sdtContent>
    </w:sdt>
    <w:p w14:paraId="1196B750" w14:textId="31303BA4" w:rsidR="00BA5000" w:rsidRPr="00A212CA" w:rsidRDefault="00BA5000" w:rsidP="00B9568B">
      <w:pPr>
        <w:pStyle w:val="ListParagraph"/>
        <w:numPr>
          <w:ilvl w:val="0"/>
          <w:numId w:val="6"/>
        </w:numPr>
        <w:rPr>
          <w:b/>
          <w:bCs/>
        </w:rPr>
      </w:pPr>
      <w:r w:rsidRPr="00A212CA">
        <w:rPr>
          <w:b/>
          <w:bCs/>
        </w:rPr>
        <w:t>Date by which you will need the first installment of funds:</w:t>
      </w:r>
      <w:r w:rsidR="00F83BB7" w:rsidRPr="00A212CA">
        <w:rPr>
          <w:b/>
          <w:bCs/>
        </w:rPr>
        <w:t xml:space="preserve"> </w:t>
      </w:r>
    </w:p>
    <w:sdt>
      <w:sdtPr>
        <w:id w:val="657660748"/>
        <w:placeholder>
          <w:docPart w:val="5B7F9E04EEAC42E99C9F84CE19928E6A"/>
        </w:placeholder>
        <w:showingPlcHdr/>
        <w:date>
          <w:dateFormat w:val="yyyy-MM-dd"/>
          <w:lid w:val="en-CA"/>
          <w:storeMappedDataAs w:val="dateTime"/>
          <w:calendar w:val="gregorian"/>
        </w:date>
      </w:sdtPr>
      <w:sdtContent>
        <w:p w14:paraId="3E1BD749" w14:textId="77777777" w:rsidR="005A7A99" w:rsidRDefault="005A7A99" w:rsidP="005A7A99">
          <w:pPr>
            <w:pStyle w:val="ListParagraph"/>
            <w:ind w:left="1080"/>
          </w:pPr>
          <w:r w:rsidRPr="00AF6BCF">
            <w:rPr>
              <w:rStyle w:val="PlaceholderText"/>
            </w:rPr>
            <w:t>Click or tap to enter a date.</w:t>
          </w:r>
        </w:p>
      </w:sdtContent>
    </w:sdt>
    <w:p w14:paraId="21E0C978" w14:textId="2B9FEC12" w:rsidR="00BA5000" w:rsidRPr="00A212CA" w:rsidRDefault="00BA5000" w:rsidP="00B9568B">
      <w:pPr>
        <w:pStyle w:val="ListParagraph"/>
        <w:numPr>
          <w:ilvl w:val="0"/>
          <w:numId w:val="6"/>
        </w:numPr>
        <w:rPr>
          <w:b/>
          <w:bCs/>
        </w:rPr>
      </w:pPr>
      <w:r w:rsidRPr="00A212CA">
        <w:rPr>
          <w:b/>
          <w:bCs/>
        </w:rPr>
        <w:t>Date by which you expect to have spent all Green Labs funds:</w:t>
      </w:r>
      <w:r w:rsidR="00F83BB7" w:rsidRPr="00A212CA">
        <w:rPr>
          <w:b/>
          <w:bCs/>
        </w:rPr>
        <w:t xml:space="preserve"> </w:t>
      </w:r>
    </w:p>
    <w:sdt>
      <w:sdtPr>
        <w:id w:val="833802516"/>
        <w:placeholder>
          <w:docPart w:val="931F2491FDD44D0CA0278899D994F29A"/>
        </w:placeholder>
        <w:showingPlcHdr/>
        <w:date>
          <w:dateFormat w:val="yyyy-MM-dd"/>
          <w:lid w:val="en-CA"/>
          <w:storeMappedDataAs w:val="dateTime"/>
          <w:calendar w:val="gregorian"/>
        </w:date>
      </w:sdtPr>
      <w:sdtContent>
        <w:p w14:paraId="2B7A692F" w14:textId="77777777" w:rsidR="005A7A99" w:rsidRDefault="005A7A99" w:rsidP="005A7A99">
          <w:pPr>
            <w:pStyle w:val="ListParagraph"/>
            <w:ind w:left="1080"/>
          </w:pPr>
          <w:r w:rsidRPr="00AF6BCF">
            <w:rPr>
              <w:rStyle w:val="PlaceholderText"/>
            </w:rPr>
            <w:t>Click or tap to enter a date.</w:t>
          </w:r>
        </w:p>
      </w:sdtContent>
    </w:sdt>
    <w:p w14:paraId="056216FB" w14:textId="1CEA9715" w:rsidR="007108BE" w:rsidRPr="00A212CA" w:rsidRDefault="00BA5000" w:rsidP="005A7A99">
      <w:pPr>
        <w:pStyle w:val="ListParagraph"/>
        <w:numPr>
          <w:ilvl w:val="0"/>
          <w:numId w:val="6"/>
        </w:numPr>
        <w:rPr>
          <w:b/>
          <w:bCs/>
        </w:rPr>
      </w:pPr>
      <w:r w:rsidRPr="00A212CA">
        <w:rPr>
          <w:b/>
          <w:bCs/>
        </w:rPr>
        <w:t xml:space="preserve">Target date for submitting final report and photos to the Green Labs Committee: </w:t>
      </w:r>
      <w:r w:rsidR="00F83BB7" w:rsidRPr="00A212CA">
        <w:rPr>
          <w:b/>
          <w:bCs/>
        </w:rPr>
        <w:t xml:space="preserve"> </w:t>
      </w:r>
    </w:p>
    <w:sdt>
      <w:sdtPr>
        <w:id w:val="-1768145352"/>
        <w:placeholder>
          <w:docPart w:val="59780753262F46ACB7C9AB8B2A05E201"/>
        </w:placeholder>
        <w:showingPlcHdr/>
        <w:date>
          <w:dateFormat w:val="yyyy-MM-dd"/>
          <w:lid w:val="en-CA"/>
          <w:storeMappedDataAs w:val="dateTime"/>
          <w:calendar w:val="gregorian"/>
        </w:date>
      </w:sdtPr>
      <w:sdtContent>
        <w:p w14:paraId="59667976" w14:textId="71C0607F" w:rsidR="005A7A99" w:rsidRDefault="005A7A99" w:rsidP="005A7A99">
          <w:pPr>
            <w:pStyle w:val="ListParagraph"/>
            <w:ind w:left="1080"/>
          </w:pPr>
          <w:r w:rsidRPr="00AF6BCF">
            <w:rPr>
              <w:rStyle w:val="PlaceholderText"/>
            </w:rPr>
            <w:t>Click or tap to enter a date.</w:t>
          </w:r>
        </w:p>
      </w:sdtContent>
    </w:sdt>
    <w:p w14:paraId="226766FA" w14:textId="7701BCF2" w:rsidR="00BA5000" w:rsidRPr="00A212CA" w:rsidRDefault="00B9568B" w:rsidP="00B9568B">
      <w:pPr>
        <w:pStyle w:val="ListParagraph"/>
        <w:numPr>
          <w:ilvl w:val="0"/>
          <w:numId w:val="6"/>
        </w:numPr>
        <w:rPr>
          <w:b/>
          <w:bCs/>
        </w:rPr>
      </w:pPr>
      <w:r w:rsidRPr="00A212CA">
        <w:rPr>
          <w:b/>
          <w:bCs/>
        </w:rPr>
        <w:t>Schedule/Task completion goals (any significant tasks or milestones): (if additional space is required, please</w:t>
      </w:r>
      <w:r w:rsidR="007108BE" w:rsidRPr="00A212CA">
        <w:rPr>
          <w:b/>
          <w:bCs/>
        </w:rPr>
        <w:t xml:space="preserve"> add additional lines to the table, by clicking into the appropriate row, then click the “+” button on the right-hand side).</w:t>
      </w:r>
    </w:p>
    <w:tbl>
      <w:tblPr>
        <w:tblStyle w:val="TableGrid"/>
        <w:tblW w:w="0" w:type="auto"/>
        <w:tblLook w:val="04A0" w:firstRow="1" w:lastRow="0" w:firstColumn="1" w:lastColumn="0" w:noHBand="0" w:noVBand="1"/>
      </w:tblPr>
      <w:tblGrid>
        <w:gridCol w:w="7792"/>
        <w:gridCol w:w="1558"/>
      </w:tblGrid>
      <w:tr w:rsidR="00B9568B" w:rsidRPr="00A212CA" w14:paraId="7358B1D0" w14:textId="77777777" w:rsidTr="00770989">
        <w:tc>
          <w:tcPr>
            <w:tcW w:w="7792" w:type="dxa"/>
            <w:shd w:val="clear" w:color="auto" w:fill="00B050"/>
          </w:tcPr>
          <w:p w14:paraId="1EEFD2B7" w14:textId="3881BF82" w:rsidR="00B9568B" w:rsidRPr="00A212CA" w:rsidRDefault="00B9568B" w:rsidP="007B43A4">
            <w:pPr>
              <w:rPr>
                <w:b/>
                <w:bCs/>
              </w:rPr>
            </w:pPr>
            <w:r w:rsidRPr="00A212CA">
              <w:rPr>
                <w:b/>
                <w:bCs/>
              </w:rPr>
              <w:t>Task</w:t>
            </w:r>
          </w:p>
        </w:tc>
        <w:tc>
          <w:tcPr>
            <w:tcW w:w="1558" w:type="dxa"/>
            <w:shd w:val="clear" w:color="auto" w:fill="00B050"/>
          </w:tcPr>
          <w:p w14:paraId="7173678E" w14:textId="46712CE9" w:rsidR="00B9568B" w:rsidRPr="00A212CA" w:rsidRDefault="00B9568B" w:rsidP="007B43A4">
            <w:pPr>
              <w:rPr>
                <w:b/>
                <w:bCs/>
              </w:rPr>
            </w:pPr>
            <w:r w:rsidRPr="00A212CA">
              <w:rPr>
                <w:b/>
                <w:bCs/>
              </w:rPr>
              <w:t>Date</w:t>
            </w:r>
          </w:p>
        </w:tc>
      </w:tr>
      <w:sdt>
        <w:sdtPr>
          <w:id w:val="-1839924248"/>
          <w15:repeatingSection/>
        </w:sdtPr>
        <w:sdtContent>
          <w:sdt>
            <w:sdtPr>
              <w:id w:val="-1638945716"/>
              <w:placeholder>
                <w:docPart w:val="DefaultPlaceholder_-1854013435"/>
              </w:placeholder>
              <w15:repeatingSectionItem/>
            </w:sdtPr>
            <w:sdtContent>
              <w:tr w:rsidR="005A7A99" w14:paraId="663BDF29" w14:textId="77777777" w:rsidTr="005A7A99">
                <w:sdt>
                  <w:sdtPr>
                    <w:id w:val="414824245"/>
                    <w:placeholder>
                      <w:docPart w:val="D0C62D474D73418D981424CDDA224E63"/>
                    </w:placeholder>
                    <w:showingPlcHdr/>
                  </w:sdtPr>
                  <w:sdtContent>
                    <w:tc>
                      <w:tcPr>
                        <w:tcW w:w="7792" w:type="dxa"/>
                        <w:shd w:val="clear" w:color="auto" w:fill="FFFFFF" w:themeFill="background1"/>
                      </w:tcPr>
                      <w:p w14:paraId="1C9AA0CC" w14:textId="62B26959" w:rsidR="005A7A99" w:rsidRDefault="00F04246" w:rsidP="007B43A4">
                        <w:r w:rsidRPr="00AF6BCF">
                          <w:rPr>
                            <w:rStyle w:val="PlaceholderText"/>
                          </w:rPr>
                          <w:t>Click or tap here to enter text.</w:t>
                        </w:r>
                      </w:p>
                    </w:tc>
                  </w:sdtContent>
                </w:sdt>
                <w:sdt>
                  <w:sdtPr>
                    <w:id w:val="-1429186626"/>
                    <w:placeholder>
                      <w:docPart w:val="B38FAAEC0278469B8F5AC051EE052ECD"/>
                    </w:placeholder>
                    <w:showingPlcHdr/>
                    <w:date>
                      <w:dateFormat w:val="yyyy-MM-dd"/>
                      <w:lid w:val="en-CA"/>
                      <w:storeMappedDataAs w:val="dateTime"/>
                      <w:calendar w:val="gregorian"/>
                    </w:date>
                  </w:sdtPr>
                  <w:sdtContent>
                    <w:tc>
                      <w:tcPr>
                        <w:tcW w:w="1558" w:type="dxa"/>
                        <w:shd w:val="clear" w:color="auto" w:fill="FFFFFF" w:themeFill="background1"/>
                      </w:tcPr>
                      <w:p w14:paraId="731776F7" w14:textId="1D23D3E8" w:rsidR="005A7A99" w:rsidRDefault="005A7A99" w:rsidP="007B43A4">
                        <w:r w:rsidRPr="00AF6BCF">
                          <w:rPr>
                            <w:rStyle w:val="PlaceholderText"/>
                          </w:rPr>
                          <w:t>Click or tap to enter a date.</w:t>
                        </w:r>
                      </w:p>
                    </w:tc>
                  </w:sdtContent>
                </w:sdt>
              </w:tr>
            </w:sdtContent>
          </w:sdt>
        </w:sdtContent>
      </w:sdt>
    </w:tbl>
    <w:p w14:paraId="47F4A11F" w14:textId="30D34419" w:rsidR="00B9568B" w:rsidRDefault="00B9568B" w:rsidP="00B9568B"/>
    <w:p w14:paraId="33E83E29" w14:textId="0F4A2ECB" w:rsidR="00B9568B" w:rsidRPr="005E1370" w:rsidRDefault="00B9568B" w:rsidP="00B9568B">
      <w:pPr>
        <w:rPr>
          <w:b/>
          <w:bCs/>
        </w:rPr>
      </w:pPr>
      <w:r w:rsidRPr="005E1370">
        <w:rPr>
          <w:b/>
          <w:bCs/>
          <w:u w:val="single"/>
        </w:rPr>
        <w:t>History with Green Labs Committee Funding Applications</w:t>
      </w:r>
      <w:r w:rsidRPr="005E1370">
        <w:rPr>
          <w:b/>
          <w:bCs/>
        </w:rPr>
        <w:t>:</w:t>
      </w:r>
    </w:p>
    <w:p w14:paraId="607058AE" w14:textId="2420CCB5" w:rsidR="00B9568B" w:rsidRPr="00A212CA" w:rsidRDefault="00B9568B" w:rsidP="00B9568B">
      <w:pPr>
        <w:pStyle w:val="ListParagraph"/>
        <w:numPr>
          <w:ilvl w:val="0"/>
          <w:numId w:val="5"/>
        </w:numPr>
        <w:rPr>
          <w:b/>
          <w:bCs/>
        </w:rPr>
      </w:pPr>
      <w:r w:rsidRPr="00A212CA">
        <w:rPr>
          <w:b/>
          <w:bCs/>
        </w:rPr>
        <w:t>Have you applied for Green Labs funding previously?</w:t>
      </w:r>
      <w:r w:rsidR="00F83BB7" w:rsidRPr="00A212CA">
        <w:rPr>
          <w:b/>
          <w:bCs/>
        </w:rPr>
        <w:t xml:space="preserve"> </w:t>
      </w:r>
    </w:p>
    <w:sdt>
      <w:sdtPr>
        <w:rPr>
          <w:color w:val="808080" w:themeColor="background1" w:themeShade="80"/>
        </w:rPr>
        <w:id w:val="-2004188626"/>
        <w:placeholder>
          <w:docPart w:val="DC799310FB6C4FF5B1FB1AE1B928C740"/>
        </w:placeholder>
        <w:showingPlcHdr/>
        <w:dropDownList>
          <w:listItem w:value="Choose an item."/>
          <w:listItem w:displayText="Yes" w:value="Yes"/>
          <w:listItem w:displayText="No" w:value="No"/>
        </w:dropDownList>
      </w:sdtPr>
      <w:sdtContent>
        <w:p w14:paraId="6EDD1A65" w14:textId="59FA922A" w:rsidR="007108BE" w:rsidRDefault="007108BE" w:rsidP="007108BE">
          <w:pPr>
            <w:pStyle w:val="ListParagraph"/>
          </w:pPr>
          <w:r w:rsidRPr="005A7A99">
            <w:rPr>
              <w:rStyle w:val="PlaceholderText"/>
              <w:color w:val="808080" w:themeColor="background1" w:themeShade="80"/>
            </w:rPr>
            <w:t>Choose an item.</w:t>
          </w:r>
        </w:p>
      </w:sdtContent>
    </w:sdt>
    <w:p w14:paraId="273D539D" w14:textId="05298004" w:rsidR="00B9568B" w:rsidRPr="00A212CA" w:rsidRDefault="00B9568B" w:rsidP="00B9568B">
      <w:pPr>
        <w:pStyle w:val="ListParagraph"/>
        <w:numPr>
          <w:ilvl w:val="0"/>
          <w:numId w:val="5"/>
        </w:numPr>
        <w:rPr>
          <w:b/>
          <w:bCs/>
        </w:rPr>
      </w:pPr>
      <w:r w:rsidRPr="00A212CA">
        <w:rPr>
          <w:b/>
          <w:bCs/>
        </w:rPr>
        <w:t>If so, when?</w:t>
      </w:r>
      <w:r w:rsidR="00F83BB7" w:rsidRPr="00A212CA">
        <w:rPr>
          <w:b/>
          <w:bCs/>
        </w:rPr>
        <w:t xml:space="preserve"> </w:t>
      </w:r>
    </w:p>
    <w:sdt>
      <w:sdtPr>
        <w:rPr>
          <w:color w:val="00B050"/>
        </w:rPr>
        <w:id w:val="-762142999"/>
        <w:placeholder>
          <w:docPart w:val="39A4D170D96D4C83843596CFB1CDE728"/>
        </w:placeholder>
        <w:showingPlcHdr/>
        <w:date>
          <w:dateFormat w:val="yyyy-MM-dd"/>
          <w:lid w:val="en-CA"/>
          <w:storeMappedDataAs w:val="dateTime"/>
          <w:calendar w:val="gregorian"/>
        </w:date>
      </w:sdtPr>
      <w:sdtContent>
        <w:p w14:paraId="472C9B3F" w14:textId="582DF847" w:rsidR="007108BE" w:rsidRPr="0008057C" w:rsidRDefault="005A7A99" w:rsidP="007108BE">
          <w:pPr>
            <w:pStyle w:val="ListParagraph"/>
            <w:rPr>
              <w:color w:val="00B050"/>
            </w:rPr>
          </w:pPr>
          <w:r w:rsidRPr="00AF6BCF">
            <w:rPr>
              <w:rStyle w:val="PlaceholderText"/>
            </w:rPr>
            <w:t>Click or tap to enter a date.</w:t>
          </w:r>
        </w:p>
      </w:sdtContent>
    </w:sdt>
    <w:p w14:paraId="5CBD0C6F" w14:textId="28E8C710" w:rsidR="00B9568B" w:rsidRPr="00A212CA" w:rsidRDefault="00B9568B" w:rsidP="007B43A4">
      <w:pPr>
        <w:pStyle w:val="ListParagraph"/>
        <w:numPr>
          <w:ilvl w:val="0"/>
          <w:numId w:val="5"/>
        </w:numPr>
        <w:rPr>
          <w:b/>
          <w:bCs/>
        </w:rPr>
      </w:pPr>
      <w:r w:rsidRPr="00A212CA">
        <w:rPr>
          <w:b/>
          <w:bCs/>
        </w:rPr>
        <w:t>How did you hear about the Green Labs funding application?</w:t>
      </w:r>
      <w:r w:rsidR="00F83BB7" w:rsidRPr="00A212CA">
        <w:rPr>
          <w:b/>
          <w:bCs/>
        </w:rPr>
        <w:t xml:space="preserve"> </w:t>
      </w:r>
    </w:p>
    <w:sdt>
      <w:sdtPr>
        <w:id w:val="246922548"/>
        <w:placeholder>
          <w:docPart w:val="DED8580913364A159A45DFE38DD45CF8"/>
        </w:placeholder>
        <w:showingPlcHdr/>
        <w:date>
          <w:dateFormat w:val="yyyy-MM-dd"/>
          <w:lid w:val="en-CA"/>
          <w:storeMappedDataAs w:val="dateTime"/>
          <w:calendar w:val="gregorian"/>
        </w:date>
      </w:sdtPr>
      <w:sdtContent>
        <w:p w14:paraId="72B50996" w14:textId="77777777" w:rsidR="005A7A99" w:rsidRDefault="005A7A99" w:rsidP="005A7A99">
          <w:pPr>
            <w:pStyle w:val="ListParagraph"/>
          </w:pPr>
          <w:r w:rsidRPr="00AF6BCF">
            <w:rPr>
              <w:rStyle w:val="PlaceholderText"/>
            </w:rPr>
            <w:t>Click or tap to enter a date.</w:t>
          </w:r>
        </w:p>
      </w:sdtContent>
    </w:sdt>
    <w:p w14:paraId="436B1363" w14:textId="23802D6E" w:rsidR="007108BE" w:rsidRPr="0008057C" w:rsidRDefault="007108BE" w:rsidP="007108BE">
      <w:pPr>
        <w:pStyle w:val="ListParagraph"/>
        <w:rPr>
          <w:color w:val="00B050"/>
        </w:rPr>
      </w:pPr>
    </w:p>
    <w:p w14:paraId="4EE706F0" w14:textId="36F6C9AF" w:rsidR="00B9568B" w:rsidRPr="005E1370" w:rsidRDefault="00B9568B" w:rsidP="007B43A4">
      <w:pPr>
        <w:rPr>
          <w:b/>
          <w:bCs/>
        </w:rPr>
      </w:pPr>
      <w:r w:rsidRPr="005E1370">
        <w:rPr>
          <w:b/>
          <w:bCs/>
          <w:u w:val="single"/>
        </w:rPr>
        <w:t>Budgetary Limitations</w:t>
      </w:r>
      <w:r w:rsidRPr="005E1370">
        <w:rPr>
          <w:b/>
          <w:bCs/>
        </w:rPr>
        <w:t>:</w:t>
      </w:r>
    </w:p>
    <w:p w14:paraId="073F28C9" w14:textId="160785AB" w:rsidR="00F83BB7" w:rsidRPr="00A212CA" w:rsidRDefault="00B9568B" w:rsidP="007B43A4">
      <w:pPr>
        <w:rPr>
          <w:b/>
          <w:bCs/>
        </w:rPr>
      </w:pPr>
      <w:r w:rsidRPr="00A212CA">
        <w:rPr>
          <w:b/>
          <w:bCs/>
        </w:rPr>
        <w:t>Any item valued over $5000 is considered Caltech property and must be registered with the inventory management team. It will need to be tracked as it is moved between entities of Caltech. Any item less than $5000 will be expensed but not capitalized. If the item is deemed theft-sensitive</w:t>
      </w:r>
      <w:r w:rsidR="00874253" w:rsidRPr="00A212CA">
        <w:rPr>
          <w:b/>
          <w:bCs/>
        </w:rPr>
        <w:t xml:space="preserve">, they will be considered Caltech property, and need to be registered and tracked by the inventory management team. </w:t>
      </w:r>
    </w:p>
    <w:p w14:paraId="64D4471E" w14:textId="181AF9B0" w:rsidR="00874253" w:rsidRPr="005E1370" w:rsidRDefault="00874253" w:rsidP="007B43A4">
      <w:pPr>
        <w:rPr>
          <w:b/>
          <w:bCs/>
        </w:rPr>
      </w:pPr>
      <w:r w:rsidRPr="005E1370">
        <w:rPr>
          <w:b/>
          <w:bCs/>
          <w:u w:val="single"/>
        </w:rPr>
        <w:t>Budget Requirements</w:t>
      </w:r>
      <w:r w:rsidRPr="005E1370">
        <w:rPr>
          <w:b/>
          <w:bCs/>
        </w:rPr>
        <w:t>:</w:t>
      </w:r>
    </w:p>
    <w:p w14:paraId="52ED3B48" w14:textId="6DD8EA8B" w:rsidR="004F78B4" w:rsidRPr="00A212CA" w:rsidRDefault="00874253" w:rsidP="007108BE">
      <w:pPr>
        <w:pStyle w:val="ListParagraph"/>
        <w:numPr>
          <w:ilvl w:val="0"/>
          <w:numId w:val="14"/>
        </w:numPr>
        <w:rPr>
          <w:b/>
          <w:bCs/>
        </w:rPr>
      </w:pPr>
      <w:r w:rsidRPr="00A212CA">
        <w:rPr>
          <w:b/>
          <w:bCs/>
        </w:rPr>
        <w:lastRenderedPageBreak/>
        <w:t xml:space="preserve">Please provide amend the table below. </w:t>
      </w:r>
      <w:r w:rsidR="004F78B4" w:rsidRPr="00A212CA">
        <w:rPr>
          <w:b/>
          <w:bCs/>
        </w:rPr>
        <w:t xml:space="preserve">To add additional lines to the table, please </w:t>
      </w:r>
      <w:r w:rsidR="00981F6F" w:rsidRPr="00A212CA">
        <w:rPr>
          <w:b/>
          <w:bCs/>
        </w:rPr>
        <w:t>click into the appropriate row, then</w:t>
      </w:r>
      <w:r w:rsidR="004F78B4" w:rsidRPr="00A212CA">
        <w:rPr>
          <w:b/>
          <w:bCs/>
        </w:rPr>
        <w:t xml:space="preserve"> click the “+” button</w:t>
      </w:r>
      <w:r w:rsidR="00981F6F" w:rsidRPr="00A212CA">
        <w:rPr>
          <w:b/>
          <w:bCs/>
        </w:rPr>
        <w:t xml:space="preserve"> on the right-hand side</w:t>
      </w:r>
      <w:r w:rsidR="004F78B4" w:rsidRPr="00A212CA">
        <w:rPr>
          <w:b/>
          <w:bCs/>
        </w:rPr>
        <w:t>.</w:t>
      </w:r>
    </w:p>
    <w:p w14:paraId="2EFA7F4D" w14:textId="700FD7C7" w:rsidR="00203D44" w:rsidRPr="00A212CA" w:rsidRDefault="00203D44" w:rsidP="007108BE">
      <w:pPr>
        <w:pStyle w:val="ListParagraph"/>
        <w:numPr>
          <w:ilvl w:val="0"/>
          <w:numId w:val="14"/>
        </w:numPr>
        <w:rPr>
          <w:b/>
          <w:bCs/>
        </w:rPr>
      </w:pPr>
      <w:r w:rsidRPr="00A212CA">
        <w:rPr>
          <w:b/>
          <w:bCs/>
        </w:rPr>
        <w:t>If items are in another currency (for example: Canadian Dollars) put the foreign currency values and then convert the final totals to USD.</w:t>
      </w:r>
    </w:p>
    <w:p w14:paraId="2C3576B1" w14:textId="445C3750" w:rsidR="00874253" w:rsidRPr="00A212CA" w:rsidRDefault="00874253" w:rsidP="007108BE">
      <w:pPr>
        <w:pStyle w:val="ListParagraph"/>
        <w:numPr>
          <w:ilvl w:val="0"/>
          <w:numId w:val="14"/>
        </w:numPr>
        <w:rPr>
          <w:b/>
          <w:bCs/>
        </w:rPr>
      </w:pPr>
      <w:r w:rsidRPr="00A212CA">
        <w:rPr>
          <w:b/>
          <w:bCs/>
        </w:rPr>
        <w:t>List all items separately and do not group items together if they are distinguishable</w:t>
      </w:r>
      <w:r w:rsidR="002A1309" w:rsidRPr="00A212CA">
        <w:rPr>
          <w:b/>
          <w:bCs/>
        </w:rPr>
        <w:t>.</w:t>
      </w:r>
    </w:p>
    <w:p w14:paraId="6BC0104C" w14:textId="0DECBF3D" w:rsidR="00874253" w:rsidRPr="00A212CA" w:rsidRDefault="00874253" w:rsidP="007108BE">
      <w:pPr>
        <w:pStyle w:val="ListParagraph"/>
        <w:numPr>
          <w:ilvl w:val="1"/>
          <w:numId w:val="14"/>
        </w:numPr>
        <w:rPr>
          <w:b/>
          <w:bCs/>
        </w:rPr>
      </w:pPr>
      <w:r w:rsidRPr="00A212CA">
        <w:rPr>
          <w:b/>
          <w:bCs/>
        </w:rPr>
        <w:t>For example: “Flyers and Posters” should be instead input as two separate line items “50 Flyers” and “3 Posters”</w:t>
      </w:r>
      <w:r w:rsidR="002A1309" w:rsidRPr="00A212CA">
        <w:rPr>
          <w:b/>
          <w:bCs/>
        </w:rPr>
        <w:t>.</w:t>
      </w:r>
    </w:p>
    <w:p w14:paraId="0D0259F9" w14:textId="5D652FEF" w:rsidR="00874253" w:rsidRPr="00A212CA" w:rsidRDefault="00874253" w:rsidP="007108BE">
      <w:pPr>
        <w:pStyle w:val="ListParagraph"/>
        <w:numPr>
          <w:ilvl w:val="0"/>
          <w:numId w:val="14"/>
        </w:numPr>
        <w:rPr>
          <w:b/>
          <w:bCs/>
        </w:rPr>
      </w:pPr>
      <w:r w:rsidRPr="00A212CA">
        <w:rPr>
          <w:b/>
          <w:bCs/>
        </w:rPr>
        <w:t>Organize the budget within the categories (if applicable)</w:t>
      </w:r>
      <w:r w:rsidR="002A1309" w:rsidRPr="00A212CA">
        <w:rPr>
          <w:b/>
          <w:bCs/>
        </w:rPr>
        <w:t>.</w:t>
      </w:r>
    </w:p>
    <w:p w14:paraId="1C4C6E4D" w14:textId="0F417654" w:rsidR="00874253" w:rsidRPr="00A212CA" w:rsidRDefault="00874253" w:rsidP="007108BE">
      <w:pPr>
        <w:pStyle w:val="ListParagraph"/>
        <w:numPr>
          <w:ilvl w:val="1"/>
          <w:numId w:val="14"/>
        </w:numPr>
        <w:rPr>
          <w:b/>
          <w:bCs/>
        </w:rPr>
      </w:pPr>
      <w:r w:rsidRPr="00A212CA">
        <w:rPr>
          <w:b/>
          <w:bCs/>
        </w:rPr>
        <w:t>Equipment and implementation costs</w:t>
      </w:r>
      <w:r w:rsidR="002A1309" w:rsidRPr="00A212CA">
        <w:rPr>
          <w:b/>
          <w:bCs/>
        </w:rPr>
        <w:t>.</w:t>
      </w:r>
    </w:p>
    <w:p w14:paraId="320A62C4" w14:textId="66A62760" w:rsidR="00874253" w:rsidRPr="00A212CA" w:rsidRDefault="00874253" w:rsidP="007108BE">
      <w:pPr>
        <w:pStyle w:val="ListParagraph"/>
        <w:numPr>
          <w:ilvl w:val="1"/>
          <w:numId w:val="14"/>
        </w:numPr>
        <w:rPr>
          <w:b/>
          <w:bCs/>
        </w:rPr>
      </w:pPr>
      <w:r w:rsidRPr="00A212CA">
        <w:rPr>
          <w:b/>
          <w:bCs/>
        </w:rPr>
        <w:t>Publicity and communication</w:t>
      </w:r>
      <w:r w:rsidR="002A1309" w:rsidRPr="00A212CA">
        <w:rPr>
          <w:b/>
          <w:bCs/>
        </w:rPr>
        <w:t>.</w:t>
      </w:r>
    </w:p>
    <w:p w14:paraId="46AE86D6" w14:textId="03DD94E7" w:rsidR="00874253" w:rsidRPr="00A212CA" w:rsidRDefault="00874253" w:rsidP="007108BE">
      <w:pPr>
        <w:pStyle w:val="ListParagraph"/>
        <w:numPr>
          <w:ilvl w:val="1"/>
          <w:numId w:val="14"/>
        </w:numPr>
        <w:rPr>
          <w:b/>
          <w:bCs/>
        </w:rPr>
      </w:pPr>
      <w:r w:rsidRPr="00A212CA">
        <w:rPr>
          <w:b/>
          <w:bCs/>
        </w:rPr>
        <w:t>General supplies/other</w:t>
      </w:r>
      <w:r w:rsidR="002A1309" w:rsidRPr="00A212CA">
        <w:rPr>
          <w:b/>
          <w:bCs/>
        </w:rPr>
        <w:t>.</w:t>
      </w:r>
      <w:r w:rsidRPr="00A212CA">
        <w:rPr>
          <w:b/>
          <w:bCs/>
        </w:rPr>
        <w:t xml:space="preserve"> </w:t>
      </w:r>
    </w:p>
    <w:p w14:paraId="728B3F0D" w14:textId="369B6E27" w:rsidR="00874253" w:rsidRPr="00A212CA" w:rsidRDefault="00874253" w:rsidP="007108BE">
      <w:pPr>
        <w:pStyle w:val="ListParagraph"/>
        <w:numPr>
          <w:ilvl w:val="0"/>
          <w:numId w:val="14"/>
        </w:numPr>
        <w:rPr>
          <w:b/>
          <w:bCs/>
        </w:rPr>
      </w:pPr>
      <w:r w:rsidRPr="00A212CA">
        <w:rPr>
          <w:b/>
          <w:bCs/>
        </w:rPr>
        <w:t>Include shipping, tax, installation, and other miscellaneous charges to the total cost calculation (if these costs are not accounted for, you will be responsible for these costs)</w:t>
      </w:r>
      <w:r w:rsidR="002A1309" w:rsidRPr="00A212CA">
        <w:rPr>
          <w:b/>
          <w:bCs/>
        </w:rPr>
        <w:t>.</w:t>
      </w:r>
    </w:p>
    <w:p w14:paraId="15379293" w14:textId="31E19845" w:rsidR="00874253" w:rsidRPr="00A212CA" w:rsidRDefault="00874253" w:rsidP="007108BE">
      <w:pPr>
        <w:pStyle w:val="ListParagraph"/>
        <w:numPr>
          <w:ilvl w:val="0"/>
          <w:numId w:val="14"/>
        </w:numPr>
        <w:rPr>
          <w:b/>
          <w:bCs/>
        </w:rPr>
      </w:pPr>
      <w:r w:rsidRPr="00A212CA">
        <w:rPr>
          <w:b/>
          <w:bCs/>
        </w:rPr>
        <w:t xml:space="preserve">Include total cost for each item </w:t>
      </w:r>
      <w:proofErr w:type="gramStart"/>
      <w:r w:rsidRPr="00A212CA">
        <w:rPr>
          <w:b/>
          <w:bCs/>
        </w:rPr>
        <w:t>requested, and</w:t>
      </w:r>
      <w:proofErr w:type="gramEnd"/>
      <w:r w:rsidRPr="00A212CA">
        <w:rPr>
          <w:b/>
          <w:bCs/>
        </w:rPr>
        <w:t xml:space="preserve"> be as detailed as possible</w:t>
      </w:r>
      <w:r w:rsidR="002A1309" w:rsidRPr="00A212CA">
        <w:rPr>
          <w:b/>
          <w:bCs/>
        </w:rPr>
        <w:t>.</w:t>
      </w:r>
    </w:p>
    <w:p w14:paraId="1508C48A" w14:textId="2100AC60" w:rsidR="00874253" w:rsidRPr="00A212CA" w:rsidRDefault="00874253" w:rsidP="007108BE">
      <w:pPr>
        <w:pStyle w:val="ListParagraph"/>
        <w:numPr>
          <w:ilvl w:val="0"/>
          <w:numId w:val="14"/>
        </w:numPr>
        <w:rPr>
          <w:b/>
          <w:bCs/>
        </w:rPr>
      </w:pPr>
      <w:r w:rsidRPr="00A212CA">
        <w:rPr>
          <w:b/>
          <w:bCs/>
        </w:rPr>
        <w:t>Include quotes, links and/or receipts for all items and vendors if available</w:t>
      </w:r>
      <w:r w:rsidR="002A1309" w:rsidRPr="00A212CA">
        <w:rPr>
          <w:b/>
          <w:bCs/>
        </w:rPr>
        <w:t>.</w:t>
      </w:r>
    </w:p>
    <w:p w14:paraId="1B4F10BE" w14:textId="236CD3A8" w:rsidR="00874253" w:rsidRPr="00A212CA" w:rsidRDefault="00874253" w:rsidP="007108BE">
      <w:pPr>
        <w:pStyle w:val="ListParagraph"/>
        <w:numPr>
          <w:ilvl w:val="0"/>
          <w:numId w:val="14"/>
        </w:numPr>
        <w:rPr>
          <w:b/>
          <w:bCs/>
        </w:rPr>
      </w:pPr>
      <w:r w:rsidRPr="00A212CA">
        <w:rPr>
          <w:b/>
          <w:bCs/>
        </w:rPr>
        <w:t>If this is a previously funded project, please include additional historical budget information if available</w:t>
      </w:r>
      <w:r w:rsidR="002A1309" w:rsidRPr="00A212CA">
        <w:rPr>
          <w:b/>
          <w:bCs/>
        </w:rPr>
        <w:t>.</w:t>
      </w:r>
    </w:p>
    <w:p w14:paraId="3D278109" w14:textId="6BC94519" w:rsidR="00874253" w:rsidRPr="00A212CA" w:rsidRDefault="00874253" w:rsidP="007108BE">
      <w:pPr>
        <w:pStyle w:val="ListParagraph"/>
        <w:numPr>
          <w:ilvl w:val="0"/>
          <w:numId w:val="14"/>
        </w:numPr>
        <w:rPr>
          <w:b/>
          <w:bCs/>
        </w:rPr>
      </w:pPr>
      <w:r w:rsidRPr="00A212CA">
        <w:rPr>
          <w:b/>
          <w:bCs/>
        </w:rPr>
        <w:t>Include images if applicable</w:t>
      </w:r>
      <w:r w:rsidR="002A1309" w:rsidRPr="00A212CA">
        <w:rPr>
          <w:b/>
          <w:bCs/>
        </w:rPr>
        <w:t>.</w:t>
      </w:r>
    </w:p>
    <w:p w14:paraId="7030ED17" w14:textId="35EFA2E9" w:rsidR="00F83BB7" w:rsidRDefault="00F83BB7" w:rsidP="00F83BB7"/>
    <w:tbl>
      <w:tblPr>
        <w:tblStyle w:val="TableGrid"/>
        <w:tblW w:w="9350" w:type="dxa"/>
        <w:tblLayout w:type="fixed"/>
        <w:tblLook w:val="04A0" w:firstRow="1" w:lastRow="0" w:firstColumn="1" w:lastColumn="0" w:noHBand="0" w:noVBand="1"/>
      </w:tblPr>
      <w:tblGrid>
        <w:gridCol w:w="1696"/>
        <w:gridCol w:w="3544"/>
        <w:gridCol w:w="1134"/>
        <w:gridCol w:w="1276"/>
        <w:gridCol w:w="1700"/>
      </w:tblGrid>
      <w:tr w:rsidR="00A94616" w14:paraId="6A887159" w14:textId="77777777" w:rsidTr="008B76EA">
        <w:tc>
          <w:tcPr>
            <w:tcW w:w="1696" w:type="dxa"/>
            <w:shd w:val="clear" w:color="auto" w:fill="00B050"/>
          </w:tcPr>
          <w:p w14:paraId="25296ED7" w14:textId="77777777" w:rsidR="00A94616" w:rsidRPr="00A212CA" w:rsidRDefault="00A94616" w:rsidP="008B76EA">
            <w:pPr>
              <w:rPr>
                <w:b/>
                <w:bCs/>
              </w:rPr>
            </w:pPr>
            <w:r w:rsidRPr="00A212CA">
              <w:rPr>
                <w:b/>
                <w:bCs/>
              </w:rPr>
              <w:t>Equipment and Implementation Line Item</w:t>
            </w:r>
          </w:p>
        </w:tc>
        <w:tc>
          <w:tcPr>
            <w:tcW w:w="3544" w:type="dxa"/>
            <w:shd w:val="clear" w:color="auto" w:fill="00B050"/>
          </w:tcPr>
          <w:p w14:paraId="418DEC5F" w14:textId="28E56F75" w:rsidR="00A94616" w:rsidRPr="00A212CA" w:rsidRDefault="00A94616" w:rsidP="008B76EA">
            <w:pPr>
              <w:rPr>
                <w:b/>
                <w:bCs/>
              </w:rPr>
            </w:pPr>
            <w:r w:rsidRPr="00A212CA">
              <w:rPr>
                <w:b/>
                <w:bCs/>
              </w:rPr>
              <w:t>Link</w:t>
            </w:r>
            <w:r w:rsidR="00A212CA">
              <w:rPr>
                <w:b/>
                <w:bCs/>
              </w:rPr>
              <w:t xml:space="preserve"> (or explanation)</w:t>
            </w:r>
          </w:p>
        </w:tc>
        <w:tc>
          <w:tcPr>
            <w:tcW w:w="1134" w:type="dxa"/>
            <w:shd w:val="clear" w:color="auto" w:fill="00B050"/>
          </w:tcPr>
          <w:p w14:paraId="7CB1D02D" w14:textId="77777777" w:rsidR="00A94616" w:rsidRPr="00A212CA" w:rsidRDefault="00A94616" w:rsidP="008B76EA">
            <w:pPr>
              <w:rPr>
                <w:b/>
                <w:bCs/>
              </w:rPr>
            </w:pPr>
            <w:r w:rsidRPr="00A212CA">
              <w:rPr>
                <w:b/>
                <w:bCs/>
              </w:rPr>
              <w:t>Quantity</w:t>
            </w:r>
          </w:p>
        </w:tc>
        <w:tc>
          <w:tcPr>
            <w:tcW w:w="1276" w:type="dxa"/>
            <w:shd w:val="clear" w:color="auto" w:fill="00B050"/>
          </w:tcPr>
          <w:p w14:paraId="4C8C3C1E" w14:textId="77777777" w:rsidR="00A94616" w:rsidRPr="00A212CA" w:rsidRDefault="00A94616" w:rsidP="008B76EA">
            <w:pPr>
              <w:rPr>
                <w:b/>
                <w:bCs/>
              </w:rPr>
            </w:pPr>
            <w:r w:rsidRPr="00A212CA">
              <w:rPr>
                <w:b/>
                <w:bCs/>
              </w:rPr>
              <w:t>Cost Per Item</w:t>
            </w:r>
          </w:p>
        </w:tc>
        <w:tc>
          <w:tcPr>
            <w:tcW w:w="1700" w:type="dxa"/>
            <w:shd w:val="clear" w:color="auto" w:fill="00B050"/>
          </w:tcPr>
          <w:p w14:paraId="3AEB28C9" w14:textId="77777777" w:rsidR="00A94616" w:rsidRPr="00A212CA" w:rsidRDefault="00A94616" w:rsidP="008B76EA">
            <w:pPr>
              <w:rPr>
                <w:b/>
                <w:bCs/>
              </w:rPr>
            </w:pPr>
            <w:r w:rsidRPr="00A212CA">
              <w:rPr>
                <w:b/>
                <w:bCs/>
              </w:rPr>
              <w:t>Totals</w:t>
            </w:r>
          </w:p>
        </w:tc>
      </w:tr>
      <w:sdt>
        <w:sdtPr>
          <w:id w:val="-2090988556"/>
          <w15:repeatingSection/>
        </w:sdtPr>
        <w:sdtContent>
          <w:sdt>
            <w:sdtPr>
              <w:id w:val="-2084985309"/>
              <w:placeholder>
                <w:docPart w:val="DefaultPlaceholder_-1854013435"/>
              </w:placeholder>
              <w15:repeatingSectionItem/>
            </w:sdtPr>
            <w:sdtContent>
              <w:tr w:rsidR="005A7A99" w14:paraId="64FB61AC" w14:textId="77777777" w:rsidTr="005A7A99">
                <w:sdt>
                  <w:sdtPr>
                    <w:id w:val="964245789"/>
                    <w:placeholder>
                      <w:docPart w:val="A6E953F131CA43FD9BE69DDC780DB21F"/>
                    </w:placeholder>
                    <w:showingPlcHdr/>
                  </w:sdtPr>
                  <w:sdtContent>
                    <w:tc>
                      <w:tcPr>
                        <w:tcW w:w="1696" w:type="dxa"/>
                        <w:shd w:val="clear" w:color="auto" w:fill="FFFFFF" w:themeFill="background1"/>
                      </w:tcPr>
                      <w:p w14:paraId="5846EC6D" w14:textId="2D9ED71F" w:rsidR="005A7A99" w:rsidRDefault="005A7A99" w:rsidP="008B76EA">
                        <w:r w:rsidRPr="00AF6BCF">
                          <w:rPr>
                            <w:rStyle w:val="PlaceholderText"/>
                          </w:rPr>
                          <w:t>Click or tap here to enter text.</w:t>
                        </w:r>
                      </w:p>
                    </w:tc>
                  </w:sdtContent>
                </w:sdt>
                <w:sdt>
                  <w:sdtPr>
                    <w:id w:val="1186324545"/>
                    <w:placeholder>
                      <w:docPart w:val="1D480A4A9D0E4738BCD5E6748125FFF6"/>
                    </w:placeholder>
                    <w:showingPlcHdr/>
                  </w:sdtPr>
                  <w:sdtContent>
                    <w:tc>
                      <w:tcPr>
                        <w:tcW w:w="3544" w:type="dxa"/>
                        <w:shd w:val="clear" w:color="auto" w:fill="FFFFFF" w:themeFill="background1"/>
                      </w:tcPr>
                      <w:p w14:paraId="33E902AA" w14:textId="3E29B4D5" w:rsidR="005A7A99" w:rsidRDefault="005A7A99" w:rsidP="008B76EA">
                        <w:r w:rsidRPr="00AF6BCF">
                          <w:rPr>
                            <w:rStyle w:val="PlaceholderText"/>
                          </w:rPr>
                          <w:t>Click or tap here to enter text.</w:t>
                        </w:r>
                      </w:p>
                    </w:tc>
                  </w:sdtContent>
                </w:sdt>
                <w:sdt>
                  <w:sdtPr>
                    <w:id w:val="-1646191555"/>
                    <w:placeholder>
                      <w:docPart w:val="235CD461B3694F3BBF4EFE0E846D6EDA"/>
                    </w:placeholder>
                    <w:showingPlcHdr/>
                  </w:sdtPr>
                  <w:sdtContent>
                    <w:tc>
                      <w:tcPr>
                        <w:tcW w:w="1134" w:type="dxa"/>
                        <w:shd w:val="clear" w:color="auto" w:fill="FFFFFF" w:themeFill="background1"/>
                      </w:tcPr>
                      <w:p w14:paraId="0D181146" w14:textId="4C787A66" w:rsidR="005A7A99" w:rsidRDefault="005A7A99" w:rsidP="008B76EA">
                        <w:r w:rsidRPr="00AF6BCF">
                          <w:rPr>
                            <w:rStyle w:val="PlaceholderText"/>
                          </w:rPr>
                          <w:t>Click or tap here to enter text.</w:t>
                        </w:r>
                      </w:p>
                    </w:tc>
                  </w:sdtContent>
                </w:sdt>
                <w:sdt>
                  <w:sdtPr>
                    <w:id w:val="193281878"/>
                    <w:placeholder>
                      <w:docPart w:val="B3DF948E79B042AA8A959799D7516613"/>
                    </w:placeholder>
                    <w:showingPlcHdr/>
                  </w:sdtPr>
                  <w:sdtContent>
                    <w:tc>
                      <w:tcPr>
                        <w:tcW w:w="1276" w:type="dxa"/>
                        <w:shd w:val="clear" w:color="auto" w:fill="FFFFFF" w:themeFill="background1"/>
                      </w:tcPr>
                      <w:p w14:paraId="6F5B51EA" w14:textId="07EED45A" w:rsidR="005A7A99" w:rsidRDefault="005A7A99" w:rsidP="008B76EA">
                        <w:r w:rsidRPr="00AF6BCF">
                          <w:rPr>
                            <w:rStyle w:val="PlaceholderText"/>
                          </w:rPr>
                          <w:t>Click or tap here to enter text.</w:t>
                        </w:r>
                      </w:p>
                    </w:tc>
                  </w:sdtContent>
                </w:sdt>
                <w:sdt>
                  <w:sdtPr>
                    <w:id w:val="-1445302591"/>
                    <w:placeholder>
                      <w:docPart w:val="A031BBA0D9ED4542805EE07EADBA57DB"/>
                    </w:placeholder>
                    <w:showingPlcHdr/>
                  </w:sdtPr>
                  <w:sdtContent>
                    <w:tc>
                      <w:tcPr>
                        <w:tcW w:w="1700" w:type="dxa"/>
                        <w:shd w:val="clear" w:color="auto" w:fill="FFFFFF" w:themeFill="background1"/>
                      </w:tcPr>
                      <w:p w14:paraId="1D6273A6" w14:textId="70349E03" w:rsidR="005A7A99" w:rsidRDefault="005A7A99" w:rsidP="008B76EA">
                        <w:r w:rsidRPr="00AF6BCF">
                          <w:rPr>
                            <w:rStyle w:val="PlaceholderText"/>
                          </w:rPr>
                          <w:t>Click or tap here to enter text.</w:t>
                        </w:r>
                      </w:p>
                    </w:tc>
                  </w:sdtContent>
                </w:sdt>
              </w:tr>
            </w:sdtContent>
          </w:sdt>
        </w:sdtContent>
      </w:sdt>
      <w:tr w:rsidR="00A212CA" w14:paraId="72AFBAD0" w14:textId="77777777" w:rsidTr="008B76EA">
        <w:tc>
          <w:tcPr>
            <w:tcW w:w="1696" w:type="dxa"/>
            <w:shd w:val="clear" w:color="auto" w:fill="00B050"/>
          </w:tcPr>
          <w:p w14:paraId="4C5B832E" w14:textId="77777777" w:rsidR="00A212CA" w:rsidRPr="00A212CA" w:rsidRDefault="00A212CA" w:rsidP="00A212CA">
            <w:pPr>
              <w:rPr>
                <w:b/>
                <w:bCs/>
              </w:rPr>
            </w:pPr>
            <w:r w:rsidRPr="00A212CA">
              <w:rPr>
                <w:b/>
                <w:bCs/>
              </w:rPr>
              <w:t>Publicity and Communication</w:t>
            </w:r>
          </w:p>
        </w:tc>
        <w:tc>
          <w:tcPr>
            <w:tcW w:w="3544" w:type="dxa"/>
            <w:shd w:val="clear" w:color="auto" w:fill="00B050"/>
          </w:tcPr>
          <w:p w14:paraId="6DC46BBA" w14:textId="3A1E34DD" w:rsidR="00A212CA" w:rsidRDefault="00A212CA" w:rsidP="00A212CA">
            <w:r w:rsidRPr="00A212CA">
              <w:rPr>
                <w:b/>
                <w:bCs/>
              </w:rPr>
              <w:t>Link</w:t>
            </w:r>
            <w:r>
              <w:rPr>
                <w:b/>
                <w:bCs/>
              </w:rPr>
              <w:t xml:space="preserve"> (or explanation)</w:t>
            </w:r>
          </w:p>
        </w:tc>
        <w:tc>
          <w:tcPr>
            <w:tcW w:w="1134" w:type="dxa"/>
            <w:shd w:val="clear" w:color="auto" w:fill="00B050"/>
          </w:tcPr>
          <w:p w14:paraId="2365AD9E" w14:textId="33DED7B4" w:rsidR="00A212CA" w:rsidRDefault="00A212CA" w:rsidP="00A212CA">
            <w:r w:rsidRPr="00A212CA">
              <w:rPr>
                <w:b/>
                <w:bCs/>
              </w:rPr>
              <w:t>Quantity</w:t>
            </w:r>
          </w:p>
        </w:tc>
        <w:tc>
          <w:tcPr>
            <w:tcW w:w="1276" w:type="dxa"/>
            <w:shd w:val="clear" w:color="auto" w:fill="00B050"/>
          </w:tcPr>
          <w:p w14:paraId="0EC2415F" w14:textId="0705F0EE" w:rsidR="00A212CA" w:rsidRDefault="00A212CA" w:rsidP="00A212CA">
            <w:r w:rsidRPr="00A212CA">
              <w:rPr>
                <w:b/>
                <w:bCs/>
              </w:rPr>
              <w:t>Cost Per Item</w:t>
            </w:r>
          </w:p>
        </w:tc>
        <w:tc>
          <w:tcPr>
            <w:tcW w:w="1700" w:type="dxa"/>
            <w:shd w:val="clear" w:color="auto" w:fill="00B050"/>
          </w:tcPr>
          <w:p w14:paraId="4D528B1D" w14:textId="09F89A74" w:rsidR="00A212CA" w:rsidRDefault="00A212CA" w:rsidP="00A212CA">
            <w:r w:rsidRPr="00A212CA">
              <w:rPr>
                <w:b/>
                <w:bCs/>
              </w:rPr>
              <w:t>Totals</w:t>
            </w:r>
          </w:p>
        </w:tc>
      </w:tr>
      <w:sdt>
        <w:sdtPr>
          <w:id w:val="993921806"/>
          <w15:repeatingSection/>
        </w:sdtPr>
        <w:sdtContent>
          <w:sdt>
            <w:sdtPr>
              <w:id w:val="1567846057"/>
              <w:placeholder>
                <w:docPart w:val="CCF6D993DF654BD58C0C85D43738EF5D"/>
              </w:placeholder>
              <w15:repeatingSectionItem/>
            </w:sdtPr>
            <w:sdtContent>
              <w:tr w:rsidR="00A212CA" w14:paraId="5A2FEE15" w14:textId="77777777" w:rsidTr="008B76EA">
                <w:tc>
                  <w:tcPr>
                    <w:tcW w:w="1696" w:type="dxa"/>
                  </w:tcPr>
                  <w:p w14:paraId="5A9EB140" w14:textId="5BED3DF9" w:rsidR="00A212CA" w:rsidRDefault="00000000" w:rsidP="00A212CA">
                    <w:sdt>
                      <w:sdtPr>
                        <w:id w:val="-1369678317"/>
                        <w:placeholder>
                          <w:docPart w:val="0ED9B1F39D8344018272B540D84F4ACF"/>
                        </w:placeholder>
                        <w:showingPlcHdr/>
                      </w:sdtPr>
                      <w:sdtContent>
                        <w:r w:rsidR="00A212CA" w:rsidRPr="00AF6BCF">
                          <w:rPr>
                            <w:rStyle w:val="PlaceholderText"/>
                          </w:rPr>
                          <w:t>Click or tap here to enter text.</w:t>
                        </w:r>
                      </w:sdtContent>
                    </w:sdt>
                  </w:p>
                </w:tc>
                <w:sdt>
                  <w:sdtPr>
                    <w:id w:val="1552572206"/>
                    <w:placeholder>
                      <w:docPart w:val="C9C7B21ACE384BE9AAAC0B0794D72961"/>
                    </w:placeholder>
                    <w:showingPlcHdr/>
                  </w:sdtPr>
                  <w:sdtContent>
                    <w:tc>
                      <w:tcPr>
                        <w:tcW w:w="3544" w:type="dxa"/>
                      </w:tcPr>
                      <w:p w14:paraId="1502CF7A" w14:textId="7C6527A2" w:rsidR="00A212CA" w:rsidRDefault="00A212CA" w:rsidP="00A212CA">
                        <w:r w:rsidRPr="00AF6BCF">
                          <w:rPr>
                            <w:rStyle w:val="PlaceholderText"/>
                          </w:rPr>
                          <w:t>Click or tap here to enter text.</w:t>
                        </w:r>
                      </w:p>
                    </w:tc>
                  </w:sdtContent>
                </w:sdt>
                <w:sdt>
                  <w:sdtPr>
                    <w:id w:val="-1322502705"/>
                    <w:placeholder>
                      <w:docPart w:val="12DB4FBD6F3E4BBD973A34F4B49382D0"/>
                    </w:placeholder>
                    <w:showingPlcHdr/>
                  </w:sdtPr>
                  <w:sdtContent>
                    <w:tc>
                      <w:tcPr>
                        <w:tcW w:w="1134" w:type="dxa"/>
                      </w:tcPr>
                      <w:p w14:paraId="27DE2C07" w14:textId="5E5831B4" w:rsidR="00A212CA" w:rsidRDefault="00A212CA" w:rsidP="00A212CA">
                        <w:r w:rsidRPr="00AF6BCF">
                          <w:rPr>
                            <w:rStyle w:val="PlaceholderText"/>
                          </w:rPr>
                          <w:t>Click or tap here to enter text.</w:t>
                        </w:r>
                      </w:p>
                    </w:tc>
                  </w:sdtContent>
                </w:sdt>
                <w:sdt>
                  <w:sdtPr>
                    <w:id w:val="-2054683061"/>
                    <w:placeholder>
                      <w:docPart w:val="BEA3EB0C70DB4DD1B6960A8D20568B7C"/>
                    </w:placeholder>
                    <w:showingPlcHdr/>
                  </w:sdtPr>
                  <w:sdtContent>
                    <w:tc>
                      <w:tcPr>
                        <w:tcW w:w="1276" w:type="dxa"/>
                      </w:tcPr>
                      <w:p w14:paraId="114BBE92" w14:textId="7AB5B8EC" w:rsidR="00A212CA" w:rsidRDefault="00A212CA" w:rsidP="00A212CA">
                        <w:r w:rsidRPr="00AF6BCF">
                          <w:rPr>
                            <w:rStyle w:val="PlaceholderText"/>
                          </w:rPr>
                          <w:t>Click or tap here to enter text.</w:t>
                        </w:r>
                      </w:p>
                    </w:tc>
                  </w:sdtContent>
                </w:sdt>
                <w:tc>
                  <w:tcPr>
                    <w:tcW w:w="1700" w:type="dxa"/>
                  </w:tcPr>
                  <w:p w14:paraId="21DA9918" w14:textId="24781C94" w:rsidR="00A212CA" w:rsidRDefault="00000000" w:rsidP="00A212CA">
                    <w:sdt>
                      <w:sdtPr>
                        <w:id w:val="-1518067242"/>
                        <w:placeholder>
                          <w:docPart w:val="5C9EA980893241029A70F005DAA17DAF"/>
                        </w:placeholder>
                        <w:showingPlcHdr/>
                      </w:sdtPr>
                      <w:sdtContent>
                        <w:r w:rsidR="00A212CA" w:rsidRPr="00AF6BCF">
                          <w:rPr>
                            <w:rStyle w:val="PlaceholderText"/>
                          </w:rPr>
                          <w:t>Click or tap here to enter text.</w:t>
                        </w:r>
                      </w:sdtContent>
                    </w:sdt>
                  </w:p>
                </w:tc>
              </w:tr>
            </w:sdtContent>
          </w:sdt>
        </w:sdtContent>
      </w:sdt>
      <w:tr w:rsidR="00A212CA" w14:paraId="6DB010E5" w14:textId="77777777" w:rsidTr="008B76EA">
        <w:tc>
          <w:tcPr>
            <w:tcW w:w="1696" w:type="dxa"/>
            <w:shd w:val="clear" w:color="auto" w:fill="00B050"/>
          </w:tcPr>
          <w:p w14:paraId="7BCD7697" w14:textId="77777777" w:rsidR="00A212CA" w:rsidRPr="00A212CA" w:rsidRDefault="00A212CA" w:rsidP="00A212CA">
            <w:pPr>
              <w:rPr>
                <w:b/>
                <w:bCs/>
              </w:rPr>
            </w:pPr>
            <w:r w:rsidRPr="00A212CA">
              <w:rPr>
                <w:b/>
                <w:bCs/>
              </w:rPr>
              <w:t>General Supplies / Other</w:t>
            </w:r>
          </w:p>
        </w:tc>
        <w:tc>
          <w:tcPr>
            <w:tcW w:w="3544" w:type="dxa"/>
            <w:shd w:val="clear" w:color="auto" w:fill="00B050"/>
          </w:tcPr>
          <w:p w14:paraId="144B6C54" w14:textId="7063DBF6" w:rsidR="00A212CA" w:rsidRDefault="00A212CA" w:rsidP="00A212CA">
            <w:r w:rsidRPr="00A212CA">
              <w:rPr>
                <w:b/>
                <w:bCs/>
              </w:rPr>
              <w:t>Link</w:t>
            </w:r>
            <w:r>
              <w:rPr>
                <w:b/>
                <w:bCs/>
              </w:rPr>
              <w:t xml:space="preserve"> (or explanation)</w:t>
            </w:r>
          </w:p>
        </w:tc>
        <w:tc>
          <w:tcPr>
            <w:tcW w:w="1134" w:type="dxa"/>
            <w:shd w:val="clear" w:color="auto" w:fill="00B050"/>
          </w:tcPr>
          <w:p w14:paraId="2C879487" w14:textId="41FA6048" w:rsidR="00A212CA" w:rsidRDefault="00A212CA" w:rsidP="00A212CA">
            <w:r w:rsidRPr="00A212CA">
              <w:rPr>
                <w:b/>
                <w:bCs/>
              </w:rPr>
              <w:t>Quantity</w:t>
            </w:r>
          </w:p>
        </w:tc>
        <w:tc>
          <w:tcPr>
            <w:tcW w:w="1276" w:type="dxa"/>
            <w:shd w:val="clear" w:color="auto" w:fill="00B050"/>
          </w:tcPr>
          <w:p w14:paraId="6859D9DB" w14:textId="3D4C83FF" w:rsidR="00A212CA" w:rsidRDefault="00A212CA" w:rsidP="00A212CA">
            <w:r w:rsidRPr="00A212CA">
              <w:rPr>
                <w:b/>
                <w:bCs/>
              </w:rPr>
              <w:t>Cost Per Item</w:t>
            </w:r>
          </w:p>
        </w:tc>
        <w:tc>
          <w:tcPr>
            <w:tcW w:w="1700" w:type="dxa"/>
            <w:shd w:val="clear" w:color="auto" w:fill="00B050"/>
          </w:tcPr>
          <w:p w14:paraId="5A078617" w14:textId="3B709F4F" w:rsidR="00A212CA" w:rsidRDefault="00A212CA" w:rsidP="00A212CA">
            <w:r w:rsidRPr="00A212CA">
              <w:rPr>
                <w:b/>
                <w:bCs/>
              </w:rPr>
              <w:t>Totals</w:t>
            </w:r>
          </w:p>
        </w:tc>
      </w:tr>
      <w:sdt>
        <w:sdtPr>
          <w:id w:val="671840198"/>
          <w15:repeatingSection/>
        </w:sdtPr>
        <w:sdtContent>
          <w:sdt>
            <w:sdtPr>
              <w:id w:val="1357236558"/>
              <w:placeholder>
                <w:docPart w:val="0D9597DB7D8C44BDA043D8A7A9939E12"/>
              </w:placeholder>
              <w15:repeatingSectionItem/>
            </w:sdtPr>
            <w:sdtContent>
              <w:tr w:rsidR="00A212CA" w14:paraId="65783D2B" w14:textId="77777777" w:rsidTr="008B76EA">
                <w:tc>
                  <w:tcPr>
                    <w:tcW w:w="1696" w:type="dxa"/>
                  </w:tcPr>
                  <w:p w14:paraId="16851AA7" w14:textId="260D327A" w:rsidR="00A212CA" w:rsidRDefault="00000000" w:rsidP="00A212CA">
                    <w:sdt>
                      <w:sdtPr>
                        <w:id w:val="1343586460"/>
                        <w:placeholder>
                          <w:docPart w:val="4EB32B54359B452880792380EC0CFE03"/>
                        </w:placeholder>
                        <w:showingPlcHdr/>
                      </w:sdtPr>
                      <w:sdtContent>
                        <w:r w:rsidR="00A212CA" w:rsidRPr="00AF6BCF">
                          <w:rPr>
                            <w:rStyle w:val="PlaceholderText"/>
                          </w:rPr>
                          <w:t>Click or tap here to enter text.</w:t>
                        </w:r>
                      </w:sdtContent>
                    </w:sdt>
                  </w:p>
                </w:tc>
                <w:sdt>
                  <w:sdtPr>
                    <w:id w:val="952592900"/>
                    <w:placeholder>
                      <w:docPart w:val="401707868D0D4625AA004283699DA7CA"/>
                    </w:placeholder>
                    <w:showingPlcHdr/>
                  </w:sdtPr>
                  <w:sdtContent>
                    <w:tc>
                      <w:tcPr>
                        <w:tcW w:w="3544" w:type="dxa"/>
                      </w:tcPr>
                      <w:p w14:paraId="0B5C3D15" w14:textId="35C16CE3" w:rsidR="00A212CA" w:rsidRDefault="00A212CA" w:rsidP="00A212CA">
                        <w:r w:rsidRPr="00AF6BCF">
                          <w:rPr>
                            <w:rStyle w:val="PlaceholderText"/>
                          </w:rPr>
                          <w:t>Click or tap here to enter text.</w:t>
                        </w:r>
                      </w:p>
                    </w:tc>
                  </w:sdtContent>
                </w:sdt>
                <w:sdt>
                  <w:sdtPr>
                    <w:id w:val="-2119977115"/>
                    <w:placeholder>
                      <w:docPart w:val="EA8775A28CC54132B78AFE207223A27C"/>
                    </w:placeholder>
                    <w:showingPlcHdr/>
                  </w:sdtPr>
                  <w:sdtContent>
                    <w:tc>
                      <w:tcPr>
                        <w:tcW w:w="1134" w:type="dxa"/>
                      </w:tcPr>
                      <w:p w14:paraId="6C9FFBE2" w14:textId="3AFCE92F" w:rsidR="00A212CA" w:rsidRDefault="00A212CA" w:rsidP="00A212CA">
                        <w:r w:rsidRPr="00AF6BCF">
                          <w:rPr>
                            <w:rStyle w:val="PlaceholderText"/>
                          </w:rPr>
                          <w:t>Click or tap here to enter text.</w:t>
                        </w:r>
                      </w:p>
                    </w:tc>
                  </w:sdtContent>
                </w:sdt>
                <w:sdt>
                  <w:sdtPr>
                    <w:id w:val="44341781"/>
                    <w:placeholder>
                      <w:docPart w:val="C3EBE8DBC2804FFD9CD9B6880033457B"/>
                    </w:placeholder>
                    <w:showingPlcHdr/>
                  </w:sdtPr>
                  <w:sdtContent>
                    <w:tc>
                      <w:tcPr>
                        <w:tcW w:w="1276" w:type="dxa"/>
                      </w:tcPr>
                      <w:p w14:paraId="508F0237" w14:textId="5A643339" w:rsidR="00A212CA" w:rsidRDefault="00A212CA" w:rsidP="00A212CA">
                        <w:r w:rsidRPr="00AF6BCF">
                          <w:rPr>
                            <w:rStyle w:val="PlaceholderText"/>
                          </w:rPr>
                          <w:t>Click or tap here to enter text.</w:t>
                        </w:r>
                      </w:p>
                    </w:tc>
                  </w:sdtContent>
                </w:sdt>
                <w:tc>
                  <w:tcPr>
                    <w:tcW w:w="1700" w:type="dxa"/>
                  </w:tcPr>
                  <w:p w14:paraId="1954CE3A" w14:textId="48B10272" w:rsidR="00A212CA" w:rsidRDefault="00000000" w:rsidP="00A212CA">
                    <w:sdt>
                      <w:sdtPr>
                        <w:id w:val="1694041250"/>
                        <w:placeholder>
                          <w:docPart w:val="F964C0FDCFFD4208AE1DDCCF6470A119"/>
                        </w:placeholder>
                        <w:showingPlcHdr/>
                      </w:sdtPr>
                      <w:sdtContent>
                        <w:r w:rsidR="00A212CA" w:rsidRPr="00AF6BCF">
                          <w:rPr>
                            <w:rStyle w:val="PlaceholderText"/>
                          </w:rPr>
                          <w:t>Click or tap here to enter text.</w:t>
                        </w:r>
                      </w:sdtContent>
                    </w:sdt>
                  </w:p>
                </w:tc>
              </w:tr>
            </w:sdtContent>
          </w:sdt>
        </w:sdtContent>
      </w:sdt>
      <w:sdt>
        <w:sdtPr>
          <w:id w:val="1553963452"/>
          <w15:repeatingSection/>
        </w:sdtPr>
        <w:sdtEndPr>
          <w:rPr>
            <w:color w:val="00B050"/>
          </w:rPr>
        </w:sdtEndPr>
        <w:sdtContent>
          <w:sdt>
            <w:sdtPr>
              <w:id w:val="-488484720"/>
              <w:placeholder>
                <w:docPart w:val="01123C3595214788A184C2BEDE3CB310"/>
              </w:placeholder>
              <w15:repeatingSectionItem/>
            </w:sdtPr>
            <w:sdtEndPr>
              <w:rPr>
                <w:color w:val="00B050"/>
              </w:rPr>
            </w:sdtEndPr>
            <w:sdtContent>
              <w:tr w:rsidR="00A212CA" w14:paraId="12B4C567" w14:textId="77777777" w:rsidTr="008B76EA">
                <w:tc>
                  <w:tcPr>
                    <w:tcW w:w="1696" w:type="dxa"/>
                  </w:tcPr>
                  <w:p w14:paraId="50CF7A01" w14:textId="2FD58B5B" w:rsidR="00A212CA" w:rsidRDefault="00A212CA" w:rsidP="00A212CA"/>
                </w:tc>
                <w:tc>
                  <w:tcPr>
                    <w:tcW w:w="3544" w:type="dxa"/>
                  </w:tcPr>
                  <w:p w14:paraId="42885AF8" w14:textId="77777777" w:rsidR="00A212CA" w:rsidRDefault="00A212CA" w:rsidP="00A212CA"/>
                </w:tc>
                <w:tc>
                  <w:tcPr>
                    <w:tcW w:w="1134" w:type="dxa"/>
                  </w:tcPr>
                  <w:p w14:paraId="0416B76F" w14:textId="77777777" w:rsidR="00A212CA" w:rsidRDefault="00A212CA" w:rsidP="00A212CA"/>
                </w:tc>
                <w:tc>
                  <w:tcPr>
                    <w:tcW w:w="1276" w:type="dxa"/>
                  </w:tcPr>
                  <w:p w14:paraId="7687E0E8" w14:textId="2F3559BA" w:rsidR="00A212CA" w:rsidRPr="00D11150" w:rsidRDefault="00A212CA" w:rsidP="00A212CA">
                    <w:pPr>
                      <w:rPr>
                        <w:b/>
                        <w:bCs/>
                        <w:u w:val="single"/>
                      </w:rPr>
                    </w:pPr>
                    <w:r w:rsidRPr="00D11150">
                      <w:rPr>
                        <w:b/>
                        <w:bCs/>
                        <w:u w:val="single"/>
                      </w:rPr>
                      <w:t>Total</w:t>
                    </w:r>
                    <w:r>
                      <w:rPr>
                        <w:b/>
                        <w:bCs/>
                        <w:u w:val="single"/>
                      </w:rPr>
                      <w:t xml:space="preserve"> (include tax if possible)</w:t>
                    </w:r>
                  </w:p>
                </w:tc>
                <w:sdt>
                  <w:sdtPr>
                    <w:id w:val="-1373915468"/>
                    <w:placeholder>
                      <w:docPart w:val="50D199D8AFBF4B75B881643BC01E3B57"/>
                    </w:placeholder>
                    <w:showingPlcHdr/>
                  </w:sdtPr>
                  <w:sdtContent>
                    <w:tc>
                      <w:tcPr>
                        <w:tcW w:w="1700" w:type="dxa"/>
                      </w:tcPr>
                      <w:p w14:paraId="55CC1E57" w14:textId="416DD99E" w:rsidR="00A212CA" w:rsidRDefault="00A212CA" w:rsidP="00A212CA">
                        <w:r w:rsidRPr="00AF6BCF">
                          <w:rPr>
                            <w:rStyle w:val="PlaceholderText"/>
                          </w:rPr>
                          <w:t>Click or tap here to enter text.</w:t>
                        </w:r>
                      </w:p>
                    </w:tc>
                  </w:sdtContent>
                </w:sdt>
              </w:tr>
            </w:sdtContent>
          </w:sdt>
        </w:sdtContent>
      </w:sdt>
    </w:tbl>
    <w:p w14:paraId="0BC24AFA" w14:textId="77777777" w:rsidR="00A94616" w:rsidRDefault="00A94616" w:rsidP="00F83BB7"/>
    <w:p w14:paraId="18000069" w14:textId="77777777" w:rsidR="00232EF3" w:rsidRPr="00A212CA" w:rsidRDefault="00232EF3" w:rsidP="00232EF3">
      <w:r w:rsidRPr="00A212CA">
        <w:rPr>
          <w:b/>
          <w:bCs/>
        </w:rPr>
        <w:lastRenderedPageBreak/>
        <w:t>Additional notes can be added below</w:t>
      </w:r>
      <w:r w:rsidRPr="00A212CA">
        <w:t>.</w:t>
      </w:r>
    </w:p>
    <w:sdt>
      <w:sdtPr>
        <w:rPr>
          <w:color w:val="00B050"/>
        </w:rPr>
        <w:id w:val="293260553"/>
        <w:placeholder>
          <w:docPart w:val="ED65A7DCD5374CFFB9C1F7070ECCD0A1"/>
        </w:placeholder>
      </w:sdtPr>
      <w:sdtContent>
        <w:sdt>
          <w:sdtPr>
            <w:id w:val="-1478296036"/>
            <w:placeholder>
              <w:docPart w:val="418E9479F6694D3E9E3E6453C45B1D4D"/>
            </w:placeholder>
            <w:showingPlcHdr/>
          </w:sdtPr>
          <w:sdtContent>
            <w:p w14:paraId="531C7FBB" w14:textId="718DB5C9" w:rsidR="00232EF3" w:rsidRDefault="00F04246" w:rsidP="00232EF3">
              <w:pPr>
                <w:pStyle w:val="ListParagraph"/>
                <w:ind w:left="0"/>
                <w:rPr>
                  <w:color w:val="00B050"/>
                </w:rPr>
              </w:pPr>
              <w:r w:rsidRPr="00AF6BCF">
                <w:rPr>
                  <w:rStyle w:val="PlaceholderText"/>
                </w:rPr>
                <w:t>Click or tap here to enter text.</w:t>
              </w:r>
            </w:p>
          </w:sdtContent>
        </w:sdt>
      </w:sdtContent>
    </w:sdt>
    <w:p w14:paraId="13341B0A" w14:textId="700CD02D" w:rsidR="007B43A4" w:rsidRPr="005E1370" w:rsidRDefault="00D11150" w:rsidP="007B43A4">
      <w:pPr>
        <w:rPr>
          <w:b/>
          <w:bCs/>
        </w:rPr>
      </w:pPr>
      <w:r w:rsidRPr="005E1370">
        <w:rPr>
          <w:b/>
          <w:bCs/>
          <w:u w:val="single"/>
        </w:rPr>
        <w:t>Budget Management</w:t>
      </w:r>
      <w:r w:rsidRPr="005E1370">
        <w:rPr>
          <w:b/>
          <w:bCs/>
        </w:rPr>
        <w:t>:</w:t>
      </w:r>
    </w:p>
    <w:p w14:paraId="369B4C4E" w14:textId="421E7AFF" w:rsidR="00D11150" w:rsidRPr="00A212CA" w:rsidRDefault="00D11150" w:rsidP="00D11150">
      <w:pPr>
        <w:pStyle w:val="ListParagraph"/>
        <w:numPr>
          <w:ilvl w:val="0"/>
          <w:numId w:val="8"/>
        </w:numPr>
        <w:rPr>
          <w:b/>
          <w:bCs/>
        </w:rPr>
      </w:pPr>
      <w:r w:rsidRPr="00A212CA">
        <w:rPr>
          <w:b/>
          <w:bCs/>
        </w:rPr>
        <w:t xml:space="preserve">If your project is accepted, will it require on-going funding after completion? </w:t>
      </w:r>
      <w:r w:rsidR="004248E9" w:rsidRPr="00A212CA">
        <w:rPr>
          <w:b/>
          <w:bCs/>
        </w:rPr>
        <w:t>Do you have a strategy for continued costs?</w:t>
      </w:r>
    </w:p>
    <w:sdt>
      <w:sdtPr>
        <w:id w:val="-151058901"/>
        <w:placeholder>
          <w:docPart w:val="3964806F674E4B17B69D80D847E9429F"/>
        </w:placeholder>
      </w:sdtPr>
      <w:sdtContent>
        <w:sdt>
          <w:sdtPr>
            <w:id w:val="1506557167"/>
            <w:placeholder>
              <w:docPart w:val="9AABA81DAF04420A965DB4A97973FB57"/>
            </w:placeholder>
            <w:showingPlcHdr/>
          </w:sdtPr>
          <w:sdtContent>
            <w:p w14:paraId="72B6E855" w14:textId="7A56B31D" w:rsidR="007108BE" w:rsidRDefault="00F04246" w:rsidP="007108BE">
              <w:pPr>
                <w:pStyle w:val="ListParagraph"/>
              </w:pPr>
              <w:r w:rsidRPr="00AF6BCF">
                <w:rPr>
                  <w:rStyle w:val="PlaceholderText"/>
                </w:rPr>
                <w:t>Click or tap here to enter text.</w:t>
              </w:r>
            </w:p>
          </w:sdtContent>
        </w:sdt>
      </w:sdtContent>
    </w:sdt>
    <w:p w14:paraId="26615690" w14:textId="0F63902B" w:rsidR="004248E9" w:rsidRPr="00A212CA" w:rsidRDefault="004248E9" w:rsidP="00D11150">
      <w:pPr>
        <w:pStyle w:val="ListParagraph"/>
        <w:numPr>
          <w:ilvl w:val="0"/>
          <w:numId w:val="8"/>
        </w:numPr>
        <w:rPr>
          <w:b/>
          <w:bCs/>
        </w:rPr>
      </w:pPr>
      <w:r w:rsidRPr="00A212CA">
        <w:rPr>
          <w:b/>
          <w:bCs/>
        </w:rPr>
        <w:t>Will your project generate cost-savings for Caltech? If so, please estimate them here. Will your project be able to repay the funds received?</w:t>
      </w:r>
    </w:p>
    <w:sdt>
      <w:sdtPr>
        <w:id w:val="-1192675379"/>
        <w:placeholder>
          <w:docPart w:val="47EBEA47F9E14DEAA3683ECF39345809"/>
        </w:placeholder>
      </w:sdtPr>
      <w:sdtContent>
        <w:sdt>
          <w:sdtPr>
            <w:id w:val="1870876627"/>
            <w:placeholder>
              <w:docPart w:val="C50C4BFE43F5421288B9C91DBED5F468"/>
            </w:placeholder>
            <w:showingPlcHdr/>
          </w:sdtPr>
          <w:sdtContent>
            <w:p w14:paraId="473FF0EE" w14:textId="5B8F6443" w:rsidR="007108BE" w:rsidRPr="005A7A99" w:rsidRDefault="00F04246" w:rsidP="005A7A99">
              <w:pPr>
                <w:pStyle w:val="ListParagraph"/>
              </w:pPr>
              <w:r w:rsidRPr="00AF6BCF">
                <w:rPr>
                  <w:rStyle w:val="PlaceholderText"/>
                </w:rPr>
                <w:t>Click or tap here to enter text.</w:t>
              </w:r>
            </w:p>
          </w:sdtContent>
        </w:sdt>
      </w:sdtContent>
    </w:sdt>
    <w:p w14:paraId="2A4B9D99" w14:textId="02DBDC33" w:rsidR="00B70D99" w:rsidRPr="00A212CA" w:rsidRDefault="004248E9" w:rsidP="00B70D99">
      <w:pPr>
        <w:pStyle w:val="ListParagraph"/>
        <w:numPr>
          <w:ilvl w:val="0"/>
          <w:numId w:val="8"/>
        </w:numPr>
        <w:rPr>
          <w:b/>
          <w:bCs/>
        </w:rPr>
      </w:pPr>
      <w:r w:rsidRPr="00A212CA">
        <w:rPr>
          <w:b/>
          <w:bCs/>
        </w:rPr>
        <w:t>Demonstrate how you have attempted to minimize the cost while maintaining the integrity of the project.</w:t>
      </w:r>
    </w:p>
    <w:sdt>
      <w:sdtPr>
        <w:id w:val="-646359393"/>
        <w:placeholder>
          <w:docPart w:val="CF9A882B658D4FE5B3693B375BA4D704"/>
        </w:placeholder>
      </w:sdtPr>
      <w:sdtContent>
        <w:sdt>
          <w:sdtPr>
            <w:id w:val="1269736922"/>
            <w:placeholder>
              <w:docPart w:val="C9C02F01F4DB499D8C0F3F056B8B5471"/>
            </w:placeholder>
            <w:showingPlcHdr/>
          </w:sdtPr>
          <w:sdtContent>
            <w:p w14:paraId="4444DC96" w14:textId="7D47380D" w:rsidR="007108BE" w:rsidRDefault="00F04246" w:rsidP="00A212CA">
              <w:pPr>
                <w:pStyle w:val="ListParagraph"/>
              </w:pPr>
              <w:r w:rsidRPr="00AF6BCF">
                <w:rPr>
                  <w:rStyle w:val="PlaceholderText"/>
                </w:rPr>
                <w:t>Click or tap here to enter text.</w:t>
              </w:r>
            </w:p>
          </w:sdtContent>
        </w:sdt>
      </w:sdtContent>
    </w:sdt>
    <w:p w14:paraId="37726955" w14:textId="77777777" w:rsidR="0014656F" w:rsidRDefault="0014656F" w:rsidP="00B70D99">
      <w:pPr>
        <w:rPr>
          <w:u w:val="single"/>
        </w:rPr>
      </w:pPr>
    </w:p>
    <w:p w14:paraId="5AF1FB6E" w14:textId="13B5906D" w:rsidR="00B70D99" w:rsidRPr="005E1370" w:rsidRDefault="00B70D99" w:rsidP="00B70D99">
      <w:pPr>
        <w:rPr>
          <w:b/>
          <w:bCs/>
        </w:rPr>
      </w:pPr>
      <w:r w:rsidRPr="005E1370">
        <w:rPr>
          <w:b/>
          <w:bCs/>
          <w:u w:val="single"/>
        </w:rPr>
        <w:t>Additional Comments</w:t>
      </w:r>
      <w:r w:rsidRPr="005E1370">
        <w:rPr>
          <w:b/>
          <w:bCs/>
        </w:rPr>
        <w:t>:</w:t>
      </w:r>
    </w:p>
    <w:sdt>
      <w:sdtPr>
        <w:id w:val="1848134064"/>
        <w:placeholder>
          <w:docPart w:val="3439ABE679BD426E806167CEEB471E1F"/>
        </w:placeholder>
      </w:sdtPr>
      <w:sdtContent>
        <w:sdt>
          <w:sdtPr>
            <w:id w:val="1544935201"/>
            <w:placeholder>
              <w:docPart w:val="B96E8F225F1A4D32BE0C2CB8027A12C5"/>
            </w:placeholder>
            <w:showingPlcHdr/>
          </w:sdtPr>
          <w:sdtContent>
            <w:p w14:paraId="1B7DA728" w14:textId="3F95D319" w:rsidR="005A7A99" w:rsidRDefault="00F04246" w:rsidP="005A7A99">
              <w:pPr>
                <w:pStyle w:val="ListParagraph"/>
                <w:ind w:left="0"/>
              </w:pPr>
              <w:r w:rsidRPr="00AF6BCF">
                <w:rPr>
                  <w:rStyle w:val="PlaceholderText"/>
                </w:rPr>
                <w:t>Click or tap here to enter text.</w:t>
              </w:r>
            </w:p>
          </w:sdtContent>
        </w:sdt>
      </w:sdtContent>
    </w:sdt>
    <w:p w14:paraId="1EC59A43" w14:textId="752C1451" w:rsidR="005E1370" w:rsidRPr="00FA6B1F" w:rsidRDefault="005E1370" w:rsidP="00B70D99">
      <w:pPr>
        <w:rPr>
          <w:color w:val="00B050"/>
        </w:rPr>
      </w:pPr>
    </w:p>
    <w:p w14:paraId="24E38572" w14:textId="1ACBFD6A" w:rsidR="00B70D99" w:rsidRPr="005E1370" w:rsidRDefault="00B70D99" w:rsidP="00B70D99">
      <w:pPr>
        <w:rPr>
          <w:b/>
          <w:bCs/>
        </w:rPr>
      </w:pPr>
      <w:r w:rsidRPr="005E1370">
        <w:rPr>
          <w:b/>
          <w:bCs/>
          <w:u w:val="single"/>
        </w:rPr>
        <w:t>Application Checklist</w:t>
      </w:r>
      <w:r w:rsidRPr="005E1370">
        <w:rPr>
          <w:b/>
          <w:bCs/>
        </w:rPr>
        <w:t>:</w:t>
      </w:r>
    </w:p>
    <w:p w14:paraId="543B8E99" w14:textId="42699F39" w:rsidR="00B70D99" w:rsidRDefault="00000000" w:rsidP="00B70D99">
      <w:pPr>
        <w:rPr>
          <w:b/>
          <w:bCs/>
          <w:color w:val="00B050"/>
        </w:rPr>
      </w:pPr>
      <w:sdt>
        <w:sdtPr>
          <w:id w:val="1806659827"/>
          <w14:checkbox>
            <w14:checked w14:val="0"/>
            <w14:checkedState w14:val="2612" w14:font="MS Gothic"/>
            <w14:uncheckedState w14:val="2610" w14:font="MS Gothic"/>
          </w14:checkbox>
        </w:sdtPr>
        <w:sdtContent>
          <w:r w:rsidR="003F5750">
            <w:rPr>
              <w:rFonts w:ascii="MS Gothic" w:eastAsia="MS Gothic" w:hAnsi="MS Gothic" w:hint="eastAsia"/>
            </w:rPr>
            <w:t>☐</w:t>
          </w:r>
        </w:sdtContent>
      </w:sdt>
      <w:r w:rsidR="003F5750">
        <w:t xml:space="preserve"> Typed responses are</w:t>
      </w:r>
      <w:r w:rsidR="00954731">
        <w:t xml:space="preserve"> in every section.</w:t>
      </w:r>
    </w:p>
    <w:p w14:paraId="62759A3F" w14:textId="18FE3002" w:rsidR="003F5750" w:rsidRDefault="00000000" w:rsidP="00B70D99">
      <w:pPr>
        <w:rPr>
          <w:color w:val="000000" w:themeColor="text1"/>
        </w:rPr>
      </w:pPr>
      <w:sdt>
        <w:sdtPr>
          <w:rPr>
            <w:color w:val="000000" w:themeColor="text1"/>
          </w:rPr>
          <w:id w:val="1657332705"/>
          <w14:checkbox>
            <w14:checked w14:val="0"/>
            <w14:checkedState w14:val="2612" w14:font="MS Gothic"/>
            <w14:uncheckedState w14:val="2610" w14:font="MS Gothic"/>
          </w14:checkbox>
        </w:sdtPr>
        <w:sdtContent>
          <w:r w:rsidR="003F5750">
            <w:rPr>
              <w:rFonts w:ascii="MS Gothic" w:eastAsia="MS Gothic" w:hAnsi="MS Gothic" w:hint="eastAsia"/>
              <w:color w:val="000000" w:themeColor="text1"/>
            </w:rPr>
            <w:t>☐</w:t>
          </w:r>
        </w:sdtContent>
      </w:sdt>
      <w:r w:rsidR="003F5750">
        <w:rPr>
          <w:color w:val="000000" w:themeColor="text1"/>
        </w:rPr>
        <w:t xml:space="preserve"> </w:t>
      </w:r>
      <w:r w:rsidR="00770989">
        <w:rPr>
          <w:color w:val="000000" w:themeColor="text1"/>
        </w:rPr>
        <w:t>Include comprehensive itemized budget, including all item costs, miscellaneous charges, taxes, and an accurate total budget cost</w:t>
      </w:r>
      <w:r w:rsidR="005E1370">
        <w:rPr>
          <w:color w:val="000000" w:themeColor="text1"/>
        </w:rPr>
        <w:t>.</w:t>
      </w:r>
    </w:p>
    <w:p w14:paraId="01DD019F" w14:textId="6DB02166" w:rsidR="00770989" w:rsidRDefault="00000000" w:rsidP="00B70D99">
      <w:pPr>
        <w:rPr>
          <w:color w:val="000000" w:themeColor="text1"/>
        </w:rPr>
      </w:pPr>
      <w:sdt>
        <w:sdtPr>
          <w:rPr>
            <w:color w:val="000000" w:themeColor="text1"/>
          </w:rPr>
          <w:id w:val="1921988860"/>
          <w14:checkbox>
            <w14:checked w14:val="0"/>
            <w14:checkedState w14:val="2612" w14:font="MS Gothic"/>
            <w14:uncheckedState w14:val="2610" w14:font="MS Gothic"/>
          </w14:checkbox>
        </w:sdtPr>
        <w:sdtContent>
          <w:r w:rsidR="00770989">
            <w:rPr>
              <w:rFonts w:ascii="MS Gothic" w:eastAsia="MS Gothic" w:hAnsi="MS Gothic" w:hint="eastAsia"/>
              <w:color w:val="000000" w:themeColor="text1"/>
            </w:rPr>
            <w:t>☐</w:t>
          </w:r>
        </w:sdtContent>
      </w:sdt>
      <w:r w:rsidR="00770989">
        <w:rPr>
          <w:color w:val="000000" w:themeColor="text1"/>
        </w:rPr>
        <w:t xml:space="preserve"> Include links and images for items if applicable</w:t>
      </w:r>
      <w:r w:rsidR="005E1370">
        <w:rPr>
          <w:color w:val="000000" w:themeColor="text1"/>
        </w:rPr>
        <w:t>.</w:t>
      </w:r>
    </w:p>
    <w:p w14:paraId="765FE9AB" w14:textId="4DCDDD50" w:rsidR="00770989" w:rsidRDefault="00000000" w:rsidP="00B70D99">
      <w:pPr>
        <w:rPr>
          <w:color w:val="000000" w:themeColor="text1"/>
        </w:rPr>
      </w:pPr>
      <w:sdt>
        <w:sdtPr>
          <w:rPr>
            <w:color w:val="000000" w:themeColor="text1"/>
          </w:rPr>
          <w:id w:val="1587499832"/>
          <w14:checkbox>
            <w14:checked w14:val="0"/>
            <w14:checkedState w14:val="2612" w14:font="MS Gothic"/>
            <w14:uncheckedState w14:val="2610" w14:font="MS Gothic"/>
          </w14:checkbox>
        </w:sdtPr>
        <w:sdtContent>
          <w:r w:rsidR="00770989">
            <w:rPr>
              <w:rFonts w:ascii="MS Gothic" w:eastAsia="MS Gothic" w:hAnsi="MS Gothic" w:hint="eastAsia"/>
              <w:color w:val="000000" w:themeColor="text1"/>
            </w:rPr>
            <w:t>☐</w:t>
          </w:r>
        </w:sdtContent>
      </w:sdt>
      <w:r w:rsidR="00770989">
        <w:rPr>
          <w:color w:val="000000" w:themeColor="text1"/>
        </w:rPr>
        <w:t xml:space="preserve"> Provide necessary project approval forms</w:t>
      </w:r>
      <w:r w:rsidR="005E1370">
        <w:rPr>
          <w:color w:val="000000" w:themeColor="text1"/>
        </w:rPr>
        <w:t>.</w:t>
      </w:r>
    </w:p>
    <w:p w14:paraId="0F60E161" w14:textId="6F5E1CF1" w:rsidR="00770989" w:rsidRDefault="00000000" w:rsidP="00B70D99">
      <w:pPr>
        <w:rPr>
          <w:color w:val="000000" w:themeColor="text1"/>
        </w:rPr>
      </w:pPr>
      <w:sdt>
        <w:sdtPr>
          <w:rPr>
            <w:color w:val="000000" w:themeColor="text1"/>
          </w:rPr>
          <w:id w:val="-1992631610"/>
          <w14:checkbox>
            <w14:checked w14:val="0"/>
            <w14:checkedState w14:val="2612" w14:font="MS Gothic"/>
            <w14:uncheckedState w14:val="2610" w14:font="MS Gothic"/>
          </w14:checkbox>
        </w:sdtPr>
        <w:sdtContent>
          <w:r w:rsidR="00770989">
            <w:rPr>
              <w:rFonts w:ascii="MS Gothic" w:eastAsia="MS Gothic" w:hAnsi="MS Gothic" w:hint="eastAsia"/>
              <w:color w:val="000000" w:themeColor="text1"/>
            </w:rPr>
            <w:t>☐</w:t>
          </w:r>
        </w:sdtContent>
      </w:sdt>
      <w:r w:rsidR="00770989">
        <w:rPr>
          <w:color w:val="000000" w:themeColor="text1"/>
        </w:rPr>
        <w:t xml:space="preserve"> Save application as a pdf with the following format: </w:t>
      </w:r>
      <w:r w:rsidR="001E5B76">
        <w:rPr>
          <w:b/>
          <w:bCs/>
          <w:color w:val="000000" w:themeColor="text1"/>
        </w:rPr>
        <w:t>YYMMDD</w:t>
      </w:r>
      <w:r w:rsidR="00770989">
        <w:rPr>
          <w:b/>
          <w:bCs/>
          <w:color w:val="000000" w:themeColor="text1"/>
        </w:rPr>
        <w:t>_PROJECTNAME</w:t>
      </w:r>
    </w:p>
    <w:p w14:paraId="10158EE5" w14:textId="5C1C186C" w:rsidR="00770989" w:rsidRPr="00770989" w:rsidRDefault="00000000" w:rsidP="00B70D99">
      <w:pPr>
        <w:rPr>
          <w:color w:val="000000" w:themeColor="text1"/>
        </w:rPr>
      </w:pPr>
      <w:sdt>
        <w:sdtPr>
          <w:rPr>
            <w:color w:val="000000" w:themeColor="text1"/>
          </w:rPr>
          <w:id w:val="-1072495108"/>
          <w14:checkbox>
            <w14:checked w14:val="0"/>
            <w14:checkedState w14:val="2612" w14:font="MS Gothic"/>
            <w14:uncheckedState w14:val="2610" w14:font="MS Gothic"/>
          </w14:checkbox>
        </w:sdtPr>
        <w:sdtContent>
          <w:r w:rsidR="00770989">
            <w:rPr>
              <w:rFonts w:ascii="MS Gothic" w:eastAsia="MS Gothic" w:hAnsi="MS Gothic" w:hint="eastAsia"/>
              <w:color w:val="000000" w:themeColor="text1"/>
            </w:rPr>
            <w:t>☐</w:t>
          </w:r>
        </w:sdtContent>
      </w:sdt>
      <w:r w:rsidR="00770989">
        <w:rPr>
          <w:color w:val="000000" w:themeColor="text1"/>
        </w:rPr>
        <w:t xml:space="preserve"> Send your application to (</w:t>
      </w:r>
      <w:hyperlink r:id="rId11" w:history="1">
        <w:r w:rsidR="0084770F" w:rsidRPr="0046241B">
          <w:rPr>
            <w:rStyle w:val="Hyperlink"/>
          </w:rPr>
          <w:t>greenlabsinfo@caltech.edu</w:t>
        </w:r>
      </w:hyperlink>
      <w:r w:rsidR="0084770F">
        <w:rPr>
          <w:color w:val="000000" w:themeColor="text1"/>
        </w:rPr>
        <w:t>)</w:t>
      </w:r>
      <w:r w:rsidR="00770989">
        <w:rPr>
          <w:color w:val="000000" w:themeColor="text1"/>
        </w:rPr>
        <w:t xml:space="preserve"> with the subject title in the following format: </w:t>
      </w:r>
      <w:r w:rsidR="00770989">
        <w:rPr>
          <w:b/>
          <w:bCs/>
        </w:rPr>
        <w:t>GREEN LABS PILOT APPLICATION: PROJECTNAME</w:t>
      </w:r>
    </w:p>
    <w:sectPr w:rsidR="00770989" w:rsidRPr="00770989" w:rsidSect="00C87041">
      <w:headerReference w:type="default" r:id="rId12"/>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A72D" w14:textId="77777777" w:rsidR="000710D7" w:rsidRDefault="000710D7" w:rsidP="00837F64">
      <w:pPr>
        <w:spacing w:after="0" w:line="240" w:lineRule="auto"/>
      </w:pPr>
      <w:r>
        <w:separator/>
      </w:r>
    </w:p>
  </w:endnote>
  <w:endnote w:type="continuationSeparator" w:id="0">
    <w:p w14:paraId="6E202FC3" w14:textId="77777777" w:rsidR="000710D7" w:rsidRDefault="000710D7" w:rsidP="0083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52638"/>
      <w:docPartObj>
        <w:docPartGallery w:val="Page Numbers (Bottom of Page)"/>
        <w:docPartUnique/>
      </w:docPartObj>
    </w:sdtPr>
    <w:sdtEndPr>
      <w:rPr>
        <w:noProof/>
      </w:rPr>
    </w:sdtEndPr>
    <w:sdtContent>
      <w:p w14:paraId="40568932" w14:textId="75E48E07" w:rsidR="0008057C" w:rsidRDefault="000805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EBFB8" w14:textId="21B50CBB" w:rsidR="00837F64" w:rsidRDefault="00837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74773"/>
      <w:docPartObj>
        <w:docPartGallery w:val="Page Numbers (Bottom of Page)"/>
        <w:docPartUnique/>
      </w:docPartObj>
    </w:sdtPr>
    <w:sdtEndPr>
      <w:rPr>
        <w:noProof/>
      </w:rPr>
    </w:sdtEndPr>
    <w:sdtContent>
      <w:p w14:paraId="57B8EEFF" w14:textId="56858891" w:rsidR="00C87041" w:rsidRDefault="00C87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508FD" w14:textId="26A336BE" w:rsidR="00C87041" w:rsidRDefault="00C8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5C34" w14:textId="77777777" w:rsidR="000710D7" w:rsidRDefault="000710D7" w:rsidP="00837F64">
      <w:pPr>
        <w:spacing w:after="0" w:line="240" w:lineRule="auto"/>
      </w:pPr>
      <w:r>
        <w:separator/>
      </w:r>
    </w:p>
  </w:footnote>
  <w:footnote w:type="continuationSeparator" w:id="0">
    <w:p w14:paraId="08CE507A" w14:textId="77777777" w:rsidR="000710D7" w:rsidRDefault="000710D7" w:rsidP="00837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E1E6" w14:textId="514786D0" w:rsidR="00C87041" w:rsidRDefault="00C87041">
    <w:pPr>
      <w:pStyle w:val="Header"/>
    </w:pPr>
    <w:r>
      <w:rPr>
        <w:noProof/>
      </w:rPr>
      <w:drawing>
        <wp:anchor distT="0" distB="0" distL="114300" distR="114300" simplePos="0" relativeHeight="251661312" behindDoc="0" locked="0" layoutInCell="1" allowOverlap="1" wp14:anchorId="400BA863" wp14:editId="5E903457">
          <wp:simplePos x="0" y="0"/>
          <wp:positionH relativeFrom="margin">
            <wp:posOffset>2264410</wp:posOffset>
          </wp:positionH>
          <wp:positionV relativeFrom="paragraph">
            <wp:posOffset>-183197</wp:posOffset>
          </wp:positionV>
          <wp:extent cx="1414145" cy="615950"/>
          <wp:effectExtent l="0" t="0" r="0" b="0"/>
          <wp:wrapNone/>
          <wp:docPr id="4" name="Picture 4" descr="A picture containing clipart, illustration, desig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illustration, design, carto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145"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FAD"/>
    <w:multiLevelType w:val="hybridMultilevel"/>
    <w:tmpl w:val="0C2EA29A"/>
    <w:lvl w:ilvl="0" w:tplc="5BE49A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00FD1"/>
    <w:multiLevelType w:val="hybridMultilevel"/>
    <w:tmpl w:val="738C631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D10894"/>
    <w:multiLevelType w:val="hybridMultilevel"/>
    <w:tmpl w:val="B42A2762"/>
    <w:lvl w:ilvl="0" w:tplc="2126274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E82656"/>
    <w:multiLevelType w:val="hybridMultilevel"/>
    <w:tmpl w:val="AA841E16"/>
    <w:lvl w:ilvl="0" w:tplc="340C28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A05FA3"/>
    <w:multiLevelType w:val="hybridMultilevel"/>
    <w:tmpl w:val="0064721C"/>
    <w:lvl w:ilvl="0" w:tplc="A860F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EA7048"/>
    <w:multiLevelType w:val="hybridMultilevel"/>
    <w:tmpl w:val="89200854"/>
    <w:lvl w:ilvl="0" w:tplc="561278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D23286"/>
    <w:multiLevelType w:val="hybridMultilevel"/>
    <w:tmpl w:val="738C63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735715"/>
    <w:multiLevelType w:val="hybridMultilevel"/>
    <w:tmpl w:val="54884C4E"/>
    <w:lvl w:ilvl="0" w:tplc="E0DE2D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B82974"/>
    <w:multiLevelType w:val="hybridMultilevel"/>
    <w:tmpl w:val="64EE735C"/>
    <w:lvl w:ilvl="0" w:tplc="1090DA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F4571F"/>
    <w:multiLevelType w:val="hybridMultilevel"/>
    <w:tmpl w:val="CBE6F526"/>
    <w:lvl w:ilvl="0" w:tplc="75581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B52BD2"/>
    <w:multiLevelType w:val="hybridMultilevel"/>
    <w:tmpl w:val="5DF0365C"/>
    <w:lvl w:ilvl="0" w:tplc="1C60D8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12369C"/>
    <w:multiLevelType w:val="hybridMultilevel"/>
    <w:tmpl w:val="790A19AA"/>
    <w:lvl w:ilvl="0" w:tplc="9970FC0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CF216AF"/>
    <w:multiLevelType w:val="hybridMultilevel"/>
    <w:tmpl w:val="8B5AA22E"/>
    <w:lvl w:ilvl="0" w:tplc="0BDAF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414641"/>
    <w:multiLevelType w:val="hybridMultilevel"/>
    <w:tmpl w:val="6EB217A0"/>
    <w:lvl w:ilvl="0" w:tplc="7FF8F1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8895416">
    <w:abstractNumId w:val="10"/>
  </w:num>
  <w:num w:numId="2" w16cid:durableId="2019647592">
    <w:abstractNumId w:val="13"/>
  </w:num>
  <w:num w:numId="3" w16cid:durableId="1515533922">
    <w:abstractNumId w:val="2"/>
  </w:num>
  <w:num w:numId="4" w16cid:durableId="513764453">
    <w:abstractNumId w:val="0"/>
  </w:num>
  <w:num w:numId="5" w16cid:durableId="1197812726">
    <w:abstractNumId w:val="9"/>
  </w:num>
  <w:num w:numId="6" w16cid:durableId="758141205">
    <w:abstractNumId w:val="11"/>
  </w:num>
  <w:num w:numId="7" w16cid:durableId="209272441">
    <w:abstractNumId w:val="1"/>
  </w:num>
  <w:num w:numId="8" w16cid:durableId="1411806068">
    <w:abstractNumId w:val="12"/>
  </w:num>
  <w:num w:numId="9" w16cid:durableId="745614724">
    <w:abstractNumId w:val="4"/>
  </w:num>
  <w:num w:numId="10" w16cid:durableId="1003507567">
    <w:abstractNumId w:val="8"/>
  </w:num>
  <w:num w:numId="11" w16cid:durableId="316155001">
    <w:abstractNumId w:val="7"/>
  </w:num>
  <w:num w:numId="12" w16cid:durableId="1028994959">
    <w:abstractNumId w:val="5"/>
  </w:num>
  <w:num w:numId="13" w16cid:durableId="1267690767">
    <w:abstractNumId w:val="3"/>
  </w:num>
  <w:num w:numId="14" w16cid:durableId="1994797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jaJ0fivPHiPxcp7Rhkq4sX8zldgw/zIC67XeaBU6bcMFomMQD7eJZ1NcKQW/YzbwB48fiv2+JME27vaARIxHA==" w:salt="mcelhBku1Fj86o114Tpz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A4"/>
    <w:rsid w:val="00026BE8"/>
    <w:rsid w:val="000316BB"/>
    <w:rsid w:val="000710D7"/>
    <w:rsid w:val="0008057C"/>
    <w:rsid w:val="000B5348"/>
    <w:rsid w:val="000F2D18"/>
    <w:rsid w:val="00115336"/>
    <w:rsid w:val="0014656F"/>
    <w:rsid w:val="001473BA"/>
    <w:rsid w:val="001E5B76"/>
    <w:rsid w:val="00203D44"/>
    <w:rsid w:val="00207624"/>
    <w:rsid w:val="00232EF3"/>
    <w:rsid w:val="00250AFB"/>
    <w:rsid w:val="002754D7"/>
    <w:rsid w:val="002A1309"/>
    <w:rsid w:val="002B629D"/>
    <w:rsid w:val="003021E5"/>
    <w:rsid w:val="00303089"/>
    <w:rsid w:val="00306111"/>
    <w:rsid w:val="00375B4A"/>
    <w:rsid w:val="00381D3B"/>
    <w:rsid w:val="00397065"/>
    <w:rsid w:val="003E6104"/>
    <w:rsid w:val="003F5750"/>
    <w:rsid w:val="004248E9"/>
    <w:rsid w:val="004B3AA1"/>
    <w:rsid w:val="004F78B4"/>
    <w:rsid w:val="00530C04"/>
    <w:rsid w:val="00577EA7"/>
    <w:rsid w:val="005A4690"/>
    <w:rsid w:val="005A7A99"/>
    <w:rsid w:val="005E1370"/>
    <w:rsid w:val="006078B5"/>
    <w:rsid w:val="006412A9"/>
    <w:rsid w:val="006803FE"/>
    <w:rsid w:val="00692EBB"/>
    <w:rsid w:val="006C6717"/>
    <w:rsid w:val="007108BE"/>
    <w:rsid w:val="00770989"/>
    <w:rsid w:val="007B43A4"/>
    <w:rsid w:val="007B6F23"/>
    <w:rsid w:val="007D1648"/>
    <w:rsid w:val="007F2663"/>
    <w:rsid w:val="00837F64"/>
    <w:rsid w:val="0084770F"/>
    <w:rsid w:val="00862E1F"/>
    <w:rsid w:val="00874253"/>
    <w:rsid w:val="008B55E0"/>
    <w:rsid w:val="008C7073"/>
    <w:rsid w:val="008C7930"/>
    <w:rsid w:val="00901C01"/>
    <w:rsid w:val="00954731"/>
    <w:rsid w:val="00981F6F"/>
    <w:rsid w:val="00982CF3"/>
    <w:rsid w:val="00A212CA"/>
    <w:rsid w:val="00A74DA3"/>
    <w:rsid w:val="00A94616"/>
    <w:rsid w:val="00AA6134"/>
    <w:rsid w:val="00AD754B"/>
    <w:rsid w:val="00B01831"/>
    <w:rsid w:val="00B028D8"/>
    <w:rsid w:val="00B21692"/>
    <w:rsid w:val="00B70D99"/>
    <w:rsid w:val="00B809D7"/>
    <w:rsid w:val="00B82193"/>
    <w:rsid w:val="00B9568B"/>
    <w:rsid w:val="00BA5000"/>
    <w:rsid w:val="00BC2FFC"/>
    <w:rsid w:val="00C87041"/>
    <w:rsid w:val="00CC6E9B"/>
    <w:rsid w:val="00CD45EE"/>
    <w:rsid w:val="00D11150"/>
    <w:rsid w:val="00D161C0"/>
    <w:rsid w:val="00D3716E"/>
    <w:rsid w:val="00DD3D71"/>
    <w:rsid w:val="00EA66FF"/>
    <w:rsid w:val="00F04246"/>
    <w:rsid w:val="00F214C5"/>
    <w:rsid w:val="00F33A4B"/>
    <w:rsid w:val="00F749BA"/>
    <w:rsid w:val="00F83BB7"/>
    <w:rsid w:val="00F8480D"/>
    <w:rsid w:val="00FA1643"/>
    <w:rsid w:val="00FA6B1F"/>
    <w:rsid w:val="00FC2E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113CC"/>
  <w15:docId w15:val="{EA12B69D-CEF3-4E4D-AB3B-81332814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FF"/>
    <w:pPr>
      <w:ind w:left="720"/>
      <w:contextualSpacing/>
    </w:pPr>
  </w:style>
  <w:style w:type="table" w:styleId="TableGrid">
    <w:name w:val="Table Grid"/>
    <w:basedOn w:val="TableNormal"/>
    <w:uiPriority w:val="39"/>
    <w:rsid w:val="008C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F64"/>
  </w:style>
  <w:style w:type="paragraph" w:styleId="Footer">
    <w:name w:val="footer"/>
    <w:basedOn w:val="Normal"/>
    <w:link w:val="FooterChar"/>
    <w:uiPriority w:val="99"/>
    <w:unhideWhenUsed/>
    <w:rsid w:val="0083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64"/>
  </w:style>
  <w:style w:type="character" w:styleId="PlaceholderText">
    <w:name w:val="Placeholder Text"/>
    <w:basedOn w:val="DefaultParagraphFont"/>
    <w:uiPriority w:val="99"/>
    <w:semiHidden/>
    <w:rsid w:val="00F83BB7"/>
    <w:rPr>
      <w:color w:val="808080"/>
    </w:rPr>
  </w:style>
  <w:style w:type="character" w:styleId="Hyperlink">
    <w:name w:val="Hyperlink"/>
    <w:basedOn w:val="DefaultParagraphFont"/>
    <w:uiPriority w:val="99"/>
    <w:unhideWhenUsed/>
    <w:rsid w:val="004F78B4"/>
    <w:rPr>
      <w:color w:val="0563C1" w:themeColor="hyperlink"/>
      <w:u w:val="single"/>
    </w:rPr>
  </w:style>
  <w:style w:type="character" w:styleId="UnresolvedMention">
    <w:name w:val="Unresolved Mention"/>
    <w:basedOn w:val="DefaultParagraphFont"/>
    <w:uiPriority w:val="99"/>
    <w:semiHidden/>
    <w:unhideWhenUsed/>
    <w:rsid w:val="004F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labsinfo@cal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enlabsinfo@caltech.edu" TargetMode="External"/><Relationship Id="rId4" Type="http://schemas.openxmlformats.org/officeDocument/2006/relationships/settings" Target="settings.xml"/><Relationship Id="rId9" Type="http://schemas.openxmlformats.org/officeDocument/2006/relationships/hyperlink" Target="mailto:greenlabsinfo@caltech.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3977631B-66C6-4AF6-9F28-0E3761745124}"/>
      </w:docPartPr>
      <w:docPartBody>
        <w:p w:rsidR="009932DE" w:rsidRDefault="00556B78">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DC799310FB6C4FF5B1FB1AE1B928C740"/>
        <w:category>
          <w:name w:val="General"/>
          <w:gallery w:val="placeholder"/>
        </w:category>
        <w:types>
          <w:type w:val="bbPlcHdr"/>
        </w:types>
        <w:behaviors>
          <w:behavior w:val="content"/>
        </w:behaviors>
        <w:guid w:val="{9EA46534-5E01-4E05-B879-6CB1C5E012FD}"/>
      </w:docPartPr>
      <w:docPartBody>
        <w:p w:rsidR="0038161E" w:rsidRDefault="00533F24" w:rsidP="00533F24">
          <w:pPr>
            <w:pStyle w:val="DC799310FB6C4FF5B1FB1AE1B928C740"/>
          </w:pPr>
          <w:r w:rsidRPr="005A7A99">
            <w:rPr>
              <w:rStyle w:val="PlaceholderText"/>
              <w:color w:val="808080" w:themeColor="background1" w:themeShade="80"/>
            </w:rPr>
            <w:t>Choose an item.</w:t>
          </w:r>
        </w:p>
      </w:docPartBody>
    </w:docPart>
    <w:docPart>
      <w:docPartPr>
        <w:name w:val="6F2C319164034D16BF79B751E76F9537"/>
        <w:category>
          <w:name w:val="General"/>
          <w:gallery w:val="placeholder"/>
        </w:category>
        <w:types>
          <w:type w:val="bbPlcHdr"/>
        </w:types>
        <w:behaviors>
          <w:behavior w:val="content"/>
        </w:behaviors>
        <w:guid w:val="{C1230A01-52B4-426B-9BD5-58B4F7BD3524}"/>
      </w:docPartPr>
      <w:docPartBody>
        <w:p w:rsidR="00345DB0" w:rsidRDefault="00F071E3" w:rsidP="00F071E3">
          <w:pPr>
            <w:pStyle w:val="6F2C319164034D16BF79B751E76F9537"/>
          </w:pPr>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C14DE68880A049799BB1462E4A62AAEB"/>
        <w:category>
          <w:name w:val="General"/>
          <w:gallery w:val="placeholder"/>
        </w:category>
        <w:types>
          <w:type w:val="bbPlcHdr"/>
        </w:types>
        <w:behaviors>
          <w:behavior w:val="content"/>
        </w:behaviors>
        <w:guid w:val="{81E9A472-C58B-4054-98ED-34E3E791C3F5}"/>
      </w:docPartPr>
      <w:docPartBody>
        <w:p w:rsidR="002869CB" w:rsidRDefault="00F52FDF" w:rsidP="00F52FDF">
          <w:pPr>
            <w:pStyle w:val="C14DE68880A049799BB1462E4A62AAEB2"/>
          </w:pPr>
          <w:r w:rsidRPr="00A212CA">
            <w:rPr>
              <w:rStyle w:val="PlaceholderText"/>
            </w:rPr>
            <w:t>Click or tap here to enter text.</w:t>
          </w:r>
        </w:p>
      </w:docPartBody>
    </w:docPart>
    <w:docPart>
      <w:docPartPr>
        <w:name w:val="5AE343048B2C48C5A4CBE833900E39A5"/>
        <w:category>
          <w:name w:val="General"/>
          <w:gallery w:val="placeholder"/>
        </w:category>
        <w:types>
          <w:type w:val="bbPlcHdr"/>
        </w:types>
        <w:behaviors>
          <w:behavior w:val="content"/>
        </w:behaviors>
        <w:guid w:val="{64067D30-018A-4EEA-B033-FECACFCC2D2F}"/>
      </w:docPartPr>
      <w:docPartBody>
        <w:p w:rsidR="002869CB" w:rsidRDefault="00F52FDF" w:rsidP="00F52FDF">
          <w:pPr>
            <w:pStyle w:val="5AE343048B2C48C5A4CBE833900E39A52"/>
          </w:pPr>
          <w:r w:rsidRPr="00A212CA">
            <w:rPr>
              <w:rStyle w:val="PlaceholderText"/>
            </w:rPr>
            <w:t>Click or tap here to enter text.</w:t>
          </w:r>
        </w:p>
      </w:docPartBody>
    </w:docPart>
    <w:docPart>
      <w:docPartPr>
        <w:name w:val="C6631711970F4FEF8BA31A9C424B26C9"/>
        <w:category>
          <w:name w:val="General"/>
          <w:gallery w:val="placeholder"/>
        </w:category>
        <w:types>
          <w:type w:val="bbPlcHdr"/>
        </w:types>
        <w:behaviors>
          <w:behavior w:val="content"/>
        </w:behaviors>
        <w:guid w:val="{23331A08-544E-4248-BEC7-4EA6F4276418}"/>
      </w:docPartPr>
      <w:docPartBody>
        <w:p w:rsidR="002869CB" w:rsidRDefault="00F52FDF" w:rsidP="00F52FDF">
          <w:pPr>
            <w:pStyle w:val="C6631711970F4FEF8BA31A9C424B26C92"/>
          </w:pPr>
          <w:r w:rsidRPr="00AF6BCF">
            <w:rPr>
              <w:rStyle w:val="PlaceholderText"/>
            </w:rPr>
            <w:t>Click or tap here to enter text.</w:t>
          </w:r>
        </w:p>
      </w:docPartBody>
    </w:docPart>
    <w:docPart>
      <w:docPartPr>
        <w:name w:val="8229FF12F09741E789DE72D1D29FB760"/>
        <w:category>
          <w:name w:val="General"/>
          <w:gallery w:val="placeholder"/>
        </w:category>
        <w:types>
          <w:type w:val="bbPlcHdr"/>
        </w:types>
        <w:behaviors>
          <w:behavior w:val="content"/>
        </w:behaviors>
        <w:guid w:val="{4C43EA9A-C4DB-44FA-9CCA-BEE18EB9A997}"/>
      </w:docPartPr>
      <w:docPartBody>
        <w:p w:rsidR="002869CB" w:rsidRDefault="00F52FDF" w:rsidP="00F52FDF">
          <w:pPr>
            <w:pStyle w:val="8229FF12F09741E789DE72D1D29FB7602"/>
          </w:pPr>
          <w:r w:rsidRPr="00AF6BCF">
            <w:rPr>
              <w:rStyle w:val="PlaceholderText"/>
            </w:rPr>
            <w:t>Click or tap here to enter text.</w:t>
          </w:r>
        </w:p>
      </w:docPartBody>
    </w:docPart>
    <w:docPart>
      <w:docPartPr>
        <w:name w:val="79F28FA6875C44E081CDA4F885BBD042"/>
        <w:category>
          <w:name w:val="General"/>
          <w:gallery w:val="placeholder"/>
        </w:category>
        <w:types>
          <w:type w:val="bbPlcHdr"/>
        </w:types>
        <w:behaviors>
          <w:behavior w:val="content"/>
        </w:behaviors>
        <w:guid w:val="{AAD30F04-FC98-4C6D-A234-F6D7060ED282}"/>
      </w:docPartPr>
      <w:docPartBody>
        <w:p w:rsidR="002869CB" w:rsidRDefault="00F52FDF" w:rsidP="00F52FDF">
          <w:pPr>
            <w:pStyle w:val="79F28FA6875C44E081CDA4F885BBD0422"/>
          </w:pPr>
          <w:r w:rsidRPr="00AF6BCF">
            <w:rPr>
              <w:rStyle w:val="PlaceholderText"/>
            </w:rPr>
            <w:t>Click or tap here to enter text.</w:t>
          </w:r>
        </w:p>
      </w:docPartBody>
    </w:docPart>
    <w:docPart>
      <w:docPartPr>
        <w:name w:val="5505A944E9D54BFBB7235D2670E8F495"/>
        <w:category>
          <w:name w:val="General"/>
          <w:gallery w:val="placeholder"/>
        </w:category>
        <w:types>
          <w:type w:val="bbPlcHdr"/>
        </w:types>
        <w:behaviors>
          <w:behavior w:val="content"/>
        </w:behaviors>
        <w:guid w:val="{FB55BA84-A6CD-46A9-A0B3-7C7116DDB558}"/>
      </w:docPartPr>
      <w:docPartBody>
        <w:p w:rsidR="002869CB" w:rsidRDefault="00F52FDF" w:rsidP="00F52FDF">
          <w:pPr>
            <w:pStyle w:val="5505A944E9D54BFBB7235D2670E8F4952"/>
          </w:pPr>
          <w:r w:rsidRPr="00AF6BCF">
            <w:rPr>
              <w:rStyle w:val="PlaceholderText"/>
            </w:rPr>
            <w:t>Click or tap here to enter text.</w:t>
          </w:r>
        </w:p>
      </w:docPartBody>
    </w:docPart>
    <w:docPart>
      <w:docPartPr>
        <w:name w:val="81CBC0EB50374E4A92816A9ED54CF5F0"/>
        <w:category>
          <w:name w:val="General"/>
          <w:gallery w:val="placeholder"/>
        </w:category>
        <w:types>
          <w:type w:val="bbPlcHdr"/>
        </w:types>
        <w:behaviors>
          <w:behavior w:val="content"/>
        </w:behaviors>
        <w:guid w:val="{C2B43C02-6B62-40AD-AE15-3B203354A575}"/>
      </w:docPartPr>
      <w:docPartBody>
        <w:p w:rsidR="002869CB" w:rsidRDefault="00F52FDF" w:rsidP="00F52FDF">
          <w:pPr>
            <w:pStyle w:val="81CBC0EB50374E4A92816A9ED54CF5F02"/>
          </w:pPr>
          <w:r w:rsidRPr="00AF6BCF">
            <w:rPr>
              <w:rStyle w:val="PlaceholderText"/>
            </w:rPr>
            <w:t>Click or tap here to enter text.</w:t>
          </w:r>
        </w:p>
      </w:docPartBody>
    </w:docPart>
    <w:docPart>
      <w:docPartPr>
        <w:name w:val="B7561B3AD4044E49AFF247A727B715B4"/>
        <w:category>
          <w:name w:val="General"/>
          <w:gallery w:val="placeholder"/>
        </w:category>
        <w:types>
          <w:type w:val="bbPlcHdr"/>
        </w:types>
        <w:behaviors>
          <w:behavior w:val="content"/>
        </w:behaviors>
        <w:guid w:val="{7E95536A-0DC0-4828-B3AF-4949B29F2AEE}"/>
      </w:docPartPr>
      <w:docPartBody>
        <w:p w:rsidR="002869CB" w:rsidRDefault="00F52FDF" w:rsidP="00F52FDF">
          <w:pPr>
            <w:pStyle w:val="B7561B3AD4044E49AFF247A727B715B42"/>
          </w:pPr>
          <w:r w:rsidRPr="00AF6BCF">
            <w:rPr>
              <w:rStyle w:val="PlaceholderText"/>
            </w:rPr>
            <w:t>Click or tap here to enter text.</w:t>
          </w:r>
        </w:p>
      </w:docPartBody>
    </w:docPart>
    <w:docPart>
      <w:docPartPr>
        <w:name w:val="D802172BE09B43D7A3B5ED08A5B06F14"/>
        <w:category>
          <w:name w:val="General"/>
          <w:gallery w:val="placeholder"/>
        </w:category>
        <w:types>
          <w:type w:val="bbPlcHdr"/>
        </w:types>
        <w:behaviors>
          <w:behavior w:val="content"/>
        </w:behaviors>
        <w:guid w:val="{BCAA710D-F356-48FF-88CF-742FABBCCED4}"/>
      </w:docPartPr>
      <w:docPartBody>
        <w:p w:rsidR="002869CB" w:rsidRDefault="00F52FDF" w:rsidP="00F52FDF">
          <w:pPr>
            <w:pStyle w:val="D802172BE09B43D7A3B5ED08A5B06F142"/>
          </w:pPr>
          <w:r w:rsidRPr="00AF6BCF">
            <w:rPr>
              <w:rStyle w:val="PlaceholderText"/>
            </w:rPr>
            <w:t>Click or tap here to enter text.</w:t>
          </w:r>
        </w:p>
      </w:docPartBody>
    </w:docPart>
    <w:docPart>
      <w:docPartPr>
        <w:name w:val="703A63FA9FA04CE09CB4CFF9EA1B9309"/>
        <w:category>
          <w:name w:val="General"/>
          <w:gallery w:val="placeholder"/>
        </w:category>
        <w:types>
          <w:type w:val="bbPlcHdr"/>
        </w:types>
        <w:behaviors>
          <w:behavior w:val="content"/>
        </w:behaviors>
        <w:guid w:val="{45D10F76-365F-4F63-9B84-F055B3ED3B10}"/>
      </w:docPartPr>
      <w:docPartBody>
        <w:p w:rsidR="002869CB" w:rsidRDefault="00F52FDF" w:rsidP="00F52FDF">
          <w:pPr>
            <w:pStyle w:val="703A63FA9FA04CE09CB4CFF9EA1B93092"/>
          </w:pPr>
          <w:r w:rsidRPr="00AF6BCF">
            <w:rPr>
              <w:rStyle w:val="PlaceholderText"/>
            </w:rPr>
            <w:t>Click or tap here to enter text.</w:t>
          </w:r>
        </w:p>
      </w:docPartBody>
    </w:docPart>
    <w:docPart>
      <w:docPartPr>
        <w:name w:val="111736EEB8CF44BA8A2CA781FC0F57DF"/>
        <w:category>
          <w:name w:val="General"/>
          <w:gallery w:val="placeholder"/>
        </w:category>
        <w:types>
          <w:type w:val="bbPlcHdr"/>
        </w:types>
        <w:behaviors>
          <w:behavior w:val="content"/>
        </w:behaviors>
        <w:guid w:val="{08040ABE-8E95-4701-92E3-F934FD8828C3}"/>
      </w:docPartPr>
      <w:docPartBody>
        <w:p w:rsidR="002869CB" w:rsidRDefault="00F52FDF" w:rsidP="00F52FDF">
          <w:pPr>
            <w:pStyle w:val="111736EEB8CF44BA8A2CA781FC0F57DF2"/>
          </w:pPr>
          <w:r w:rsidRPr="00AF6BCF">
            <w:rPr>
              <w:rStyle w:val="PlaceholderText"/>
            </w:rPr>
            <w:t>Click or tap here to enter text.</w:t>
          </w:r>
        </w:p>
      </w:docPartBody>
    </w:docPart>
    <w:docPart>
      <w:docPartPr>
        <w:name w:val="F6D711090501490685C3F87DB3B4CA45"/>
        <w:category>
          <w:name w:val="General"/>
          <w:gallery w:val="placeholder"/>
        </w:category>
        <w:types>
          <w:type w:val="bbPlcHdr"/>
        </w:types>
        <w:behaviors>
          <w:behavior w:val="content"/>
        </w:behaviors>
        <w:guid w:val="{655CB62B-8832-42DE-B3F4-4579975D6B14}"/>
      </w:docPartPr>
      <w:docPartBody>
        <w:p w:rsidR="002869CB" w:rsidRDefault="00F52FDF" w:rsidP="00F52FDF">
          <w:pPr>
            <w:pStyle w:val="F6D711090501490685C3F87DB3B4CA452"/>
          </w:pPr>
          <w:r w:rsidRPr="00AF6BCF">
            <w:rPr>
              <w:rStyle w:val="PlaceholderText"/>
            </w:rPr>
            <w:t>Click or tap here to enter text.</w:t>
          </w:r>
        </w:p>
      </w:docPartBody>
    </w:docPart>
    <w:docPart>
      <w:docPartPr>
        <w:name w:val="584FDAEE424A4CCF9E18D2DD0A44A674"/>
        <w:category>
          <w:name w:val="General"/>
          <w:gallery w:val="placeholder"/>
        </w:category>
        <w:types>
          <w:type w:val="bbPlcHdr"/>
        </w:types>
        <w:behaviors>
          <w:behavior w:val="content"/>
        </w:behaviors>
        <w:guid w:val="{D5DB04CE-58A4-48F0-BDD6-D8F841DC0A15}"/>
      </w:docPartPr>
      <w:docPartBody>
        <w:p w:rsidR="002869CB" w:rsidRDefault="00F52FDF" w:rsidP="00F52FDF">
          <w:pPr>
            <w:pStyle w:val="584FDAEE424A4CCF9E18D2DD0A44A6742"/>
          </w:pPr>
          <w:r w:rsidRPr="00AF6BCF">
            <w:rPr>
              <w:rStyle w:val="PlaceholderText"/>
            </w:rPr>
            <w:t>Click or tap here to enter text.</w:t>
          </w:r>
        </w:p>
      </w:docPartBody>
    </w:docPart>
    <w:docPart>
      <w:docPartPr>
        <w:name w:val="7EF254FC312F4B46981F572D4485E26F"/>
        <w:category>
          <w:name w:val="General"/>
          <w:gallery w:val="placeholder"/>
        </w:category>
        <w:types>
          <w:type w:val="bbPlcHdr"/>
        </w:types>
        <w:behaviors>
          <w:behavior w:val="content"/>
        </w:behaviors>
        <w:guid w:val="{90B3C512-A402-4649-B53C-A2182AE2C1EA}"/>
      </w:docPartPr>
      <w:docPartBody>
        <w:p w:rsidR="002869CB" w:rsidRDefault="00F52FDF" w:rsidP="00F52FDF">
          <w:pPr>
            <w:pStyle w:val="7EF254FC312F4B46981F572D4485E26F2"/>
          </w:pPr>
          <w:r w:rsidRPr="00AF6BCF">
            <w:rPr>
              <w:rStyle w:val="PlaceholderText"/>
            </w:rPr>
            <w:t>Click or tap here to enter text.</w:t>
          </w:r>
        </w:p>
      </w:docPartBody>
    </w:docPart>
    <w:docPart>
      <w:docPartPr>
        <w:name w:val="B6B5F0C17F6A4B67AA376C0D392A4DB5"/>
        <w:category>
          <w:name w:val="General"/>
          <w:gallery w:val="placeholder"/>
        </w:category>
        <w:types>
          <w:type w:val="bbPlcHdr"/>
        </w:types>
        <w:behaviors>
          <w:behavior w:val="content"/>
        </w:behaviors>
        <w:guid w:val="{F7350028-4AA5-4A4F-826C-73A3553493B3}"/>
      </w:docPartPr>
      <w:docPartBody>
        <w:p w:rsidR="002869CB" w:rsidRDefault="00F52FDF" w:rsidP="00F52FDF">
          <w:pPr>
            <w:pStyle w:val="B6B5F0C17F6A4B67AA376C0D392A4DB52"/>
          </w:pPr>
          <w:r w:rsidRPr="00AF6BCF">
            <w:rPr>
              <w:rStyle w:val="PlaceholderText"/>
            </w:rPr>
            <w:t>Click or tap here to enter text.</w:t>
          </w:r>
        </w:p>
      </w:docPartBody>
    </w:docPart>
    <w:docPart>
      <w:docPartPr>
        <w:name w:val="3E9A566C689448229B2792002120C8C2"/>
        <w:category>
          <w:name w:val="General"/>
          <w:gallery w:val="placeholder"/>
        </w:category>
        <w:types>
          <w:type w:val="bbPlcHdr"/>
        </w:types>
        <w:behaviors>
          <w:behavior w:val="content"/>
        </w:behaviors>
        <w:guid w:val="{368D8A1B-1181-472E-BF75-3E7ECAC11038}"/>
      </w:docPartPr>
      <w:docPartBody>
        <w:p w:rsidR="002869CB" w:rsidRDefault="00F52FDF" w:rsidP="00F52FDF">
          <w:pPr>
            <w:pStyle w:val="3E9A566C689448229B2792002120C8C22"/>
          </w:pPr>
          <w:r w:rsidRPr="00AF6BCF">
            <w:rPr>
              <w:rStyle w:val="PlaceholderText"/>
            </w:rPr>
            <w:t>Click or tap here to enter text.</w:t>
          </w:r>
        </w:p>
      </w:docPartBody>
    </w:docPart>
    <w:docPart>
      <w:docPartPr>
        <w:name w:val="8D1B553771D5492F8318F876363E6627"/>
        <w:category>
          <w:name w:val="General"/>
          <w:gallery w:val="placeholder"/>
        </w:category>
        <w:types>
          <w:type w:val="bbPlcHdr"/>
        </w:types>
        <w:behaviors>
          <w:behavior w:val="content"/>
        </w:behaviors>
        <w:guid w:val="{927EB496-2C10-4744-B92D-70EB6C896C0B}"/>
      </w:docPartPr>
      <w:docPartBody>
        <w:p w:rsidR="002869CB" w:rsidRDefault="00F52FDF" w:rsidP="00F52FDF">
          <w:pPr>
            <w:pStyle w:val="8D1B553771D5492F8318F876363E66272"/>
          </w:pPr>
          <w:r w:rsidRPr="00AF6BCF">
            <w:rPr>
              <w:rStyle w:val="PlaceholderText"/>
            </w:rPr>
            <w:t>Click or tap here to enter text.</w:t>
          </w:r>
        </w:p>
      </w:docPartBody>
    </w:docPart>
    <w:docPart>
      <w:docPartPr>
        <w:name w:val="AD71FB8E4A254D379D23105A8F1FE2DE"/>
        <w:category>
          <w:name w:val="General"/>
          <w:gallery w:val="placeholder"/>
        </w:category>
        <w:types>
          <w:type w:val="bbPlcHdr"/>
        </w:types>
        <w:behaviors>
          <w:behavior w:val="content"/>
        </w:behaviors>
        <w:guid w:val="{EE883E5D-6C58-4359-80E4-90E1CFBBD14C}"/>
      </w:docPartPr>
      <w:docPartBody>
        <w:p w:rsidR="002869CB" w:rsidRDefault="00F52FDF" w:rsidP="00F52FDF">
          <w:pPr>
            <w:pStyle w:val="AD71FB8E4A254D379D23105A8F1FE2DE2"/>
          </w:pPr>
          <w:r w:rsidRPr="00AF6BCF">
            <w:rPr>
              <w:rStyle w:val="PlaceholderText"/>
            </w:rPr>
            <w:t>Click or tap here to enter text.</w:t>
          </w:r>
        </w:p>
      </w:docPartBody>
    </w:docPart>
    <w:docPart>
      <w:docPartPr>
        <w:name w:val="31E4B9780E7541299710BC4BFCA87BBA"/>
        <w:category>
          <w:name w:val="General"/>
          <w:gallery w:val="placeholder"/>
        </w:category>
        <w:types>
          <w:type w:val="bbPlcHdr"/>
        </w:types>
        <w:behaviors>
          <w:behavior w:val="content"/>
        </w:behaviors>
        <w:guid w:val="{36695A5B-84BA-408D-BB60-2A05B5C1BAEF}"/>
      </w:docPartPr>
      <w:docPartBody>
        <w:p w:rsidR="002869CB" w:rsidRDefault="00F52FDF" w:rsidP="00F52FDF">
          <w:pPr>
            <w:pStyle w:val="31E4B9780E7541299710BC4BFCA87BBA2"/>
          </w:pPr>
          <w:r w:rsidRPr="00AF6BCF">
            <w:rPr>
              <w:rStyle w:val="PlaceholderText"/>
            </w:rPr>
            <w:t>Click or tap here to enter text.</w:t>
          </w:r>
        </w:p>
      </w:docPartBody>
    </w:docPart>
    <w:docPart>
      <w:docPartPr>
        <w:name w:val="FEE85618FD484804B9B89405A4F3476B"/>
        <w:category>
          <w:name w:val="General"/>
          <w:gallery w:val="placeholder"/>
        </w:category>
        <w:types>
          <w:type w:val="bbPlcHdr"/>
        </w:types>
        <w:behaviors>
          <w:behavior w:val="content"/>
        </w:behaviors>
        <w:guid w:val="{ED8CACD3-D6D5-4A57-B420-EF987586CD80}"/>
      </w:docPartPr>
      <w:docPartBody>
        <w:p w:rsidR="002869CB" w:rsidRDefault="00F52FDF" w:rsidP="00F52FDF">
          <w:pPr>
            <w:pStyle w:val="FEE85618FD484804B9B89405A4F3476B2"/>
          </w:pPr>
          <w:r w:rsidRPr="00AF6BCF">
            <w:rPr>
              <w:rStyle w:val="PlaceholderText"/>
            </w:rPr>
            <w:t>Click or tap here to enter text.</w:t>
          </w:r>
        </w:p>
      </w:docPartBody>
    </w:docPart>
    <w:docPart>
      <w:docPartPr>
        <w:name w:val="A38BB404E7F24AA696BA66344E4EB646"/>
        <w:category>
          <w:name w:val="General"/>
          <w:gallery w:val="placeholder"/>
        </w:category>
        <w:types>
          <w:type w:val="bbPlcHdr"/>
        </w:types>
        <w:behaviors>
          <w:behavior w:val="content"/>
        </w:behaviors>
        <w:guid w:val="{3EC0479C-D58B-441A-8006-B82CA3990363}"/>
      </w:docPartPr>
      <w:docPartBody>
        <w:p w:rsidR="002869CB" w:rsidRDefault="00F52FDF" w:rsidP="00F52FDF">
          <w:pPr>
            <w:pStyle w:val="A38BB404E7F24AA696BA66344E4EB6462"/>
          </w:pPr>
          <w:r w:rsidRPr="00AF6BCF">
            <w:rPr>
              <w:rStyle w:val="PlaceholderText"/>
            </w:rPr>
            <w:t>Click or tap here to enter text.</w:t>
          </w:r>
        </w:p>
      </w:docPartBody>
    </w:docPart>
    <w:docPart>
      <w:docPartPr>
        <w:name w:val="53599ED96AAD4898864D631AFECBBBA2"/>
        <w:category>
          <w:name w:val="General"/>
          <w:gallery w:val="placeholder"/>
        </w:category>
        <w:types>
          <w:type w:val="bbPlcHdr"/>
        </w:types>
        <w:behaviors>
          <w:behavior w:val="content"/>
        </w:behaviors>
        <w:guid w:val="{462118C1-F239-4AE3-B45B-199CEF5E19B4}"/>
      </w:docPartPr>
      <w:docPartBody>
        <w:p w:rsidR="002869CB" w:rsidRDefault="00F52FDF" w:rsidP="00F52FDF">
          <w:pPr>
            <w:pStyle w:val="53599ED96AAD4898864D631AFECBBBA22"/>
          </w:pPr>
          <w:r w:rsidRPr="00AF6BCF">
            <w:rPr>
              <w:rStyle w:val="PlaceholderText"/>
            </w:rPr>
            <w:t>Click or tap here to enter text.</w:t>
          </w:r>
        </w:p>
      </w:docPartBody>
    </w:docPart>
    <w:docPart>
      <w:docPartPr>
        <w:name w:val="87009C076D5043E492A0C4D9F36ECBD5"/>
        <w:category>
          <w:name w:val="General"/>
          <w:gallery w:val="placeholder"/>
        </w:category>
        <w:types>
          <w:type w:val="bbPlcHdr"/>
        </w:types>
        <w:behaviors>
          <w:behavior w:val="content"/>
        </w:behaviors>
        <w:guid w:val="{E0034942-F4ED-4746-B578-CD2283691A29}"/>
      </w:docPartPr>
      <w:docPartBody>
        <w:p w:rsidR="002869CB" w:rsidRDefault="00533F24" w:rsidP="00533F24">
          <w:pPr>
            <w:pStyle w:val="87009C076D5043E492A0C4D9F36ECBD5"/>
          </w:pPr>
          <w:r w:rsidRPr="00AF6BCF">
            <w:rPr>
              <w:rStyle w:val="PlaceholderText"/>
            </w:rPr>
            <w:t>Click or tap to enter a date.</w:t>
          </w:r>
        </w:p>
      </w:docPartBody>
    </w:docPart>
    <w:docPart>
      <w:docPartPr>
        <w:name w:val="5B7F9E04EEAC42E99C9F84CE19928E6A"/>
        <w:category>
          <w:name w:val="General"/>
          <w:gallery w:val="placeholder"/>
        </w:category>
        <w:types>
          <w:type w:val="bbPlcHdr"/>
        </w:types>
        <w:behaviors>
          <w:behavior w:val="content"/>
        </w:behaviors>
        <w:guid w:val="{66B2E05C-D68D-46EF-AA18-3A8B6DA92BE4}"/>
      </w:docPartPr>
      <w:docPartBody>
        <w:p w:rsidR="002869CB" w:rsidRDefault="00533F24" w:rsidP="00533F24">
          <w:pPr>
            <w:pStyle w:val="5B7F9E04EEAC42E99C9F84CE19928E6A"/>
          </w:pPr>
          <w:r w:rsidRPr="00AF6BCF">
            <w:rPr>
              <w:rStyle w:val="PlaceholderText"/>
            </w:rPr>
            <w:t>Click or tap to enter a date.</w:t>
          </w:r>
        </w:p>
      </w:docPartBody>
    </w:docPart>
    <w:docPart>
      <w:docPartPr>
        <w:name w:val="931F2491FDD44D0CA0278899D994F29A"/>
        <w:category>
          <w:name w:val="General"/>
          <w:gallery w:val="placeholder"/>
        </w:category>
        <w:types>
          <w:type w:val="bbPlcHdr"/>
        </w:types>
        <w:behaviors>
          <w:behavior w:val="content"/>
        </w:behaviors>
        <w:guid w:val="{FD46B449-05C6-4782-B9B5-2FAD7763C4F0}"/>
      </w:docPartPr>
      <w:docPartBody>
        <w:p w:rsidR="002869CB" w:rsidRDefault="00533F24" w:rsidP="00533F24">
          <w:pPr>
            <w:pStyle w:val="931F2491FDD44D0CA0278899D994F29A"/>
          </w:pPr>
          <w:r w:rsidRPr="00AF6BCF">
            <w:rPr>
              <w:rStyle w:val="PlaceholderText"/>
            </w:rPr>
            <w:t>Click or tap to enter a date.</w:t>
          </w:r>
        </w:p>
      </w:docPartBody>
    </w:docPart>
    <w:docPart>
      <w:docPartPr>
        <w:name w:val="59780753262F46ACB7C9AB8B2A05E201"/>
        <w:category>
          <w:name w:val="General"/>
          <w:gallery w:val="placeholder"/>
        </w:category>
        <w:types>
          <w:type w:val="bbPlcHdr"/>
        </w:types>
        <w:behaviors>
          <w:behavior w:val="content"/>
        </w:behaviors>
        <w:guid w:val="{D3AB5B28-FCB7-4C34-8F37-0BF2FD41C98C}"/>
      </w:docPartPr>
      <w:docPartBody>
        <w:p w:rsidR="002869CB" w:rsidRDefault="00533F24" w:rsidP="00533F24">
          <w:pPr>
            <w:pStyle w:val="59780753262F46ACB7C9AB8B2A05E201"/>
          </w:pPr>
          <w:r w:rsidRPr="00AF6BCF">
            <w:rPr>
              <w:rStyle w:val="PlaceholderText"/>
            </w:rPr>
            <w:t>Click or tap to enter a date.</w:t>
          </w:r>
        </w:p>
      </w:docPartBody>
    </w:docPart>
    <w:docPart>
      <w:docPartPr>
        <w:name w:val="9D29DC55DB684EB68BE39001F0DD3FDC"/>
        <w:category>
          <w:name w:val="General"/>
          <w:gallery w:val="placeholder"/>
        </w:category>
        <w:types>
          <w:type w:val="bbPlcHdr"/>
        </w:types>
        <w:behaviors>
          <w:behavior w:val="content"/>
        </w:behaviors>
        <w:guid w:val="{3A194D26-C616-4208-9909-25B8243BE543}"/>
      </w:docPartPr>
      <w:docPartBody>
        <w:p w:rsidR="002869CB" w:rsidRDefault="00533F24" w:rsidP="00533F24">
          <w:pPr>
            <w:pStyle w:val="9D29DC55DB684EB68BE39001F0DD3FDC"/>
          </w:pPr>
          <w:r w:rsidRPr="00AF6BCF">
            <w:rPr>
              <w:rStyle w:val="PlaceholderText"/>
            </w:rPr>
            <w:t>Click or tap to enter a date.</w:t>
          </w:r>
        </w:p>
      </w:docPartBody>
    </w:docPart>
    <w:docPart>
      <w:docPartPr>
        <w:name w:val="B38FAAEC0278469B8F5AC051EE052ECD"/>
        <w:category>
          <w:name w:val="General"/>
          <w:gallery w:val="placeholder"/>
        </w:category>
        <w:types>
          <w:type w:val="bbPlcHdr"/>
        </w:types>
        <w:behaviors>
          <w:behavior w:val="content"/>
        </w:behaviors>
        <w:guid w:val="{D1AADA10-E331-42C7-A2D8-92FCA743140C}"/>
      </w:docPartPr>
      <w:docPartBody>
        <w:p w:rsidR="002869CB" w:rsidRDefault="00533F24" w:rsidP="00533F24">
          <w:pPr>
            <w:pStyle w:val="B38FAAEC0278469B8F5AC051EE052ECD"/>
          </w:pPr>
          <w:r w:rsidRPr="00AF6BCF">
            <w:rPr>
              <w:rStyle w:val="PlaceholderText"/>
            </w:rPr>
            <w:t>Click or tap to enter a date.</w:t>
          </w:r>
        </w:p>
      </w:docPartBody>
    </w:docPart>
    <w:docPart>
      <w:docPartPr>
        <w:name w:val="DED8580913364A159A45DFE38DD45CF8"/>
        <w:category>
          <w:name w:val="General"/>
          <w:gallery w:val="placeholder"/>
        </w:category>
        <w:types>
          <w:type w:val="bbPlcHdr"/>
        </w:types>
        <w:behaviors>
          <w:behavior w:val="content"/>
        </w:behaviors>
        <w:guid w:val="{72CF409E-98F6-40BF-BC25-CAC358855BF1}"/>
      </w:docPartPr>
      <w:docPartBody>
        <w:p w:rsidR="002869CB" w:rsidRDefault="00533F24" w:rsidP="00533F24">
          <w:pPr>
            <w:pStyle w:val="DED8580913364A159A45DFE38DD45CF8"/>
          </w:pPr>
          <w:r w:rsidRPr="00AF6BCF">
            <w:rPr>
              <w:rStyle w:val="PlaceholderText"/>
            </w:rPr>
            <w:t>Click or tap to enter a date.</w:t>
          </w:r>
        </w:p>
      </w:docPartBody>
    </w:docPart>
    <w:docPart>
      <w:docPartPr>
        <w:name w:val="47EBEA47F9E14DEAA3683ECF39345809"/>
        <w:category>
          <w:name w:val="General"/>
          <w:gallery w:val="placeholder"/>
        </w:category>
        <w:types>
          <w:type w:val="bbPlcHdr"/>
        </w:types>
        <w:behaviors>
          <w:behavior w:val="content"/>
        </w:behaviors>
        <w:guid w:val="{13D2E176-A139-4A5E-87D2-0505736D6F5A}"/>
      </w:docPartPr>
      <w:docPartBody>
        <w:p w:rsidR="002869CB" w:rsidRDefault="00F52FDF" w:rsidP="00F52FDF">
          <w:pPr>
            <w:pStyle w:val="47EBEA47F9E14DEAA3683ECF393458091"/>
          </w:pPr>
          <w:r w:rsidRPr="00AF6BCF">
            <w:rPr>
              <w:rStyle w:val="PlaceholderText"/>
            </w:rPr>
            <w:t>Click or tap here to enter text.</w:t>
          </w:r>
        </w:p>
      </w:docPartBody>
    </w:docPart>
    <w:docPart>
      <w:docPartPr>
        <w:name w:val="CF9A882B658D4FE5B3693B375BA4D704"/>
        <w:category>
          <w:name w:val="General"/>
          <w:gallery w:val="placeholder"/>
        </w:category>
        <w:types>
          <w:type w:val="bbPlcHdr"/>
        </w:types>
        <w:behaviors>
          <w:behavior w:val="content"/>
        </w:behaviors>
        <w:guid w:val="{45F72E83-5B5E-4CB6-A2EA-9293E8E76B84}"/>
      </w:docPartPr>
      <w:docPartBody>
        <w:p w:rsidR="002869CB" w:rsidRDefault="00F52FDF" w:rsidP="00F52FDF">
          <w:pPr>
            <w:pStyle w:val="CF9A882B658D4FE5B3693B375BA4D7041"/>
          </w:pPr>
          <w:r w:rsidRPr="00AF6BCF">
            <w:rPr>
              <w:rStyle w:val="PlaceholderText"/>
            </w:rPr>
            <w:t>Click or tap here to enter text.</w:t>
          </w:r>
        </w:p>
      </w:docPartBody>
    </w:docPart>
    <w:docPart>
      <w:docPartPr>
        <w:name w:val="3439ABE679BD426E806167CEEB471E1F"/>
        <w:category>
          <w:name w:val="General"/>
          <w:gallery w:val="placeholder"/>
        </w:category>
        <w:types>
          <w:type w:val="bbPlcHdr"/>
        </w:types>
        <w:behaviors>
          <w:behavior w:val="content"/>
        </w:behaviors>
        <w:guid w:val="{A94FF4FC-E4A0-41C3-B1E4-6BD12F6636C3}"/>
      </w:docPartPr>
      <w:docPartBody>
        <w:p w:rsidR="002869CB" w:rsidRDefault="00F52FDF" w:rsidP="00F52FDF">
          <w:pPr>
            <w:pStyle w:val="3439ABE679BD426E806167CEEB471E1F1"/>
          </w:pPr>
          <w:r w:rsidRPr="00AF6BCF">
            <w:rPr>
              <w:rStyle w:val="PlaceholderText"/>
            </w:rPr>
            <w:t>Click or tap here to enter text.</w:t>
          </w:r>
        </w:p>
      </w:docPartBody>
    </w:docPart>
    <w:docPart>
      <w:docPartPr>
        <w:name w:val="CCF6D993DF654BD58C0C85D43738EF5D"/>
        <w:category>
          <w:name w:val="General"/>
          <w:gallery w:val="placeholder"/>
        </w:category>
        <w:types>
          <w:type w:val="bbPlcHdr"/>
        </w:types>
        <w:behaviors>
          <w:behavior w:val="content"/>
        </w:behaviors>
        <w:guid w:val="{B9AD2F84-75E7-4370-8C96-E867620B34C8}"/>
      </w:docPartPr>
      <w:docPartBody>
        <w:p w:rsidR="002869CB" w:rsidRDefault="00F52FDF" w:rsidP="00F52FDF">
          <w:pPr>
            <w:pStyle w:val="CCF6D993DF654BD58C0C85D43738EF5D"/>
          </w:pPr>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0ED9B1F39D8344018272B540D84F4ACF"/>
        <w:category>
          <w:name w:val="General"/>
          <w:gallery w:val="placeholder"/>
        </w:category>
        <w:types>
          <w:type w:val="bbPlcHdr"/>
        </w:types>
        <w:behaviors>
          <w:behavior w:val="content"/>
        </w:behaviors>
        <w:guid w:val="{EB34FC3D-2080-460C-87E7-2C210C0AE205}"/>
      </w:docPartPr>
      <w:docPartBody>
        <w:p w:rsidR="002869CB" w:rsidRDefault="00533F24" w:rsidP="00533F24">
          <w:pPr>
            <w:pStyle w:val="0ED9B1F39D8344018272B540D84F4ACF"/>
          </w:pPr>
          <w:r w:rsidRPr="00AF6BCF">
            <w:rPr>
              <w:rStyle w:val="PlaceholderText"/>
            </w:rPr>
            <w:t>Click or tap here to enter text.</w:t>
          </w:r>
        </w:p>
      </w:docPartBody>
    </w:docPart>
    <w:docPart>
      <w:docPartPr>
        <w:name w:val="C9C7B21ACE384BE9AAAC0B0794D72961"/>
        <w:category>
          <w:name w:val="General"/>
          <w:gallery w:val="placeholder"/>
        </w:category>
        <w:types>
          <w:type w:val="bbPlcHdr"/>
        </w:types>
        <w:behaviors>
          <w:behavior w:val="content"/>
        </w:behaviors>
        <w:guid w:val="{0A8C1833-FAAC-477C-821C-80C9FE1B19F9}"/>
      </w:docPartPr>
      <w:docPartBody>
        <w:p w:rsidR="002869CB" w:rsidRDefault="00533F24" w:rsidP="00533F24">
          <w:pPr>
            <w:pStyle w:val="C9C7B21ACE384BE9AAAC0B0794D72961"/>
          </w:pPr>
          <w:r w:rsidRPr="00AF6BCF">
            <w:rPr>
              <w:rStyle w:val="PlaceholderText"/>
            </w:rPr>
            <w:t>Click or tap here to enter text.</w:t>
          </w:r>
        </w:p>
      </w:docPartBody>
    </w:docPart>
    <w:docPart>
      <w:docPartPr>
        <w:name w:val="12DB4FBD6F3E4BBD973A34F4B49382D0"/>
        <w:category>
          <w:name w:val="General"/>
          <w:gallery w:val="placeholder"/>
        </w:category>
        <w:types>
          <w:type w:val="bbPlcHdr"/>
        </w:types>
        <w:behaviors>
          <w:behavior w:val="content"/>
        </w:behaviors>
        <w:guid w:val="{8AC46827-7E42-41F5-B3EA-3FD282F8A74D}"/>
      </w:docPartPr>
      <w:docPartBody>
        <w:p w:rsidR="002869CB" w:rsidRDefault="00533F24" w:rsidP="00533F24">
          <w:pPr>
            <w:pStyle w:val="12DB4FBD6F3E4BBD973A34F4B49382D0"/>
          </w:pPr>
          <w:r w:rsidRPr="00AF6BCF">
            <w:rPr>
              <w:rStyle w:val="PlaceholderText"/>
            </w:rPr>
            <w:t>Click or tap here to enter text.</w:t>
          </w:r>
        </w:p>
      </w:docPartBody>
    </w:docPart>
    <w:docPart>
      <w:docPartPr>
        <w:name w:val="BEA3EB0C70DB4DD1B6960A8D20568B7C"/>
        <w:category>
          <w:name w:val="General"/>
          <w:gallery w:val="placeholder"/>
        </w:category>
        <w:types>
          <w:type w:val="bbPlcHdr"/>
        </w:types>
        <w:behaviors>
          <w:behavior w:val="content"/>
        </w:behaviors>
        <w:guid w:val="{DD93A427-F92E-4DD4-B573-8EFA2C969563}"/>
      </w:docPartPr>
      <w:docPartBody>
        <w:p w:rsidR="002869CB" w:rsidRDefault="00533F24" w:rsidP="00533F24">
          <w:pPr>
            <w:pStyle w:val="BEA3EB0C70DB4DD1B6960A8D20568B7C"/>
          </w:pPr>
          <w:r w:rsidRPr="00AF6BCF">
            <w:rPr>
              <w:rStyle w:val="PlaceholderText"/>
            </w:rPr>
            <w:t>Click or tap here to enter text.</w:t>
          </w:r>
        </w:p>
      </w:docPartBody>
    </w:docPart>
    <w:docPart>
      <w:docPartPr>
        <w:name w:val="5C9EA980893241029A70F005DAA17DAF"/>
        <w:category>
          <w:name w:val="General"/>
          <w:gallery w:val="placeholder"/>
        </w:category>
        <w:types>
          <w:type w:val="bbPlcHdr"/>
        </w:types>
        <w:behaviors>
          <w:behavior w:val="content"/>
        </w:behaviors>
        <w:guid w:val="{99FD6A2D-2AA7-4F2F-BED8-DA3F28DA2FEB}"/>
      </w:docPartPr>
      <w:docPartBody>
        <w:p w:rsidR="002869CB" w:rsidRDefault="00533F24" w:rsidP="00533F24">
          <w:pPr>
            <w:pStyle w:val="5C9EA980893241029A70F005DAA17DAF"/>
          </w:pPr>
          <w:r w:rsidRPr="00AF6BCF">
            <w:rPr>
              <w:rStyle w:val="PlaceholderText"/>
            </w:rPr>
            <w:t>Click or tap here to enter text.</w:t>
          </w:r>
        </w:p>
      </w:docPartBody>
    </w:docPart>
    <w:docPart>
      <w:docPartPr>
        <w:name w:val="0D9597DB7D8C44BDA043D8A7A9939E12"/>
        <w:category>
          <w:name w:val="General"/>
          <w:gallery w:val="placeholder"/>
        </w:category>
        <w:types>
          <w:type w:val="bbPlcHdr"/>
        </w:types>
        <w:behaviors>
          <w:behavior w:val="content"/>
        </w:behaviors>
        <w:guid w:val="{35478BD2-830B-485D-B601-2B3567D5F488}"/>
      </w:docPartPr>
      <w:docPartBody>
        <w:p w:rsidR="002869CB" w:rsidRDefault="00F52FDF" w:rsidP="00F52FDF">
          <w:pPr>
            <w:pStyle w:val="0D9597DB7D8C44BDA043D8A7A9939E12"/>
          </w:pPr>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4EB32B54359B452880792380EC0CFE03"/>
        <w:category>
          <w:name w:val="General"/>
          <w:gallery w:val="placeholder"/>
        </w:category>
        <w:types>
          <w:type w:val="bbPlcHdr"/>
        </w:types>
        <w:behaviors>
          <w:behavior w:val="content"/>
        </w:behaviors>
        <w:guid w:val="{1520DCEF-4A24-4C05-BB26-2166DD17CF44}"/>
      </w:docPartPr>
      <w:docPartBody>
        <w:p w:rsidR="002869CB" w:rsidRDefault="00533F24" w:rsidP="00533F24">
          <w:pPr>
            <w:pStyle w:val="4EB32B54359B452880792380EC0CFE03"/>
          </w:pPr>
          <w:r w:rsidRPr="00AF6BCF">
            <w:rPr>
              <w:rStyle w:val="PlaceholderText"/>
            </w:rPr>
            <w:t>Click or tap here to enter text.</w:t>
          </w:r>
        </w:p>
      </w:docPartBody>
    </w:docPart>
    <w:docPart>
      <w:docPartPr>
        <w:name w:val="401707868D0D4625AA004283699DA7CA"/>
        <w:category>
          <w:name w:val="General"/>
          <w:gallery w:val="placeholder"/>
        </w:category>
        <w:types>
          <w:type w:val="bbPlcHdr"/>
        </w:types>
        <w:behaviors>
          <w:behavior w:val="content"/>
        </w:behaviors>
        <w:guid w:val="{C45B1459-DC40-4230-A38F-DBC2965D2C38}"/>
      </w:docPartPr>
      <w:docPartBody>
        <w:p w:rsidR="002869CB" w:rsidRDefault="00533F24" w:rsidP="00533F24">
          <w:pPr>
            <w:pStyle w:val="401707868D0D4625AA004283699DA7CA"/>
          </w:pPr>
          <w:r w:rsidRPr="00AF6BCF">
            <w:rPr>
              <w:rStyle w:val="PlaceholderText"/>
            </w:rPr>
            <w:t>Click or tap here to enter text.</w:t>
          </w:r>
        </w:p>
      </w:docPartBody>
    </w:docPart>
    <w:docPart>
      <w:docPartPr>
        <w:name w:val="EA8775A28CC54132B78AFE207223A27C"/>
        <w:category>
          <w:name w:val="General"/>
          <w:gallery w:val="placeholder"/>
        </w:category>
        <w:types>
          <w:type w:val="bbPlcHdr"/>
        </w:types>
        <w:behaviors>
          <w:behavior w:val="content"/>
        </w:behaviors>
        <w:guid w:val="{ACB608BC-F65F-4CDC-B018-059AF14C45D8}"/>
      </w:docPartPr>
      <w:docPartBody>
        <w:p w:rsidR="002869CB" w:rsidRDefault="00533F24" w:rsidP="00533F24">
          <w:pPr>
            <w:pStyle w:val="EA8775A28CC54132B78AFE207223A27C"/>
          </w:pPr>
          <w:r w:rsidRPr="00AF6BCF">
            <w:rPr>
              <w:rStyle w:val="PlaceholderText"/>
            </w:rPr>
            <w:t>Click or tap here to enter text.</w:t>
          </w:r>
        </w:p>
      </w:docPartBody>
    </w:docPart>
    <w:docPart>
      <w:docPartPr>
        <w:name w:val="C3EBE8DBC2804FFD9CD9B6880033457B"/>
        <w:category>
          <w:name w:val="General"/>
          <w:gallery w:val="placeholder"/>
        </w:category>
        <w:types>
          <w:type w:val="bbPlcHdr"/>
        </w:types>
        <w:behaviors>
          <w:behavior w:val="content"/>
        </w:behaviors>
        <w:guid w:val="{2B67D613-66A8-47C9-B5F5-05A90E6A512A}"/>
      </w:docPartPr>
      <w:docPartBody>
        <w:p w:rsidR="002869CB" w:rsidRDefault="00533F24" w:rsidP="00533F24">
          <w:pPr>
            <w:pStyle w:val="C3EBE8DBC2804FFD9CD9B6880033457B"/>
          </w:pPr>
          <w:r w:rsidRPr="00AF6BCF">
            <w:rPr>
              <w:rStyle w:val="PlaceholderText"/>
            </w:rPr>
            <w:t>Click or tap here to enter text.</w:t>
          </w:r>
        </w:p>
      </w:docPartBody>
    </w:docPart>
    <w:docPart>
      <w:docPartPr>
        <w:name w:val="F964C0FDCFFD4208AE1DDCCF6470A119"/>
        <w:category>
          <w:name w:val="General"/>
          <w:gallery w:val="placeholder"/>
        </w:category>
        <w:types>
          <w:type w:val="bbPlcHdr"/>
        </w:types>
        <w:behaviors>
          <w:behavior w:val="content"/>
        </w:behaviors>
        <w:guid w:val="{E5A70E18-1505-4F3F-86E3-64026ACDFB8A}"/>
      </w:docPartPr>
      <w:docPartBody>
        <w:p w:rsidR="002869CB" w:rsidRDefault="00533F24" w:rsidP="00533F24">
          <w:pPr>
            <w:pStyle w:val="F964C0FDCFFD4208AE1DDCCF6470A119"/>
          </w:pPr>
          <w:r w:rsidRPr="00AF6BCF">
            <w:rPr>
              <w:rStyle w:val="PlaceholderText"/>
            </w:rPr>
            <w:t>Click or tap here to enter text.</w:t>
          </w:r>
        </w:p>
      </w:docPartBody>
    </w:docPart>
    <w:docPart>
      <w:docPartPr>
        <w:name w:val="01123C3595214788A184C2BEDE3CB310"/>
        <w:category>
          <w:name w:val="General"/>
          <w:gallery w:val="placeholder"/>
        </w:category>
        <w:types>
          <w:type w:val="bbPlcHdr"/>
        </w:types>
        <w:behaviors>
          <w:behavior w:val="content"/>
        </w:behaviors>
        <w:guid w:val="{01118B28-8AB4-44EA-A566-F61F3AB69CE4}"/>
      </w:docPartPr>
      <w:docPartBody>
        <w:p w:rsidR="002869CB" w:rsidRDefault="00F52FDF" w:rsidP="00F52FDF">
          <w:pPr>
            <w:pStyle w:val="01123C3595214788A184C2BEDE3CB310"/>
          </w:pPr>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50D199D8AFBF4B75B881643BC01E3B57"/>
        <w:category>
          <w:name w:val="General"/>
          <w:gallery w:val="placeholder"/>
        </w:category>
        <w:types>
          <w:type w:val="bbPlcHdr"/>
        </w:types>
        <w:behaviors>
          <w:behavior w:val="content"/>
        </w:behaviors>
        <w:guid w:val="{35B4FDE1-5CBA-4763-B56E-E90849F2A456}"/>
      </w:docPartPr>
      <w:docPartBody>
        <w:p w:rsidR="002869CB" w:rsidRDefault="00533F24" w:rsidP="00533F24">
          <w:pPr>
            <w:pStyle w:val="50D199D8AFBF4B75B881643BC01E3B57"/>
          </w:pPr>
          <w:r w:rsidRPr="00AF6BCF">
            <w:rPr>
              <w:rStyle w:val="PlaceholderText"/>
            </w:rPr>
            <w:t>Click or tap here to enter text.</w:t>
          </w:r>
        </w:p>
      </w:docPartBody>
    </w:docPart>
    <w:docPart>
      <w:docPartPr>
        <w:name w:val="39A4D170D96D4C83843596CFB1CDE728"/>
        <w:category>
          <w:name w:val="General"/>
          <w:gallery w:val="placeholder"/>
        </w:category>
        <w:types>
          <w:type w:val="bbPlcHdr"/>
        </w:types>
        <w:behaviors>
          <w:behavior w:val="content"/>
        </w:behaviors>
        <w:guid w:val="{97FFA71C-1FA0-4046-A967-14DFC3BEF810}"/>
      </w:docPartPr>
      <w:docPartBody>
        <w:p w:rsidR="002869CB" w:rsidRDefault="00533F24" w:rsidP="00533F24">
          <w:pPr>
            <w:pStyle w:val="39A4D170D96D4C83843596CFB1CDE7281"/>
          </w:pPr>
          <w:r w:rsidRPr="00AF6BCF">
            <w:rPr>
              <w:rStyle w:val="PlaceholderText"/>
            </w:rPr>
            <w:t>Click or tap to enter a date.</w:t>
          </w:r>
        </w:p>
      </w:docPartBody>
    </w:docPart>
    <w:docPart>
      <w:docPartPr>
        <w:name w:val="A6E953F131CA43FD9BE69DDC780DB21F"/>
        <w:category>
          <w:name w:val="General"/>
          <w:gallery w:val="placeholder"/>
        </w:category>
        <w:types>
          <w:type w:val="bbPlcHdr"/>
        </w:types>
        <w:behaviors>
          <w:behavior w:val="content"/>
        </w:behaviors>
        <w:guid w:val="{F2CED538-DC11-49B7-B8BE-3E27EB1A1D6F}"/>
      </w:docPartPr>
      <w:docPartBody>
        <w:p w:rsidR="002869CB" w:rsidRDefault="00533F24" w:rsidP="00533F24">
          <w:pPr>
            <w:pStyle w:val="A6E953F131CA43FD9BE69DDC780DB21F1"/>
          </w:pPr>
          <w:r w:rsidRPr="00AF6BCF">
            <w:rPr>
              <w:rStyle w:val="PlaceholderText"/>
            </w:rPr>
            <w:t>Click or tap here to enter text.</w:t>
          </w:r>
        </w:p>
      </w:docPartBody>
    </w:docPart>
    <w:docPart>
      <w:docPartPr>
        <w:name w:val="1D480A4A9D0E4738BCD5E6748125FFF6"/>
        <w:category>
          <w:name w:val="General"/>
          <w:gallery w:val="placeholder"/>
        </w:category>
        <w:types>
          <w:type w:val="bbPlcHdr"/>
        </w:types>
        <w:behaviors>
          <w:behavior w:val="content"/>
        </w:behaviors>
        <w:guid w:val="{28A70061-C524-4EB1-B4BB-70C891F313D9}"/>
      </w:docPartPr>
      <w:docPartBody>
        <w:p w:rsidR="002869CB" w:rsidRDefault="00533F24" w:rsidP="00533F24">
          <w:pPr>
            <w:pStyle w:val="1D480A4A9D0E4738BCD5E6748125FFF61"/>
          </w:pPr>
          <w:r w:rsidRPr="00AF6BCF">
            <w:rPr>
              <w:rStyle w:val="PlaceholderText"/>
            </w:rPr>
            <w:t>Click or tap here to enter text.</w:t>
          </w:r>
        </w:p>
      </w:docPartBody>
    </w:docPart>
    <w:docPart>
      <w:docPartPr>
        <w:name w:val="235CD461B3694F3BBF4EFE0E846D6EDA"/>
        <w:category>
          <w:name w:val="General"/>
          <w:gallery w:val="placeholder"/>
        </w:category>
        <w:types>
          <w:type w:val="bbPlcHdr"/>
        </w:types>
        <w:behaviors>
          <w:behavior w:val="content"/>
        </w:behaviors>
        <w:guid w:val="{C88142EA-E478-4C49-836D-84329343EA62}"/>
      </w:docPartPr>
      <w:docPartBody>
        <w:p w:rsidR="002869CB" w:rsidRDefault="00533F24" w:rsidP="00533F24">
          <w:pPr>
            <w:pStyle w:val="235CD461B3694F3BBF4EFE0E846D6EDA1"/>
          </w:pPr>
          <w:r w:rsidRPr="00AF6BCF">
            <w:rPr>
              <w:rStyle w:val="PlaceholderText"/>
            </w:rPr>
            <w:t>Click or tap here to enter text.</w:t>
          </w:r>
        </w:p>
      </w:docPartBody>
    </w:docPart>
    <w:docPart>
      <w:docPartPr>
        <w:name w:val="B3DF948E79B042AA8A959799D7516613"/>
        <w:category>
          <w:name w:val="General"/>
          <w:gallery w:val="placeholder"/>
        </w:category>
        <w:types>
          <w:type w:val="bbPlcHdr"/>
        </w:types>
        <w:behaviors>
          <w:behavior w:val="content"/>
        </w:behaviors>
        <w:guid w:val="{B3AB078E-4434-44EA-8391-AB21319C9A77}"/>
      </w:docPartPr>
      <w:docPartBody>
        <w:p w:rsidR="002869CB" w:rsidRDefault="00533F24" w:rsidP="00533F24">
          <w:pPr>
            <w:pStyle w:val="B3DF948E79B042AA8A959799D75166131"/>
          </w:pPr>
          <w:r w:rsidRPr="00AF6BCF">
            <w:rPr>
              <w:rStyle w:val="PlaceholderText"/>
            </w:rPr>
            <w:t>Click or tap here to enter text.</w:t>
          </w:r>
        </w:p>
      </w:docPartBody>
    </w:docPart>
    <w:docPart>
      <w:docPartPr>
        <w:name w:val="A031BBA0D9ED4542805EE07EADBA57DB"/>
        <w:category>
          <w:name w:val="General"/>
          <w:gallery w:val="placeholder"/>
        </w:category>
        <w:types>
          <w:type w:val="bbPlcHdr"/>
        </w:types>
        <w:behaviors>
          <w:behavior w:val="content"/>
        </w:behaviors>
        <w:guid w:val="{A89E5FD3-053C-45B4-A751-7FBA25C924AE}"/>
      </w:docPartPr>
      <w:docPartBody>
        <w:p w:rsidR="002869CB" w:rsidRDefault="00533F24" w:rsidP="00533F24">
          <w:pPr>
            <w:pStyle w:val="A031BBA0D9ED4542805EE07EADBA57DB1"/>
          </w:pPr>
          <w:r w:rsidRPr="00AF6BCF">
            <w:rPr>
              <w:rStyle w:val="PlaceholderText"/>
            </w:rPr>
            <w:t>Click or tap here to enter text.</w:t>
          </w:r>
        </w:p>
      </w:docPartBody>
    </w:docPart>
    <w:docPart>
      <w:docPartPr>
        <w:name w:val="3964806F674E4B17B69D80D847E9429F"/>
        <w:category>
          <w:name w:val="General"/>
          <w:gallery w:val="placeholder"/>
        </w:category>
        <w:types>
          <w:type w:val="bbPlcHdr"/>
        </w:types>
        <w:behaviors>
          <w:behavior w:val="content"/>
        </w:behaviors>
        <w:guid w:val="{59B5CE47-3552-406D-B49E-F51063312459}"/>
      </w:docPartPr>
      <w:docPartBody>
        <w:p w:rsidR="002869CB" w:rsidRDefault="00F52FDF" w:rsidP="00F52FDF">
          <w:pPr>
            <w:pStyle w:val="3964806F674E4B17B69D80D847E9429F"/>
          </w:pPr>
          <w:r w:rsidRPr="00AF6BCF">
            <w:rPr>
              <w:rStyle w:val="PlaceholderText"/>
            </w:rPr>
            <w:t>Click or tap here to enter text.</w:t>
          </w:r>
        </w:p>
      </w:docPartBody>
    </w:docPart>
    <w:docPart>
      <w:docPartPr>
        <w:name w:val="ED65A7DCD5374CFFB9C1F7070ECCD0A1"/>
        <w:category>
          <w:name w:val="General"/>
          <w:gallery w:val="placeholder"/>
        </w:category>
        <w:types>
          <w:type w:val="bbPlcHdr"/>
        </w:types>
        <w:behaviors>
          <w:behavior w:val="content"/>
        </w:behaviors>
        <w:guid w:val="{B0108EFA-C262-4224-813C-90CCEB8ADC7E}"/>
      </w:docPartPr>
      <w:docPartBody>
        <w:p w:rsidR="002869CB" w:rsidRDefault="00F52FDF" w:rsidP="00F52FDF">
          <w:pPr>
            <w:pStyle w:val="ED65A7DCD5374CFFB9C1F7070ECCD0A1"/>
          </w:pPr>
          <w:r w:rsidRPr="00A212CA">
            <w:rPr>
              <w:rStyle w:val="PlaceholderText"/>
            </w:rPr>
            <w:t>Click or tap here to enter text.</w:t>
          </w:r>
        </w:p>
      </w:docPartBody>
    </w:docPart>
    <w:docPart>
      <w:docPartPr>
        <w:name w:val="85061636793A40A79CC1E6278968721D"/>
        <w:category>
          <w:name w:val="General"/>
          <w:gallery w:val="placeholder"/>
        </w:category>
        <w:types>
          <w:type w:val="bbPlcHdr"/>
        </w:types>
        <w:behaviors>
          <w:behavior w:val="content"/>
        </w:behaviors>
        <w:guid w:val="{833E6463-05B6-4624-AB3F-926AECD74179}"/>
      </w:docPartPr>
      <w:docPartBody>
        <w:p w:rsidR="005B0878" w:rsidRDefault="00533F24" w:rsidP="00533F24">
          <w:pPr>
            <w:pStyle w:val="85061636793A40A79CC1E6278968721D1"/>
          </w:pPr>
          <w:r w:rsidRPr="00AF6BCF">
            <w:rPr>
              <w:rStyle w:val="PlaceholderText"/>
            </w:rPr>
            <w:t>Click or tap here to enter text.</w:t>
          </w:r>
        </w:p>
      </w:docPartBody>
    </w:docPart>
    <w:docPart>
      <w:docPartPr>
        <w:name w:val="DEB3239FAEAD4099955BE9A03554AF66"/>
        <w:category>
          <w:name w:val="General"/>
          <w:gallery w:val="placeholder"/>
        </w:category>
        <w:types>
          <w:type w:val="bbPlcHdr"/>
        </w:types>
        <w:behaviors>
          <w:behavior w:val="content"/>
        </w:behaviors>
        <w:guid w:val="{FAA72DBD-CB3A-43B8-9E7C-F358E81B8F83}"/>
      </w:docPartPr>
      <w:docPartBody>
        <w:p w:rsidR="005B0878" w:rsidRDefault="00533F24" w:rsidP="00533F24">
          <w:pPr>
            <w:pStyle w:val="DEB3239FAEAD4099955BE9A03554AF661"/>
          </w:pPr>
          <w:r w:rsidRPr="00AF6BCF">
            <w:rPr>
              <w:rStyle w:val="PlaceholderText"/>
            </w:rPr>
            <w:t>Click or tap here to enter text.</w:t>
          </w:r>
        </w:p>
      </w:docPartBody>
    </w:docPart>
    <w:docPart>
      <w:docPartPr>
        <w:name w:val="B9C66E1B26064FAC889BD058D3AB842E"/>
        <w:category>
          <w:name w:val="General"/>
          <w:gallery w:val="placeholder"/>
        </w:category>
        <w:types>
          <w:type w:val="bbPlcHdr"/>
        </w:types>
        <w:behaviors>
          <w:behavior w:val="content"/>
        </w:behaviors>
        <w:guid w:val="{6D72D26B-42C1-43EA-BE52-256BF73FC33D}"/>
      </w:docPartPr>
      <w:docPartBody>
        <w:p w:rsidR="005B0878" w:rsidRDefault="00533F24" w:rsidP="00533F24">
          <w:pPr>
            <w:pStyle w:val="B9C66E1B26064FAC889BD058D3AB842E1"/>
          </w:pPr>
          <w:r w:rsidRPr="00AF6BCF">
            <w:rPr>
              <w:rStyle w:val="PlaceholderText"/>
            </w:rPr>
            <w:t>Click or tap here to enter text.</w:t>
          </w:r>
        </w:p>
      </w:docPartBody>
    </w:docPart>
    <w:docPart>
      <w:docPartPr>
        <w:name w:val="0757879C839748D39819F6994AAE9211"/>
        <w:category>
          <w:name w:val="General"/>
          <w:gallery w:val="placeholder"/>
        </w:category>
        <w:types>
          <w:type w:val="bbPlcHdr"/>
        </w:types>
        <w:behaviors>
          <w:behavior w:val="content"/>
        </w:behaviors>
        <w:guid w:val="{F5285882-75E7-4F16-ACE4-998CA30CEBD9}"/>
      </w:docPartPr>
      <w:docPartBody>
        <w:p w:rsidR="005B0878" w:rsidRDefault="00533F24" w:rsidP="00533F24">
          <w:pPr>
            <w:pStyle w:val="0757879C839748D39819F6994AAE92111"/>
          </w:pPr>
          <w:r w:rsidRPr="00AF6BCF">
            <w:rPr>
              <w:rStyle w:val="PlaceholderText"/>
            </w:rPr>
            <w:t>Click or tap here to enter text.</w:t>
          </w:r>
        </w:p>
      </w:docPartBody>
    </w:docPart>
    <w:docPart>
      <w:docPartPr>
        <w:name w:val="4BA9A3FF1A2B496BA046720FA6B9132B"/>
        <w:category>
          <w:name w:val="General"/>
          <w:gallery w:val="placeholder"/>
        </w:category>
        <w:types>
          <w:type w:val="bbPlcHdr"/>
        </w:types>
        <w:behaviors>
          <w:behavior w:val="content"/>
        </w:behaviors>
        <w:guid w:val="{D7FC2207-4160-4562-B9C1-BCB1BA931909}"/>
      </w:docPartPr>
      <w:docPartBody>
        <w:p w:rsidR="005B0878" w:rsidRDefault="00533F24" w:rsidP="00533F24">
          <w:pPr>
            <w:pStyle w:val="4BA9A3FF1A2B496BA046720FA6B9132B1"/>
          </w:pPr>
          <w:r w:rsidRPr="00AF6BCF">
            <w:rPr>
              <w:rStyle w:val="PlaceholderText"/>
            </w:rPr>
            <w:t>Click or tap here to enter text.</w:t>
          </w:r>
        </w:p>
      </w:docPartBody>
    </w:docPart>
    <w:docPart>
      <w:docPartPr>
        <w:name w:val="5FD14C3A21744B6CB2B98E1BEC0B474C"/>
        <w:category>
          <w:name w:val="General"/>
          <w:gallery w:val="placeholder"/>
        </w:category>
        <w:types>
          <w:type w:val="bbPlcHdr"/>
        </w:types>
        <w:behaviors>
          <w:behavior w:val="content"/>
        </w:behaviors>
        <w:guid w:val="{D004D3CA-956F-4E4D-A305-E97DBE21C98C}"/>
      </w:docPartPr>
      <w:docPartBody>
        <w:p w:rsidR="005B0878" w:rsidRDefault="00533F24" w:rsidP="00533F24">
          <w:pPr>
            <w:pStyle w:val="5FD14C3A21744B6CB2B98E1BEC0B474C1"/>
          </w:pPr>
          <w:r w:rsidRPr="00AF6BCF">
            <w:rPr>
              <w:rStyle w:val="PlaceholderText"/>
            </w:rPr>
            <w:t>Click or tap here to enter text.</w:t>
          </w:r>
        </w:p>
      </w:docPartBody>
    </w:docPart>
    <w:docPart>
      <w:docPartPr>
        <w:name w:val="DAC9B0B257E749E0B31067343ACB0849"/>
        <w:category>
          <w:name w:val="General"/>
          <w:gallery w:val="placeholder"/>
        </w:category>
        <w:types>
          <w:type w:val="bbPlcHdr"/>
        </w:types>
        <w:behaviors>
          <w:behavior w:val="content"/>
        </w:behaviors>
        <w:guid w:val="{C87E68A1-2E51-4608-A162-57E1E11F12D8}"/>
      </w:docPartPr>
      <w:docPartBody>
        <w:p w:rsidR="005B0878" w:rsidRDefault="00533F24" w:rsidP="00533F24">
          <w:pPr>
            <w:pStyle w:val="DAC9B0B257E749E0B31067343ACB08491"/>
          </w:pPr>
          <w:r w:rsidRPr="00AF6BCF">
            <w:rPr>
              <w:rStyle w:val="PlaceholderText"/>
            </w:rPr>
            <w:t>Click or tap here to enter text.</w:t>
          </w:r>
        </w:p>
      </w:docPartBody>
    </w:docPart>
    <w:docPart>
      <w:docPartPr>
        <w:name w:val="9927EC0313534C8AB1AFA91C16577BEE"/>
        <w:category>
          <w:name w:val="General"/>
          <w:gallery w:val="placeholder"/>
        </w:category>
        <w:types>
          <w:type w:val="bbPlcHdr"/>
        </w:types>
        <w:behaviors>
          <w:behavior w:val="content"/>
        </w:behaviors>
        <w:guid w:val="{E34E1143-EA0F-4819-9B2E-DF205ECC4BE5}"/>
      </w:docPartPr>
      <w:docPartBody>
        <w:p w:rsidR="005B0878" w:rsidRDefault="00533F24" w:rsidP="00533F24">
          <w:pPr>
            <w:pStyle w:val="9927EC0313534C8AB1AFA91C16577BEE1"/>
          </w:pPr>
          <w:r w:rsidRPr="00AF6BCF">
            <w:rPr>
              <w:rStyle w:val="PlaceholderText"/>
            </w:rPr>
            <w:t>Click or tap here to enter text.</w:t>
          </w:r>
        </w:p>
      </w:docPartBody>
    </w:docPart>
    <w:docPart>
      <w:docPartPr>
        <w:name w:val="0D941F939D0D464B88E014EA8894B3FC"/>
        <w:category>
          <w:name w:val="General"/>
          <w:gallery w:val="placeholder"/>
        </w:category>
        <w:types>
          <w:type w:val="bbPlcHdr"/>
        </w:types>
        <w:behaviors>
          <w:behavior w:val="content"/>
        </w:behaviors>
        <w:guid w:val="{D60729A7-901E-46E1-BB55-207F3B7C3D1C}"/>
      </w:docPartPr>
      <w:docPartBody>
        <w:p w:rsidR="005B0878" w:rsidRDefault="00533F24" w:rsidP="00533F24">
          <w:pPr>
            <w:pStyle w:val="0D941F939D0D464B88E014EA8894B3FC1"/>
          </w:pPr>
          <w:r w:rsidRPr="00AF6BCF">
            <w:rPr>
              <w:rStyle w:val="PlaceholderText"/>
            </w:rPr>
            <w:t>Click or tap here to enter text.</w:t>
          </w:r>
        </w:p>
      </w:docPartBody>
    </w:docPart>
    <w:docPart>
      <w:docPartPr>
        <w:name w:val="BEC00FE9AEEE43D3B8C1457722C0D363"/>
        <w:category>
          <w:name w:val="General"/>
          <w:gallery w:val="placeholder"/>
        </w:category>
        <w:types>
          <w:type w:val="bbPlcHdr"/>
        </w:types>
        <w:behaviors>
          <w:behavior w:val="content"/>
        </w:behaviors>
        <w:guid w:val="{C10A369D-1BFC-476E-A6C8-234DADDFB544}"/>
      </w:docPartPr>
      <w:docPartBody>
        <w:p w:rsidR="005B0878" w:rsidRDefault="00533F24" w:rsidP="00533F24">
          <w:pPr>
            <w:pStyle w:val="BEC00FE9AEEE43D3B8C1457722C0D3631"/>
          </w:pPr>
          <w:r w:rsidRPr="00AF6BCF">
            <w:rPr>
              <w:rStyle w:val="PlaceholderText"/>
            </w:rPr>
            <w:t>Click or tap here to enter text.</w:t>
          </w:r>
        </w:p>
      </w:docPartBody>
    </w:docPart>
    <w:docPart>
      <w:docPartPr>
        <w:name w:val="17F954917C4345D8B235411BD907941D"/>
        <w:category>
          <w:name w:val="General"/>
          <w:gallery w:val="placeholder"/>
        </w:category>
        <w:types>
          <w:type w:val="bbPlcHdr"/>
        </w:types>
        <w:behaviors>
          <w:behavior w:val="content"/>
        </w:behaviors>
        <w:guid w:val="{651293BD-1D27-4848-9EBE-72C51BED88C5}"/>
      </w:docPartPr>
      <w:docPartBody>
        <w:p w:rsidR="005B0878" w:rsidRDefault="00533F24" w:rsidP="00533F24">
          <w:pPr>
            <w:pStyle w:val="17F954917C4345D8B235411BD907941D1"/>
          </w:pPr>
          <w:r w:rsidRPr="00AF6BCF">
            <w:rPr>
              <w:rStyle w:val="PlaceholderText"/>
            </w:rPr>
            <w:t>Click or tap here to enter text.</w:t>
          </w:r>
        </w:p>
      </w:docPartBody>
    </w:docPart>
    <w:docPart>
      <w:docPartPr>
        <w:name w:val="DD9F49C64AEF4AD58CFA45C7FA0BFE0C"/>
        <w:category>
          <w:name w:val="General"/>
          <w:gallery w:val="placeholder"/>
        </w:category>
        <w:types>
          <w:type w:val="bbPlcHdr"/>
        </w:types>
        <w:behaviors>
          <w:behavior w:val="content"/>
        </w:behaviors>
        <w:guid w:val="{C4B92C24-A659-4BD9-A7DA-1AE50D8D70AA}"/>
      </w:docPartPr>
      <w:docPartBody>
        <w:p w:rsidR="005B0878" w:rsidRDefault="00533F24" w:rsidP="00533F24">
          <w:pPr>
            <w:pStyle w:val="DD9F49C64AEF4AD58CFA45C7FA0BFE0C1"/>
          </w:pPr>
          <w:r w:rsidRPr="00AF6BCF">
            <w:rPr>
              <w:rStyle w:val="PlaceholderText"/>
            </w:rPr>
            <w:t>Click or tap here to enter text.</w:t>
          </w:r>
        </w:p>
      </w:docPartBody>
    </w:docPart>
    <w:docPart>
      <w:docPartPr>
        <w:name w:val="E30C48756C424E4FB617AA8F3FAA10E8"/>
        <w:category>
          <w:name w:val="General"/>
          <w:gallery w:val="placeholder"/>
        </w:category>
        <w:types>
          <w:type w:val="bbPlcHdr"/>
        </w:types>
        <w:behaviors>
          <w:behavior w:val="content"/>
        </w:behaviors>
        <w:guid w:val="{88EBE97D-2C3D-49AD-B4B6-757B5E056D11}"/>
      </w:docPartPr>
      <w:docPartBody>
        <w:p w:rsidR="005B0878" w:rsidRDefault="00533F24" w:rsidP="00533F24">
          <w:pPr>
            <w:pStyle w:val="E30C48756C424E4FB617AA8F3FAA10E81"/>
          </w:pPr>
          <w:r w:rsidRPr="00AF6BCF">
            <w:rPr>
              <w:rStyle w:val="PlaceholderText"/>
            </w:rPr>
            <w:t>Click or tap here to enter text.</w:t>
          </w:r>
        </w:p>
      </w:docPartBody>
    </w:docPart>
    <w:docPart>
      <w:docPartPr>
        <w:name w:val="40335A914231489589DBF61F4E81E10B"/>
        <w:category>
          <w:name w:val="General"/>
          <w:gallery w:val="placeholder"/>
        </w:category>
        <w:types>
          <w:type w:val="bbPlcHdr"/>
        </w:types>
        <w:behaviors>
          <w:behavior w:val="content"/>
        </w:behaviors>
        <w:guid w:val="{20720BB2-6521-4A00-8542-75550F71205F}"/>
      </w:docPartPr>
      <w:docPartBody>
        <w:p w:rsidR="005B0878" w:rsidRDefault="00533F24" w:rsidP="00533F24">
          <w:pPr>
            <w:pStyle w:val="40335A914231489589DBF61F4E81E10B1"/>
          </w:pPr>
          <w:r w:rsidRPr="00AF6BCF">
            <w:rPr>
              <w:rStyle w:val="PlaceholderText"/>
            </w:rPr>
            <w:t>Click or tap here to enter text.</w:t>
          </w:r>
        </w:p>
      </w:docPartBody>
    </w:docPart>
    <w:docPart>
      <w:docPartPr>
        <w:name w:val="A17EAF6967E3456890EE1DDA9A202145"/>
        <w:category>
          <w:name w:val="General"/>
          <w:gallery w:val="placeholder"/>
        </w:category>
        <w:types>
          <w:type w:val="bbPlcHdr"/>
        </w:types>
        <w:behaviors>
          <w:behavior w:val="content"/>
        </w:behaviors>
        <w:guid w:val="{9B1DA55D-9132-4EB1-AB33-381526193E8A}"/>
      </w:docPartPr>
      <w:docPartBody>
        <w:p w:rsidR="005B0878" w:rsidRDefault="00533F24" w:rsidP="00533F24">
          <w:pPr>
            <w:pStyle w:val="A17EAF6967E3456890EE1DDA9A2021451"/>
          </w:pPr>
          <w:r w:rsidRPr="00AF6BCF">
            <w:rPr>
              <w:rStyle w:val="PlaceholderText"/>
            </w:rPr>
            <w:t>Click or tap here to enter text.</w:t>
          </w:r>
        </w:p>
      </w:docPartBody>
    </w:docPart>
    <w:docPart>
      <w:docPartPr>
        <w:name w:val="CEBE873E466842F89FD00C886E74B8EC"/>
        <w:category>
          <w:name w:val="General"/>
          <w:gallery w:val="placeholder"/>
        </w:category>
        <w:types>
          <w:type w:val="bbPlcHdr"/>
        </w:types>
        <w:behaviors>
          <w:behavior w:val="content"/>
        </w:behaviors>
        <w:guid w:val="{2B63592D-CEC3-49C3-9F7B-D3084F8FA6BA}"/>
      </w:docPartPr>
      <w:docPartBody>
        <w:p w:rsidR="005B0878" w:rsidRDefault="00533F24" w:rsidP="00533F24">
          <w:pPr>
            <w:pStyle w:val="CEBE873E466842F89FD00C886E74B8EC1"/>
          </w:pPr>
          <w:r w:rsidRPr="00AF6BCF">
            <w:rPr>
              <w:rStyle w:val="PlaceholderText"/>
            </w:rPr>
            <w:t>Click or tap here to enter text.</w:t>
          </w:r>
        </w:p>
      </w:docPartBody>
    </w:docPart>
    <w:docPart>
      <w:docPartPr>
        <w:name w:val="21A651F915184380B94367B9C0D588F7"/>
        <w:category>
          <w:name w:val="General"/>
          <w:gallery w:val="placeholder"/>
        </w:category>
        <w:types>
          <w:type w:val="bbPlcHdr"/>
        </w:types>
        <w:behaviors>
          <w:behavior w:val="content"/>
        </w:behaviors>
        <w:guid w:val="{FC111F0B-91FF-4DE8-865E-DB3E084B4D95}"/>
      </w:docPartPr>
      <w:docPartBody>
        <w:p w:rsidR="005B0878" w:rsidRDefault="00533F24" w:rsidP="00533F24">
          <w:pPr>
            <w:pStyle w:val="21A651F915184380B94367B9C0D588F71"/>
          </w:pPr>
          <w:r w:rsidRPr="00AF6BCF">
            <w:rPr>
              <w:rStyle w:val="PlaceholderText"/>
            </w:rPr>
            <w:t>Click or tap here to enter text.</w:t>
          </w:r>
        </w:p>
      </w:docPartBody>
    </w:docPart>
    <w:docPart>
      <w:docPartPr>
        <w:name w:val="E5ADB8A4253146E8806402ADCD4767FD"/>
        <w:category>
          <w:name w:val="General"/>
          <w:gallery w:val="placeholder"/>
        </w:category>
        <w:types>
          <w:type w:val="bbPlcHdr"/>
        </w:types>
        <w:behaviors>
          <w:behavior w:val="content"/>
        </w:behaviors>
        <w:guid w:val="{19AAC92F-1074-4096-9B20-3996089D98D9}"/>
      </w:docPartPr>
      <w:docPartBody>
        <w:p w:rsidR="005B0878" w:rsidRDefault="00533F24" w:rsidP="00533F24">
          <w:pPr>
            <w:pStyle w:val="E5ADB8A4253146E8806402ADCD4767FD1"/>
          </w:pPr>
          <w:r w:rsidRPr="00AF6BCF">
            <w:rPr>
              <w:rStyle w:val="PlaceholderText"/>
            </w:rPr>
            <w:t>Click or tap here to enter text.</w:t>
          </w:r>
        </w:p>
      </w:docPartBody>
    </w:docPart>
    <w:docPart>
      <w:docPartPr>
        <w:name w:val="07F056D6AEC44FDC8A77745194DA67CB"/>
        <w:category>
          <w:name w:val="General"/>
          <w:gallery w:val="placeholder"/>
        </w:category>
        <w:types>
          <w:type w:val="bbPlcHdr"/>
        </w:types>
        <w:behaviors>
          <w:behavior w:val="content"/>
        </w:behaviors>
        <w:guid w:val="{A473FD68-7DED-49FD-A917-676352C3B36E}"/>
      </w:docPartPr>
      <w:docPartBody>
        <w:p w:rsidR="005B0878" w:rsidRDefault="00533F24" w:rsidP="00533F24">
          <w:pPr>
            <w:pStyle w:val="07F056D6AEC44FDC8A77745194DA67CB1"/>
          </w:pPr>
          <w:r w:rsidRPr="00AF6BCF">
            <w:rPr>
              <w:rStyle w:val="PlaceholderText"/>
            </w:rPr>
            <w:t>Click or tap here to enter text.</w:t>
          </w:r>
        </w:p>
      </w:docPartBody>
    </w:docPart>
    <w:docPart>
      <w:docPartPr>
        <w:name w:val="82D5A8909671427F82D7310F35A6E2ED"/>
        <w:category>
          <w:name w:val="General"/>
          <w:gallery w:val="placeholder"/>
        </w:category>
        <w:types>
          <w:type w:val="bbPlcHdr"/>
        </w:types>
        <w:behaviors>
          <w:behavior w:val="content"/>
        </w:behaviors>
        <w:guid w:val="{E94BCA1A-22A5-4542-AC00-BB4039378917}"/>
      </w:docPartPr>
      <w:docPartBody>
        <w:p w:rsidR="005B0878" w:rsidRDefault="00533F24" w:rsidP="00533F24">
          <w:pPr>
            <w:pStyle w:val="82D5A8909671427F82D7310F35A6E2ED1"/>
          </w:pPr>
          <w:r w:rsidRPr="00AF6BCF">
            <w:rPr>
              <w:rStyle w:val="PlaceholderText"/>
            </w:rPr>
            <w:t>Click or tap here to enter text.</w:t>
          </w:r>
        </w:p>
      </w:docPartBody>
    </w:docPart>
    <w:docPart>
      <w:docPartPr>
        <w:name w:val="362086FC75B54FA9A568BD5646CE7D1B"/>
        <w:category>
          <w:name w:val="General"/>
          <w:gallery w:val="placeholder"/>
        </w:category>
        <w:types>
          <w:type w:val="bbPlcHdr"/>
        </w:types>
        <w:behaviors>
          <w:behavior w:val="content"/>
        </w:behaviors>
        <w:guid w:val="{C7537205-46DE-4949-A441-F2742F37E72D}"/>
      </w:docPartPr>
      <w:docPartBody>
        <w:p w:rsidR="005B0878" w:rsidRDefault="00533F24" w:rsidP="00533F24">
          <w:pPr>
            <w:pStyle w:val="362086FC75B54FA9A568BD5646CE7D1B1"/>
          </w:pPr>
          <w:r w:rsidRPr="00AF6BCF">
            <w:rPr>
              <w:rStyle w:val="PlaceholderText"/>
            </w:rPr>
            <w:t>Click or tap here to enter text.</w:t>
          </w:r>
        </w:p>
      </w:docPartBody>
    </w:docPart>
    <w:docPart>
      <w:docPartPr>
        <w:name w:val="2F258F1CDD474F969C0CC742AEBC38E7"/>
        <w:category>
          <w:name w:val="General"/>
          <w:gallery w:val="placeholder"/>
        </w:category>
        <w:types>
          <w:type w:val="bbPlcHdr"/>
        </w:types>
        <w:behaviors>
          <w:behavior w:val="content"/>
        </w:behaviors>
        <w:guid w:val="{346FE020-0848-4B12-A347-56E9C1C158C1}"/>
      </w:docPartPr>
      <w:docPartBody>
        <w:p w:rsidR="005B0878" w:rsidRDefault="00533F24" w:rsidP="00533F24">
          <w:pPr>
            <w:pStyle w:val="2F258F1CDD474F969C0CC742AEBC38E71"/>
          </w:pPr>
          <w:r w:rsidRPr="00AF6BCF">
            <w:rPr>
              <w:rStyle w:val="PlaceholderText"/>
            </w:rPr>
            <w:t>Click or tap here to enter text.</w:t>
          </w:r>
        </w:p>
      </w:docPartBody>
    </w:docPart>
    <w:docPart>
      <w:docPartPr>
        <w:name w:val="C9803D2E05174676921F47B3F1D3C75B"/>
        <w:category>
          <w:name w:val="General"/>
          <w:gallery w:val="placeholder"/>
        </w:category>
        <w:types>
          <w:type w:val="bbPlcHdr"/>
        </w:types>
        <w:behaviors>
          <w:behavior w:val="content"/>
        </w:behaviors>
        <w:guid w:val="{640AFA14-DC57-4E2C-9B32-831D2D7FF6F7}"/>
      </w:docPartPr>
      <w:docPartBody>
        <w:p w:rsidR="005B0878" w:rsidRDefault="00533F24" w:rsidP="00533F24">
          <w:pPr>
            <w:pStyle w:val="C9803D2E05174676921F47B3F1D3C75B1"/>
          </w:pPr>
          <w:r w:rsidRPr="00AF6BCF">
            <w:rPr>
              <w:rStyle w:val="PlaceholderText"/>
            </w:rPr>
            <w:t>Click or tap here to enter text.</w:t>
          </w:r>
        </w:p>
      </w:docPartBody>
    </w:docPart>
    <w:docPart>
      <w:docPartPr>
        <w:name w:val="70F27F1AA32D495084F3C2A09E3811F4"/>
        <w:category>
          <w:name w:val="General"/>
          <w:gallery w:val="placeholder"/>
        </w:category>
        <w:types>
          <w:type w:val="bbPlcHdr"/>
        </w:types>
        <w:behaviors>
          <w:behavior w:val="content"/>
        </w:behaviors>
        <w:guid w:val="{3D01B716-866A-4D77-81B4-5F3BE6E9A5AF}"/>
      </w:docPartPr>
      <w:docPartBody>
        <w:p w:rsidR="005B0878" w:rsidRDefault="00533F24" w:rsidP="00533F24">
          <w:pPr>
            <w:pStyle w:val="70F27F1AA32D495084F3C2A09E3811F41"/>
          </w:pPr>
          <w:r w:rsidRPr="00AF6BCF">
            <w:rPr>
              <w:rStyle w:val="PlaceholderText"/>
            </w:rPr>
            <w:t>Click or tap here to enter text.</w:t>
          </w:r>
        </w:p>
      </w:docPartBody>
    </w:docPart>
    <w:docPart>
      <w:docPartPr>
        <w:name w:val="D037395038FE40C8B3E731670082E8F6"/>
        <w:category>
          <w:name w:val="General"/>
          <w:gallery w:val="placeholder"/>
        </w:category>
        <w:types>
          <w:type w:val="bbPlcHdr"/>
        </w:types>
        <w:behaviors>
          <w:behavior w:val="content"/>
        </w:behaviors>
        <w:guid w:val="{0737F767-058C-4210-8B29-C1FAC5AFEF83}"/>
      </w:docPartPr>
      <w:docPartBody>
        <w:p w:rsidR="005B0878" w:rsidRDefault="00533F24" w:rsidP="00533F24">
          <w:pPr>
            <w:pStyle w:val="D037395038FE40C8B3E731670082E8F61"/>
          </w:pPr>
          <w:r w:rsidRPr="00AF6BCF">
            <w:rPr>
              <w:rStyle w:val="PlaceholderText"/>
            </w:rPr>
            <w:t>Click or tap here to enter text.</w:t>
          </w:r>
        </w:p>
      </w:docPartBody>
    </w:docPart>
    <w:docPart>
      <w:docPartPr>
        <w:name w:val="7D986A53BD7D4D7E863FB9B680F53AAF"/>
        <w:category>
          <w:name w:val="General"/>
          <w:gallery w:val="placeholder"/>
        </w:category>
        <w:types>
          <w:type w:val="bbPlcHdr"/>
        </w:types>
        <w:behaviors>
          <w:behavior w:val="content"/>
        </w:behaviors>
        <w:guid w:val="{D726CE81-6C91-40D6-8355-819E0269A80D}"/>
      </w:docPartPr>
      <w:docPartBody>
        <w:p w:rsidR="005B0878" w:rsidRDefault="00533F24" w:rsidP="00533F24">
          <w:pPr>
            <w:pStyle w:val="7D986A53BD7D4D7E863FB9B680F53AAF1"/>
          </w:pPr>
          <w:r w:rsidRPr="00AF6BCF">
            <w:rPr>
              <w:rStyle w:val="PlaceholderText"/>
            </w:rPr>
            <w:t>Click or tap here to enter text.</w:t>
          </w:r>
        </w:p>
      </w:docPartBody>
    </w:docPart>
    <w:docPart>
      <w:docPartPr>
        <w:name w:val="321A6E091D6D475097A305836C84F51F"/>
        <w:category>
          <w:name w:val="General"/>
          <w:gallery w:val="placeholder"/>
        </w:category>
        <w:types>
          <w:type w:val="bbPlcHdr"/>
        </w:types>
        <w:behaviors>
          <w:behavior w:val="content"/>
        </w:behaviors>
        <w:guid w:val="{6D83CB16-9510-4257-977E-CEE9F755FB9E}"/>
      </w:docPartPr>
      <w:docPartBody>
        <w:p w:rsidR="005B0878" w:rsidRDefault="00533F24" w:rsidP="00533F24">
          <w:pPr>
            <w:pStyle w:val="321A6E091D6D475097A305836C84F51F1"/>
          </w:pPr>
          <w:r w:rsidRPr="00AF6BCF">
            <w:rPr>
              <w:rStyle w:val="PlaceholderText"/>
            </w:rPr>
            <w:t>Click or tap here to enter text.</w:t>
          </w:r>
        </w:p>
      </w:docPartBody>
    </w:docPart>
    <w:docPart>
      <w:docPartPr>
        <w:name w:val="D0C62D474D73418D981424CDDA224E63"/>
        <w:category>
          <w:name w:val="General"/>
          <w:gallery w:val="placeholder"/>
        </w:category>
        <w:types>
          <w:type w:val="bbPlcHdr"/>
        </w:types>
        <w:behaviors>
          <w:behavior w:val="content"/>
        </w:behaviors>
        <w:guid w:val="{E00C5399-E157-4F29-89C6-FFA45B25A10C}"/>
      </w:docPartPr>
      <w:docPartBody>
        <w:p w:rsidR="005B0878" w:rsidRDefault="00533F24" w:rsidP="00533F24">
          <w:pPr>
            <w:pStyle w:val="D0C62D474D73418D981424CDDA224E631"/>
          </w:pPr>
          <w:r w:rsidRPr="00AF6BCF">
            <w:rPr>
              <w:rStyle w:val="PlaceholderText"/>
            </w:rPr>
            <w:t>Click or tap here to enter text.</w:t>
          </w:r>
        </w:p>
      </w:docPartBody>
    </w:docPart>
    <w:docPart>
      <w:docPartPr>
        <w:name w:val="418E9479F6694D3E9E3E6453C45B1D4D"/>
        <w:category>
          <w:name w:val="General"/>
          <w:gallery w:val="placeholder"/>
        </w:category>
        <w:types>
          <w:type w:val="bbPlcHdr"/>
        </w:types>
        <w:behaviors>
          <w:behavior w:val="content"/>
        </w:behaviors>
        <w:guid w:val="{16834338-C165-4F3C-B49D-66CB54B3ED40}"/>
      </w:docPartPr>
      <w:docPartBody>
        <w:p w:rsidR="005B0878" w:rsidRDefault="00533F24" w:rsidP="00533F24">
          <w:pPr>
            <w:pStyle w:val="418E9479F6694D3E9E3E6453C45B1D4D1"/>
          </w:pPr>
          <w:r w:rsidRPr="00AF6BCF">
            <w:rPr>
              <w:rStyle w:val="PlaceholderText"/>
            </w:rPr>
            <w:t>Click or tap here to enter text.</w:t>
          </w:r>
        </w:p>
      </w:docPartBody>
    </w:docPart>
    <w:docPart>
      <w:docPartPr>
        <w:name w:val="9AABA81DAF04420A965DB4A97973FB57"/>
        <w:category>
          <w:name w:val="General"/>
          <w:gallery w:val="placeholder"/>
        </w:category>
        <w:types>
          <w:type w:val="bbPlcHdr"/>
        </w:types>
        <w:behaviors>
          <w:behavior w:val="content"/>
        </w:behaviors>
        <w:guid w:val="{C97D18EC-A5AA-4B28-AB8B-FF791FF44364}"/>
      </w:docPartPr>
      <w:docPartBody>
        <w:p w:rsidR="005B0878" w:rsidRDefault="00533F24" w:rsidP="00533F24">
          <w:pPr>
            <w:pStyle w:val="9AABA81DAF04420A965DB4A97973FB571"/>
          </w:pPr>
          <w:r w:rsidRPr="00AF6BCF">
            <w:rPr>
              <w:rStyle w:val="PlaceholderText"/>
            </w:rPr>
            <w:t>Click or tap here to enter text.</w:t>
          </w:r>
        </w:p>
      </w:docPartBody>
    </w:docPart>
    <w:docPart>
      <w:docPartPr>
        <w:name w:val="C50C4BFE43F5421288B9C91DBED5F468"/>
        <w:category>
          <w:name w:val="General"/>
          <w:gallery w:val="placeholder"/>
        </w:category>
        <w:types>
          <w:type w:val="bbPlcHdr"/>
        </w:types>
        <w:behaviors>
          <w:behavior w:val="content"/>
        </w:behaviors>
        <w:guid w:val="{A6C20C8D-93B3-487A-8A79-B4C851ACC94E}"/>
      </w:docPartPr>
      <w:docPartBody>
        <w:p w:rsidR="005B0878" w:rsidRDefault="00533F24" w:rsidP="00533F24">
          <w:pPr>
            <w:pStyle w:val="C50C4BFE43F5421288B9C91DBED5F4681"/>
          </w:pPr>
          <w:r w:rsidRPr="00AF6BCF">
            <w:rPr>
              <w:rStyle w:val="PlaceholderText"/>
            </w:rPr>
            <w:t>Click or tap here to enter text.</w:t>
          </w:r>
        </w:p>
      </w:docPartBody>
    </w:docPart>
    <w:docPart>
      <w:docPartPr>
        <w:name w:val="C9C02F01F4DB499D8C0F3F056B8B5471"/>
        <w:category>
          <w:name w:val="General"/>
          <w:gallery w:val="placeholder"/>
        </w:category>
        <w:types>
          <w:type w:val="bbPlcHdr"/>
        </w:types>
        <w:behaviors>
          <w:behavior w:val="content"/>
        </w:behaviors>
        <w:guid w:val="{6F333274-EED3-4B48-BCBA-F689162661F3}"/>
      </w:docPartPr>
      <w:docPartBody>
        <w:p w:rsidR="005B0878" w:rsidRDefault="00533F24" w:rsidP="00533F24">
          <w:pPr>
            <w:pStyle w:val="C9C02F01F4DB499D8C0F3F056B8B54711"/>
          </w:pPr>
          <w:r w:rsidRPr="00AF6BCF">
            <w:rPr>
              <w:rStyle w:val="PlaceholderText"/>
            </w:rPr>
            <w:t>Click or tap here to enter text.</w:t>
          </w:r>
        </w:p>
      </w:docPartBody>
    </w:docPart>
    <w:docPart>
      <w:docPartPr>
        <w:name w:val="B96E8F225F1A4D32BE0C2CB8027A12C5"/>
        <w:category>
          <w:name w:val="General"/>
          <w:gallery w:val="placeholder"/>
        </w:category>
        <w:types>
          <w:type w:val="bbPlcHdr"/>
        </w:types>
        <w:behaviors>
          <w:behavior w:val="content"/>
        </w:behaviors>
        <w:guid w:val="{30039677-3074-4053-B3A0-DA1675BD488B}"/>
      </w:docPartPr>
      <w:docPartBody>
        <w:p w:rsidR="005B0878" w:rsidRDefault="00533F24" w:rsidP="00533F24">
          <w:pPr>
            <w:pStyle w:val="B96E8F225F1A4D32BE0C2CB8027A12C51"/>
          </w:pPr>
          <w:r w:rsidRPr="00AF6BCF">
            <w:rPr>
              <w:rStyle w:val="PlaceholderText"/>
            </w:rPr>
            <w:t>Click or tap here to enter text.</w:t>
          </w:r>
        </w:p>
      </w:docPartBody>
    </w:docPart>
    <w:docPart>
      <w:docPartPr>
        <w:name w:val="B9CFE42CA096444FB1C412B06A43BF35"/>
        <w:category>
          <w:name w:val="General"/>
          <w:gallery w:val="placeholder"/>
        </w:category>
        <w:types>
          <w:type w:val="bbPlcHdr"/>
        </w:types>
        <w:behaviors>
          <w:behavior w:val="content"/>
        </w:behaviors>
        <w:guid w:val="{EAA24F4D-20B8-4931-B895-888C54785E1D}"/>
      </w:docPartPr>
      <w:docPartBody>
        <w:p w:rsidR="00000000" w:rsidRDefault="00533F24" w:rsidP="00533F24">
          <w:pPr>
            <w:pStyle w:val="B9CFE42CA096444FB1C412B06A43BF35"/>
          </w:pPr>
          <w:r w:rsidRPr="00CC2179">
            <w:rPr>
              <w:rStyle w:val="PlaceholderText"/>
            </w:rPr>
            <w:t>Click or tap here to enter text.</w:t>
          </w:r>
        </w:p>
      </w:docPartBody>
    </w:docPart>
    <w:docPart>
      <w:docPartPr>
        <w:name w:val="1EFD726D6A9C4DE0B377B06BAE5B6917"/>
        <w:category>
          <w:name w:val="General"/>
          <w:gallery w:val="placeholder"/>
        </w:category>
        <w:types>
          <w:type w:val="bbPlcHdr"/>
        </w:types>
        <w:behaviors>
          <w:behavior w:val="content"/>
        </w:behaviors>
        <w:guid w:val="{AAC359CD-3D7D-4EE5-A7A3-C5428634DCDA}"/>
      </w:docPartPr>
      <w:docPartBody>
        <w:p w:rsidR="00000000" w:rsidRDefault="00533F24" w:rsidP="00533F24">
          <w:pPr>
            <w:pStyle w:val="1EFD726D6A9C4DE0B377B06BAE5B6917"/>
          </w:pPr>
          <w:r w:rsidRPr="00CC2179">
            <w:rPr>
              <w:rStyle w:val="PlaceholderText"/>
            </w:rPr>
            <w:t>Click or tap here to enter text.</w:t>
          </w:r>
        </w:p>
      </w:docPartBody>
    </w:docPart>
    <w:docPart>
      <w:docPartPr>
        <w:name w:val="52456193E58D4D67B2889050B2814335"/>
        <w:category>
          <w:name w:val="General"/>
          <w:gallery w:val="placeholder"/>
        </w:category>
        <w:types>
          <w:type w:val="bbPlcHdr"/>
        </w:types>
        <w:behaviors>
          <w:behavior w:val="content"/>
        </w:behaviors>
        <w:guid w:val="{BE3D538B-F7C5-455F-A3E8-3EADA909B839}"/>
      </w:docPartPr>
      <w:docPartBody>
        <w:p w:rsidR="00000000" w:rsidRDefault="00533F24" w:rsidP="00533F24">
          <w:pPr>
            <w:pStyle w:val="52456193E58D4D67B2889050B2814335"/>
          </w:pPr>
          <w:r w:rsidRPr="00CC2179">
            <w:rPr>
              <w:rStyle w:val="PlaceholderText"/>
            </w:rPr>
            <w:t>Click or tap here to enter text.</w:t>
          </w:r>
        </w:p>
      </w:docPartBody>
    </w:docPart>
    <w:docPart>
      <w:docPartPr>
        <w:name w:val="005D656213ED4CB9A1BD7CC10A8A4766"/>
        <w:category>
          <w:name w:val="General"/>
          <w:gallery w:val="placeholder"/>
        </w:category>
        <w:types>
          <w:type w:val="bbPlcHdr"/>
        </w:types>
        <w:behaviors>
          <w:behavior w:val="content"/>
        </w:behaviors>
        <w:guid w:val="{5587B699-2962-4613-BFE5-604C2851B70E}"/>
      </w:docPartPr>
      <w:docPartBody>
        <w:p w:rsidR="00000000" w:rsidRDefault="00533F24" w:rsidP="00533F24">
          <w:pPr>
            <w:pStyle w:val="005D656213ED4CB9A1BD7CC10A8A4766"/>
          </w:pPr>
          <w:r w:rsidRPr="00CC2179">
            <w:rPr>
              <w:rStyle w:val="PlaceholderText"/>
            </w:rPr>
            <w:t>Click or tap here to enter text.</w:t>
          </w:r>
        </w:p>
      </w:docPartBody>
    </w:docPart>
    <w:docPart>
      <w:docPartPr>
        <w:name w:val="07924EC2355B4B2CBABF90E283D4459B"/>
        <w:category>
          <w:name w:val="General"/>
          <w:gallery w:val="placeholder"/>
        </w:category>
        <w:types>
          <w:type w:val="bbPlcHdr"/>
        </w:types>
        <w:behaviors>
          <w:behavior w:val="content"/>
        </w:behaviors>
        <w:guid w:val="{00771328-2873-4948-BD21-4BB3708C0C0E}"/>
      </w:docPartPr>
      <w:docPartBody>
        <w:p w:rsidR="00000000" w:rsidRDefault="00533F24" w:rsidP="00533F24">
          <w:pPr>
            <w:pStyle w:val="07924EC2355B4B2CBABF90E283D4459B"/>
          </w:pPr>
          <w:r w:rsidRPr="00CC2179">
            <w:rPr>
              <w:rStyle w:val="PlaceholderText"/>
            </w:rPr>
            <w:t>Click or tap here to enter text.</w:t>
          </w:r>
        </w:p>
      </w:docPartBody>
    </w:docPart>
    <w:docPart>
      <w:docPartPr>
        <w:name w:val="206E6AE6CDBB4FF4B5E4EAEA360A23F3"/>
        <w:category>
          <w:name w:val="General"/>
          <w:gallery w:val="placeholder"/>
        </w:category>
        <w:types>
          <w:type w:val="bbPlcHdr"/>
        </w:types>
        <w:behaviors>
          <w:behavior w:val="content"/>
        </w:behaviors>
        <w:guid w:val="{3F5AE498-4F7D-4378-929A-74E7BD888B9D}"/>
      </w:docPartPr>
      <w:docPartBody>
        <w:p w:rsidR="00000000" w:rsidRDefault="00533F24" w:rsidP="00533F24">
          <w:pPr>
            <w:pStyle w:val="206E6AE6CDBB4FF4B5E4EAEA360A23F3"/>
          </w:pPr>
          <w:r w:rsidRPr="00CC2179">
            <w:rPr>
              <w:rStyle w:val="PlaceholderText"/>
            </w:rPr>
            <w:t>Click or tap here to enter text.</w:t>
          </w:r>
        </w:p>
      </w:docPartBody>
    </w:docPart>
    <w:docPart>
      <w:docPartPr>
        <w:name w:val="7590DC625AE542BABDD8A8F477B94514"/>
        <w:category>
          <w:name w:val="General"/>
          <w:gallery w:val="placeholder"/>
        </w:category>
        <w:types>
          <w:type w:val="bbPlcHdr"/>
        </w:types>
        <w:behaviors>
          <w:behavior w:val="content"/>
        </w:behaviors>
        <w:guid w:val="{9AC80CCE-C5BB-4C36-A5A2-A7A8EF2C85D1}"/>
      </w:docPartPr>
      <w:docPartBody>
        <w:p w:rsidR="00000000" w:rsidRDefault="00533F24" w:rsidP="00533F24">
          <w:pPr>
            <w:pStyle w:val="7590DC625AE542BABDD8A8F477B94514"/>
          </w:pPr>
          <w:r w:rsidRPr="00CC2179">
            <w:rPr>
              <w:rStyle w:val="PlaceholderText"/>
            </w:rPr>
            <w:t>Click or tap here to enter text.</w:t>
          </w:r>
        </w:p>
      </w:docPartBody>
    </w:docPart>
    <w:docPart>
      <w:docPartPr>
        <w:name w:val="14B0F3148F72446587393E3917E387E8"/>
        <w:category>
          <w:name w:val="General"/>
          <w:gallery w:val="placeholder"/>
        </w:category>
        <w:types>
          <w:type w:val="bbPlcHdr"/>
        </w:types>
        <w:behaviors>
          <w:behavior w:val="content"/>
        </w:behaviors>
        <w:guid w:val="{F5ABAA74-EFB1-41C6-8993-FBCE276BB9CF}"/>
      </w:docPartPr>
      <w:docPartBody>
        <w:p w:rsidR="00000000" w:rsidRDefault="00533F24" w:rsidP="00533F24">
          <w:pPr>
            <w:pStyle w:val="14B0F3148F72446587393E3917E387E8"/>
          </w:pPr>
          <w:r w:rsidRPr="00CC21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51"/>
    <w:rsid w:val="000073EB"/>
    <w:rsid w:val="002270F7"/>
    <w:rsid w:val="00231B36"/>
    <w:rsid w:val="002869CB"/>
    <w:rsid w:val="002E4793"/>
    <w:rsid w:val="00345DB0"/>
    <w:rsid w:val="00363E95"/>
    <w:rsid w:val="0038161E"/>
    <w:rsid w:val="00393BC7"/>
    <w:rsid w:val="003A673D"/>
    <w:rsid w:val="00533F24"/>
    <w:rsid w:val="00556B78"/>
    <w:rsid w:val="0056021F"/>
    <w:rsid w:val="005B0878"/>
    <w:rsid w:val="006814F3"/>
    <w:rsid w:val="006E0356"/>
    <w:rsid w:val="00712D70"/>
    <w:rsid w:val="00716216"/>
    <w:rsid w:val="00876849"/>
    <w:rsid w:val="008C7DC0"/>
    <w:rsid w:val="00972051"/>
    <w:rsid w:val="009932DE"/>
    <w:rsid w:val="009D4AAD"/>
    <w:rsid w:val="00B22F3C"/>
    <w:rsid w:val="00CB3160"/>
    <w:rsid w:val="00D40877"/>
    <w:rsid w:val="00F071E3"/>
    <w:rsid w:val="00F52F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F24"/>
    <w:rPr>
      <w:color w:val="808080"/>
    </w:rPr>
  </w:style>
  <w:style w:type="paragraph" w:customStyle="1" w:styleId="6F2C319164034D16BF79B751E76F9537">
    <w:name w:val="6F2C319164034D16BF79B751E76F9537"/>
    <w:rsid w:val="00F071E3"/>
  </w:style>
  <w:style w:type="paragraph" w:customStyle="1" w:styleId="CCF6D993DF654BD58C0C85D43738EF5D">
    <w:name w:val="CCF6D993DF654BD58C0C85D43738EF5D"/>
    <w:rsid w:val="00F52FDF"/>
  </w:style>
  <w:style w:type="paragraph" w:customStyle="1" w:styleId="0D9597DB7D8C44BDA043D8A7A9939E12">
    <w:name w:val="0D9597DB7D8C44BDA043D8A7A9939E12"/>
    <w:rsid w:val="00F52FDF"/>
  </w:style>
  <w:style w:type="paragraph" w:customStyle="1" w:styleId="01123C3595214788A184C2BEDE3CB310">
    <w:name w:val="01123C3595214788A184C2BEDE3CB310"/>
    <w:rsid w:val="00F52FDF"/>
  </w:style>
  <w:style w:type="paragraph" w:customStyle="1" w:styleId="6CF7072DE5724E07AF59B9A312D122141">
    <w:name w:val="6CF7072DE5724E07AF59B9A312D122141"/>
    <w:rsid w:val="00F52FDF"/>
    <w:rPr>
      <w:rFonts w:eastAsiaTheme="minorHAnsi"/>
      <w:lang w:eastAsia="en-US"/>
    </w:rPr>
  </w:style>
  <w:style w:type="paragraph" w:customStyle="1" w:styleId="5168FAC8918E4758B89A139D946BA6DA2">
    <w:name w:val="5168FAC8918E4758B89A139D946BA6DA2"/>
    <w:rsid w:val="00F52FDF"/>
    <w:rPr>
      <w:rFonts w:eastAsiaTheme="minorHAnsi"/>
      <w:lang w:eastAsia="en-US"/>
    </w:rPr>
  </w:style>
  <w:style w:type="paragraph" w:customStyle="1" w:styleId="4205FCFBF5634061B7E011ED25B425BD2">
    <w:name w:val="4205FCFBF5634061B7E011ED25B425BD2"/>
    <w:rsid w:val="00F52FDF"/>
    <w:rPr>
      <w:rFonts w:eastAsiaTheme="minorHAnsi"/>
      <w:lang w:eastAsia="en-US"/>
    </w:rPr>
  </w:style>
  <w:style w:type="paragraph" w:customStyle="1" w:styleId="3B42ACE1E7CE4E958139AE7F4ED677FF2">
    <w:name w:val="3B42ACE1E7CE4E958139AE7F4ED677FF2"/>
    <w:rsid w:val="00F52FDF"/>
    <w:rPr>
      <w:rFonts w:eastAsiaTheme="minorHAnsi"/>
      <w:lang w:eastAsia="en-US"/>
    </w:rPr>
  </w:style>
  <w:style w:type="paragraph" w:customStyle="1" w:styleId="C46E21EE923E462D893F7704CF4F91C82">
    <w:name w:val="C46E21EE923E462D893F7704CF4F91C82"/>
    <w:rsid w:val="00F52FDF"/>
    <w:rPr>
      <w:rFonts w:eastAsiaTheme="minorHAnsi"/>
      <w:lang w:eastAsia="en-US"/>
    </w:rPr>
  </w:style>
  <w:style w:type="paragraph" w:customStyle="1" w:styleId="65ECD0CCF30741F286807A725E3D15452">
    <w:name w:val="65ECD0CCF30741F286807A725E3D15452"/>
    <w:rsid w:val="00F52FDF"/>
    <w:rPr>
      <w:rFonts w:eastAsiaTheme="minorHAnsi"/>
      <w:lang w:eastAsia="en-US"/>
    </w:rPr>
  </w:style>
  <w:style w:type="paragraph" w:customStyle="1" w:styleId="4410F61C79CD40749A59C61F4F01F9642">
    <w:name w:val="4410F61C79CD40749A59C61F4F01F9642"/>
    <w:rsid w:val="00F52FDF"/>
    <w:rPr>
      <w:rFonts w:eastAsiaTheme="minorHAnsi"/>
      <w:lang w:eastAsia="en-US"/>
    </w:rPr>
  </w:style>
  <w:style w:type="paragraph" w:customStyle="1" w:styleId="D283AA6114A2483AB2A9392E75B3E1B82">
    <w:name w:val="D283AA6114A2483AB2A9392E75B3E1B82"/>
    <w:rsid w:val="00F52FDF"/>
    <w:rPr>
      <w:rFonts w:eastAsiaTheme="minorHAnsi"/>
      <w:lang w:eastAsia="en-US"/>
    </w:rPr>
  </w:style>
  <w:style w:type="paragraph" w:customStyle="1" w:styleId="5DBE832490174140B714E23FFBBFAAAA2">
    <w:name w:val="5DBE832490174140B714E23FFBBFAAAA2"/>
    <w:rsid w:val="00F52FDF"/>
    <w:rPr>
      <w:rFonts w:eastAsiaTheme="minorHAnsi"/>
      <w:lang w:eastAsia="en-US"/>
    </w:rPr>
  </w:style>
  <w:style w:type="paragraph" w:customStyle="1" w:styleId="168A606DDB02404E8AF49DF30674E3982">
    <w:name w:val="168A606DDB02404E8AF49DF30674E3982"/>
    <w:rsid w:val="00F52FDF"/>
    <w:rPr>
      <w:rFonts w:eastAsiaTheme="minorHAnsi"/>
      <w:lang w:eastAsia="en-US"/>
    </w:rPr>
  </w:style>
  <w:style w:type="paragraph" w:customStyle="1" w:styleId="93E60CE453BF484299ACD3703CD97E8F2">
    <w:name w:val="93E60CE453BF484299ACD3703CD97E8F2"/>
    <w:rsid w:val="00F52FDF"/>
    <w:rPr>
      <w:rFonts w:eastAsiaTheme="minorHAnsi"/>
      <w:lang w:eastAsia="en-US"/>
    </w:rPr>
  </w:style>
  <w:style w:type="paragraph" w:customStyle="1" w:styleId="6EF2978755444047BE0C91C41C27FE802">
    <w:name w:val="6EF2978755444047BE0C91C41C27FE802"/>
    <w:rsid w:val="00F52FDF"/>
    <w:rPr>
      <w:rFonts w:eastAsiaTheme="minorHAnsi"/>
      <w:lang w:eastAsia="en-US"/>
    </w:rPr>
  </w:style>
  <w:style w:type="paragraph" w:customStyle="1" w:styleId="5CF5C28AB625479AB8EDE6CEC7EF17582">
    <w:name w:val="5CF5C28AB625479AB8EDE6CEC7EF17582"/>
    <w:rsid w:val="00F52FDF"/>
    <w:rPr>
      <w:rFonts w:eastAsiaTheme="minorHAnsi"/>
      <w:lang w:eastAsia="en-US"/>
    </w:rPr>
  </w:style>
  <w:style w:type="paragraph" w:customStyle="1" w:styleId="C14DE68880A049799BB1462E4A62AAEB2">
    <w:name w:val="C14DE68880A049799BB1462E4A62AAEB2"/>
    <w:rsid w:val="00F52FDF"/>
    <w:pPr>
      <w:ind w:left="720"/>
      <w:contextualSpacing/>
    </w:pPr>
    <w:rPr>
      <w:rFonts w:eastAsiaTheme="minorHAnsi"/>
      <w:lang w:eastAsia="en-US"/>
    </w:rPr>
  </w:style>
  <w:style w:type="paragraph" w:customStyle="1" w:styleId="5AE343048B2C48C5A4CBE833900E39A52">
    <w:name w:val="5AE343048B2C48C5A4CBE833900E39A52"/>
    <w:rsid w:val="00F52FDF"/>
    <w:pPr>
      <w:ind w:left="720"/>
      <w:contextualSpacing/>
    </w:pPr>
    <w:rPr>
      <w:rFonts w:eastAsiaTheme="minorHAnsi"/>
      <w:lang w:eastAsia="en-US"/>
    </w:rPr>
  </w:style>
  <w:style w:type="paragraph" w:customStyle="1" w:styleId="C6631711970F4FEF8BA31A9C424B26C92">
    <w:name w:val="C6631711970F4FEF8BA31A9C424B26C92"/>
    <w:rsid w:val="00F52FDF"/>
    <w:pPr>
      <w:ind w:left="720"/>
      <w:contextualSpacing/>
    </w:pPr>
    <w:rPr>
      <w:rFonts w:eastAsiaTheme="minorHAnsi"/>
      <w:lang w:eastAsia="en-US"/>
    </w:rPr>
  </w:style>
  <w:style w:type="paragraph" w:customStyle="1" w:styleId="8229FF12F09741E789DE72D1D29FB7602">
    <w:name w:val="8229FF12F09741E789DE72D1D29FB7602"/>
    <w:rsid w:val="00F52FDF"/>
    <w:rPr>
      <w:rFonts w:eastAsiaTheme="minorHAnsi"/>
      <w:lang w:eastAsia="en-US"/>
    </w:rPr>
  </w:style>
  <w:style w:type="paragraph" w:customStyle="1" w:styleId="79F28FA6875C44E081CDA4F885BBD0422">
    <w:name w:val="79F28FA6875C44E081CDA4F885BBD0422"/>
    <w:rsid w:val="00F52FDF"/>
    <w:rPr>
      <w:rFonts w:eastAsiaTheme="minorHAnsi"/>
      <w:lang w:eastAsia="en-US"/>
    </w:rPr>
  </w:style>
  <w:style w:type="paragraph" w:customStyle="1" w:styleId="5505A944E9D54BFBB7235D2670E8F4952">
    <w:name w:val="5505A944E9D54BFBB7235D2670E8F4952"/>
    <w:rsid w:val="00F52FDF"/>
    <w:pPr>
      <w:ind w:left="720"/>
      <w:contextualSpacing/>
    </w:pPr>
    <w:rPr>
      <w:rFonts w:eastAsiaTheme="minorHAnsi"/>
      <w:lang w:eastAsia="en-US"/>
    </w:rPr>
  </w:style>
  <w:style w:type="paragraph" w:customStyle="1" w:styleId="81CBC0EB50374E4A92816A9ED54CF5F02">
    <w:name w:val="81CBC0EB50374E4A92816A9ED54CF5F02"/>
    <w:rsid w:val="00F52FDF"/>
    <w:pPr>
      <w:ind w:left="720"/>
      <w:contextualSpacing/>
    </w:pPr>
    <w:rPr>
      <w:rFonts w:eastAsiaTheme="minorHAnsi"/>
      <w:lang w:eastAsia="en-US"/>
    </w:rPr>
  </w:style>
  <w:style w:type="paragraph" w:customStyle="1" w:styleId="B7561B3AD4044E49AFF247A727B715B42">
    <w:name w:val="B7561B3AD4044E49AFF247A727B715B42"/>
    <w:rsid w:val="00F52FDF"/>
    <w:pPr>
      <w:ind w:left="720"/>
      <w:contextualSpacing/>
    </w:pPr>
    <w:rPr>
      <w:rFonts w:eastAsiaTheme="minorHAnsi"/>
      <w:lang w:eastAsia="en-US"/>
    </w:rPr>
  </w:style>
  <w:style w:type="paragraph" w:customStyle="1" w:styleId="D802172BE09B43D7A3B5ED08A5B06F142">
    <w:name w:val="D802172BE09B43D7A3B5ED08A5B06F142"/>
    <w:rsid w:val="00F52FDF"/>
    <w:pPr>
      <w:ind w:left="720"/>
      <w:contextualSpacing/>
    </w:pPr>
    <w:rPr>
      <w:rFonts w:eastAsiaTheme="minorHAnsi"/>
      <w:lang w:eastAsia="en-US"/>
    </w:rPr>
  </w:style>
  <w:style w:type="paragraph" w:customStyle="1" w:styleId="703A63FA9FA04CE09CB4CFF9EA1B93092">
    <w:name w:val="703A63FA9FA04CE09CB4CFF9EA1B93092"/>
    <w:rsid w:val="00F52FDF"/>
    <w:pPr>
      <w:ind w:left="720"/>
      <w:contextualSpacing/>
    </w:pPr>
    <w:rPr>
      <w:rFonts w:eastAsiaTheme="minorHAnsi"/>
      <w:lang w:eastAsia="en-US"/>
    </w:rPr>
  </w:style>
  <w:style w:type="paragraph" w:customStyle="1" w:styleId="111736EEB8CF44BA8A2CA781FC0F57DF2">
    <w:name w:val="111736EEB8CF44BA8A2CA781FC0F57DF2"/>
    <w:rsid w:val="00F52FDF"/>
    <w:pPr>
      <w:ind w:left="720"/>
      <w:contextualSpacing/>
    </w:pPr>
    <w:rPr>
      <w:rFonts w:eastAsiaTheme="minorHAnsi"/>
      <w:lang w:eastAsia="en-US"/>
    </w:rPr>
  </w:style>
  <w:style w:type="paragraph" w:customStyle="1" w:styleId="F6D711090501490685C3F87DB3B4CA452">
    <w:name w:val="F6D711090501490685C3F87DB3B4CA452"/>
    <w:rsid w:val="00F52FDF"/>
    <w:pPr>
      <w:ind w:left="720"/>
      <w:contextualSpacing/>
    </w:pPr>
    <w:rPr>
      <w:rFonts w:eastAsiaTheme="minorHAnsi"/>
      <w:lang w:eastAsia="en-US"/>
    </w:rPr>
  </w:style>
  <w:style w:type="paragraph" w:customStyle="1" w:styleId="584FDAEE424A4CCF9E18D2DD0A44A6742">
    <w:name w:val="584FDAEE424A4CCF9E18D2DD0A44A6742"/>
    <w:rsid w:val="00F52FDF"/>
    <w:pPr>
      <w:ind w:left="720"/>
      <w:contextualSpacing/>
    </w:pPr>
    <w:rPr>
      <w:rFonts w:eastAsiaTheme="minorHAnsi"/>
      <w:lang w:eastAsia="en-US"/>
    </w:rPr>
  </w:style>
  <w:style w:type="paragraph" w:customStyle="1" w:styleId="7EF254FC312F4B46981F572D4485E26F2">
    <w:name w:val="7EF254FC312F4B46981F572D4485E26F2"/>
    <w:rsid w:val="00F52FDF"/>
    <w:pPr>
      <w:ind w:left="720"/>
      <w:contextualSpacing/>
    </w:pPr>
    <w:rPr>
      <w:rFonts w:eastAsiaTheme="minorHAnsi"/>
      <w:lang w:eastAsia="en-US"/>
    </w:rPr>
  </w:style>
  <w:style w:type="paragraph" w:customStyle="1" w:styleId="B6B5F0C17F6A4B67AA376C0D392A4DB52">
    <w:name w:val="B6B5F0C17F6A4B67AA376C0D392A4DB52"/>
    <w:rsid w:val="00F52FDF"/>
    <w:pPr>
      <w:ind w:left="720"/>
      <w:contextualSpacing/>
    </w:pPr>
    <w:rPr>
      <w:rFonts w:eastAsiaTheme="minorHAnsi"/>
      <w:lang w:eastAsia="en-US"/>
    </w:rPr>
  </w:style>
  <w:style w:type="paragraph" w:customStyle="1" w:styleId="3E9A566C689448229B2792002120C8C22">
    <w:name w:val="3E9A566C689448229B2792002120C8C22"/>
    <w:rsid w:val="00F52FDF"/>
    <w:pPr>
      <w:ind w:left="720"/>
      <w:contextualSpacing/>
    </w:pPr>
    <w:rPr>
      <w:rFonts w:eastAsiaTheme="minorHAnsi"/>
      <w:lang w:eastAsia="en-US"/>
    </w:rPr>
  </w:style>
  <w:style w:type="paragraph" w:customStyle="1" w:styleId="8D1B553771D5492F8318F876363E66272">
    <w:name w:val="8D1B553771D5492F8318F876363E66272"/>
    <w:rsid w:val="00F52FDF"/>
    <w:pPr>
      <w:ind w:left="720"/>
      <w:contextualSpacing/>
    </w:pPr>
    <w:rPr>
      <w:rFonts w:eastAsiaTheme="minorHAnsi"/>
      <w:lang w:eastAsia="en-US"/>
    </w:rPr>
  </w:style>
  <w:style w:type="paragraph" w:customStyle="1" w:styleId="AD71FB8E4A254D379D23105A8F1FE2DE2">
    <w:name w:val="AD71FB8E4A254D379D23105A8F1FE2DE2"/>
    <w:rsid w:val="00F52FDF"/>
    <w:pPr>
      <w:ind w:left="720"/>
      <w:contextualSpacing/>
    </w:pPr>
    <w:rPr>
      <w:rFonts w:eastAsiaTheme="minorHAnsi"/>
      <w:lang w:eastAsia="en-US"/>
    </w:rPr>
  </w:style>
  <w:style w:type="paragraph" w:customStyle="1" w:styleId="31E4B9780E7541299710BC4BFCA87BBA2">
    <w:name w:val="31E4B9780E7541299710BC4BFCA87BBA2"/>
    <w:rsid w:val="00F52FDF"/>
    <w:pPr>
      <w:ind w:left="720"/>
      <w:contextualSpacing/>
    </w:pPr>
    <w:rPr>
      <w:rFonts w:eastAsiaTheme="minorHAnsi"/>
      <w:lang w:eastAsia="en-US"/>
    </w:rPr>
  </w:style>
  <w:style w:type="paragraph" w:customStyle="1" w:styleId="FEE85618FD484804B9B89405A4F3476B2">
    <w:name w:val="FEE85618FD484804B9B89405A4F3476B2"/>
    <w:rsid w:val="00F52FDF"/>
    <w:pPr>
      <w:ind w:left="720"/>
      <w:contextualSpacing/>
    </w:pPr>
    <w:rPr>
      <w:rFonts w:eastAsiaTheme="minorHAnsi"/>
      <w:lang w:eastAsia="en-US"/>
    </w:rPr>
  </w:style>
  <w:style w:type="paragraph" w:customStyle="1" w:styleId="A38BB404E7F24AA696BA66344E4EB6462">
    <w:name w:val="A38BB404E7F24AA696BA66344E4EB6462"/>
    <w:rsid w:val="00F52FDF"/>
    <w:pPr>
      <w:ind w:left="720"/>
      <w:contextualSpacing/>
    </w:pPr>
    <w:rPr>
      <w:rFonts w:eastAsiaTheme="minorHAnsi"/>
      <w:lang w:eastAsia="en-US"/>
    </w:rPr>
  </w:style>
  <w:style w:type="paragraph" w:customStyle="1" w:styleId="53599ED96AAD4898864D631AFECBBBA22">
    <w:name w:val="53599ED96AAD4898864D631AFECBBBA22"/>
    <w:rsid w:val="00F52FDF"/>
    <w:rPr>
      <w:rFonts w:eastAsiaTheme="minorHAnsi"/>
      <w:lang w:eastAsia="en-US"/>
    </w:rPr>
  </w:style>
  <w:style w:type="paragraph" w:customStyle="1" w:styleId="9D29DC55DB684EB68BE39001F0DD3FDC1">
    <w:name w:val="9D29DC55DB684EB68BE39001F0DD3FDC1"/>
    <w:rsid w:val="00F52FDF"/>
    <w:pPr>
      <w:ind w:left="720"/>
      <w:contextualSpacing/>
    </w:pPr>
    <w:rPr>
      <w:rFonts w:eastAsiaTheme="minorHAnsi"/>
      <w:lang w:eastAsia="en-US"/>
    </w:rPr>
  </w:style>
  <w:style w:type="paragraph" w:customStyle="1" w:styleId="87009C076D5043E492A0C4D9F36ECBD52">
    <w:name w:val="87009C076D5043E492A0C4D9F36ECBD52"/>
    <w:rsid w:val="00F52FDF"/>
    <w:pPr>
      <w:ind w:left="720"/>
      <w:contextualSpacing/>
    </w:pPr>
    <w:rPr>
      <w:rFonts w:eastAsiaTheme="minorHAnsi"/>
      <w:lang w:eastAsia="en-US"/>
    </w:rPr>
  </w:style>
  <w:style w:type="paragraph" w:customStyle="1" w:styleId="5B7F9E04EEAC42E99C9F84CE19928E6A2">
    <w:name w:val="5B7F9E04EEAC42E99C9F84CE19928E6A2"/>
    <w:rsid w:val="00F52FDF"/>
    <w:pPr>
      <w:ind w:left="720"/>
      <w:contextualSpacing/>
    </w:pPr>
    <w:rPr>
      <w:rFonts w:eastAsiaTheme="minorHAnsi"/>
      <w:lang w:eastAsia="en-US"/>
    </w:rPr>
  </w:style>
  <w:style w:type="paragraph" w:customStyle="1" w:styleId="931F2491FDD44D0CA0278899D994F29A2">
    <w:name w:val="931F2491FDD44D0CA0278899D994F29A2"/>
    <w:rsid w:val="00F52FDF"/>
    <w:pPr>
      <w:ind w:left="720"/>
      <w:contextualSpacing/>
    </w:pPr>
    <w:rPr>
      <w:rFonts w:eastAsiaTheme="minorHAnsi"/>
      <w:lang w:eastAsia="en-US"/>
    </w:rPr>
  </w:style>
  <w:style w:type="paragraph" w:customStyle="1" w:styleId="59780753262F46ACB7C9AB8B2A05E2012">
    <w:name w:val="59780753262F46ACB7C9AB8B2A05E2012"/>
    <w:rsid w:val="00F52FDF"/>
    <w:pPr>
      <w:ind w:left="720"/>
      <w:contextualSpacing/>
    </w:pPr>
    <w:rPr>
      <w:rFonts w:eastAsiaTheme="minorHAnsi"/>
      <w:lang w:eastAsia="en-US"/>
    </w:rPr>
  </w:style>
  <w:style w:type="paragraph" w:customStyle="1" w:styleId="D34BFF7BAA604FA0B648E6444F4BAE391">
    <w:name w:val="D34BFF7BAA604FA0B648E6444F4BAE391"/>
    <w:rsid w:val="00F52FDF"/>
    <w:rPr>
      <w:rFonts w:eastAsiaTheme="minorHAnsi"/>
      <w:lang w:eastAsia="en-US"/>
    </w:rPr>
  </w:style>
  <w:style w:type="paragraph" w:customStyle="1" w:styleId="B38FAAEC0278469B8F5AC051EE052ECD1">
    <w:name w:val="B38FAAEC0278469B8F5AC051EE052ECD1"/>
    <w:rsid w:val="00F52FDF"/>
    <w:rPr>
      <w:rFonts w:eastAsiaTheme="minorHAnsi"/>
      <w:lang w:eastAsia="en-US"/>
    </w:rPr>
  </w:style>
  <w:style w:type="paragraph" w:customStyle="1" w:styleId="DC799310FB6C4FF5B1FB1AE1B928C7401">
    <w:name w:val="DC799310FB6C4FF5B1FB1AE1B928C7401"/>
    <w:rsid w:val="00F52FDF"/>
    <w:pPr>
      <w:ind w:left="720"/>
      <w:contextualSpacing/>
    </w:pPr>
    <w:rPr>
      <w:rFonts w:eastAsiaTheme="minorHAnsi"/>
      <w:lang w:eastAsia="en-US"/>
    </w:rPr>
  </w:style>
  <w:style w:type="paragraph" w:customStyle="1" w:styleId="39A4D170D96D4C83843596CFB1CDE728">
    <w:name w:val="39A4D170D96D4C83843596CFB1CDE728"/>
    <w:rsid w:val="00F52FDF"/>
    <w:pPr>
      <w:ind w:left="720"/>
      <w:contextualSpacing/>
    </w:pPr>
    <w:rPr>
      <w:rFonts w:eastAsiaTheme="minorHAnsi"/>
      <w:lang w:eastAsia="en-US"/>
    </w:rPr>
  </w:style>
  <w:style w:type="paragraph" w:customStyle="1" w:styleId="DED8580913364A159A45DFE38DD45CF81">
    <w:name w:val="DED8580913364A159A45DFE38DD45CF81"/>
    <w:rsid w:val="00F52FDF"/>
    <w:pPr>
      <w:ind w:left="720"/>
      <w:contextualSpacing/>
    </w:pPr>
    <w:rPr>
      <w:rFonts w:eastAsiaTheme="minorHAnsi"/>
      <w:lang w:eastAsia="en-US"/>
    </w:rPr>
  </w:style>
  <w:style w:type="paragraph" w:customStyle="1" w:styleId="A6E953F131CA43FD9BE69DDC780DB21F">
    <w:name w:val="A6E953F131CA43FD9BE69DDC780DB21F"/>
    <w:rsid w:val="00F52FDF"/>
    <w:rPr>
      <w:rFonts w:eastAsiaTheme="minorHAnsi"/>
      <w:lang w:eastAsia="en-US"/>
    </w:rPr>
  </w:style>
  <w:style w:type="paragraph" w:customStyle="1" w:styleId="1D480A4A9D0E4738BCD5E6748125FFF6">
    <w:name w:val="1D480A4A9D0E4738BCD5E6748125FFF6"/>
    <w:rsid w:val="00F52FDF"/>
    <w:rPr>
      <w:rFonts w:eastAsiaTheme="minorHAnsi"/>
      <w:lang w:eastAsia="en-US"/>
    </w:rPr>
  </w:style>
  <w:style w:type="paragraph" w:customStyle="1" w:styleId="235CD461B3694F3BBF4EFE0E846D6EDA">
    <w:name w:val="235CD461B3694F3BBF4EFE0E846D6EDA"/>
    <w:rsid w:val="00F52FDF"/>
    <w:rPr>
      <w:rFonts w:eastAsiaTheme="minorHAnsi"/>
      <w:lang w:eastAsia="en-US"/>
    </w:rPr>
  </w:style>
  <w:style w:type="paragraph" w:customStyle="1" w:styleId="B3DF948E79B042AA8A959799D7516613">
    <w:name w:val="B3DF948E79B042AA8A959799D7516613"/>
    <w:rsid w:val="00F52FDF"/>
    <w:rPr>
      <w:rFonts w:eastAsiaTheme="minorHAnsi"/>
      <w:lang w:eastAsia="en-US"/>
    </w:rPr>
  </w:style>
  <w:style w:type="paragraph" w:customStyle="1" w:styleId="A031BBA0D9ED4542805EE07EADBA57DB">
    <w:name w:val="A031BBA0D9ED4542805EE07EADBA57DB"/>
    <w:rsid w:val="00F52FDF"/>
    <w:rPr>
      <w:rFonts w:eastAsiaTheme="minorHAnsi"/>
      <w:lang w:eastAsia="en-US"/>
    </w:rPr>
  </w:style>
  <w:style w:type="paragraph" w:customStyle="1" w:styleId="0ED9B1F39D8344018272B540D84F4ACF1">
    <w:name w:val="0ED9B1F39D8344018272B540D84F4ACF1"/>
    <w:rsid w:val="00F52FDF"/>
    <w:rPr>
      <w:rFonts w:eastAsiaTheme="minorHAnsi"/>
      <w:lang w:eastAsia="en-US"/>
    </w:rPr>
  </w:style>
  <w:style w:type="paragraph" w:customStyle="1" w:styleId="C9C7B21ACE384BE9AAAC0B0794D729611">
    <w:name w:val="C9C7B21ACE384BE9AAAC0B0794D729611"/>
    <w:rsid w:val="00F52FDF"/>
    <w:rPr>
      <w:rFonts w:eastAsiaTheme="minorHAnsi"/>
      <w:lang w:eastAsia="en-US"/>
    </w:rPr>
  </w:style>
  <w:style w:type="paragraph" w:customStyle="1" w:styleId="12DB4FBD6F3E4BBD973A34F4B49382D01">
    <w:name w:val="12DB4FBD6F3E4BBD973A34F4B49382D01"/>
    <w:rsid w:val="00F52FDF"/>
    <w:rPr>
      <w:rFonts w:eastAsiaTheme="minorHAnsi"/>
      <w:lang w:eastAsia="en-US"/>
    </w:rPr>
  </w:style>
  <w:style w:type="paragraph" w:customStyle="1" w:styleId="BEA3EB0C70DB4DD1B6960A8D20568B7C1">
    <w:name w:val="BEA3EB0C70DB4DD1B6960A8D20568B7C1"/>
    <w:rsid w:val="00F52FDF"/>
    <w:rPr>
      <w:rFonts w:eastAsiaTheme="minorHAnsi"/>
      <w:lang w:eastAsia="en-US"/>
    </w:rPr>
  </w:style>
  <w:style w:type="paragraph" w:customStyle="1" w:styleId="5C9EA980893241029A70F005DAA17DAF1">
    <w:name w:val="5C9EA980893241029A70F005DAA17DAF1"/>
    <w:rsid w:val="00F52FDF"/>
    <w:rPr>
      <w:rFonts w:eastAsiaTheme="minorHAnsi"/>
      <w:lang w:eastAsia="en-US"/>
    </w:rPr>
  </w:style>
  <w:style w:type="paragraph" w:customStyle="1" w:styleId="4EB32B54359B452880792380EC0CFE031">
    <w:name w:val="4EB32B54359B452880792380EC0CFE031"/>
    <w:rsid w:val="00F52FDF"/>
    <w:rPr>
      <w:rFonts w:eastAsiaTheme="minorHAnsi"/>
      <w:lang w:eastAsia="en-US"/>
    </w:rPr>
  </w:style>
  <w:style w:type="paragraph" w:customStyle="1" w:styleId="401707868D0D4625AA004283699DA7CA1">
    <w:name w:val="401707868D0D4625AA004283699DA7CA1"/>
    <w:rsid w:val="00F52FDF"/>
    <w:rPr>
      <w:rFonts w:eastAsiaTheme="minorHAnsi"/>
      <w:lang w:eastAsia="en-US"/>
    </w:rPr>
  </w:style>
  <w:style w:type="paragraph" w:customStyle="1" w:styleId="EA8775A28CC54132B78AFE207223A27C1">
    <w:name w:val="EA8775A28CC54132B78AFE207223A27C1"/>
    <w:rsid w:val="00F52FDF"/>
    <w:rPr>
      <w:rFonts w:eastAsiaTheme="minorHAnsi"/>
      <w:lang w:eastAsia="en-US"/>
    </w:rPr>
  </w:style>
  <w:style w:type="paragraph" w:customStyle="1" w:styleId="C3EBE8DBC2804FFD9CD9B6880033457B1">
    <w:name w:val="C3EBE8DBC2804FFD9CD9B6880033457B1"/>
    <w:rsid w:val="00F52FDF"/>
    <w:rPr>
      <w:rFonts w:eastAsiaTheme="minorHAnsi"/>
      <w:lang w:eastAsia="en-US"/>
    </w:rPr>
  </w:style>
  <w:style w:type="paragraph" w:customStyle="1" w:styleId="F964C0FDCFFD4208AE1DDCCF6470A1191">
    <w:name w:val="F964C0FDCFFD4208AE1DDCCF6470A1191"/>
    <w:rsid w:val="00F52FDF"/>
    <w:rPr>
      <w:rFonts w:eastAsiaTheme="minorHAnsi"/>
      <w:lang w:eastAsia="en-US"/>
    </w:rPr>
  </w:style>
  <w:style w:type="paragraph" w:customStyle="1" w:styleId="50D199D8AFBF4B75B881643BC01E3B571">
    <w:name w:val="50D199D8AFBF4B75B881643BC01E3B571"/>
    <w:rsid w:val="00F52FDF"/>
    <w:rPr>
      <w:rFonts w:eastAsiaTheme="minorHAnsi"/>
      <w:lang w:eastAsia="en-US"/>
    </w:rPr>
  </w:style>
  <w:style w:type="paragraph" w:customStyle="1" w:styleId="3964806F674E4B17B69D80D847E9429F">
    <w:name w:val="3964806F674E4B17B69D80D847E9429F"/>
    <w:rsid w:val="00F52FDF"/>
    <w:pPr>
      <w:ind w:left="720"/>
      <w:contextualSpacing/>
    </w:pPr>
    <w:rPr>
      <w:rFonts w:eastAsiaTheme="minorHAnsi"/>
      <w:lang w:eastAsia="en-US"/>
    </w:rPr>
  </w:style>
  <w:style w:type="paragraph" w:customStyle="1" w:styleId="47EBEA47F9E14DEAA3683ECF393458091">
    <w:name w:val="47EBEA47F9E14DEAA3683ECF393458091"/>
    <w:rsid w:val="00F52FDF"/>
    <w:pPr>
      <w:ind w:left="720"/>
      <w:contextualSpacing/>
    </w:pPr>
    <w:rPr>
      <w:rFonts w:eastAsiaTheme="minorHAnsi"/>
      <w:lang w:eastAsia="en-US"/>
    </w:rPr>
  </w:style>
  <w:style w:type="paragraph" w:customStyle="1" w:styleId="CF9A882B658D4FE5B3693B375BA4D7041">
    <w:name w:val="CF9A882B658D4FE5B3693B375BA4D7041"/>
    <w:rsid w:val="00F52FDF"/>
    <w:pPr>
      <w:ind w:left="720"/>
      <w:contextualSpacing/>
    </w:pPr>
    <w:rPr>
      <w:rFonts w:eastAsiaTheme="minorHAnsi"/>
      <w:lang w:eastAsia="en-US"/>
    </w:rPr>
  </w:style>
  <w:style w:type="paragraph" w:customStyle="1" w:styleId="3439ABE679BD426E806167CEEB471E1F1">
    <w:name w:val="3439ABE679BD426E806167CEEB471E1F1"/>
    <w:rsid w:val="00F52FDF"/>
    <w:pPr>
      <w:ind w:left="720"/>
      <w:contextualSpacing/>
    </w:pPr>
    <w:rPr>
      <w:rFonts w:eastAsiaTheme="minorHAnsi"/>
      <w:lang w:eastAsia="en-US"/>
    </w:rPr>
  </w:style>
  <w:style w:type="paragraph" w:customStyle="1" w:styleId="ED65A7DCD5374CFFB9C1F7070ECCD0A1">
    <w:name w:val="ED65A7DCD5374CFFB9C1F7070ECCD0A1"/>
    <w:rsid w:val="00F52FDF"/>
  </w:style>
  <w:style w:type="paragraph" w:customStyle="1" w:styleId="637AD908B10E4581B7830653B952EF5E6">
    <w:name w:val="637AD908B10E4581B7830653B952EF5E6"/>
    <w:rsid w:val="00F52FDF"/>
    <w:rPr>
      <w:rFonts w:eastAsiaTheme="minorHAnsi"/>
      <w:lang w:eastAsia="en-US"/>
    </w:rPr>
  </w:style>
  <w:style w:type="paragraph" w:customStyle="1" w:styleId="DDB0C14266DC49B495280D0D47340B50">
    <w:name w:val="DDB0C14266DC49B495280D0D47340B50"/>
    <w:rsid w:val="006E0356"/>
    <w:rPr>
      <w:kern w:val="2"/>
      <w14:ligatures w14:val="standardContextual"/>
    </w:rPr>
  </w:style>
  <w:style w:type="paragraph" w:customStyle="1" w:styleId="CA23326C67AF4598AF623F7CEA319F79">
    <w:name w:val="CA23326C67AF4598AF623F7CEA319F79"/>
    <w:rsid w:val="006E0356"/>
    <w:rPr>
      <w:kern w:val="2"/>
      <w14:ligatures w14:val="standardContextual"/>
    </w:rPr>
  </w:style>
  <w:style w:type="paragraph" w:customStyle="1" w:styleId="7E6BE912D7A14045867422C65A436E50">
    <w:name w:val="7E6BE912D7A14045867422C65A436E50"/>
    <w:rsid w:val="006E0356"/>
    <w:rPr>
      <w:kern w:val="2"/>
      <w14:ligatures w14:val="standardContextual"/>
    </w:rPr>
  </w:style>
  <w:style w:type="paragraph" w:customStyle="1" w:styleId="987F2314DD66419AA7E2E5F7B5437A72">
    <w:name w:val="987F2314DD66419AA7E2E5F7B5437A72"/>
    <w:rsid w:val="006E0356"/>
    <w:rPr>
      <w:kern w:val="2"/>
      <w14:ligatures w14:val="standardContextual"/>
    </w:rPr>
  </w:style>
  <w:style w:type="paragraph" w:customStyle="1" w:styleId="9F3D210618EE4FEABDFC783E8121A9B2">
    <w:name w:val="9F3D210618EE4FEABDFC783E8121A9B2"/>
    <w:rsid w:val="006E0356"/>
    <w:rPr>
      <w:kern w:val="2"/>
      <w14:ligatures w14:val="standardContextual"/>
    </w:rPr>
  </w:style>
  <w:style w:type="paragraph" w:customStyle="1" w:styleId="85061636793A40A79CC1E6278968721D">
    <w:name w:val="85061636793A40A79CC1E6278968721D"/>
    <w:rsid w:val="006E0356"/>
    <w:rPr>
      <w:kern w:val="2"/>
      <w14:ligatures w14:val="standardContextual"/>
    </w:rPr>
  </w:style>
  <w:style w:type="paragraph" w:customStyle="1" w:styleId="DEB3239FAEAD4099955BE9A03554AF66">
    <w:name w:val="DEB3239FAEAD4099955BE9A03554AF66"/>
    <w:rsid w:val="006E0356"/>
    <w:rPr>
      <w:kern w:val="2"/>
      <w14:ligatures w14:val="standardContextual"/>
    </w:rPr>
  </w:style>
  <w:style w:type="paragraph" w:customStyle="1" w:styleId="B9C66E1B26064FAC889BD058D3AB842E">
    <w:name w:val="B9C66E1B26064FAC889BD058D3AB842E"/>
    <w:rsid w:val="006E0356"/>
    <w:rPr>
      <w:kern w:val="2"/>
      <w14:ligatures w14:val="standardContextual"/>
    </w:rPr>
  </w:style>
  <w:style w:type="paragraph" w:customStyle="1" w:styleId="0757879C839748D39819F6994AAE9211">
    <w:name w:val="0757879C839748D39819F6994AAE9211"/>
    <w:rsid w:val="006E0356"/>
    <w:rPr>
      <w:kern w:val="2"/>
      <w14:ligatures w14:val="standardContextual"/>
    </w:rPr>
  </w:style>
  <w:style w:type="paragraph" w:customStyle="1" w:styleId="4BA9A3FF1A2B496BA046720FA6B9132B">
    <w:name w:val="4BA9A3FF1A2B496BA046720FA6B9132B"/>
    <w:rsid w:val="006E0356"/>
    <w:rPr>
      <w:kern w:val="2"/>
      <w14:ligatures w14:val="standardContextual"/>
    </w:rPr>
  </w:style>
  <w:style w:type="paragraph" w:customStyle="1" w:styleId="5FD14C3A21744B6CB2B98E1BEC0B474C">
    <w:name w:val="5FD14C3A21744B6CB2B98E1BEC0B474C"/>
    <w:rsid w:val="006E0356"/>
    <w:rPr>
      <w:kern w:val="2"/>
      <w14:ligatures w14:val="standardContextual"/>
    </w:rPr>
  </w:style>
  <w:style w:type="paragraph" w:customStyle="1" w:styleId="DAC9B0B257E749E0B31067343ACB0849">
    <w:name w:val="DAC9B0B257E749E0B31067343ACB0849"/>
    <w:rsid w:val="006E0356"/>
    <w:rPr>
      <w:kern w:val="2"/>
      <w14:ligatures w14:val="standardContextual"/>
    </w:rPr>
  </w:style>
  <w:style w:type="paragraph" w:customStyle="1" w:styleId="9927EC0313534C8AB1AFA91C16577BEE">
    <w:name w:val="9927EC0313534C8AB1AFA91C16577BEE"/>
    <w:rsid w:val="006E0356"/>
    <w:rPr>
      <w:kern w:val="2"/>
      <w14:ligatures w14:val="standardContextual"/>
    </w:rPr>
  </w:style>
  <w:style w:type="paragraph" w:customStyle="1" w:styleId="0D941F939D0D464B88E014EA8894B3FC">
    <w:name w:val="0D941F939D0D464B88E014EA8894B3FC"/>
    <w:rsid w:val="006E0356"/>
    <w:rPr>
      <w:kern w:val="2"/>
      <w14:ligatures w14:val="standardContextual"/>
    </w:rPr>
  </w:style>
  <w:style w:type="paragraph" w:customStyle="1" w:styleId="BEC00FE9AEEE43D3B8C1457722C0D363">
    <w:name w:val="BEC00FE9AEEE43D3B8C1457722C0D363"/>
    <w:rsid w:val="006E0356"/>
    <w:rPr>
      <w:kern w:val="2"/>
      <w14:ligatures w14:val="standardContextual"/>
    </w:rPr>
  </w:style>
  <w:style w:type="paragraph" w:customStyle="1" w:styleId="17F954917C4345D8B235411BD907941D">
    <w:name w:val="17F954917C4345D8B235411BD907941D"/>
    <w:rsid w:val="006E0356"/>
    <w:rPr>
      <w:kern w:val="2"/>
      <w14:ligatures w14:val="standardContextual"/>
    </w:rPr>
  </w:style>
  <w:style w:type="paragraph" w:customStyle="1" w:styleId="DD9F49C64AEF4AD58CFA45C7FA0BFE0C">
    <w:name w:val="DD9F49C64AEF4AD58CFA45C7FA0BFE0C"/>
    <w:rsid w:val="006E0356"/>
    <w:rPr>
      <w:kern w:val="2"/>
      <w14:ligatures w14:val="standardContextual"/>
    </w:rPr>
  </w:style>
  <w:style w:type="paragraph" w:customStyle="1" w:styleId="E30C48756C424E4FB617AA8F3FAA10E8">
    <w:name w:val="E30C48756C424E4FB617AA8F3FAA10E8"/>
    <w:rsid w:val="006E0356"/>
    <w:rPr>
      <w:kern w:val="2"/>
      <w14:ligatures w14:val="standardContextual"/>
    </w:rPr>
  </w:style>
  <w:style w:type="paragraph" w:customStyle="1" w:styleId="40335A914231489589DBF61F4E81E10B">
    <w:name w:val="40335A914231489589DBF61F4E81E10B"/>
    <w:rsid w:val="006E0356"/>
    <w:rPr>
      <w:kern w:val="2"/>
      <w14:ligatures w14:val="standardContextual"/>
    </w:rPr>
  </w:style>
  <w:style w:type="paragraph" w:customStyle="1" w:styleId="A17EAF6967E3456890EE1DDA9A202145">
    <w:name w:val="A17EAF6967E3456890EE1DDA9A202145"/>
    <w:rsid w:val="006E0356"/>
    <w:rPr>
      <w:kern w:val="2"/>
      <w14:ligatures w14:val="standardContextual"/>
    </w:rPr>
  </w:style>
  <w:style w:type="paragraph" w:customStyle="1" w:styleId="CEBE873E466842F89FD00C886E74B8EC">
    <w:name w:val="CEBE873E466842F89FD00C886E74B8EC"/>
    <w:rsid w:val="006E0356"/>
    <w:rPr>
      <w:kern w:val="2"/>
      <w14:ligatures w14:val="standardContextual"/>
    </w:rPr>
  </w:style>
  <w:style w:type="paragraph" w:customStyle="1" w:styleId="21A651F915184380B94367B9C0D588F7">
    <w:name w:val="21A651F915184380B94367B9C0D588F7"/>
    <w:rsid w:val="006E0356"/>
    <w:rPr>
      <w:kern w:val="2"/>
      <w14:ligatures w14:val="standardContextual"/>
    </w:rPr>
  </w:style>
  <w:style w:type="paragraph" w:customStyle="1" w:styleId="E5ADB8A4253146E8806402ADCD4767FD">
    <w:name w:val="E5ADB8A4253146E8806402ADCD4767FD"/>
    <w:rsid w:val="006E0356"/>
    <w:rPr>
      <w:kern w:val="2"/>
      <w14:ligatures w14:val="standardContextual"/>
    </w:rPr>
  </w:style>
  <w:style w:type="paragraph" w:customStyle="1" w:styleId="07F056D6AEC44FDC8A77745194DA67CB">
    <w:name w:val="07F056D6AEC44FDC8A77745194DA67CB"/>
    <w:rsid w:val="006E0356"/>
    <w:rPr>
      <w:kern w:val="2"/>
      <w14:ligatures w14:val="standardContextual"/>
    </w:rPr>
  </w:style>
  <w:style w:type="paragraph" w:customStyle="1" w:styleId="82D5A8909671427F82D7310F35A6E2ED">
    <w:name w:val="82D5A8909671427F82D7310F35A6E2ED"/>
    <w:rsid w:val="006E0356"/>
    <w:rPr>
      <w:kern w:val="2"/>
      <w14:ligatures w14:val="standardContextual"/>
    </w:rPr>
  </w:style>
  <w:style w:type="paragraph" w:customStyle="1" w:styleId="362086FC75B54FA9A568BD5646CE7D1B">
    <w:name w:val="362086FC75B54FA9A568BD5646CE7D1B"/>
    <w:rsid w:val="006E0356"/>
    <w:rPr>
      <w:kern w:val="2"/>
      <w14:ligatures w14:val="standardContextual"/>
    </w:rPr>
  </w:style>
  <w:style w:type="paragraph" w:customStyle="1" w:styleId="2F258F1CDD474F969C0CC742AEBC38E7">
    <w:name w:val="2F258F1CDD474F969C0CC742AEBC38E7"/>
    <w:rsid w:val="006E0356"/>
    <w:rPr>
      <w:kern w:val="2"/>
      <w14:ligatures w14:val="standardContextual"/>
    </w:rPr>
  </w:style>
  <w:style w:type="paragraph" w:customStyle="1" w:styleId="C9803D2E05174676921F47B3F1D3C75B">
    <w:name w:val="C9803D2E05174676921F47B3F1D3C75B"/>
    <w:rsid w:val="006E0356"/>
    <w:rPr>
      <w:kern w:val="2"/>
      <w14:ligatures w14:val="standardContextual"/>
    </w:rPr>
  </w:style>
  <w:style w:type="paragraph" w:customStyle="1" w:styleId="70F27F1AA32D495084F3C2A09E3811F4">
    <w:name w:val="70F27F1AA32D495084F3C2A09E3811F4"/>
    <w:rsid w:val="006E0356"/>
    <w:rPr>
      <w:kern w:val="2"/>
      <w14:ligatures w14:val="standardContextual"/>
    </w:rPr>
  </w:style>
  <w:style w:type="paragraph" w:customStyle="1" w:styleId="D037395038FE40C8B3E731670082E8F6">
    <w:name w:val="D037395038FE40C8B3E731670082E8F6"/>
    <w:rsid w:val="006E0356"/>
    <w:rPr>
      <w:kern w:val="2"/>
      <w14:ligatures w14:val="standardContextual"/>
    </w:rPr>
  </w:style>
  <w:style w:type="paragraph" w:customStyle="1" w:styleId="7D986A53BD7D4D7E863FB9B680F53AAF">
    <w:name w:val="7D986A53BD7D4D7E863FB9B680F53AAF"/>
    <w:rsid w:val="006E0356"/>
    <w:rPr>
      <w:kern w:val="2"/>
      <w14:ligatures w14:val="standardContextual"/>
    </w:rPr>
  </w:style>
  <w:style w:type="paragraph" w:customStyle="1" w:styleId="321A6E091D6D475097A305836C84F51F">
    <w:name w:val="321A6E091D6D475097A305836C84F51F"/>
    <w:rsid w:val="006E0356"/>
    <w:rPr>
      <w:kern w:val="2"/>
      <w14:ligatures w14:val="standardContextual"/>
    </w:rPr>
  </w:style>
  <w:style w:type="paragraph" w:customStyle="1" w:styleId="D0C62D474D73418D981424CDDA224E63">
    <w:name w:val="D0C62D474D73418D981424CDDA224E63"/>
    <w:rsid w:val="006E0356"/>
    <w:rPr>
      <w:kern w:val="2"/>
      <w14:ligatures w14:val="standardContextual"/>
    </w:rPr>
  </w:style>
  <w:style w:type="paragraph" w:customStyle="1" w:styleId="41041B36F89C41E685D04C4657976566">
    <w:name w:val="41041B36F89C41E685D04C4657976566"/>
    <w:rsid w:val="006E0356"/>
    <w:rPr>
      <w:kern w:val="2"/>
      <w14:ligatures w14:val="standardContextual"/>
    </w:rPr>
  </w:style>
  <w:style w:type="paragraph" w:customStyle="1" w:styleId="418E9479F6694D3E9E3E6453C45B1D4D">
    <w:name w:val="418E9479F6694D3E9E3E6453C45B1D4D"/>
    <w:rsid w:val="006E0356"/>
    <w:rPr>
      <w:kern w:val="2"/>
      <w14:ligatures w14:val="standardContextual"/>
    </w:rPr>
  </w:style>
  <w:style w:type="paragraph" w:customStyle="1" w:styleId="9AABA81DAF04420A965DB4A97973FB57">
    <w:name w:val="9AABA81DAF04420A965DB4A97973FB57"/>
    <w:rsid w:val="006E0356"/>
    <w:rPr>
      <w:kern w:val="2"/>
      <w14:ligatures w14:val="standardContextual"/>
    </w:rPr>
  </w:style>
  <w:style w:type="paragraph" w:customStyle="1" w:styleId="C50C4BFE43F5421288B9C91DBED5F468">
    <w:name w:val="C50C4BFE43F5421288B9C91DBED5F468"/>
    <w:rsid w:val="006E0356"/>
    <w:rPr>
      <w:kern w:val="2"/>
      <w14:ligatures w14:val="standardContextual"/>
    </w:rPr>
  </w:style>
  <w:style w:type="paragraph" w:customStyle="1" w:styleId="C9C02F01F4DB499D8C0F3F056B8B5471">
    <w:name w:val="C9C02F01F4DB499D8C0F3F056B8B5471"/>
    <w:rsid w:val="006E0356"/>
    <w:rPr>
      <w:kern w:val="2"/>
      <w14:ligatures w14:val="standardContextual"/>
    </w:rPr>
  </w:style>
  <w:style w:type="paragraph" w:customStyle="1" w:styleId="B96E8F225F1A4D32BE0C2CB8027A12C5">
    <w:name w:val="B96E8F225F1A4D32BE0C2CB8027A12C5"/>
    <w:rsid w:val="006E0356"/>
    <w:rPr>
      <w:kern w:val="2"/>
      <w14:ligatures w14:val="standardContextual"/>
    </w:rPr>
  </w:style>
  <w:style w:type="paragraph" w:customStyle="1" w:styleId="DC0B1A0696794A929506526CD3552FE4">
    <w:name w:val="DC0B1A0696794A929506526CD3552FE4"/>
    <w:rsid w:val="00716216"/>
    <w:rPr>
      <w:kern w:val="2"/>
      <w14:ligatures w14:val="standardContextual"/>
    </w:rPr>
  </w:style>
  <w:style w:type="paragraph" w:customStyle="1" w:styleId="6F404FC9C66F45DFB23411C251DE6E4B">
    <w:name w:val="6F404FC9C66F45DFB23411C251DE6E4B"/>
    <w:rsid w:val="00716216"/>
    <w:rPr>
      <w:kern w:val="2"/>
      <w14:ligatures w14:val="standardContextual"/>
    </w:rPr>
  </w:style>
  <w:style w:type="paragraph" w:customStyle="1" w:styleId="280A4BE1D73E480A8B6A85B9CBC00216">
    <w:name w:val="280A4BE1D73E480A8B6A85B9CBC00216"/>
    <w:rsid w:val="00716216"/>
    <w:rPr>
      <w:kern w:val="2"/>
      <w14:ligatures w14:val="standardContextual"/>
    </w:rPr>
  </w:style>
  <w:style w:type="paragraph" w:customStyle="1" w:styleId="D2EF7A4F1C1F4CDEAE10F478BD7F2EF0">
    <w:name w:val="D2EF7A4F1C1F4CDEAE10F478BD7F2EF0"/>
    <w:rsid w:val="00716216"/>
    <w:rPr>
      <w:kern w:val="2"/>
      <w14:ligatures w14:val="standardContextual"/>
    </w:rPr>
  </w:style>
  <w:style w:type="paragraph" w:customStyle="1" w:styleId="0412D28BC17242D58772EE61482E287D">
    <w:name w:val="0412D28BC17242D58772EE61482E287D"/>
    <w:rsid w:val="00716216"/>
    <w:rPr>
      <w:kern w:val="2"/>
      <w14:ligatures w14:val="standardContextual"/>
    </w:rPr>
  </w:style>
  <w:style w:type="paragraph" w:customStyle="1" w:styleId="8C78E818460C4C2A8D18855A192D2393">
    <w:name w:val="8C78E818460C4C2A8D18855A192D2393"/>
    <w:rsid w:val="00716216"/>
    <w:rPr>
      <w:kern w:val="2"/>
      <w14:ligatures w14:val="standardContextual"/>
    </w:rPr>
  </w:style>
  <w:style w:type="paragraph" w:customStyle="1" w:styleId="50743800A31C42348E6D9FD59148C2FD">
    <w:name w:val="50743800A31C42348E6D9FD59148C2FD"/>
    <w:rsid w:val="00716216"/>
    <w:rPr>
      <w:kern w:val="2"/>
      <w14:ligatures w14:val="standardContextual"/>
    </w:rPr>
  </w:style>
  <w:style w:type="paragraph" w:customStyle="1" w:styleId="EA766DA011D0499DAFA557FD4A169390">
    <w:name w:val="EA766DA011D0499DAFA557FD4A169390"/>
    <w:rsid w:val="00716216"/>
    <w:rPr>
      <w:kern w:val="2"/>
      <w14:ligatures w14:val="standardContextual"/>
    </w:rPr>
  </w:style>
  <w:style w:type="paragraph" w:customStyle="1" w:styleId="19C54E426D2D4C8B8444A7C33A4961BC">
    <w:name w:val="19C54E426D2D4C8B8444A7C33A4961BC"/>
    <w:rsid w:val="00716216"/>
    <w:rPr>
      <w:kern w:val="2"/>
      <w14:ligatures w14:val="standardContextual"/>
    </w:rPr>
  </w:style>
  <w:style w:type="paragraph" w:customStyle="1" w:styleId="72581D20B42D40A7BB63E7552E9F012B">
    <w:name w:val="72581D20B42D40A7BB63E7552E9F012B"/>
    <w:rsid w:val="00716216"/>
    <w:rPr>
      <w:kern w:val="2"/>
      <w14:ligatures w14:val="standardContextual"/>
    </w:rPr>
  </w:style>
  <w:style w:type="paragraph" w:customStyle="1" w:styleId="DF49EF69C676443888A75F585F33E991">
    <w:name w:val="DF49EF69C676443888A75F585F33E991"/>
    <w:rsid w:val="00716216"/>
    <w:rPr>
      <w:kern w:val="2"/>
      <w14:ligatures w14:val="standardContextual"/>
    </w:rPr>
  </w:style>
  <w:style w:type="paragraph" w:customStyle="1" w:styleId="6708D00EAED84D6286CAB464D012E863">
    <w:name w:val="6708D00EAED84D6286CAB464D012E863"/>
    <w:rsid w:val="00716216"/>
    <w:rPr>
      <w:kern w:val="2"/>
      <w14:ligatures w14:val="standardContextual"/>
    </w:rPr>
  </w:style>
  <w:style w:type="paragraph" w:customStyle="1" w:styleId="E87E7162AEA24BCFAFB01974C09FF8B0">
    <w:name w:val="E87E7162AEA24BCFAFB01974C09FF8B0"/>
    <w:rsid w:val="00716216"/>
    <w:rPr>
      <w:kern w:val="2"/>
      <w14:ligatures w14:val="standardContextual"/>
    </w:rPr>
  </w:style>
  <w:style w:type="paragraph" w:customStyle="1" w:styleId="3C2D2594E27D4DB9BAF5E56773102544">
    <w:name w:val="3C2D2594E27D4DB9BAF5E56773102544"/>
    <w:rsid w:val="00716216"/>
    <w:rPr>
      <w:kern w:val="2"/>
      <w14:ligatures w14:val="standardContextual"/>
    </w:rPr>
  </w:style>
  <w:style w:type="paragraph" w:customStyle="1" w:styleId="F28D912CAD334131BDF15A163C4DFD52">
    <w:name w:val="F28D912CAD334131BDF15A163C4DFD52"/>
    <w:rsid w:val="00716216"/>
    <w:rPr>
      <w:kern w:val="2"/>
      <w14:ligatures w14:val="standardContextual"/>
    </w:rPr>
  </w:style>
  <w:style w:type="paragraph" w:customStyle="1" w:styleId="B8F141BE6C8042ADABA2E5506905281A">
    <w:name w:val="B8F141BE6C8042ADABA2E5506905281A"/>
    <w:rsid w:val="00716216"/>
    <w:rPr>
      <w:kern w:val="2"/>
      <w14:ligatures w14:val="standardContextual"/>
    </w:rPr>
  </w:style>
  <w:style w:type="paragraph" w:customStyle="1" w:styleId="23D10226100945329BC74C6158FA2E65">
    <w:name w:val="23D10226100945329BC74C6158FA2E65"/>
    <w:rsid w:val="00716216"/>
    <w:rPr>
      <w:kern w:val="2"/>
      <w14:ligatures w14:val="standardContextual"/>
    </w:rPr>
  </w:style>
  <w:style w:type="paragraph" w:customStyle="1" w:styleId="585075F51DA243AAACA9A62D23128E62">
    <w:name w:val="585075F51DA243AAACA9A62D23128E62"/>
    <w:rsid w:val="00716216"/>
    <w:rPr>
      <w:kern w:val="2"/>
      <w14:ligatures w14:val="standardContextual"/>
    </w:rPr>
  </w:style>
  <w:style w:type="paragraph" w:customStyle="1" w:styleId="25ED971156B84B9D81032579DFB98B0F">
    <w:name w:val="25ED971156B84B9D81032579DFB98B0F"/>
    <w:rsid w:val="00716216"/>
    <w:rPr>
      <w:kern w:val="2"/>
      <w14:ligatures w14:val="standardContextual"/>
    </w:rPr>
  </w:style>
  <w:style w:type="paragraph" w:customStyle="1" w:styleId="119E865FF533481EAEB74AE811172BC9">
    <w:name w:val="119E865FF533481EAEB74AE811172BC9"/>
    <w:rsid w:val="00716216"/>
    <w:rPr>
      <w:kern w:val="2"/>
      <w14:ligatures w14:val="standardContextual"/>
    </w:rPr>
  </w:style>
  <w:style w:type="paragraph" w:customStyle="1" w:styleId="CE9495F342744A3792E323B5F78C2CE6">
    <w:name w:val="CE9495F342744A3792E323B5F78C2CE6"/>
    <w:rsid w:val="00716216"/>
    <w:rPr>
      <w:kern w:val="2"/>
      <w14:ligatures w14:val="standardContextual"/>
    </w:rPr>
  </w:style>
  <w:style w:type="paragraph" w:customStyle="1" w:styleId="8103063F0AE64B6E91ABA2A7225E5A4E">
    <w:name w:val="8103063F0AE64B6E91ABA2A7225E5A4E"/>
    <w:rsid w:val="00716216"/>
    <w:rPr>
      <w:kern w:val="2"/>
      <w14:ligatures w14:val="standardContextual"/>
    </w:rPr>
  </w:style>
  <w:style w:type="paragraph" w:customStyle="1" w:styleId="DFB4C7B36DDD4D8A8CC300256C38A7DF">
    <w:name w:val="DFB4C7B36DDD4D8A8CC300256C38A7DF"/>
    <w:rsid w:val="00716216"/>
    <w:rPr>
      <w:kern w:val="2"/>
      <w14:ligatures w14:val="standardContextual"/>
    </w:rPr>
  </w:style>
  <w:style w:type="paragraph" w:customStyle="1" w:styleId="9D5A1200FC2E41DBA1F4B985C84DA148">
    <w:name w:val="9D5A1200FC2E41DBA1F4B985C84DA148"/>
    <w:rsid w:val="00363E95"/>
    <w:rPr>
      <w:kern w:val="2"/>
      <w14:ligatures w14:val="standardContextual"/>
    </w:rPr>
  </w:style>
  <w:style w:type="paragraph" w:customStyle="1" w:styleId="B9CFE42CA096444FB1C412B06A43BF35">
    <w:name w:val="B9CFE42CA096444FB1C412B06A43BF35"/>
    <w:rsid w:val="00533F24"/>
    <w:rPr>
      <w:rFonts w:eastAsiaTheme="minorHAnsi"/>
      <w:lang w:eastAsia="en-US"/>
    </w:rPr>
  </w:style>
  <w:style w:type="paragraph" w:customStyle="1" w:styleId="1EFD726D6A9C4DE0B377B06BAE5B6917">
    <w:name w:val="1EFD726D6A9C4DE0B377B06BAE5B6917"/>
    <w:rsid w:val="00533F24"/>
    <w:rPr>
      <w:rFonts w:eastAsiaTheme="minorHAnsi"/>
      <w:lang w:eastAsia="en-US"/>
    </w:rPr>
  </w:style>
  <w:style w:type="paragraph" w:customStyle="1" w:styleId="52456193E58D4D67B2889050B2814335">
    <w:name w:val="52456193E58D4D67B2889050B2814335"/>
    <w:rsid w:val="00533F24"/>
    <w:rPr>
      <w:rFonts w:eastAsiaTheme="minorHAnsi"/>
      <w:lang w:eastAsia="en-US"/>
    </w:rPr>
  </w:style>
  <w:style w:type="paragraph" w:customStyle="1" w:styleId="005D656213ED4CB9A1BD7CC10A8A4766">
    <w:name w:val="005D656213ED4CB9A1BD7CC10A8A4766"/>
    <w:rsid w:val="00533F24"/>
    <w:rPr>
      <w:rFonts w:eastAsiaTheme="minorHAnsi"/>
      <w:lang w:eastAsia="en-US"/>
    </w:rPr>
  </w:style>
  <w:style w:type="paragraph" w:customStyle="1" w:styleId="07924EC2355B4B2CBABF90E283D4459B">
    <w:name w:val="07924EC2355B4B2CBABF90E283D4459B"/>
    <w:rsid w:val="00533F24"/>
    <w:rPr>
      <w:rFonts w:eastAsiaTheme="minorHAnsi"/>
      <w:lang w:eastAsia="en-US"/>
    </w:rPr>
  </w:style>
  <w:style w:type="paragraph" w:customStyle="1" w:styleId="206E6AE6CDBB4FF4B5E4EAEA360A23F3">
    <w:name w:val="206E6AE6CDBB4FF4B5E4EAEA360A23F3"/>
    <w:rsid w:val="00533F24"/>
    <w:rPr>
      <w:rFonts w:eastAsiaTheme="minorHAnsi"/>
      <w:lang w:eastAsia="en-US"/>
    </w:rPr>
  </w:style>
  <w:style w:type="paragraph" w:customStyle="1" w:styleId="7590DC625AE542BABDD8A8F477B94514">
    <w:name w:val="7590DC625AE542BABDD8A8F477B94514"/>
    <w:rsid w:val="00533F24"/>
    <w:rPr>
      <w:rFonts w:eastAsiaTheme="minorHAnsi"/>
      <w:lang w:eastAsia="en-US"/>
    </w:rPr>
  </w:style>
  <w:style w:type="paragraph" w:customStyle="1" w:styleId="14B0F3148F72446587393E3917E387E8">
    <w:name w:val="14B0F3148F72446587393E3917E387E8"/>
    <w:rsid w:val="00533F24"/>
    <w:rPr>
      <w:rFonts w:eastAsiaTheme="minorHAnsi"/>
      <w:lang w:eastAsia="en-US"/>
    </w:rPr>
  </w:style>
  <w:style w:type="paragraph" w:customStyle="1" w:styleId="85061636793A40A79CC1E6278968721D1">
    <w:name w:val="85061636793A40A79CC1E6278968721D1"/>
    <w:rsid w:val="00533F24"/>
    <w:rPr>
      <w:rFonts w:eastAsiaTheme="minorHAnsi"/>
      <w:lang w:eastAsia="en-US"/>
    </w:rPr>
  </w:style>
  <w:style w:type="paragraph" w:customStyle="1" w:styleId="DEB3239FAEAD4099955BE9A03554AF661">
    <w:name w:val="DEB3239FAEAD4099955BE9A03554AF661"/>
    <w:rsid w:val="00533F24"/>
    <w:rPr>
      <w:rFonts w:eastAsiaTheme="minorHAnsi"/>
      <w:lang w:eastAsia="en-US"/>
    </w:rPr>
  </w:style>
  <w:style w:type="paragraph" w:customStyle="1" w:styleId="B9C66E1B26064FAC889BD058D3AB842E1">
    <w:name w:val="B9C66E1B26064FAC889BD058D3AB842E1"/>
    <w:rsid w:val="00533F24"/>
    <w:rPr>
      <w:rFonts w:eastAsiaTheme="minorHAnsi"/>
      <w:lang w:eastAsia="en-US"/>
    </w:rPr>
  </w:style>
  <w:style w:type="paragraph" w:customStyle="1" w:styleId="0757879C839748D39819F6994AAE92111">
    <w:name w:val="0757879C839748D39819F6994AAE92111"/>
    <w:rsid w:val="00533F24"/>
    <w:rPr>
      <w:rFonts w:eastAsiaTheme="minorHAnsi"/>
      <w:lang w:eastAsia="en-US"/>
    </w:rPr>
  </w:style>
  <w:style w:type="paragraph" w:customStyle="1" w:styleId="4BA9A3FF1A2B496BA046720FA6B9132B1">
    <w:name w:val="4BA9A3FF1A2B496BA046720FA6B9132B1"/>
    <w:rsid w:val="00533F24"/>
    <w:rPr>
      <w:rFonts w:eastAsiaTheme="minorHAnsi"/>
      <w:lang w:eastAsia="en-US"/>
    </w:rPr>
  </w:style>
  <w:style w:type="paragraph" w:customStyle="1" w:styleId="5FD14C3A21744B6CB2B98E1BEC0B474C1">
    <w:name w:val="5FD14C3A21744B6CB2B98E1BEC0B474C1"/>
    <w:rsid w:val="00533F24"/>
    <w:pPr>
      <w:ind w:left="720"/>
      <w:contextualSpacing/>
    </w:pPr>
    <w:rPr>
      <w:rFonts w:eastAsiaTheme="minorHAnsi"/>
      <w:lang w:eastAsia="en-US"/>
    </w:rPr>
  </w:style>
  <w:style w:type="paragraph" w:customStyle="1" w:styleId="DAC9B0B257E749E0B31067343ACB08491">
    <w:name w:val="DAC9B0B257E749E0B31067343ACB08491"/>
    <w:rsid w:val="00533F24"/>
    <w:pPr>
      <w:ind w:left="720"/>
      <w:contextualSpacing/>
    </w:pPr>
    <w:rPr>
      <w:rFonts w:eastAsiaTheme="minorHAnsi"/>
      <w:lang w:eastAsia="en-US"/>
    </w:rPr>
  </w:style>
  <w:style w:type="paragraph" w:customStyle="1" w:styleId="9927EC0313534C8AB1AFA91C16577BEE1">
    <w:name w:val="9927EC0313534C8AB1AFA91C16577BEE1"/>
    <w:rsid w:val="00533F24"/>
    <w:pPr>
      <w:ind w:left="720"/>
      <w:contextualSpacing/>
    </w:pPr>
    <w:rPr>
      <w:rFonts w:eastAsiaTheme="minorHAnsi"/>
      <w:lang w:eastAsia="en-US"/>
    </w:rPr>
  </w:style>
  <w:style w:type="paragraph" w:customStyle="1" w:styleId="0D941F939D0D464B88E014EA8894B3FC1">
    <w:name w:val="0D941F939D0D464B88E014EA8894B3FC1"/>
    <w:rsid w:val="00533F24"/>
    <w:rPr>
      <w:rFonts w:eastAsiaTheme="minorHAnsi"/>
      <w:lang w:eastAsia="en-US"/>
    </w:rPr>
  </w:style>
  <w:style w:type="paragraph" w:customStyle="1" w:styleId="BEC00FE9AEEE43D3B8C1457722C0D3631">
    <w:name w:val="BEC00FE9AEEE43D3B8C1457722C0D3631"/>
    <w:rsid w:val="00533F24"/>
    <w:rPr>
      <w:rFonts w:eastAsiaTheme="minorHAnsi"/>
      <w:lang w:eastAsia="en-US"/>
    </w:rPr>
  </w:style>
  <w:style w:type="paragraph" w:customStyle="1" w:styleId="17F954917C4345D8B235411BD907941D1">
    <w:name w:val="17F954917C4345D8B235411BD907941D1"/>
    <w:rsid w:val="00533F24"/>
    <w:pPr>
      <w:ind w:left="720"/>
      <w:contextualSpacing/>
    </w:pPr>
    <w:rPr>
      <w:rFonts w:eastAsiaTheme="minorHAnsi"/>
      <w:lang w:eastAsia="en-US"/>
    </w:rPr>
  </w:style>
  <w:style w:type="paragraph" w:customStyle="1" w:styleId="DD9F49C64AEF4AD58CFA45C7FA0BFE0C1">
    <w:name w:val="DD9F49C64AEF4AD58CFA45C7FA0BFE0C1"/>
    <w:rsid w:val="00533F24"/>
    <w:pPr>
      <w:ind w:left="720"/>
      <w:contextualSpacing/>
    </w:pPr>
    <w:rPr>
      <w:rFonts w:eastAsiaTheme="minorHAnsi"/>
      <w:lang w:eastAsia="en-US"/>
    </w:rPr>
  </w:style>
  <w:style w:type="paragraph" w:customStyle="1" w:styleId="E30C48756C424E4FB617AA8F3FAA10E81">
    <w:name w:val="E30C48756C424E4FB617AA8F3FAA10E81"/>
    <w:rsid w:val="00533F24"/>
    <w:pPr>
      <w:ind w:left="720"/>
      <w:contextualSpacing/>
    </w:pPr>
    <w:rPr>
      <w:rFonts w:eastAsiaTheme="minorHAnsi"/>
      <w:lang w:eastAsia="en-US"/>
    </w:rPr>
  </w:style>
  <w:style w:type="paragraph" w:customStyle="1" w:styleId="40335A914231489589DBF61F4E81E10B1">
    <w:name w:val="40335A914231489589DBF61F4E81E10B1"/>
    <w:rsid w:val="00533F24"/>
    <w:pPr>
      <w:ind w:left="720"/>
      <w:contextualSpacing/>
    </w:pPr>
    <w:rPr>
      <w:rFonts w:eastAsiaTheme="minorHAnsi"/>
      <w:lang w:eastAsia="en-US"/>
    </w:rPr>
  </w:style>
  <w:style w:type="paragraph" w:customStyle="1" w:styleId="A17EAF6967E3456890EE1DDA9A2021451">
    <w:name w:val="A17EAF6967E3456890EE1DDA9A2021451"/>
    <w:rsid w:val="00533F24"/>
    <w:pPr>
      <w:ind w:left="720"/>
      <w:contextualSpacing/>
    </w:pPr>
    <w:rPr>
      <w:rFonts w:eastAsiaTheme="minorHAnsi"/>
      <w:lang w:eastAsia="en-US"/>
    </w:rPr>
  </w:style>
  <w:style w:type="paragraph" w:customStyle="1" w:styleId="CEBE873E466842F89FD00C886E74B8EC1">
    <w:name w:val="CEBE873E466842F89FD00C886E74B8EC1"/>
    <w:rsid w:val="00533F24"/>
    <w:pPr>
      <w:ind w:left="720"/>
      <w:contextualSpacing/>
    </w:pPr>
    <w:rPr>
      <w:rFonts w:eastAsiaTheme="minorHAnsi"/>
      <w:lang w:eastAsia="en-US"/>
    </w:rPr>
  </w:style>
  <w:style w:type="paragraph" w:customStyle="1" w:styleId="21A651F915184380B94367B9C0D588F71">
    <w:name w:val="21A651F915184380B94367B9C0D588F71"/>
    <w:rsid w:val="00533F24"/>
    <w:pPr>
      <w:ind w:left="720"/>
      <w:contextualSpacing/>
    </w:pPr>
    <w:rPr>
      <w:rFonts w:eastAsiaTheme="minorHAnsi"/>
      <w:lang w:eastAsia="en-US"/>
    </w:rPr>
  </w:style>
  <w:style w:type="paragraph" w:customStyle="1" w:styleId="E5ADB8A4253146E8806402ADCD4767FD1">
    <w:name w:val="E5ADB8A4253146E8806402ADCD4767FD1"/>
    <w:rsid w:val="00533F24"/>
    <w:pPr>
      <w:ind w:left="720"/>
      <w:contextualSpacing/>
    </w:pPr>
    <w:rPr>
      <w:rFonts w:eastAsiaTheme="minorHAnsi"/>
      <w:lang w:eastAsia="en-US"/>
    </w:rPr>
  </w:style>
  <w:style w:type="paragraph" w:customStyle="1" w:styleId="07F056D6AEC44FDC8A77745194DA67CB1">
    <w:name w:val="07F056D6AEC44FDC8A77745194DA67CB1"/>
    <w:rsid w:val="00533F24"/>
    <w:pPr>
      <w:ind w:left="720"/>
      <w:contextualSpacing/>
    </w:pPr>
    <w:rPr>
      <w:rFonts w:eastAsiaTheme="minorHAnsi"/>
      <w:lang w:eastAsia="en-US"/>
    </w:rPr>
  </w:style>
  <w:style w:type="paragraph" w:customStyle="1" w:styleId="82D5A8909671427F82D7310F35A6E2ED1">
    <w:name w:val="82D5A8909671427F82D7310F35A6E2ED1"/>
    <w:rsid w:val="00533F24"/>
    <w:pPr>
      <w:ind w:left="720"/>
      <w:contextualSpacing/>
    </w:pPr>
    <w:rPr>
      <w:rFonts w:eastAsiaTheme="minorHAnsi"/>
      <w:lang w:eastAsia="en-US"/>
    </w:rPr>
  </w:style>
  <w:style w:type="paragraph" w:customStyle="1" w:styleId="362086FC75B54FA9A568BD5646CE7D1B1">
    <w:name w:val="362086FC75B54FA9A568BD5646CE7D1B1"/>
    <w:rsid w:val="00533F24"/>
    <w:pPr>
      <w:ind w:left="720"/>
      <w:contextualSpacing/>
    </w:pPr>
    <w:rPr>
      <w:rFonts w:eastAsiaTheme="minorHAnsi"/>
      <w:lang w:eastAsia="en-US"/>
    </w:rPr>
  </w:style>
  <w:style w:type="paragraph" w:customStyle="1" w:styleId="2F258F1CDD474F969C0CC742AEBC38E71">
    <w:name w:val="2F258F1CDD474F969C0CC742AEBC38E71"/>
    <w:rsid w:val="00533F24"/>
    <w:pPr>
      <w:ind w:left="720"/>
      <w:contextualSpacing/>
    </w:pPr>
    <w:rPr>
      <w:rFonts w:eastAsiaTheme="minorHAnsi"/>
      <w:lang w:eastAsia="en-US"/>
    </w:rPr>
  </w:style>
  <w:style w:type="paragraph" w:customStyle="1" w:styleId="C9803D2E05174676921F47B3F1D3C75B1">
    <w:name w:val="C9803D2E05174676921F47B3F1D3C75B1"/>
    <w:rsid w:val="00533F24"/>
    <w:pPr>
      <w:ind w:left="720"/>
      <w:contextualSpacing/>
    </w:pPr>
    <w:rPr>
      <w:rFonts w:eastAsiaTheme="minorHAnsi"/>
      <w:lang w:eastAsia="en-US"/>
    </w:rPr>
  </w:style>
  <w:style w:type="paragraph" w:customStyle="1" w:styleId="70F27F1AA32D495084F3C2A09E3811F41">
    <w:name w:val="70F27F1AA32D495084F3C2A09E3811F41"/>
    <w:rsid w:val="00533F24"/>
    <w:pPr>
      <w:ind w:left="720"/>
      <w:contextualSpacing/>
    </w:pPr>
    <w:rPr>
      <w:rFonts w:eastAsiaTheme="minorHAnsi"/>
      <w:lang w:eastAsia="en-US"/>
    </w:rPr>
  </w:style>
  <w:style w:type="paragraph" w:customStyle="1" w:styleId="D037395038FE40C8B3E731670082E8F61">
    <w:name w:val="D037395038FE40C8B3E731670082E8F61"/>
    <w:rsid w:val="00533F24"/>
    <w:pPr>
      <w:ind w:left="720"/>
      <w:contextualSpacing/>
    </w:pPr>
    <w:rPr>
      <w:rFonts w:eastAsiaTheme="minorHAnsi"/>
      <w:lang w:eastAsia="en-US"/>
    </w:rPr>
  </w:style>
  <w:style w:type="paragraph" w:customStyle="1" w:styleId="7D986A53BD7D4D7E863FB9B680F53AAF1">
    <w:name w:val="7D986A53BD7D4D7E863FB9B680F53AAF1"/>
    <w:rsid w:val="00533F24"/>
    <w:pPr>
      <w:ind w:left="720"/>
      <w:contextualSpacing/>
    </w:pPr>
    <w:rPr>
      <w:rFonts w:eastAsiaTheme="minorHAnsi"/>
      <w:lang w:eastAsia="en-US"/>
    </w:rPr>
  </w:style>
  <w:style w:type="paragraph" w:customStyle="1" w:styleId="321A6E091D6D475097A305836C84F51F1">
    <w:name w:val="321A6E091D6D475097A305836C84F51F1"/>
    <w:rsid w:val="00533F24"/>
    <w:rPr>
      <w:rFonts w:eastAsiaTheme="minorHAnsi"/>
      <w:lang w:eastAsia="en-US"/>
    </w:rPr>
  </w:style>
  <w:style w:type="paragraph" w:customStyle="1" w:styleId="9D29DC55DB684EB68BE39001F0DD3FDC">
    <w:name w:val="9D29DC55DB684EB68BE39001F0DD3FDC"/>
    <w:rsid w:val="00533F24"/>
    <w:pPr>
      <w:ind w:left="720"/>
      <w:contextualSpacing/>
    </w:pPr>
    <w:rPr>
      <w:rFonts w:eastAsiaTheme="minorHAnsi"/>
      <w:lang w:eastAsia="en-US"/>
    </w:rPr>
  </w:style>
  <w:style w:type="paragraph" w:customStyle="1" w:styleId="87009C076D5043E492A0C4D9F36ECBD5">
    <w:name w:val="87009C076D5043E492A0C4D9F36ECBD5"/>
    <w:rsid w:val="00533F24"/>
    <w:pPr>
      <w:ind w:left="720"/>
      <w:contextualSpacing/>
    </w:pPr>
    <w:rPr>
      <w:rFonts w:eastAsiaTheme="minorHAnsi"/>
      <w:lang w:eastAsia="en-US"/>
    </w:rPr>
  </w:style>
  <w:style w:type="paragraph" w:customStyle="1" w:styleId="5B7F9E04EEAC42E99C9F84CE19928E6A">
    <w:name w:val="5B7F9E04EEAC42E99C9F84CE19928E6A"/>
    <w:rsid w:val="00533F24"/>
    <w:pPr>
      <w:ind w:left="720"/>
      <w:contextualSpacing/>
    </w:pPr>
    <w:rPr>
      <w:rFonts w:eastAsiaTheme="minorHAnsi"/>
      <w:lang w:eastAsia="en-US"/>
    </w:rPr>
  </w:style>
  <w:style w:type="paragraph" w:customStyle="1" w:styleId="931F2491FDD44D0CA0278899D994F29A">
    <w:name w:val="931F2491FDD44D0CA0278899D994F29A"/>
    <w:rsid w:val="00533F24"/>
    <w:pPr>
      <w:ind w:left="720"/>
      <w:contextualSpacing/>
    </w:pPr>
    <w:rPr>
      <w:rFonts w:eastAsiaTheme="minorHAnsi"/>
      <w:lang w:eastAsia="en-US"/>
    </w:rPr>
  </w:style>
  <w:style w:type="paragraph" w:customStyle="1" w:styleId="59780753262F46ACB7C9AB8B2A05E201">
    <w:name w:val="59780753262F46ACB7C9AB8B2A05E201"/>
    <w:rsid w:val="00533F24"/>
    <w:pPr>
      <w:ind w:left="720"/>
      <w:contextualSpacing/>
    </w:pPr>
    <w:rPr>
      <w:rFonts w:eastAsiaTheme="minorHAnsi"/>
      <w:lang w:eastAsia="en-US"/>
    </w:rPr>
  </w:style>
  <w:style w:type="paragraph" w:customStyle="1" w:styleId="D0C62D474D73418D981424CDDA224E631">
    <w:name w:val="D0C62D474D73418D981424CDDA224E631"/>
    <w:rsid w:val="00533F24"/>
    <w:rPr>
      <w:rFonts w:eastAsiaTheme="minorHAnsi"/>
      <w:lang w:eastAsia="en-US"/>
    </w:rPr>
  </w:style>
  <w:style w:type="paragraph" w:customStyle="1" w:styleId="B38FAAEC0278469B8F5AC051EE052ECD">
    <w:name w:val="B38FAAEC0278469B8F5AC051EE052ECD"/>
    <w:rsid w:val="00533F24"/>
    <w:rPr>
      <w:rFonts w:eastAsiaTheme="minorHAnsi"/>
      <w:lang w:eastAsia="en-US"/>
    </w:rPr>
  </w:style>
  <w:style w:type="paragraph" w:customStyle="1" w:styleId="DC799310FB6C4FF5B1FB1AE1B928C740">
    <w:name w:val="DC799310FB6C4FF5B1FB1AE1B928C740"/>
    <w:rsid w:val="00533F24"/>
    <w:pPr>
      <w:ind w:left="720"/>
      <w:contextualSpacing/>
    </w:pPr>
    <w:rPr>
      <w:rFonts w:eastAsiaTheme="minorHAnsi"/>
      <w:lang w:eastAsia="en-US"/>
    </w:rPr>
  </w:style>
  <w:style w:type="paragraph" w:customStyle="1" w:styleId="39A4D170D96D4C83843596CFB1CDE7281">
    <w:name w:val="39A4D170D96D4C83843596CFB1CDE7281"/>
    <w:rsid w:val="00533F24"/>
    <w:pPr>
      <w:ind w:left="720"/>
      <w:contextualSpacing/>
    </w:pPr>
    <w:rPr>
      <w:rFonts w:eastAsiaTheme="minorHAnsi"/>
      <w:lang w:eastAsia="en-US"/>
    </w:rPr>
  </w:style>
  <w:style w:type="paragraph" w:customStyle="1" w:styleId="DED8580913364A159A45DFE38DD45CF8">
    <w:name w:val="DED8580913364A159A45DFE38DD45CF8"/>
    <w:rsid w:val="00533F24"/>
    <w:pPr>
      <w:ind w:left="720"/>
      <w:contextualSpacing/>
    </w:pPr>
    <w:rPr>
      <w:rFonts w:eastAsiaTheme="minorHAnsi"/>
      <w:lang w:eastAsia="en-US"/>
    </w:rPr>
  </w:style>
  <w:style w:type="paragraph" w:customStyle="1" w:styleId="A6E953F131CA43FD9BE69DDC780DB21F1">
    <w:name w:val="A6E953F131CA43FD9BE69DDC780DB21F1"/>
    <w:rsid w:val="00533F24"/>
    <w:rPr>
      <w:rFonts w:eastAsiaTheme="minorHAnsi"/>
      <w:lang w:eastAsia="en-US"/>
    </w:rPr>
  </w:style>
  <w:style w:type="paragraph" w:customStyle="1" w:styleId="1D480A4A9D0E4738BCD5E6748125FFF61">
    <w:name w:val="1D480A4A9D0E4738BCD5E6748125FFF61"/>
    <w:rsid w:val="00533F24"/>
    <w:rPr>
      <w:rFonts w:eastAsiaTheme="minorHAnsi"/>
      <w:lang w:eastAsia="en-US"/>
    </w:rPr>
  </w:style>
  <w:style w:type="paragraph" w:customStyle="1" w:styleId="235CD461B3694F3BBF4EFE0E846D6EDA1">
    <w:name w:val="235CD461B3694F3BBF4EFE0E846D6EDA1"/>
    <w:rsid w:val="00533F24"/>
    <w:rPr>
      <w:rFonts w:eastAsiaTheme="minorHAnsi"/>
      <w:lang w:eastAsia="en-US"/>
    </w:rPr>
  </w:style>
  <w:style w:type="paragraph" w:customStyle="1" w:styleId="B3DF948E79B042AA8A959799D75166131">
    <w:name w:val="B3DF948E79B042AA8A959799D75166131"/>
    <w:rsid w:val="00533F24"/>
    <w:rPr>
      <w:rFonts w:eastAsiaTheme="minorHAnsi"/>
      <w:lang w:eastAsia="en-US"/>
    </w:rPr>
  </w:style>
  <w:style w:type="paragraph" w:customStyle="1" w:styleId="A031BBA0D9ED4542805EE07EADBA57DB1">
    <w:name w:val="A031BBA0D9ED4542805EE07EADBA57DB1"/>
    <w:rsid w:val="00533F24"/>
    <w:rPr>
      <w:rFonts w:eastAsiaTheme="minorHAnsi"/>
      <w:lang w:eastAsia="en-US"/>
    </w:rPr>
  </w:style>
  <w:style w:type="paragraph" w:customStyle="1" w:styleId="0ED9B1F39D8344018272B540D84F4ACF">
    <w:name w:val="0ED9B1F39D8344018272B540D84F4ACF"/>
    <w:rsid w:val="00533F24"/>
    <w:rPr>
      <w:rFonts w:eastAsiaTheme="minorHAnsi"/>
      <w:lang w:eastAsia="en-US"/>
    </w:rPr>
  </w:style>
  <w:style w:type="paragraph" w:customStyle="1" w:styleId="C9C7B21ACE384BE9AAAC0B0794D72961">
    <w:name w:val="C9C7B21ACE384BE9AAAC0B0794D72961"/>
    <w:rsid w:val="00533F24"/>
    <w:rPr>
      <w:rFonts w:eastAsiaTheme="minorHAnsi"/>
      <w:lang w:eastAsia="en-US"/>
    </w:rPr>
  </w:style>
  <w:style w:type="paragraph" w:customStyle="1" w:styleId="12DB4FBD6F3E4BBD973A34F4B49382D0">
    <w:name w:val="12DB4FBD6F3E4BBD973A34F4B49382D0"/>
    <w:rsid w:val="00533F24"/>
    <w:rPr>
      <w:rFonts w:eastAsiaTheme="minorHAnsi"/>
      <w:lang w:eastAsia="en-US"/>
    </w:rPr>
  </w:style>
  <w:style w:type="paragraph" w:customStyle="1" w:styleId="BEA3EB0C70DB4DD1B6960A8D20568B7C">
    <w:name w:val="BEA3EB0C70DB4DD1B6960A8D20568B7C"/>
    <w:rsid w:val="00533F24"/>
    <w:rPr>
      <w:rFonts w:eastAsiaTheme="minorHAnsi"/>
      <w:lang w:eastAsia="en-US"/>
    </w:rPr>
  </w:style>
  <w:style w:type="paragraph" w:customStyle="1" w:styleId="5C9EA980893241029A70F005DAA17DAF">
    <w:name w:val="5C9EA980893241029A70F005DAA17DAF"/>
    <w:rsid w:val="00533F24"/>
    <w:rPr>
      <w:rFonts w:eastAsiaTheme="minorHAnsi"/>
      <w:lang w:eastAsia="en-US"/>
    </w:rPr>
  </w:style>
  <w:style w:type="paragraph" w:customStyle="1" w:styleId="4EB32B54359B452880792380EC0CFE03">
    <w:name w:val="4EB32B54359B452880792380EC0CFE03"/>
    <w:rsid w:val="00533F24"/>
    <w:rPr>
      <w:rFonts w:eastAsiaTheme="minorHAnsi"/>
      <w:lang w:eastAsia="en-US"/>
    </w:rPr>
  </w:style>
  <w:style w:type="paragraph" w:customStyle="1" w:styleId="401707868D0D4625AA004283699DA7CA">
    <w:name w:val="401707868D0D4625AA004283699DA7CA"/>
    <w:rsid w:val="00533F24"/>
    <w:rPr>
      <w:rFonts w:eastAsiaTheme="minorHAnsi"/>
      <w:lang w:eastAsia="en-US"/>
    </w:rPr>
  </w:style>
  <w:style w:type="paragraph" w:customStyle="1" w:styleId="EA8775A28CC54132B78AFE207223A27C">
    <w:name w:val="EA8775A28CC54132B78AFE207223A27C"/>
    <w:rsid w:val="00533F24"/>
    <w:rPr>
      <w:rFonts w:eastAsiaTheme="minorHAnsi"/>
      <w:lang w:eastAsia="en-US"/>
    </w:rPr>
  </w:style>
  <w:style w:type="paragraph" w:customStyle="1" w:styleId="C3EBE8DBC2804FFD9CD9B6880033457B">
    <w:name w:val="C3EBE8DBC2804FFD9CD9B6880033457B"/>
    <w:rsid w:val="00533F24"/>
    <w:rPr>
      <w:rFonts w:eastAsiaTheme="minorHAnsi"/>
      <w:lang w:eastAsia="en-US"/>
    </w:rPr>
  </w:style>
  <w:style w:type="paragraph" w:customStyle="1" w:styleId="F964C0FDCFFD4208AE1DDCCF6470A119">
    <w:name w:val="F964C0FDCFFD4208AE1DDCCF6470A119"/>
    <w:rsid w:val="00533F24"/>
    <w:rPr>
      <w:rFonts w:eastAsiaTheme="minorHAnsi"/>
      <w:lang w:eastAsia="en-US"/>
    </w:rPr>
  </w:style>
  <w:style w:type="paragraph" w:customStyle="1" w:styleId="50D199D8AFBF4B75B881643BC01E3B57">
    <w:name w:val="50D199D8AFBF4B75B881643BC01E3B57"/>
    <w:rsid w:val="00533F24"/>
    <w:rPr>
      <w:rFonts w:eastAsiaTheme="minorHAnsi"/>
      <w:lang w:eastAsia="en-US"/>
    </w:rPr>
  </w:style>
  <w:style w:type="paragraph" w:customStyle="1" w:styleId="418E9479F6694D3E9E3E6453C45B1D4D1">
    <w:name w:val="418E9479F6694D3E9E3E6453C45B1D4D1"/>
    <w:rsid w:val="00533F24"/>
    <w:pPr>
      <w:ind w:left="720"/>
      <w:contextualSpacing/>
    </w:pPr>
    <w:rPr>
      <w:rFonts w:eastAsiaTheme="minorHAnsi"/>
      <w:lang w:eastAsia="en-US"/>
    </w:rPr>
  </w:style>
  <w:style w:type="paragraph" w:customStyle="1" w:styleId="9AABA81DAF04420A965DB4A97973FB571">
    <w:name w:val="9AABA81DAF04420A965DB4A97973FB571"/>
    <w:rsid w:val="00533F24"/>
    <w:pPr>
      <w:ind w:left="720"/>
      <w:contextualSpacing/>
    </w:pPr>
    <w:rPr>
      <w:rFonts w:eastAsiaTheme="minorHAnsi"/>
      <w:lang w:eastAsia="en-US"/>
    </w:rPr>
  </w:style>
  <w:style w:type="paragraph" w:customStyle="1" w:styleId="C50C4BFE43F5421288B9C91DBED5F4681">
    <w:name w:val="C50C4BFE43F5421288B9C91DBED5F4681"/>
    <w:rsid w:val="00533F24"/>
    <w:pPr>
      <w:ind w:left="720"/>
      <w:contextualSpacing/>
    </w:pPr>
    <w:rPr>
      <w:rFonts w:eastAsiaTheme="minorHAnsi"/>
      <w:lang w:eastAsia="en-US"/>
    </w:rPr>
  </w:style>
  <w:style w:type="paragraph" w:customStyle="1" w:styleId="C9C02F01F4DB499D8C0F3F056B8B54711">
    <w:name w:val="C9C02F01F4DB499D8C0F3F056B8B54711"/>
    <w:rsid w:val="00533F24"/>
    <w:pPr>
      <w:ind w:left="720"/>
      <w:contextualSpacing/>
    </w:pPr>
    <w:rPr>
      <w:rFonts w:eastAsiaTheme="minorHAnsi"/>
      <w:lang w:eastAsia="en-US"/>
    </w:rPr>
  </w:style>
  <w:style w:type="paragraph" w:customStyle="1" w:styleId="B96E8F225F1A4D32BE0C2CB8027A12C51">
    <w:name w:val="B96E8F225F1A4D32BE0C2CB8027A12C51"/>
    <w:rsid w:val="00533F24"/>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7844-F1F5-47EB-8B8E-5B5ED5C5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idge, Tasha S.</dc:creator>
  <cp:keywords/>
  <dc:description/>
  <cp:lastModifiedBy>Cammidge, Tasha S.</cp:lastModifiedBy>
  <cp:revision>49</cp:revision>
  <dcterms:created xsi:type="dcterms:W3CDTF">2022-09-29T16:23:00Z</dcterms:created>
  <dcterms:modified xsi:type="dcterms:W3CDTF">2023-06-29T22:01:00Z</dcterms:modified>
</cp:coreProperties>
</file>